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CFA3" w14:textId="77777777" w:rsidR="00B853BE" w:rsidRPr="006E7861" w:rsidRDefault="00B853BE" w:rsidP="00F318BC">
      <w:pPr>
        <w:rPr>
          <w:rFonts w:ascii="Arial" w:hAnsi="Arial" w:cs="Arial"/>
          <w:b/>
        </w:rPr>
      </w:pPr>
    </w:p>
    <w:p w14:paraId="62848841" w14:textId="77777777" w:rsidR="0046694F" w:rsidRPr="006E7861" w:rsidRDefault="0046694F" w:rsidP="0046694F">
      <w:pPr>
        <w:rPr>
          <w:rFonts w:ascii="Arial" w:hAnsi="Arial" w:cs="Arial"/>
        </w:rPr>
      </w:pPr>
    </w:p>
    <w:p w14:paraId="116C024E" w14:textId="77777777" w:rsidR="0046694F" w:rsidRPr="006E7861" w:rsidRDefault="0046694F" w:rsidP="0046694F">
      <w:pPr>
        <w:jc w:val="center"/>
        <w:rPr>
          <w:rFonts w:ascii="Arial" w:hAnsi="Arial" w:cs="Arial"/>
          <w:b/>
        </w:rPr>
      </w:pPr>
    </w:p>
    <w:p w14:paraId="77A111E5" w14:textId="77777777" w:rsidR="0046694F" w:rsidRPr="00206A69" w:rsidRDefault="0046694F" w:rsidP="0046694F">
      <w:pPr>
        <w:jc w:val="center"/>
        <w:rPr>
          <w:rFonts w:ascii="Arial" w:hAnsi="Arial" w:cs="Arial"/>
          <w:b/>
        </w:rPr>
      </w:pPr>
      <w:r w:rsidRPr="00206A69">
        <w:rPr>
          <w:rFonts w:ascii="Arial" w:hAnsi="Arial" w:cs="Arial"/>
          <w:b/>
        </w:rPr>
        <w:t xml:space="preserve">Stanovení případů, při nichž je doba nočního klidu na části území statutárního města Brna vymezena dobou kratší </w:t>
      </w:r>
    </w:p>
    <w:p w14:paraId="79387ACB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p w14:paraId="4EB84910" w14:textId="77777777" w:rsidR="00F318BC" w:rsidRPr="00206A69" w:rsidRDefault="00F318BC" w:rsidP="00F318BC">
      <w:pPr>
        <w:rPr>
          <w:rFonts w:ascii="Arial" w:hAnsi="Arial" w:cs="Arial"/>
        </w:rPr>
      </w:pPr>
    </w:p>
    <w:p w14:paraId="0ED7D3A4" w14:textId="77777777" w:rsidR="00F318BC" w:rsidRPr="00206A69" w:rsidRDefault="00F318BC" w:rsidP="00F318BC">
      <w:pPr>
        <w:jc w:val="center"/>
        <w:rPr>
          <w:rFonts w:ascii="Arial" w:hAnsi="Arial" w:cs="Arial"/>
        </w:rPr>
      </w:pPr>
    </w:p>
    <w:p w14:paraId="08DEF27A" w14:textId="77777777" w:rsidR="00F318BC" w:rsidRPr="00206A69" w:rsidRDefault="00F318BC" w:rsidP="00F318BC">
      <w:pPr>
        <w:jc w:val="center"/>
        <w:rPr>
          <w:rFonts w:ascii="Arial" w:hAnsi="Arial" w:cs="Arial"/>
        </w:rPr>
      </w:pPr>
    </w:p>
    <w:tbl>
      <w:tblPr>
        <w:tblStyle w:val="Mkatabulky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F318BC" w:rsidRPr="00206A69" w14:paraId="5E11F0B9" w14:textId="77777777" w:rsidTr="008359B7">
        <w:tc>
          <w:tcPr>
            <w:tcW w:w="2405" w:type="dxa"/>
          </w:tcPr>
          <w:p w14:paraId="6C08F920" w14:textId="77777777" w:rsidR="00F318BC" w:rsidRPr="00206A69" w:rsidRDefault="00F318BC" w:rsidP="008359B7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4541816"/>
            <w:r w:rsidRPr="00206A69">
              <w:rPr>
                <w:rFonts w:ascii="Arial" w:hAnsi="Arial" w:cs="Arial"/>
                <w:b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2F4A336B" w14:textId="77777777" w:rsidR="00F318BC" w:rsidRPr="00206A69" w:rsidRDefault="00F318BC" w:rsidP="008359B7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Termín</w:t>
            </w:r>
          </w:p>
          <w:p w14:paraId="4CA34DD6" w14:textId="77777777" w:rsidR="00F318BC" w:rsidRPr="00206A69" w:rsidRDefault="00F318BC" w:rsidP="008359B7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2FEDECE6" w14:textId="77777777" w:rsidR="00F318BC" w:rsidRPr="00206A69" w:rsidRDefault="00F318BC" w:rsidP="008B0BA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55A60B72" w14:textId="5A77EAF4" w:rsidR="00F318BC" w:rsidRPr="00206A69" w:rsidRDefault="00F318BC" w:rsidP="008B0BA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Určené území, na</w:t>
            </w:r>
            <w:r w:rsidR="0020748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206A69">
              <w:rPr>
                <w:rFonts w:ascii="Arial" w:hAnsi="Arial" w:cs="Arial"/>
                <w:b/>
                <w:sz w:val="22"/>
                <w:szCs w:val="22"/>
              </w:rPr>
              <w:t>kterém je doba nočního klidu vymezena odlišně od zákonné úpravy</w:t>
            </w:r>
          </w:p>
        </w:tc>
      </w:tr>
      <w:bookmarkEnd w:id="0"/>
      <w:tr w:rsidR="00AA571C" w:rsidRPr="00A56E34" w14:paraId="5984E579" w14:textId="77777777" w:rsidTr="008359B7">
        <w:tc>
          <w:tcPr>
            <w:tcW w:w="2405" w:type="dxa"/>
          </w:tcPr>
          <w:p w14:paraId="5A4E94EE" w14:textId="3A6F0336" w:rsidR="00AA571C" w:rsidRPr="00B769C8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fterparty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Studios</w:t>
            </w:r>
            <w:proofErr w:type="spellEnd"/>
            <w:r>
              <w:rPr>
                <w:rFonts w:ascii="Arial" w:hAnsi="Arial" w:cs="Arial"/>
              </w:rPr>
              <w:t xml:space="preserve"> Brno 2026</w:t>
            </w:r>
          </w:p>
        </w:tc>
        <w:tc>
          <w:tcPr>
            <w:tcW w:w="1843" w:type="dxa"/>
          </w:tcPr>
          <w:p w14:paraId="13B45D22" w14:textId="220A0063" w:rsidR="00AA571C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–6. 6. 2026</w:t>
            </w:r>
          </w:p>
        </w:tc>
        <w:tc>
          <w:tcPr>
            <w:tcW w:w="2126" w:type="dxa"/>
          </w:tcPr>
          <w:p w14:paraId="09659FB2" w14:textId="1E2B2028" w:rsidR="00AA571C" w:rsidRPr="00B769C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AAC27F0" w14:textId="14341325" w:rsidR="00AA571C" w:rsidRPr="00B769C8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VUT Kraví hora v katastrálním území Veveří v městské části Brno-střed</w:t>
            </w:r>
          </w:p>
        </w:tc>
      </w:tr>
      <w:tr w:rsidR="00CC652F" w:rsidRPr="00A56E34" w14:paraId="1D19B733" w14:textId="77777777" w:rsidTr="008359B7">
        <w:tc>
          <w:tcPr>
            <w:tcW w:w="2405" w:type="dxa"/>
          </w:tcPr>
          <w:p w14:paraId="3D992DDC" w14:textId="5D7C0A53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Pivní festival Řečkovice</w:t>
            </w:r>
          </w:p>
        </w:tc>
        <w:tc>
          <w:tcPr>
            <w:tcW w:w="1843" w:type="dxa"/>
          </w:tcPr>
          <w:p w14:paraId="5B888F80" w14:textId="1B3EA1AC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5.–6. 6. 2026</w:t>
            </w:r>
          </w:p>
          <w:p w14:paraId="38812FDB" w14:textId="5EBF59C6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15C3B8" w14:textId="6FA67BF7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1102378C" w14:textId="45F99E88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AA571C" w:rsidRPr="00A56E34" w14:paraId="7C1FA415" w14:textId="77777777" w:rsidTr="008359B7">
        <w:tc>
          <w:tcPr>
            <w:tcW w:w="2405" w:type="dxa"/>
          </w:tcPr>
          <w:p w14:paraId="5F4D5770" w14:textId="51DEDF26" w:rsidR="00AA571C" w:rsidRPr="00B769C8" w:rsidRDefault="00AA571C" w:rsidP="00AA571C">
            <w:pPr>
              <w:outlineLvl w:val="0"/>
              <w:rPr>
                <w:rFonts w:ascii="Arial" w:hAnsi="Arial" w:cs="Arial"/>
              </w:rPr>
            </w:pPr>
            <w:r w:rsidRPr="00B769C8">
              <w:rPr>
                <w:rFonts w:ascii="Arial" w:hAnsi="Arial" w:cs="Arial"/>
              </w:rPr>
              <w:t>Babské hody a Letní noc v Ivanovicích</w:t>
            </w:r>
          </w:p>
        </w:tc>
        <w:tc>
          <w:tcPr>
            <w:tcW w:w="1843" w:type="dxa"/>
          </w:tcPr>
          <w:p w14:paraId="352059ED" w14:textId="5780A298" w:rsidR="00AA571C" w:rsidRPr="00B769C8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769C8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7</w:t>
            </w:r>
            <w:r w:rsidRPr="00B769C8">
              <w:rPr>
                <w:rFonts w:ascii="Arial" w:hAnsi="Arial" w:cs="Arial"/>
              </w:rPr>
              <w:t>. 6. 202</w:t>
            </w:r>
            <w:r>
              <w:rPr>
                <w:rFonts w:ascii="Arial" w:hAnsi="Arial" w:cs="Arial"/>
              </w:rPr>
              <w:t>6</w:t>
            </w:r>
            <w:r w:rsidRPr="00B769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3526A4B4" w14:textId="3BF16F84" w:rsidR="00AA571C" w:rsidRPr="00B769C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B769C8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26894B6F" w14:textId="6B83830A" w:rsidR="00AA571C" w:rsidRPr="00B769C8" w:rsidRDefault="00AA571C" w:rsidP="00207487">
            <w:pPr>
              <w:outlineLvl w:val="0"/>
              <w:rPr>
                <w:rFonts w:ascii="Arial" w:hAnsi="Arial" w:cs="Arial"/>
              </w:rPr>
            </w:pPr>
            <w:r w:rsidRPr="00B769C8">
              <w:rPr>
                <w:rFonts w:ascii="Arial" w:hAnsi="Arial" w:cs="Arial"/>
              </w:rPr>
              <w:t>území městské části Brno-</w:t>
            </w:r>
            <w:r w:rsidRPr="00B769C8">
              <w:rPr>
                <w:rFonts w:ascii="Arial" w:hAnsi="Arial" w:cs="Arial"/>
              </w:rPr>
              <w:br/>
              <w:t>-Ivanovice</w:t>
            </w:r>
          </w:p>
        </w:tc>
      </w:tr>
      <w:tr w:rsidR="009F6114" w:rsidRPr="00A56E34" w14:paraId="42A57F16" w14:textId="77777777" w:rsidTr="008359B7">
        <w:tc>
          <w:tcPr>
            <w:tcW w:w="2405" w:type="dxa"/>
          </w:tcPr>
          <w:p w14:paraId="23ED73E9" w14:textId="48BA4624" w:rsidR="009F6114" w:rsidRDefault="009F611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tival vína </w:t>
            </w:r>
          </w:p>
        </w:tc>
        <w:tc>
          <w:tcPr>
            <w:tcW w:w="1843" w:type="dxa"/>
          </w:tcPr>
          <w:p w14:paraId="6784778D" w14:textId="6F27F9D3" w:rsidR="009F6114" w:rsidRPr="00A56E34" w:rsidRDefault="009F611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–7. 6. 2026</w:t>
            </w:r>
          </w:p>
        </w:tc>
        <w:tc>
          <w:tcPr>
            <w:tcW w:w="2126" w:type="dxa"/>
          </w:tcPr>
          <w:p w14:paraId="5FEB481E" w14:textId="45030DF7" w:rsidR="009F6114" w:rsidRPr="00A56E34" w:rsidRDefault="009F6114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03A9651" w14:textId="113FA814" w:rsidR="009F6114" w:rsidRPr="00A56E34" w:rsidRDefault="009F6114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 xml:space="preserve">-střed </w:t>
            </w:r>
          </w:p>
        </w:tc>
      </w:tr>
      <w:tr w:rsidR="002C1B91" w:rsidRPr="00A56E34" w14:paraId="1A016795" w14:textId="77777777" w:rsidTr="008359B7">
        <w:tc>
          <w:tcPr>
            <w:tcW w:w="2405" w:type="dxa"/>
          </w:tcPr>
          <w:p w14:paraId="09D8C42E" w14:textId="2270DF99" w:rsidR="002C1B91" w:rsidRDefault="002C1B91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ičská oslava </w:t>
            </w:r>
          </w:p>
        </w:tc>
        <w:tc>
          <w:tcPr>
            <w:tcW w:w="1843" w:type="dxa"/>
          </w:tcPr>
          <w:p w14:paraId="5BEADD92" w14:textId="4CA17AB6" w:rsidR="002C1B91" w:rsidRPr="00A56E34" w:rsidRDefault="002C1B91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–7. 6. 2026</w:t>
            </w:r>
          </w:p>
        </w:tc>
        <w:tc>
          <w:tcPr>
            <w:tcW w:w="2126" w:type="dxa"/>
          </w:tcPr>
          <w:p w14:paraId="5C43011B" w14:textId="12CD1F20" w:rsidR="002C1B91" w:rsidRPr="00A56E34" w:rsidRDefault="002C1B91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18E4533" w14:textId="75B8050D" w:rsidR="002C1B91" w:rsidRPr="00A56E34" w:rsidRDefault="002C1B91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Černovice</w:t>
            </w:r>
          </w:p>
        </w:tc>
      </w:tr>
      <w:tr w:rsidR="00AA571C" w:rsidRPr="00A56E34" w14:paraId="604B3F92" w14:textId="77777777" w:rsidTr="008359B7">
        <w:tc>
          <w:tcPr>
            <w:tcW w:w="2405" w:type="dxa"/>
          </w:tcPr>
          <w:p w14:paraId="64E6B3C3" w14:textId="547FE235" w:rsidR="00AA571C" w:rsidRPr="00A56E34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é hody v Kohoutovicích</w:t>
            </w:r>
          </w:p>
        </w:tc>
        <w:tc>
          <w:tcPr>
            <w:tcW w:w="1843" w:type="dxa"/>
          </w:tcPr>
          <w:p w14:paraId="018B1CAE" w14:textId="67CEDDB7" w:rsidR="00AA571C" w:rsidRPr="00A56E34" w:rsidRDefault="00AA571C" w:rsidP="00AA571C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6.–7. 6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0D7F4B6" w14:textId="2EC36188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3</w:t>
            </w:r>
            <w:r w:rsidRPr="00A56E3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A56E34">
              <w:rPr>
                <w:rFonts w:ascii="Arial" w:hAnsi="Arial" w:cs="Arial"/>
              </w:rPr>
              <w:t xml:space="preserve">0 do 6:00 hod. </w:t>
            </w:r>
          </w:p>
        </w:tc>
        <w:tc>
          <w:tcPr>
            <w:tcW w:w="2686" w:type="dxa"/>
          </w:tcPr>
          <w:p w14:paraId="07D3B81F" w14:textId="3122D538" w:rsidR="00AA571C" w:rsidRPr="00A56E34" w:rsidRDefault="00AA571C" w:rsidP="00207487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Kohoutovice</w:t>
            </w:r>
          </w:p>
        </w:tc>
      </w:tr>
      <w:tr w:rsidR="00AA571C" w:rsidRPr="00A56E34" w14:paraId="510FA28F" w14:textId="77777777" w:rsidTr="008359B7">
        <w:tc>
          <w:tcPr>
            <w:tcW w:w="2405" w:type="dxa"/>
          </w:tcPr>
          <w:p w14:paraId="2C797553" w14:textId="44D10717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2C0597">
              <w:rPr>
                <w:rFonts w:ascii="Arial" w:hAnsi="Arial" w:cs="Arial"/>
              </w:rPr>
              <w:t>Nevinné slavnost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ve Slatině</w:t>
            </w:r>
          </w:p>
        </w:tc>
        <w:tc>
          <w:tcPr>
            <w:tcW w:w="1843" w:type="dxa"/>
          </w:tcPr>
          <w:p w14:paraId="4A96CAFE" w14:textId="2073D933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2C0597">
              <w:rPr>
                <w:rFonts w:ascii="Arial" w:hAnsi="Arial" w:cs="Arial"/>
              </w:rPr>
              <w:t>6.–7. 6. 2026</w:t>
            </w:r>
          </w:p>
        </w:tc>
        <w:tc>
          <w:tcPr>
            <w:tcW w:w="2126" w:type="dxa"/>
          </w:tcPr>
          <w:p w14:paraId="15F643F3" w14:textId="17603FAA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2C0597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399744E" w14:textId="627710D5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2C0597">
              <w:rPr>
                <w:rFonts w:ascii="Arial" w:hAnsi="Arial" w:cs="Arial"/>
              </w:rPr>
              <w:t>území městské části Brno-</w:t>
            </w:r>
            <w:r w:rsidRPr="002C0597">
              <w:rPr>
                <w:rFonts w:ascii="Arial" w:hAnsi="Arial" w:cs="Arial"/>
              </w:rPr>
              <w:br/>
              <w:t>-Slatina</w:t>
            </w:r>
          </w:p>
        </w:tc>
      </w:tr>
      <w:tr w:rsidR="00AA571C" w:rsidRPr="00A56E34" w14:paraId="57509F74" w14:textId="77777777" w:rsidTr="008359B7">
        <w:tc>
          <w:tcPr>
            <w:tcW w:w="2405" w:type="dxa"/>
          </w:tcPr>
          <w:p w14:paraId="41D2BABA" w14:textId="77777777" w:rsidR="00AA571C" w:rsidRPr="00CC652F" w:rsidRDefault="00AA571C" w:rsidP="00AA571C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Pivní festival Řečkovice</w:t>
            </w:r>
          </w:p>
        </w:tc>
        <w:tc>
          <w:tcPr>
            <w:tcW w:w="1843" w:type="dxa"/>
          </w:tcPr>
          <w:p w14:paraId="4C52409F" w14:textId="10AE284A" w:rsidR="00AA571C" w:rsidRPr="00CC652F" w:rsidRDefault="00AA571C" w:rsidP="00AA571C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6.–7. 6. 202</w:t>
            </w:r>
            <w:r w:rsidR="00CC652F" w:rsidRPr="00CC652F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A85DF71" w14:textId="02AC5ACF" w:rsidR="00AA571C" w:rsidRPr="00CC652F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 xml:space="preserve">od </w:t>
            </w:r>
            <w:r w:rsidR="00CC652F" w:rsidRPr="00CC652F">
              <w:rPr>
                <w:rFonts w:ascii="Arial" w:hAnsi="Arial" w:cs="Arial"/>
              </w:rPr>
              <w:t>1</w:t>
            </w:r>
            <w:r w:rsidRPr="00CC652F">
              <w:rPr>
                <w:rFonts w:ascii="Arial" w:hAnsi="Arial" w:cs="Arial"/>
              </w:rPr>
              <w:t xml:space="preserve">:00 do 6:00 hod. </w:t>
            </w:r>
          </w:p>
        </w:tc>
        <w:tc>
          <w:tcPr>
            <w:tcW w:w="2686" w:type="dxa"/>
          </w:tcPr>
          <w:p w14:paraId="4CD9B70F" w14:textId="77777777" w:rsidR="00AA571C" w:rsidRPr="00CC652F" w:rsidRDefault="00AA571C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AA571C" w:rsidRPr="00A56E34" w14:paraId="2327EBF0" w14:textId="77777777" w:rsidTr="008359B7">
        <w:tc>
          <w:tcPr>
            <w:tcW w:w="2405" w:type="dxa"/>
          </w:tcPr>
          <w:p w14:paraId="21E9104D" w14:textId="592130E1" w:rsidR="00AA571C" w:rsidRPr="00015A98" w:rsidRDefault="00AA571C" w:rsidP="00AA571C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Řecký den v Bohunicích</w:t>
            </w:r>
          </w:p>
        </w:tc>
        <w:tc>
          <w:tcPr>
            <w:tcW w:w="1843" w:type="dxa"/>
          </w:tcPr>
          <w:p w14:paraId="0523153F" w14:textId="7BA68C75" w:rsidR="00AA571C" w:rsidRPr="00015A98" w:rsidRDefault="00AA571C" w:rsidP="00AA571C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6.–7. 6. 2026</w:t>
            </w:r>
          </w:p>
        </w:tc>
        <w:tc>
          <w:tcPr>
            <w:tcW w:w="2126" w:type="dxa"/>
          </w:tcPr>
          <w:p w14:paraId="2DF2B900" w14:textId="32DB3C5E" w:rsidR="00AA571C" w:rsidRPr="00015A9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3B007CB" w14:textId="1FA7A2F7" w:rsidR="00AA571C" w:rsidRPr="00015A98" w:rsidRDefault="00AA571C" w:rsidP="00207487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území městské části Brno-</w:t>
            </w:r>
            <w:r w:rsidRPr="00015A98">
              <w:rPr>
                <w:rFonts w:ascii="Arial" w:hAnsi="Arial" w:cs="Arial"/>
              </w:rPr>
              <w:br/>
              <w:t>-Bohunice</w:t>
            </w:r>
          </w:p>
        </w:tc>
      </w:tr>
      <w:tr w:rsidR="00AA571C" w:rsidRPr="00A56E34" w14:paraId="3EED5BC5" w14:textId="77777777" w:rsidTr="008359B7">
        <w:tc>
          <w:tcPr>
            <w:tcW w:w="2405" w:type="dxa"/>
          </w:tcPr>
          <w:p w14:paraId="6E3B0AEA" w14:textId="7DE84B19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A56E34">
              <w:rPr>
                <w:rFonts w:ascii="Arial" w:hAnsi="Arial" w:cs="Arial"/>
              </w:rPr>
              <w:t xml:space="preserve">Vodácký den </w:t>
            </w:r>
            <w:r>
              <w:rPr>
                <w:rFonts w:ascii="Arial" w:hAnsi="Arial" w:cs="Arial"/>
              </w:rPr>
              <w:t>v Komíně</w:t>
            </w:r>
          </w:p>
        </w:tc>
        <w:tc>
          <w:tcPr>
            <w:tcW w:w="1843" w:type="dxa"/>
          </w:tcPr>
          <w:p w14:paraId="6A1EABF1" w14:textId="1C5910BD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A56E34">
              <w:rPr>
                <w:rFonts w:ascii="Arial" w:hAnsi="Arial" w:cs="Arial"/>
              </w:rPr>
              <w:t>6.–7. 6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35B71CFC" w14:textId="7D3707FF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A56E34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</w:t>
            </w:r>
            <w:r w:rsidRPr="00A56E3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A56E34">
              <w:rPr>
                <w:rFonts w:ascii="Arial" w:hAnsi="Arial" w:cs="Arial"/>
              </w:rPr>
              <w:t>0 do 6:00 hod.</w:t>
            </w:r>
          </w:p>
        </w:tc>
        <w:tc>
          <w:tcPr>
            <w:tcW w:w="2686" w:type="dxa"/>
          </w:tcPr>
          <w:p w14:paraId="4CDFC09E" w14:textId="111F9001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Komín</w:t>
            </w:r>
          </w:p>
        </w:tc>
      </w:tr>
      <w:tr w:rsidR="007741EE" w:rsidRPr="00A56E34" w14:paraId="477B0A77" w14:textId="77777777" w:rsidTr="008359B7">
        <w:tc>
          <w:tcPr>
            <w:tcW w:w="2405" w:type="dxa"/>
          </w:tcPr>
          <w:p w14:paraId="5344033F" w14:textId="60DCC4B5" w:rsidR="007741EE" w:rsidRPr="006926A8" w:rsidRDefault="007741EE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to na Římském náměstí</w:t>
            </w:r>
          </w:p>
        </w:tc>
        <w:tc>
          <w:tcPr>
            <w:tcW w:w="1843" w:type="dxa"/>
          </w:tcPr>
          <w:p w14:paraId="733D7BB9" w14:textId="7B353FEB" w:rsidR="007741EE" w:rsidRPr="006926A8" w:rsidRDefault="007741EE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–12. 6. 2026 </w:t>
            </w:r>
          </w:p>
        </w:tc>
        <w:tc>
          <w:tcPr>
            <w:tcW w:w="2126" w:type="dxa"/>
          </w:tcPr>
          <w:p w14:paraId="18C0615E" w14:textId="16A50F16" w:rsidR="007741EE" w:rsidRPr="006926A8" w:rsidRDefault="007741EE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</w:t>
            </w:r>
            <w:r w:rsidR="007834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78348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do 6:00 hod.  </w:t>
            </w:r>
          </w:p>
        </w:tc>
        <w:tc>
          <w:tcPr>
            <w:tcW w:w="2686" w:type="dxa"/>
          </w:tcPr>
          <w:p w14:paraId="2764220D" w14:textId="5312F1B1" w:rsidR="007741EE" w:rsidRPr="006926A8" w:rsidRDefault="002A7713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7741EE">
              <w:rPr>
                <w:rFonts w:ascii="Arial" w:hAnsi="Arial" w:cs="Arial"/>
              </w:rPr>
              <w:t>lice</w:t>
            </w:r>
            <w:r>
              <w:rPr>
                <w:rFonts w:ascii="Arial" w:hAnsi="Arial" w:cs="Arial"/>
              </w:rPr>
              <w:t xml:space="preserve"> Františkánská</w:t>
            </w:r>
            <w:r w:rsidR="007741EE">
              <w:rPr>
                <w:rFonts w:ascii="Arial" w:hAnsi="Arial" w:cs="Arial"/>
              </w:rPr>
              <w:t xml:space="preserve"> v katastrálním území Město Brno v městské části Brno-</w:t>
            </w:r>
            <w:r w:rsidR="007741EE">
              <w:rPr>
                <w:rFonts w:ascii="Arial" w:hAnsi="Arial" w:cs="Arial"/>
              </w:rPr>
              <w:br/>
              <w:t>-střed</w:t>
            </w:r>
          </w:p>
        </w:tc>
      </w:tr>
      <w:tr w:rsidR="00AA571C" w:rsidRPr="00A56E34" w14:paraId="1708BEDC" w14:textId="77777777" w:rsidTr="008359B7">
        <w:tc>
          <w:tcPr>
            <w:tcW w:w="2405" w:type="dxa"/>
          </w:tcPr>
          <w:p w14:paraId="3D9893BA" w14:textId="77777777" w:rsidR="00AA571C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6926A8">
              <w:rPr>
                <w:rFonts w:ascii="Arial" w:hAnsi="Arial" w:cs="Arial"/>
              </w:rPr>
              <w:t>Summer</w:t>
            </w:r>
            <w:proofErr w:type="spellEnd"/>
            <w:r w:rsidRPr="006926A8">
              <w:rPr>
                <w:rFonts w:ascii="Arial" w:hAnsi="Arial" w:cs="Arial"/>
              </w:rPr>
              <w:t xml:space="preserve"> Party TPB</w:t>
            </w:r>
          </w:p>
          <w:p w14:paraId="34CF7560" w14:textId="77777777" w:rsidR="003B2FE1" w:rsidRDefault="003B2FE1" w:rsidP="00AA571C">
            <w:pPr>
              <w:outlineLvl w:val="0"/>
              <w:rPr>
                <w:rFonts w:ascii="Arial" w:hAnsi="Arial" w:cs="Arial"/>
              </w:rPr>
            </w:pPr>
          </w:p>
          <w:p w14:paraId="60D74390" w14:textId="0281D754" w:rsidR="003B2FE1" w:rsidRPr="006926A8" w:rsidRDefault="003B2FE1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BFEST 2026</w:t>
            </w:r>
          </w:p>
        </w:tc>
        <w:tc>
          <w:tcPr>
            <w:tcW w:w="1843" w:type="dxa"/>
          </w:tcPr>
          <w:p w14:paraId="3D47DD5B" w14:textId="14C34867" w:rsidR="00AA571C" w:rsidRPr="006926A8" w:rsidRDefault="00AA571C" w:rsidP="00AA571C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11.–12. 6. 2026</w:t>
            </w:r>
          </w:p>
        </w:tc>
        <w:tc>
          <w:tcPr>
            <w:tcW w:w="2126" w:type="dxa"/>
          </w:tcPr>
          <w:p w14:paraId="0903B112" w14:textId="21232E11" w:rsidR="00AA571C" w:rsidRPr="006926A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DACBE2D" w14:textId="5DAAFECB" w:rsidR="00AA571C" w:rsidRPr="006926A8" w:rsidRDefault="00AA571C" w:rsidP="00207487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území městské části Brno-</w:t>
            </w:r>
            <w:r w:rsidRPr="006926A8">
              <w:rPr>
                <w:rFonts w:ascii="Arial" w:hAnsi="Arial" w:cs="Arial"/>
              </w:rPr>
              <w:br/>
              <w:t>-Královo Pole</w:t>
            </w:r>
          </w:p>
        </w:tc>
      </w:tr>
      <w:tr w:rsidR="00CC652F" w:rsidRPr="00A56E34" w14:paraId="1F832423" w14:textId="77777777" w:rsidTr="008359B7">
        <w:tc>
          <w:tcPr>
            <w:tcW w:w="2405" w:type="dxa"/>
          </w:tcPr>
          <w:p w14:paraId="795F749E" w14:textId="2A6BAC15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 xml:space="preserve">Country Fontána Řečkovice 2026 </w:t>
            </w:r>
          </w:p>
        </w:tc>
        <w:tc>
          <w:tcPr>
            <w:tcW w:w="1843" w:type="dxa"/>
          </w:tcPr>
          <w:p w14:paraId="5E09C250" w14:textId="3E4EB254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12.–13. 6. 2026</w:t>
            </w:r>
          </w:p>
        </w:tc>
        <w:tc>
          <w:tcPr>
            <w:tcW w:w="2126" w:type="dxa"/>
          </w:tcPr>
          <w:p w14:paraId="37706D13" w14:textId="68A134ED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6F154EF6" w14:textId="0B78671B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4F5118" w:rsidRPr="00A56E34" w14:paraId="234B61AC" w14:textId="77777777" w:rsidTr="008359B7">
        <w:tc>
          <w:tcPr>
            <w:tcW w:w="2405" w:type="dxa"/>
          </w:tcPr>
          <w:p w14:paraId="711BD37D" w14:textId="77777777" w:rsidR="004F5118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Dokořán pro hudební divadlo</w:t>
            </w:r>
            <w:r>
              <w:rPr>
                <w:rFonts w:ascii="Arial" w:hAnsi="Arial" w:cs="Arial"/>
              </w:rPr>
              <w:t xml:space="preserve"> </w:t>
            </w:r>
          </w:p>
          <w:p w14:paraId="6F7210C8" w14:textId="77777777" w:rsidR="003B2FE1" w:rsidRDefault="003B2FE1" w:rsidP="004F5118">
            <w:pPr>
              <w:outlineLvl w:val="0"/>
              <w:rPr>
                <w:rFonts w:ascii="Arial" w:hAnsi="Arial" w:cs="Arial"/>
              </w:rPr>
            </w:pPr>
          </w:p>
          <w:p w14:paraId="2660FDAD" w14:textId="6F5E5A97" w:rsidR="003B2FE1" w:rsidRPr="004F5118" w:rsidRDefault="003B2FE1" w:rsidP="004F511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žánecká Open</w:t>
            </w:r>
          </w:p>
        </w:tc>
        <w:tc>
          <w:tcPr>
            <w:tcW w:w="1843" w:type="dxa"/>
          </w:tcPr>
          <w:p w14:paraId="71F0ACB0" w14:textId="15142DB5" w:rsidR="004F5118" w:rsidRPr="004F5118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2.–13. 6. 2026</w:t>
            </w:r>
          </w:p>
        </w:tc>
        <w:tc>
          <w:tcPr>
            <w:tcW w:w="2126" w:type="dxa"/>
          </w:tcPr>
          <w:p w14:paraId="391DC9C8" w14:textId="54E078A9" w:rsidR="004F5118" w:rsidRPr="004F5118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6D2E296" w14:textId="4281D605" w:rsidR="004F5118" w:rsidRPr="004F5118" w:rsidRDefault="004F5118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Černá Pole v městské části Brno-</w:t>
            </w:r>
            <w:r w:rsidRPr="004F5118">
              <w:rPr>
                <w:rFonts w:ascii="Arial" w:hAnsi="Arial" w:cs="Arial"/>
              </w:rPr>
              <w:br/>
              <w:t>-střed</w:t>
            </w:r>
          </w:p>
        </w:tc>
      </w:tr>
      <w:tr w:rsidR="00AA571C" w:rsidRPr="00A56E34" w14:paraId="2C37FB4D" w14:textId="77777777" w:rsidTr="008359B7">
        <w:tc>
          <w:tcPr>
            <w:tcW w:w="2405" w:type="dxa"/>
          </w:tcPr>
          <w:p w14:paraId="4B52D6CD" w14:textId="1EFD9986" w:rsidR="00AA571C" w:rsidRPr="004F5118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4F5118">
              <w:rPr>
                <w:rFonts w:ascii="Arial" w:hAnsi="Arial" w:cs="Arial"/>
              </w:rPr>
              <w:t>Obrfest</w:t>
            </w:r>
            <w:proofErr w:type="spellEnd"/>
            <w:r w:rsidRPr="004F51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440743CC" w14:textId="61633A95" w:rsidR="00AA571C" w:rsidRPr="004F5118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2.–13. 6. 2026</w:t>
            </w:r>
          </w:p>
        </w:tc>
        <w:tc>
          <w:tcPr>
            <w:tcW w:w="2126" w:type="dxa"/>
          </w:tcPr>
          <w:p w14:paraId="65C0D454" w14:textId="340BD8DF" w:rsidR="00AA571C" w:rsidRPr="004F511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319E97F2" w14:textId="157081BA" w:rsidR="00AA571C" w:rsidRPr="004F5118" w:rsidRDefault="00AA571C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území městské části Brno-</w:t>
            </w:r>
            <w:r w:rsidRPr="004F5118"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AA571C" w:rsidRPr="00A56E34" w14:paraId="491E4ED9" w14:textId="77777777" w:rsidTr="008359B7">
        <w:tc>
          <w:tcPr>
            <w:tcW w:w="2405" w:type="dxa"/>
          </w:tcPr>
          <w:p w14:paraId="4921F95F" w14:textId="21757585" w:rsidR="00AA571C" w:rsidRPr="003F2307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3F2307">
              <w:rPr>
                <w:rFonts w:ascii="Arial" w:hAnsi="Arial" w:cs="Arial"/>
              </w:rPr>
              <w:t>Předhodová</w:t>
            </w:r>
            <w:proofErr w:type="spellEnd"/>
            <w:r w:rsidRPr="003F2307">
              <w:rPr>
                <w:rFonts w:ascii="Arial" w:hAnsi="Arial" w:cs="Arial"/>
              </w:rPr>
              <w:t xml:space="preserve"> zábava </w:t>
            </w:r>
            <w:r w:rsidR="002B4281">
              <w:rPr>
                <w:rFonts w:ascii="Arial" w:hAnsi="Arial" w:cs="Arial"/>
              </w:rPr>
              <w:br/>
            </w:r>
            <w:r w:rsidRPr="003F2307">
              <w:rPr>
                <w:rFonts w:ascii="Arial" w:hAnsi="Arial" w:cs="Arial"/>
              </w:rPr>
              <w:t>v Chrlicích</w:t>
            </w:r>
          </w:p>
        </w:tc>
        <w:tc>
          <w:tcPr>
            <w:tcW w:w="1843" w:type="dxa"/>
          </w:tcPr>
          <w:p w14:paraId="121F9A15" w14:textId="03654C55" w:rsidR="00AA571C" w:rsidRPr="003F2307" w:rsidRDefault="00AA571C" w:rsidP="00AA571C">
            <w:pPr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>12.–13. 6. 2026</w:t>
            </w:r>
          </w:p>
          <w:p w14:paraId="37687D7D" w14:textId="77777777" w:rsidR="00AA571C" w:rsidRPr="003F2307" w:rsidRDefault="00AA571C" w:rsidP="00AA571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66CDF3" w14:textId="77777777" w:rsidR="00AA571C" w:rsidRPr="003F2307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>od 3:00 do 6:00 hod.</w:t>
            </w:r>
          </w:p>
          <w:p w14:paraId="3EA3054B" w14:textId="77777777" w:rsidR="00AA571C" w:rsidRPr="003F2307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F0EE2C5" w14:textId="3FF7D791" w:rsidR="00AA571C" w:rsidRPr="003F2307" w:rsidRDefault="00AA571C" w:rsidP="00207487">
            <w:pPr>
              <w:outlineLvl w:val="0"/>
              <w:rPr>
                <w:rFonts w:ascii="Arial" w:hAnsi="Arial" w:cs="Arial"/>
              </w:rPr>
            </w:pPr>
            <w:r w:rsidRPr="003F2307">
              <w:rPr>
                <w:rFonts w:ascii="Arial" w:hAnsi="Arial" w:cs="Arial"/>
              </w:rPr>
              <w:t>území městské části Brno-</w:t>
            </w:r>
            <w:r w:rsidRPr="003F2307">
              <w:rPr>
                <w:rFonts w:ascii="Arial" w:hAnsi="Arial" w:cs="Arial"/>
              </w:rPr>
              <w:br/>
              <w:t>-Chrlice</w:t>
            </w:r>
          </w:p>
        </w:tc>
      </w:tr>
      <w:tr w:rsidR="00CC652F" w:rsidRPr="00A56E34" w14:paraId="5EC1FD7E" w14:textId="77777777" w:rsidTr="008359B7">
        <w:tc>
          <w:tcPr>
            <w:tcW w:w="2405" w:type="dxa"/>
          </w:tcPr>
          <w:p w14:paraId="321A12CB" w14:textId="7F66A408" w:rsidR="00CC652F" w:rsidRPr="00A56E34" w:rsidRDefault="00CC652F" w:rsidP="00CC652F">
            <w:pPr>
              <w:outlineLvl w:val="0"/>
              <w:rPr>
                <w:rFonts w:ascii="Arial" w:hAnsi="Arial" w:cs="Arial"/>
                <w:color w:val="FF0000"/>
              </w:rPr>
            </w:pPr>
            <w:r w:rsidRPr="00CC652F">
              <w:rPr>
                <w:rFonts w:ascii="Arial" w:hAnsi="Arial" w:cs="Arial"/>
              </w:rPr>
              <w:t xml:space="preserve">Country Fontána Řečkovice 2026 </w:t>
            </w:r>
          </w:p>
        </w:tc>
        <w:tc>
          <w:tcPr>
            <w:tcW w:w="1843" w:type="dxa"/>
          </w:tcPr>
          <w:p w14:paraId="2D4FB37D" w14:textId="0C4BBA22" w:rsidR="00CC652F" w:rsidRPr="00A56E34" w:rsidRDefault="00CC652F" w:rsidP="00CC652F">
            <w:pPr>
              <w:outlineLvl w:val="0"/>
              <w:rPr>
                <w:rFonts w:ascii="Arial" w:hAnsi="Arial" w:cs="Arial"/>
                <w:color w:val="FF0000"/>
              </w:rPr>
            </w:pPr>
            <w:r w:rsidRPr="00CC65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CC652F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4</w:t>
            </w:r>
            <w:r w:rsidRPr="00CC652F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65A58FA9" w14:textId="7D6D1B83" w:rsidR="00CC652F" w:rsidRPr="00A56E34" w:rsidRDefault="00CC652F" w:rsidP="00CC652F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CC652F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B852AA7" w14:textId="7AB5CB37" w:rsidR="00CC652F" w:rsidRPr="00A56E34" w:rsidRDefault="00CC652F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AA571C" w:rsidRPr="00A56E34" w14:paraId="69744393" w14:textId="77777777" w:rsidTr="008359B7">
        <w:tc>
          <w:tcPr>
            <w:tcW w:w="2405" w:type="dxa"/>
          </w:tcPr>
          <w:p w14:paraId="7D457C9C" w14:textId="77777777" w:rsidR="00AA571C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lastRenderedPageBreak/>
              <w:t>Dokořán pro hudební divadlo</w:t>
            </w:r>
          </w:p>
          <w:p w14:paraId="07165DDA" w14:textId="77777777" w:rsidR="003B2FE1" w:rsidRDefault="003B2FE1" w:rsidP="00AA571C">
            <w:pPr>
              <w:outlineLvl w:val="0"/>
              <w:rPr>
                <w:rFonts w:ascii="Arial" w:hAnsi="Arial" w:cs="Arial"/>
              </w:rPr>
            </w:pPr>
          </w:p>
          <w:p w14:paraId="5326A6C9" w14:textId="711EAF0E" w:rsidR="003B2FE1" w:rsidRPr="004F5118" w:rsidRDefault="003B2FE1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žánecká Open</w:t>
            </w:r>
          </w:p>
        </w:tc>
        <w:tc>
          <w:tcPr>
            <w:tcW w:w="1843" w:type="dxa"/>
          </w:tcPr>
          <w:p w14:paraId="0CD948F6" w14:textId="38EC3AE6" w:rsidR="00AA571C" w:rsidRPr="004F5118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3.–14. 6. 202</w:t>
            </w:r>
            <w:r w:rsidR="004F5118" w:rsidRPr="004F5118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6D0B3FA" w14:textId="77777777" w:rsidR="00AA571C" w:rsidRPr="004F511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F95308D" w14:textId="77777777" w:rsidR="00AA571C" w:rsidRPr="004F5118" w:rsidRDefault="00AA571C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Černá Pole v městské části Brno-</w:t>
            </w:r>
            <w:r w:rsidRPr="004F5118">
              <w:rPr>
                <w:rFonts w:ascii="Arial" w:hAnsi="Arial" w:cs="Arial"/>
              </w:rPr>
              <w:br/>
              <w:t>-střed</w:t>
            </w:r>
          </w:p>
        </w:tc>
      </w:tr>
      <w:tr w:rsidR="004F5118" w:rsidRPr="00A56E34" w14:paraId="4B58B492" w14:textId="77777777" w:rsidTr="008359B7">
        <w:tc>
          <w:tcPr>
            <w:tcW w:w="2405" w:type="dxa"/>
          </w:tcPr>
          <w:p w14:paraId="68F6172F" w14:textId="6F1A5551" w:rsidR="004F5118" w:rsidRDefault="004F5118" w:rsidP="004F511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3E45B0A" w14:textId="72AB0479" w:rsidR="004F5118" w:rsidRDefault="004F5118" w:rsidP="004F511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–14. 6. 2026</w:t>
            </w:r>
          </w:p>
        </w:tc>
        <w:tc>
          <w:tcPr>
            <w:tcW w:w="2126" w:type="dxa"/>
          </w:tcPr>
          <w:p w14:paraId="2A8556DE" w14:textId="42FDE7A8" w:rsidR="004F5118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8623A05" w14:textId="21ACEA9B" w:rsidR="004F5118" w:rsidRDefault="004F5118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AA571C" w:rsidRPr="00A56E34" w14:paraId="2BA755A6" w14:textId="77777777" w:rsidTr="008359B7">
        <w:tc>
          <w:tcPr>
            <w:tcW w:w="2405" w:type="dxa"/>
          </w:tcPr>
          <w:p w14:paraId="0C6F6894" w14:textId="0ADA5A19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Obrf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290BB845" w14:textId="6F1110B5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.–14. 6. 2026</w:t>
            </w:r>
          </w:p>
        </w:tc>
        <w:tc>
          <w:tcPr>
            <w:tcW w:w="2126" w:type="dxa"/>
          </w:tcPr>
          <w:p w14:paraId="41A8EE42" w14:textId="3FF31EBE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8C93FF5" w14:textId="6CEF418D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AA571C" w:rsidRPr="00A56E34" w14:paraId="3EB74B02" w14:textId="77777777" w:rsidTr="008359B7">
        <w:tc>
          <w:tcPr>
            <w:tcW w:w="2405" w:type="dxa"/>
          </w:tcPr>
          <w:p w14:paraId="179A177F" w14:textId="7EF41011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0D842AB2" w14:textId="2C493ABE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13.–14. 6. 2026</w:t>
            </w:r>
          </w:p>
        </w:tc>
        <w:tc>
          <w:tcPr>
            <w:tcW w:w="2126" w:type="dxa"/>
          </w:tcPr>
          <w:p w14:paraId="2266B40D" w14:textId="0B86CC29" w:rsidR="00AA571C" w:rsidRPr="00836B2D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91611D7" w14:textId="4D53065A" w:rsidR="00AA571C" w:rsidRPr="00836B2D" w:rsidRDefault="00AA571C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4F5118" w:rsidRPr="00A56E34" w14:paraId="4CD72325" w14:textId="77777777" w:rsidTr="008359B7">
        <w:tc>
          <w:tcPr>
            <w:tcW w:w="2405" w:type="dxa"/>
          </w:tcPr>
          <w:p w14:paraId="7D8E31B7" w14:textId="2E07BC0C" w:rsidR="004F5118" w:rsidRPr="00A56E34" w:rsidRDefault="004F5118" w:rsidP="004F5118">
            <w:pPr>
              <w:outlineLvl w:val="0"/>
              <w:rPr>
                <w:rFonts w:ascii="Arial" w:hAnsi="Arial" w:cs="Arial"/>
                <w:color w:val="FF0000"/>
              </w:rPr>
            </w:pPr>
            <w:r w:rsidRPr="004F5118">
              <w:rPr>
                <w:rFonts w:ascii="Arial" w:hAnsi="Arial" w:cs="Arial"/>
              </w:rPr>
              <w:t>Dokořán pro hudební divadlo</w:t>
            </w:r>
          </w:p>
        </w:tc>
        <w:tc>
          <w:tcPr>
            <w:tcW w:w="1843" w:type="dxa"/>
          </w:tcPr>
          <w:p w14:paraId="53162FCB" w14:textId="19A320D2" w:rsidR="004F5118" w:rsidRPr="00A56E34" w:rsidRDefault="004F5118" w:rsidP="004F5118">
            <w:pPr>
              <w:outlineLvl w:val="0"/>
              <w:rPr>
                <w:rFonts w:ascii="Arial" w:hAnsi="Arial" w:cs="Arial"/>
                <w:color w:val="FF0000"/>
              </w:rPr>
            </w:pPr>
            <w:r w:rsidRPr="004F51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F5118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5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15345165" w14:textId="3854126F" w:rsidR="004F5118" w:rsidRPr="00A56E34" w:rsidRDefault="004F5118" w:rsidP="004F5118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3235095" w14:textId="0C540B69" w:rsidR="004F5118" w:rsidRPr="00A56E34" w:rsidRDefault="004F5118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4F5118">
              <w:rPr>
                <w:rFonts w:ascii="Arial" w:hAnsi="Arial" w:cs="Arial"/>
              </w:rPr>
              <w:t>katastrální území Černá Pole v městské části Brno-</w:t>
            </w:r>
            <w:r w:rsidRPr="004F5118">
              <w:rPr>
                <w:rFonts w:ascii="Arial" w:hAnsi="Arial" w:cs="Arial"/>
              </w:rPr>
              <w:br/>
              <w:t>-střed</w:t>
            </w:r>
          </w:p>
        </w:tc>
      </w:tr>
      <w:tr w:rsidR="004F5118" w:rsidRPr="00A56E34" w14:paraId="5D7188D6" w14:textId="77777777" w:rsidTr="008359B7">
        <w:tc>
          <w:tcPr>
            <w:tcW w:w="2405" w:type="dxa"/>
          </w:tcPr>
          <w:p w14:paraId="64F0FA26" w14:textId="4E22ABDD" w:rsidR="004F5118" w:rsidRPr="00A56E34" w:rsidRDefault="004F5118" w:rsidP="004F5118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vázek.op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 Letní kino na Provázku</w:t>
            </w:r>
          </w:p>
        </w:tc>
        <w:tc>
          <w:tcPr>
            <w:tcW w:w="1843" w:type="dxa"/>
          </w:tcPr>
          <w:p w14:paraId="0BB95E06" w14:textId="55720C71" w:rsidR="004F5118" w:rsidRPr="00A56E34" w:rsidRDefault="004F5118" w:rsidP="004F5118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14.–15. 6. 2026</w:t>
            </w:r>
          </w:p>
        </w:tc>
        <w:tc>
          <w:tcPr>
            <w:tcW w:w="2126" w:type="dxa"/>
          </w:tcPr>
          <w:p w14:paraId="6158B3F7" w14:textId="6CBB804B" w:rsidR="004F5118" w:rsidRPr="00A56E34" w:rsidRDefault="004F5118" w:rsidP="004F5118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od 23:30 do 6:00 hod.</w:t>
            </w:r>
          </w:p>
        </w:tc>
        <w:tc>
          <w:tcPr>
            <w:tcW w:w="2686" w:type="dxa"/>
          </w:tcPr>
          <w:p w14:paraId="22FCF5E1" w14:textId="5753064D" w:rsidR="004F5118" w:rsidRPr="00A56E34" w:rsidRDefault="004F5118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Město Brno v městské části Brno-</w:t>
            </w:r>
            <w:r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AA571C" w:rsidRPr="00A56E34" w14:paraId="2BAA9CDD" w14:textId="77777777" w:rsidTr="008359B7">
        <w:tc>
          <w:tcPr>
            <w:tcW w:w="2405" w:type="dxa"/>
          </w:tcPr>
          <w:p w14:paraId="26C940E9" w14:textId="77777777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11CBE504" w14:textId="3F634874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14.–15. 6. 2026</w:t>
            </w:r>
          </w:p>
        </w:tc>
        <w:tc>
          <w:tcPr>
            <w:tcW w:w="2126" w:type="dxa"/>
          </w:tcPr>
          <w:p w14:paraId="561D9109" w14:textId="5EDF5451" w:rsidR="00AA571C" w:rsidRPr="00836B2D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751E428" w14:textId="77777777" w:rsidR="00AA571C" w:rsidRPr="00836B2D" w:rsidRDefault="00AA571C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4F5118" w:rsidRPr="00A56E34" w14:paraId="5DD81331" w14:textId="77777777" w:rsidTr="008359B7">
        <w:tc>
          <w:tcPr>
            <w:tcW w:w="2405" w:type="dxa"/>
          </w:tcPr>
          <w:p w14:paraId="4B5084F4" w14:textId="5A36CCE3" w:rsidR="004F5118" w:rsidRPr="004F5118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6B096718" w14:textId="30F0ADBE" w:rsidR="004F5118" w:rsidRPr="004F5118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6.–17. 6. 2026</w:t>
            </w:r>
          </w:p>
        </w:tc>
        <w:tc>
          <w:tcPr>
            <w:tcW w:w="2126" w:type="dxa"/>
          </w:tcPr>
          <w:p w14:paraId="62C4F77B" w14:textId="7C07B189" w:rsidR="004F5118" w:rsidRPr="004F5118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571BF3" w14:textId="103DB97B" w:rsidR="004F5118" w:rsidRPr="004F5118" w:rsidRDefault="004F5118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4F5118" w:rsidRPr="00A56E34" w14:paraId="6994319B" w14:textId="77777777" w:rsidTr="008359B7">
        <w:tc>
          <w:tcPr>
            <w:tcW w:w="2405" w:type="dxa"/>
          </w:tcPr>
          <w:p w14:paraId="6B2776A1" w14:textId="42646027" w:rsidR="004F5118" w:rsidRPr="00172A1A" w:rsidRDefault="004F5118" w:rsidP="004F5118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63FEDCE5" w14:textId="6E31F269" w:rsidR="004F5118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4F5118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8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436D384C" w14:textId="3F6108A5" w:rsidR="004F5118" w:rsidRPr="00172A1A" w:rsidRDefault="004F5118" w:rsidP="004F5118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015A628" w14:textId="08958779" w:rsidR="004F5118" w:rsidRPr="00172A1A" w:rsidRDefault="004F5118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4F5118" w:rsidRPr="00A56E34" w14:paraId="133B69C0" w14:textId="77777777" w:rsidTr="008359B7">
        <w:tc>
          <w:tcPr>
            <w:tcW w:w="2405" w:type="dxa"/>
          </w:tcPr>
          <w:p w14:paraId="28842FDB" w14:textId="279402D8" w:rsidR="004F5118" w:rsidRPr="00172A1A" w:rsidRDefault="001A6EA7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 Grand Prix</w:t>
            </w:r>
          </w:p>
        </w:tc>
        <w:tc>
          <w:tcPr>
            <w:tcW w:w="1843" w:type="dxa"/>
          </w:tcPr>
          <w:p w14:paraId="722CA91E" w14:textId="03500137" w:rsidR="004F5118" w:rsidRDefault="001A6EA7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–19. 6. 2026</w:t>
            </w:r>
          </w:p>
        </w:tc>
        <w:tc>
          <w:tcPr>
            <w:tcW w:w="2126" w:type="dxa"/>
          </w:tcPr>
          <w:p w14:paraId="3660C575" w14:textId="29702727" w:rsidR="004F5118" w:rsidRPr="00172A1A" w:rsidRDefault="001A6EA7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983E029" w14:textId="440E8C04" w:rsidR="004F5118" w:rsidRPr="00172A1A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1A6EA7" w:rsidRPr="00A56E34" w14:paraId="2DAF22F6" w14:textId="77777777" w:rsidTr="008359B7">
        <w:tc>
          <w:tcPr>
            <w:tcW w:w="2405" w:type="dxa"/>
          </w:tcPr>
          <w:p w14:paraId="3F5BC76D" w14:textId="4AC86486" w:rsidR="001A6EA7" w:rsidRPr="00172A1A" w:rsidRDefault="001A6EA7" w:rsidP="001A6EA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3EFE63F5" w14:textId="29A9C928" w:rsidR="001A6EA7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F5118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9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404D9328" w14:textId="544389FB" w:rsidR="001A6EA7" w:rsidRPr="00172A1A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B13479C" w14:textId="3E113E1F" w:rsidR="001A6EA7" w:rsidRPr="00172A1A" w:rsidRDefault="001A6EA7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A6EA7" w:rsidRPr="00A56E34" w14:paraId="31BCEFFC" w14:textId="77777777" w:rsidTr="008359B7">
        <w:tc>
          <w:tcPr>
            <w:tcW w:w="2405" w:type="dxa"/>
          </w:tcPr>
          <w:p w14:paraId="39F7BA69" w14:textId="498864FC" w:rsidR="001A6EA7" w:rsidRPr="00172A1A" w:rsidRDefault="001A6EA7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 Grand Prix</w:t>
            </w:r>
          </w:p>
        </w:tc>
        <w:tc>
          <w:tcPr>
            <w:tcW w:w="1843" w:type="dxa"/>
          </w:tcPr>
          <w:p w14:paraId="6FB7328C" w14:textId="1CE9EEF3" w:rsidR="001A6EA7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–</w:t>
            </w:r>
            <w:r w:rsidR="00AA517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621B0DFB" w14:textId="07670F48" w:rsidR="001A6EA7" w:rsidRPr="00172A1A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2F45064" w14:textId="17C1F521" w:rsidR="001A6EA7" w:rsidRPr="00172A1A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AA571C" w:rsidRPr="00A56E34" w14:paraId="18EF2C4D" w14:textId="77777777" w:rsidTr="008359B7">
        <w:tc>
          <w:tcPr>
            <w:tcW w:w="2405" w:type="dxa"/>
          </w:tcPr>
          <w:p w14:paraId="269E52EB" w14:textId="5BBAD976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172A1A">
              <w:rPr>
                <w:rFonts w:ascii="Arial" w:hAnsi="Arial" w:cs="Arial"/>
              </w:rPr>
              <w:t>Bystrcké hody</w:t>
            </w:r>
          </w:p>
        </w:tc>
        <w:tc>
          <w:tcPr>
            <w:tcW w:w="1843" w:type="dxa"/>
          </w:tcPr>
          <w:p w14:paraId="22DFC6C2" w14:textId="3AE89CBA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9</w:t>
            </w:r>
            <w:r w:rsidRPr="00172A1A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0</w:t>
            </w:r>
            <w:r w:rsidRPr="00172A1A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7DD8BB97" w14:textId="61270313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172A1A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EA19C1E" w14:textId="30ADCA31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172A1A">
              <w:rPr>
                <w:rFonts w:ascii="Arial" w:hAnsi="Arial" w:cs="Arial"/>
              </w:rPr>
              <w:t>území městské části Brno-</w:t>
            </w:r>
            <w:r w:rsidRPr="00172A1A">
              <w:rPr>
                <w:rFonts w:ascii="Arial" w:hAnsi="Arial" w:cs="Arial"/>
              </w:rPr>
              <w:br/>
              <w:t>-Bystrc</w:t>
            </w:r>
          </w:p>
        </w:tc>
      </w:tr>
      <w:tr w:rsidR="001A6EA7" w:rsidRPr="00A56E34" w14:paraId="5BE10294" w14:textId="77777777" w:rsidTr="008359B7">
        <w:tc>
          <w:tcPr>
            <w:tcW w:w="2405" w:type="dxa"/>
          </w:tcPr>
          <w:p w14:paraId="3CB34028" w14:textId="16DB06A2" w:rsidR="001A6EA7" w:rsidRPr="00A265AC" w:rsidRDefault="001A6EA7" w:rsidP="001A6EA7">
            <w:pPr>
              <w:outlineLv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A93FB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ub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3B11453" w14:textId="76BA63B9" w:rsidR="001A6EA7" w:rsidRPr="00A265AC" w:rsidRDefault="001A6EA7" w:rsidP="001A6EA7">
            <w:pPr>
              <w:outlineLv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19.–20. 6. 2026</w:t>
            </w:r>
          </w:p>
        </w:tc>
        <w:tc>
          <w:tcPr>
            <w:tcW w:w="2126" w:type="dxa"/>
          </w:tcPr>
          <w:p w14:paraId="7B658D2A" w14:textId="7549041C" w:rsidR="001A6EA7" w:rsidRPr="00A265AC" w:rsidRDefault="001A6EA7" w:rsidP="001A6EA7">
            <w:pPr>
              <w:jc w:val="both"/>
              <w:outlineLvl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1E57C5F" w14:textId="0D2F9D89" w:rsidR="001A6EA7" w:rsidRPr="00A265AC" w:rsidRDefault="001A6EA7" w:rsidP="00207487">
            <w:pPr>
              <w:outlineLvl w:val="0"/>
              <w:rPr>
                <w:rFonts w:ascii="Arial" w:hAnsi="Arial" w:cs="Arial"/>
                <w:i/>
                <w:iCs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1A6EA7" w:rsidRPr="00A56E34" w14:paraId="04072E25" w14:textId="77777777" w:rsidTr="008359B7">
        <w:tc>
          <w:tcPr>
            <w:tcW w:w="2405" w:type="dxa"/>
          </w:tcPr>
          <w:p w14:paraId="4CEBAF98" w14:textId="1F0F1DF7" w:rsidR="001A6EA7" w:rsidRPr="001A6EA7" w:rsidRDefault="001A6EA7" w:rsidP="001A6EA7">
            <w:pPr>
              <w:outlineLvl w:val="0"/>
              <w:rPr>
                <w:rFonts w:ascii="Arial" w:hAnsi="Arial" w:cs="Arial"/>
                <w:i/>
                <w:iCs/>
              </w:rPr>
            </w:pPr>
            <w:proofErr w:type="spellStart"/>
            <w:r w:rsidRPr="001A6EA7">
              <w:rPr>
                <w:rFonts w:ascii="Arial" w:hAnsi="Arial" w:cs="Arial"/>
              </w:rPr>
              <w:t>Kamenka</w:t>
            </w:r>
            <w:proofErr w:type="spellEnd"/>
            <w:r w:rsidRPr="001A6EA7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843" w:type="dxa"/>
          </w:tcPr>
          <w:p w14:paraId="08BC2A8C" w14:textId="39BEF06C" w:rsidR="001A6EA7" w:rsidRPr="001A6EA7" w:rsidRDefault="001A6EA7" w:rsidP="001A6EA7">
            <w:pPr>
              <w:outlineLvl w:val="0"/>
              <w:rPr>
                <w:rFonts w:ascii="Arial" w:hAnsi="Arial" w:cs="Arial"/>
                <w:i/>
                <w:iCs/>
              </w:rPr>
            </w:pPr>
            <w:r w:rsidRPr="001A6EA7">
              <w:rPr>
                <w:rFonts w:ascii="Arial" w:hAnsi="Arial" w:cs="Arial"/>
              </w:rPr>
              <w:t>19.–20. 6. 2026</w:t>
            </w:r>
          </w:p>
        </w:tc>
        <w:tc>
          <w:tcPr>
            <w:tcW w:w="2126" w:type="dxa"/>
          </w:tcPr>
          <w:p w14:paraId="35B8E58C" w14:textId="0F6EF692" w:rsidR="001A6EA7" w:rsidRPr="001A6EA7" w:rsidRDefault="001A6EA7" w:rsidP="001A6EA7">
            <w:pPr>
              <w:jc w:val="both"/>
              <w:outlineLvl w:val="0"/>
              <w:rPr>
                <w:rFonts w:ascii="Arial" w:hAnsi="Arial" w:cs="Arial"/>
                <w:i/>
                <w:iCs/>
              </w:rPr>
            </w:pPr>
            <w:r w:rsidRPr="001A6EA7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14AF78A" w14:textId="2EF5F7FC" w:rsidR="001A6EA7" w:rsidRPr="001A6EA7" w:rsidRDefault="001A6EA7" w:rsidP="00207487">
            <w:pPr>
              <w:outlineLvl w:val="0"/>
              <w:rPr>
                <w:rFonts w:ascii="Arial" w:hAnsi="Arial" w:cs="Arial"/>
                <w:i/>
                <w:iCs/>
              </w:rPr>
            </w:pPr>
            <w:r w:rsidRPr="001A6EA7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3459C7" w:rsidRPr="00A56E34" w14:paraId="62336C32" w14:textId="77777777" w:rsidTr="008359B7">
        <w:tc>
          <w:tcPr>
            <w:tcW w:w="2405" w:type="dxa"/>
          </w:tcPr>
          <w:p w14:paraId="1A9EC616" w14:textId="77777777" w:rsidR="003459C7" w:rsidRDefault="003459C7" w:rsidP="001A6EA7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hrop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B230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st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t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4E317F2" w14:textId="77777777" w:rsidR="002C1B91" w:rsidRDefault="002C1B91" w:rsidP="001A6EA7">
            <w:pPr>
              <w:outlineLvl w:val="0"/>
              <w:rPr>
                <w:rFonts w:ascii="Arial" w:hAnsi="Arial" w:cs="Arial"/>
              </w:rPr>
            </w:pPr>
          </w:p>
          <w:p w14:paraId="17C0B502" w14:textId="258A5B29" w:rsidR="002C1B91" w:rsidRDefault="002C1B91" w:rsidP="001A6EA7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Wembley</w:t>
            </w:r>
            <w:proofErr w:type="spellEnd"/>
            <w:r>
              <w:rPr>
                <w:rFonts w:ascii="Arial" w:hAnsi="Arial" w:cs="Arial"/>
              </w:rPr>
              <w:t xml:space="preserve"> ’85</w:t>
            </w:r>
          </w:p>
        </w:tc>
        <w:tc>
          <w:tcPr>
            <w:tcW w:w="1843" w:type="dxa"/>
          </w:tcPr>
          <w:p w14:paraId="56ECD0F0" w14:textId="67F62858" w:rsidR="003459C7" w:rsidRDefault="003459C7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–21. 6. 2026</w:t>
            </w:r>
          </w:p>
        </w:tc>
        <w:tc>
          <w:tcPr>
            <w:tcW w:w="2126" w:type="dxa"/>
          </w:tcPr>
          <w:p w14:paraId="56185E67" w14:textId="362E0308" w:rsidR="003459C7" w:rsidRDefault="003459C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277A3D1" w14:textId="77777777" w:rsidR="003459C7" w:rsidRDefault="003459C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  <w:p w14:paraId="66DA9B4D" w14:textId="77777777" w:rsidR="002C1B91" w:rsidRDefault="002C1B91" w:rsidP="00207487">
            <w:pPr>
              <w:outlineLvl w:val="0"/>
              <w:rPr>
                <w:rFonts w:ascii="Arial" w:hAnsi="Arial" w:cs="Arial"/>
              </w:rPr>
            </w:pPr>
          </w:p>
          <w:p w14:paraId="7FEA7FBD" w14:textId="6D0662C4" w:rsidR="002C1B91" w:rsidRDefault="002C1B91" w:rsidP="00207487">
            <w:pPr>
              <w:outlineLvl w:val="0"/>
              <w:rPr>
                <w:rFonts w:ascii="Arial" w:hAnsi="Arial" w:cs="Arial"/>
              </w:rPr>
            </w:pPr>
          </w:p>
        </w:tc>
      </w:tr>
      <w:tr w:rsidR="001A6EA7" w:rsidRPr="00A56E34" w14:paraId="06C36C13" w14:textId="77777777" w:rsidTr="008359B7">
        <w:tc>
          <w:tcPr>
            <w:tcW w:w="2405" w:type="dxa"/>
          </w:tcPr>
          <w:p w14:paraId="672D2FD7" w14:textId="54CB4283" w:rsidR="001A6EA7" w:rsidRPr="00025F0B" w:rsidRDefault="001A6EA7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 Grand Prix</w:t>
            </w:r>
          </w:p>
        </w:tc>
        <w:tc>
          <w:tcPr>
            <w:tcW w:w="1843" w:type="dxa"/>
          </w:tcPr>
          <w:p w14:paraId="4B9133A1" w14:textId="37CB6F0E" w:rsidR="001A6EA7" w:rsidRPr="00025F0B" w:rsidRDefault="001A6EA7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–21. 6. 2026</w:t>
            </w:r>
          </w:p>
        </w:tc>
        <w:tc>
          <w:tcPr>
            <w:tcW w:w="2126" w:type="dxa"/>
          </w:tcPr>
          <w:p w14:paraId="1C76903E" w14:textId="29AACC91" w:rsidR="001A6EA7" w:rsidRPr="00025F0B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B884B75" w14:textId="1876947F" w:rsidR="001A6EA7" w:rsidRPr="00025F0B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8E5DCB" w:rsidRPr="00A56E34" w14:paraId="6C904DE7" w14:textId="77777777" w:rsidTr="008359B7">
        <w:tc>
          <w:tcPr>
            <w:tcW w:w="2405" w:type="dxa"/>
          </w:tcPr>
          <w:p w14:paraId="5E3308DE" w14:textId="06BC9A4A" w:rsidR="008E5DCB" w:rsidRPr="00025F0B" w:rsidRDefault="008E5DCB" w:rsidP="008E5DCB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Bystrcké hody</w:t>
            </w:r>
          </w:p>
        </w:tc>
        <w:tc>
          <w:tcPr>
            <w:tcW w:w="1843" w:type="dxa"/>
          </w:tcPr>
          <w:p w14:paraId="66E8042A" w14:textId="0C77AB94" w:rsidR="008E5DCB" w:rsidRPr="00025F0B" w:rsidRDefault="008E5DCB" w:rsidP="008E5DCB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20.–21. 6. 2026</w:t>
            </w:r>
          </w:p>
        </w:tc>
        <w:tc>
          <w:tcPr>
            <w:tcW w:w="2126" w:type="dxa"/>
          </w:tcPr>
          <w:p w14:paraId="6DF49F17" w14:textId="65FE0410" w:rsidR="008E5DCB" w:rsidRPr="00025F0B" w:rsidRDefault="008E5DCB" w:rsidP="008E5DCB">
            <w:pPr>
              <w:jc w:val="both"/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C881B68" w14:textId="5CEEB599" w:rsidR="008E5DCB" w:rsidRPr="00025F0B" w:rsidRDefault="008E5DCB" w:rsidP="00207487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území městské části Brno-</w:t>
            </w:r>
            <w:r w:rsidRPr="00172A1A">
              <w:rPr>
                <w:rFonts w:ascii="Arial" w:hAnsi="Arial" w:cs="Arial"/>
              </w:rPr>
              <w:br/>
              <w:t>-Bystrc</w:t>
            </w:r>
          </w:p>
        </w:tc>
      </w:tr>
      <w:tr w:rsidR="00AA571C" w:rsidRPr="00A56E34" w14:paraId="32B320E4" w14:textId="77777777" w:rsidTr="008359B7">
        <w:tc>
          <w:tcPr>
            <w:tcW w:w="2405" w:type="dxa"/>
          </w:tcPr>
          <w:p w14:paraId="5ACD79BE" w14:textId="68EA4D28" w:rsidR="00AA571C" w:rsidRPr="00025F0B" w:rsidRDefault="00AA571C" w:rsidP="00AA571C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Chrlické hody 2026</w:t>
            </w:r>
          </w:p>
        </w:tc>
        <w:tc>
          <w:tcPr>
            <w:tcW w:w="1843" w:type="dxa"/>
          </w:tcPr>
          <w:p w14:paraId="7F9EF615" w14:textId="419CBEFD" w:rsidR="00AA571C" w:rsidRPr="00025F0B" w:rsidRDefault="00AA571C" w:rsidP="00AA571C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20.–21. 6. 2026</w:t>
            </w:r>
          </w:p>
          <w:p w14:paraId="17C467A3" w14:textId="77777777" w:rsidR="00AA571C" w:rsidRPr="00025F0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537BD1" w14:textId="77777777" w:rsidR="00AA571C" w:rsidRPr="00025F0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od 3:00 do 6:00 hod.</w:t>
            </w:r>
          </w:p>
          <w:p w14:paraId="64C8841F" w14:textId="77777777" w:rsidR="00AA571C" w:rsidRPr="00025F0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B818408" w14:textId="6DC1C1E3" w:rsidR="00AA571C" w:rsidRPr="00025F0B" w:rsidRDefault="00AA571C" w:rsidP="00207487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území městské části Brno-</w:t>
            </w:r>
            <w:r w:rsidRPr="00025F0B">
              <w:rPr>
                <w:rFonts w:ascii="Arial" w:hAnsi="Arial" w:cs="Arial"/>
              </w:rPr>
              <w:br/>
              <w:t>-Chrlice</w:t>
            </w:r>
          </w:p>
        </w:tc>
      </w:tr>
      <w:tr w:rsidR="001A6EA7" w:rsidRPr="00A56E34" w14:paraId="06F5DDC4" w14:textId="77777777" w:rsidTr="008359B7">
        <w:tc>
          <w:tcPr>
            <w:tcW w:w="2405" w:type="dxa"/>
          </w:tcPr>
          <w:p w14:paraId="2643357C" w14:textId="5BDC25E9" w:rsidR="001A6EA7" w:rsidRPr="00D67392" w:rsidRDefault="001A6EA7" w:rsidP="001A6EA7">
            <w:pPr>
              <w:outlineLvl w:val="0"/>
              <w:rPr>
                <w:rFonts w:ascii="Arial" w:hAnsi="Arial" w:cs="Arial"/>
              </w:rPr>
            </w:pPr>
            <w:proofErr w:type="spellStart"/>
            <w:r w:rsidRPr="001A6EA7">
              <w:rPr>
                <w:rFonts w:ascii="Arial" w:hAnsi="Arial" w:cs="Arial"/>
              </w:rPr>
              <w:t>Kamenka</w:t>
            </w:r>
            <w:proofErr w:type="spellEnd"/>
            <w:r w:rsidRPr="001A6EA7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843" w:type="dxa"/>
          </w:tcPr>
          <w:p w14:paraId="7B67ADEF" w14:textId="5339DE82" w:rsidR="001A6EA7" w:rsidRPr="00D67392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A6EA7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1</w:t>
            </w:r>
            <w:r w:rsidRPr="001A6EA7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5388AC80" w14:textId="54EF6564" w:rsidR="001A6EA7" w:rsidRPr="00D67392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1A6EA7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D4E7BF3" w14:textId="7F118943" w:rsidR="001A6EA7" w:rsidRPr="00D67392" w:rsidRDefault="001A6EA7" w:rsidP="00207487">
            <w:pPr>
              <w:outlineLvl w:val="0"/>
              <w:rPr>
                <w:rFonts w:ascii="Arial" w:hAnsi="Arial" w:cs="Arial"/>
              </w:rPr>
            </w:pPr>
            <w:r w:rsidRPr="001A6EA7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AA571C" w:rsidRPr="00A56E34" w14:paraId="2A17357E" w14:textId="77777777" w:rsidTr="008359B7">
        <w:tc>
          <w:tcPr>
            <w:tcW w:w="2405" w:type="dxa"/>
          </w:tcPr>
          <w:p w14:paraId="61013D05" w14:textId="5A9DCF6E" w:rsidR="00AA571C" w:rsidRPr="00D67392" w:rsidRDefault="00AA571C" w:rsidP="00AA571C">
            <w:pPr>
              <w:outlineLvl w:val="0"/>
              <w:rPr>
                <w:rFonts w:ascii="Arial" w:hAnsi="Arial" w:cs="Arial"/>
              </w:rPr>
            </w:pPr>
            <w:r w:rsidRPr="00D67392">
              <w:rPr>
                <w:rFonts w:ascii="Arial" w:hAnsi="Arial" w:cs="Arial"/>
              </w:rPr>
              <w:t>Letní noc v Soběšicích</w:t>
            </w:r>
          </w:p>
        </w:tc>
        <w:tc>
          <w:tcPr>
            <w:tcW w:w="1843" w:type="dxa"/>
          </w:tcPr>
          <w:p w14:paraId="078ED325" w14:textId="6D3E13B1" w:rsidR="00AA571C" w:rsidRPr="00D67392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67392">
              <w:rPr>
                <w:rFonts w:ascii="Arial" w:hAnsi="Arial" w:cs="Arial"/>
              </w:rPr>
              <w:t>20.–21. 6. 2026</w:t>
            </w:r>
          </w:p>
        </w:tc>
        <w:tc>
          <w:tcPr>
            <w:tcW w:w="2126" w:type="dxa"/>
          </w:tcPr>
          <w:p w14:paraId="0D46DC41" w14:textId="6A0EDC6A" w:rsidR="00AA571C" w:rsidRPr="00D67392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6739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27C6AB9" w14:textId="572ACC9C" w:rsidR="00AA571C" w:rsidRPr="00D67392" w:rsidRDefault="00AA571C" w:rsidP="00207487">
            <w:pPr>
              <w:outlineLvl w:val="0"/>
              <w:rPr>
                <w:rFonts w:ascii="Arial" w:hAnsi="Arial" w:cs="Arial"/>
              </w:rPr>
            </w:pPr>
            <w:r w:rsidRPr="00D67392">
              <w:rPr>
                <w:rFonts w:ascii="Arial" w:hAnsi="Arial" w:cs="Arial"/>
              </w:rPr>
              <w:t>území městské části Brno-</w:t>
            </w:r>
            <w:r w:rsidRPr="00D67392">
              <w:rPr>
                <w:rFonts w:ascii="Arial" w:hAnsi="Arial" w:cs="Arial"/>
              </w:rPr>
              <w:br/>
              <w:t>-sever</w:t>
            </w:r>
          </w:p>
        </w:tc>
      </w:tr>
      <w:tr w:rsidR="001A6EA7" w:rsidRPr="00A56E34" w14:paraId="6331FDF9" w14:textId="77777777" w:rsidTr="008359B7">
        <w:tc>
          <w:tcPr>
            <w:tcW w:w="2405" w:type="dxa"/>
          </w:tcPr>
          <w:p w14:paraId="441B21BC" w14:textId="020D1568" w:rsidR="001A6EA7" w:rsidRPr="00836B2D" w:rsidRDefault="001A6EA7" w:rsidP="001A6EA7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vázek.op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 Letní kino na Provázku</w:t>
            </w:r>
          </w:p>
        </w:tc>
        <w:tc>
          <w:tcPr>
            <w:tcW w:w="1843" w:type="dxa"/>
          </w:tcPr>
          <w:p w14:paraId="5FE9F559" w14:textId="0A7E81E0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1.–22. 6. 2026</w:t>
            </w:r>
          </w:p>
        </w:tc>
        <w:tc>
          <w:tcPr>
            <w:tcW w:w="2126" w:type="dxa"/>
          </w:tcPr>
          <w:p w14:paraId="2D763F2F" w14:textId="14D4B05B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od 23:30 do 6:00 hod.</w:t>
            </w:r>
          </w:p>
        </w:tc>
        <w:tc>
          <w:tcPr>
            <w:tcW w:w="2686" w:type="dxa"/>
          </w:tcPr>
          <w:p w14:paraId="2C62BE79" w14:textId="3E7E4A95" w:rsidR="001A6EA7" w:rsidRPr="00836B2D" w:rsidRDefault="001A6EA7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Město Brno v městské části Brno-</w:t>
            </w:r>
            <w:r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1A6EA7" w:rsidRPr="00A56E34" w14:paraId="774684FA" w14:textId="77777777" w:rsidTr="008359B7">
        <w:tc>
          <w:tcPr>
            <w:tcW w:w="2405" w:type="dxa"/>
          </w:tcPr>
          <w:p w14:paraId="2D878637" w14:textId="26F917CF" w:rsidR="001A6EA7" w:rsidRPr="00836B2D" w:rsidRDefault="001A6EA7" w:rsidP="001A6EA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4334ACCB" w14:textId="57ADD69B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4F5118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4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56D5C628" w14:textId="42F5E84E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21FC146" w14:textId="6EDDD28C" w:rsidR="001A6EA7" w:rsidRPr="00836B2D" w:rsidRDefault="001A6EA7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1A6EA7" w:rsidRPr="00A56E34" w14:paraId="1D81E6A8" w14:textId="77777777" w:rsidTr="008359B7">
        <w:tc>
          <w:tcPr>
            <w:tcW w:w="2405" w:type="dxa"/>
          </w:tcPr>
          <w:p w14:paraId="47BE6749" w14:textId="31785527" w:rsidR="001A6EA7" w:rsidRPr="00836B2D" w:rsidRDefault="001A6EA7" w:rsidP="001A6EA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lastRenderedPageBreak/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6E8D2F96" w14:textId="0769FF72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4F5118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5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3967860D" w14:textId="793AAAD2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38E849A" w14:textId="5AB838B1" w:rsidR="001A6EA7" w:rsidRPr="00836B2D" w:rsidRDefault="001A6EA7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783489" w:rsidRPr="00A56E34" w14:paraId="1576EDC7" w14:textId="77777777" w:rsidTr="008359B7">
        <w:tc>
          <w:tcPr>
            <w:tcW w:w="2405" w:type="dxa"/>
          </w:tcPr>
          <w:p w14:paraId="6F986901" w14:textId="5F2F7DAC" w:rsidR="00783489" w:rsidRPr="004F5118" w:rsidRDefault="00783489" w:rsidP="001A6EA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éto na Římském náměstí </w:t>
            </w:r>
          </w:p>
        </w:tc>
        <w:tc>
          <w:tcPr>
            <w:tcW w:w="1843" w:type="dxa"/>
          </w:tcPr>
          <w:p w14:paraId="45014220" w14:textId="6C757130" w:rsidR="00783489" w:rsidRDefault="00783489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–26. 6. 2026</w:t>
            </w:r>
          </w:p>
        </w:tc>
        <w:tc>
          <w:tcPr>
            <w:tcW w:w="2126" w:type="dxa"/>
          </w:tcPr>
          <w:p w14:paraId="5C529BB7" w14:textId="34EB183F" w:rsidR="00783489" w:rsidRPr="004F5118" w:rsidRDefault="00783489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30 do 6:00 hod. </w:t>
            </w:r>
          </w:p>
        </w:tc>
        <w:tc>
          <w:tcPr>
            <w:tcW w:w="2686" w:type="dxa"/>
          </w:tcPr>
          <w:p w14:paraId="682CB05E" w14:textId="698F225C" w:rsidR="00783489" w:rsidRPr="004F5118" w:rsidRDefault="002A7713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 Františkánská</w:t>
            </w:r>
            <w:r w:rsidR="00783489">
              <w:rPr>
                <w:rFonts w:ascii="Arial" w:hAnsi="Arial" w:cs="Arial"/>
              </w:rPr>
              <w:t xml:space="preserve"> </w:t>
            </w:r>
            <w:r w:rsidR="00783489">
              <w:rPr>
                <w:rFonts w:ascii="Arial" w:hAnsi="Arial" w:cs="Arial"/>
              </w:rPr>
              <w:br/>
              <w:t>v katastrálním území Město Brno v městské části Brno-</w:t>
            </w:r>
            <w:r w:rsidR="00783489">
              <w:rPr>
                <w:rFonts w:ascii="Arial" w:hAnsi="Arial" w:cs="Arial"/>
              </w:rPr>
              <w:br/>
              <w:t>-střed</w:t>
            </w:r>
          </w:p>
        </w:tc>
      </w:tr>
      <w:tr w:rsidR="001A6EA7" w:rsidRPr="00A56E34" w14:paraId="44109FBD" w14:textId="77777777" w:rsidTr="008359B7">
        <w:tc>
          <w:tcPr>
            <w:tcW w:w="2405" w:type="dxa"/>
          </w:tcPr>
          <w:p w14:paraId="22FC6920" w14:textId="5FF5AEA1" w:rsidR="001A6EA7" w:rsidRPr="00836B2D" w:rsidRDefault="001A6EA7" w:rsidP="001A6EA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 xml:space="preserve">Vaňkovka </w:t>
            </w:r>
            <w:proofErr w:type="spellStart"/>
            <w:r w:rsidRPr="004F5118">
              <w:rPr>
                <w:rFonts w:ascii="Arial" w:hAnsi="Arial" w:cs="Arial"/>
              </w:rPr>
              <w:t>Fest</w:t>
            </w:r>
            <w:proofErr w:type="spellEnd"/>
            <w:r w:rsidR="001B004E">
              <w:rPr>
                <w:rFonts w:ascii="Arial" w:hAnsi="Arial" w:cs="Arial"/>
              </w:rPr>
              <w:t xml:space="preserve"> 2026</w:t>
            </w:r>
          </w:p>
        </w:tc>
        <w:tc>
          <w:tcPr>
            <w:tcW w:w="1843" w:type="dxa"/>
          </w:tcPr>
          <w:p w14:paraId="4859AFCA" w14:textId="6C112D63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4F5118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6</w:t>
            </w:r>
            <w:r w:rsidRPr="004F5118">
              <w:rPr>
                <w:rFonts w:ascii="Arial" w:hAnsi="Arial" w:cs="Arial"/>
              </w:rPr>
              <w:t>. 6. 2026</w:t>
            </w:r>
          </w:p>
        </w:tc>
        <w:tc>
          <w:tcPr>
            <w:tcW w:w="2126" w:type="dxa"/>
          </w:tcPr>
          <w:p w14:paraId="33B9B6F2" w14:textId="07E4A62E" w:rsidR="001A6EA7" w:rsidRPr="00836B2D" w:rsidRDefault="001A6EA7" w:rsidP="001A6EA7">
            <w:pPr>
              <w:jc w:val="both"/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6AC1E3A" w14:textId="69C7F4B8" w:rsidR="001A6EA7" w:rsidRPr="00836B2D" w:rsidRDefault="001A6EA7" w:rsidP="00207487">
            <w:pPr>
              <w:outlineLvl w:val="0"/>
              <w:rPr>
                <w:rFonts w:ascii="Arial" w:hAnsi="Arial" w:cs="Arial"/>
              </w:rPr>
            </w:pPr>
            <w:r w:rsidRPr="004F5118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AA571C" w:rsidRPr="00A56E34" w14:paraId="2216F9CF" w14:textId="77777777" w:rsidTr="008359B7">
        <w:tc>
          <w:tcPr>
            <w:tcW w:w="2405" w:type="dxa"/>
          </w:tcPr>
          <w:p w14:paraId="6E371E95" w14:textId="6014616B" w:rsidR="00AA571C" w:rsidRPr="00836B2D" w:rsidRDefault="00AA571C" w:rsidP="00AA571C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Letní noc v Rakovcích</w:t>
            </w:r>
          </w:p>
        </w:tc>
        <w:tc>
          <w:tcPr>
            <w:tcW w:w="1843" w:type="dxa"/>
          </w:tcPr>
          <w:p w14:paraId="7392F4B9" w14:textId="77777777" w:rsidR="00AA571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26.–27. 6. 202</w:t>
            </w:r>
            <w:r w:rsidR="00FB073F">
              <w:rPr>
                <w:rFonts w:ascii="Arial" w:hAnsi="Arial" w:cs="Arial"/>
              </w:rPr>
              <w:t>6</w:t>
            </w:r>
          </w:p>
          <w:p w14:paraId="539D33F6" w14:textId="78208066" w:rsidR="00FB073F" w:rsidRPr="00836B2D" w:rsidRDefault="00FB073F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DF4BB1" w14:textId="194AF53B" w:rsidR="00AA571C" w:rsidRPr="00836B2D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167B1A6" w14:textId="6BAE9A12" w:rsidR="00AA571C" w:rsidRPr="00836B2D" w:rsidRDefault="00AA571C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AA571C" w:rsidRPr="00A56E34" w14:paraId="09770819" w14:textId="77777777" w:rsidTr="008359B7">
        <w:tc>
          <w:tcPr>
            <w:tcW w:w="2405" w:type="dxa"/>
          </w:tcPr>
          <w:p w14:paraId="3A1E5D24" w14:textId="77777777" w:rsidR="00AA571C" w:rsidRPr="002C0E04" w:rsidRDefault="00AA571C" w:rsidP="00AA571C">
            <w:pPr>
              <w:outlineLvl w:val="0"/>
              <w:rPr>
                <w:rFonts w:ascii="Arial" w:hAnsi="Arial" w:cs="Arial"/>
              </w:rPr>
            </w:pPr>
            <w:r w:rsidRPr="002C0E04">
              <w:rPr>
                <w:rFonts w:ascii="Arial" w:hAnsi="Arial" w:cs="Arial"/>
              </w:rPr>
              <w:t>MINSKÁ OPEN STREET PARTY</w:t>
            </w:r>
          </w:p>
        </w:tc>
        <w:tc>
          <w:tcPr>
            <w:tcW w:w="1843" w:type="dxa"/>
          </w:tcPr>
          <w:p w14:paraId="39E7F509" w14:textId="3CDE74CC" w:rsidR="00AA571C" w:rsidRPr="002C0E04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2C0E04">
              <w:rPr>
                <w:rFonts w:ascii="Arial" w:hAnsi="Arial" w:cs="Arial"/>
              </w:rPr>
              <w:t>26.–27. 6. 2026</w:t>
            </w:r>
          </w:p>
        </w:tc>
        <w:tc>
          <w:tcPr>
            <w:tcW w:w="2126" w:type="dxa"/>
          </w:tcPr>
          <w:p w14:paraId="12B034A3" w14:textId="77777777" w:rsidR="00AA571C" w:rsidRPr="002C0E04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2C0E04">
              <w:rPr>
                <w:rFonts w:ascii="Arial" w:hAnsi="Arial" w:cs="Arial"/>
              </w:rPr>
              <w:t xml:space="preserve">od 4:00 do 6:00 hod.  </w:t>
            </w:r>
          </w:p>
        </w:tc>
        <w:tc>
          <w:tcPr>
            <w:tcW w:w="2686" w:type="dxa"/>
          </w:tcPr>
          <w:p w14:paraId="0CE006F1" w14:textId="77777777" w:rsidR="00AA571C" w:rsidRPr="002C0E04" w:rsidRDefault="00AA571C" w:rsidP="00207487">
            <w:pPr>
              <w:outlineLvl w:val="0"/>
              <w:rPr>
                <w:rFonts w:ascii="Arial" w:hAnsi="Arial" w:cs="Arial"/>
              </w:rPr>
            </w:pPr>
            <w:r w:rsidRPr="002C0E04">
              <w:rPr>
                <w:rFonts w:ascii="Arial" w:hAnsi="Arial" w:cs="Arial"/>
              </w:rPr>
              <w:t>území městské části Brno-</w:t>
            </w:r>
            <w:r w:rsidRPr="002C0E04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59E6D22A" w14:textId="77777777" w:rsidTr="008359B7">
        <w:tc>
          <w:tcPr>
            <w:tcW w:w="2405" w:type="dxa"/>
          </w:tcPr>
          <w:p w14:paraId="367E5191" w14:textId="14E2B66E" w:rsidR="00AA571C" w:rsidRPr="00DC7D1E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DC7D1E">
              <w:rPr>
                <w:rFonts w:ascii="Arial" w:hAnsi="Arial" w:cs="Arial"/>
              </w:rPr>
              <w:t>Novolískovecké</w:t>
            </w:r>
            <w:proofErr w:type="spellEnd"/>
            <w:r w:rsidRPr="00DC7D1E">
              <w:rPr>
                <w:rFonts w:ascii="Arial" w:hAnsi="Arial" w:cs="Arial"/>
              </w:rPr>
              <w:t xml:space="preserve"> </w:t>
            </w:r>
            <w:r w:rsidR="00FD3709">
              <w:rPr>
                <w:rFonts w:ascii="Arial" w:hAnsi="Arial" w:cs="Arial"/>
              </w:rPr>
              <w:t>m</w:t>
            </w:r>
            <w:r w:rsidRPr="00DC7D1E">
              <w:rPr>
                <w:rFonts w:ascii="Arial" w:hAnsi="Arial" w:cs="Arial"/>
              </w:rPr>
              <w:t>ladé hody</w:t>
            </w:r>
          </w:p>
        </w:tc>
        <w:tc>
          <w:tcPr>
            <w:tcW w:w="1843" w:type="dxa"/>
          </w:tcPr>
          <w:p w14:paraId="270C0124" w14:textId="7FFD6957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26.–27. 6. 2026</w:t>
            </w:r>
          </w:p>
        </w:tc>
        <w:tc>
          <w:tcPr>
            <w:tcW w:w="2126" w:type="dxa"/>
          </w:tcPr>
          <w:p w14:paraId="12949746" w14:textId="77777777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97C200F" w14:textId="77777777" w:rsidR="00AA571C" w:rsidRPr="00DC7D1E" w:rsidRDefault="00AA571C" w:rsidP="00207487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E83B50" w:rsidRPr="00A56E34" w14:paraId="77453198" w14:textId="77777777" w:rsidTr="008359B7">
        <w:tc>
          <w:tcPr>
            <w:tcW w:w="2405" w:type="dxa"/>
          </w:tcPr>
          <w:p w14:paraId="48D9E804" w14:textId="397E6241" w:rsidR="00E83B50" w:rsidRPr="00A56E34" w:rsidRDefault="00E83B50" w:rsidP="00E83B50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6AA6CF12" w14:textId="515C1663" w:rsidR="00E83B50" w:rsidRPr="00A56E34" w:rsidRDefault="00E83B50" w:rsidP="00E83B50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6</w:t>
            </w:r>
            <w:r w:rsidRPr="004F579B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7</w:t>
            </w:r>
            <w:r w:rsidRPr="004F579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4F579B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5CFEA490" w14:textId="77777777" w:rsidR="00E83B50" w:rsidRPr="004F579B" w:rsidRDefault="00E83B50" w:rsidP="00E83B50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1C62DBC7" w14:textId="77777777" w:rsidR="00E83B50" w:rsidRPr="00A56E34" w:rsidRDefault="00E83B50" w:rsidP="00E83B50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686" w:type="dxa"/>
          </w:tcPr>
          <w:p w14:paraId="17962CE6" w14:textId="2FFC0620" w:rsidR="00E83B50" w:rsidRPr="00A56E34" w:rsidRDefault="00E83B50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E83B50" w:rsidRPr="00A56E34" w14:paraId="3D3B5AE1" w14:textId="77777777" w:rsidTr="008359B7">
        <w:tc>
          <w:tcPr>
            <w:tcW w:w="2405" w:type="dxa"/>
          </w:tcPr>
          <w:p w14:paraId="41CA74C2" w14:textId="6101DF01" w:rsidR="00E83B50" w:rsidRPr="00DC7D1E" w:rsidRDefault="00E83B50" w:rsidP="00E83B50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</w:tc>
        <w:tc>
          <w:tcPr>
            <w:tcW w:w="1843" w:type="dxa"/>
          </w:tcPr>
          <w:p w14:paraId="0EEE1856" w14:textId="7461B954" w:rsidR="00E83B50" w:rsidRPr="00DC7D1E" w:rsidRDefault="00E83B50" w:rsidP="00E83B5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8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5F285742" w14:textId="4C2799B2" w:rsidR="00E83B50" w:rsidRPr="00DC7D1E" w:rsidRDefault="00E83B50" w:rsidP="00E83B50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9A86BC6" w14:textId="26402ED6" w:rsidR="00E83B50" w:rsidRPr="00DC7D1E" w:rsidRDefault="00E83B50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AA571C" w:rsidRPr="00A56E34" w14:paraId="5A6C2994" w14:textId="77777777" w:rsidTr="008359B7">
        <w:tc>
          <w:tcPr>
            <w:tcW w:w="2405" w:type="dxa"/>
          </w:tcPr>
          <w:p w14:paraId="4A6D42C5" w14:textId="5AA04CE4" w:rsidR="00AA571C" w:rsidRPr="00DC7D1E" w:rsidRDefault="00AA571C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 w:rsidRPr="00DC7D1E">
              <w:rPr>
                <w:rFonts w:ascii="Arial" w:hAnsi="Arial" w:cs="Arial"/>
              </w:rPr>
              <w:t>Novolískovecké</w:t>
            </w:r>
            <w:proofErr w:type="spellEnd"/>
            <w:r w:rsidRPr="00DC7D1E">
              <w:rPr>
                <w:rFonts w:ascii="Arial" w:hAnsi="Arial" w:cs="Arial"/>
              </w:rPr>
              <w:t xml:space="preserve"> </w:t>
            </w:r>
            <w:r w:rsidR="00FD3709">
              <w:rPr>
                <w:rFonts w:ascii="Arial" w:hAnsi="Arial" w:cs="Arial"/>
              </w:rPr>
              <w:t>m</w:t>
            </w:r>
            <w:r w:rsidRPr="00DC7D1E">
              <w:rPr>
                <w:rFonts w:ascii="Arial" w:hAnsi="Arial" w:cs="Arial"/>
              </w:rPr>
              <w:t>ladé hody</w:t>
            </w:r>
          </w:p>
        </w:tc>
        <w:tc>
          <w:tcPr>
            <w:tcW w:w="1843" w:type="dxa"/>
          </w:tcPr>
          <w:p w14:paraId="5CA74D31" w14:textId="06999271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27.–28. 6. 2026</w:t>
            </w:r>
          </w:p>
        </w:tc>
        <w:tc>
          <w:tcPr>
            <w:tcW w:w="2126" w:type="dxa"/>
          </w:tcPr>
          <w:p w14:paraId="19493189" w14:textId="77777777" w:rsidR="00AA571C" w:rsidRPr="00DC7D1E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7FE1B5B" w14:textId="77777777" w:rsidR="00AA571C" w:rsidRPr="00DC7D1E" w:rsidRDefault="00AA571C" w:rsidP="00207487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AA571C" w:rsidRPr="00A56E34" w14:paraId="31AEF0C7" w14:textId="77777777" w:rsidTr="008359B7">
        <w:tc>
          <w:tcPr>
            <w:tcW w:w="2405" w:type="dxa"/>
          </w:tcPr>
          <w:p w14:paraId="3FE08766" w14:textId="77777777" w:rsidR="00AA571C" w:rsidRPr="00A265AC" w:rsidRDefault="00AA571C" w:rsidP="00AA571C">
            <w:pPr>
              <w:outlineLvl w:val="0"/>
              <w:rPr>
                <w:rFonts w:ascii="Arial" w:hAnsi="Arial" w:cs="Arial"/>
              </w:rPr>
            </w:pPr>
            <w:r w:rsidRPr="00A265AC">
              <w:rPr>
                <w:rFonts w:ascii="Arial" w:hAnsi="Arial" w:cs="Arial"/>
              </w:rPr>
              <w:t xml:space="preserve">Ohňostroj </w:t>
            </w:r>
            <w:proofErr w:type="spellStart"/>
            <w:r w:rsidRPr="00A265AC">
              <w:rPr>
                <w:rFonts w:ascii="Arial" w:hAnsi="Arial" w:cs="Arial"/>
              </w:rPr>
              <w:t>Ignis</w:t>
            </w:r>
            <w:proofErr w:type="spellEnd"/>
            <w:r w:rsidRPr="00A265AC">
              <w:rPr>
                <w:rFonts w:ascii="Arial" w:hAnsi="Arial" w:cs="Arial"/>
              </w:rPr>
              <w:t xml:space="preserve"> </w:t>
            </w:r>
            <w:proofErr w:type="spellStart"/>
            <w:r w:rsidRPr="00A265AC">
              <w:rPr>
                <w:rFonts w:ascii="Arial" w:hAnsi="Arial" w:cs="Arial"/>
              </w:rPr>
              <w:t>Brunensis</w:t>
            </w:r>
            <w:proofErr w:type="spellEnd"/>
            <w:r w:rsidRPr="00A265AC">
              <w:rPr>
                <w:rFonts w:ascii="Arial" w:hAnsi="Arial" w:cs="Arial"/>
              </w:rPr>
              <w:t xml:space="preserve"> a </w:t>
            </w:r>
            <w:proofErr w:type="spellStart"/>
            <w:r w:rsidRPr="00A265AC">
              <w:rPr>
                <w:rFonts w:ascii="Arial" w:hAnsi="Arial" w:cs="Arial"/>
              </w:rPr>
              <w:t>dronová</w:t>
            </w:r>
            <w:proofErr w:type="spellEnd"/>
            <w:r w:rsidRPr="00A265AC">
              <w:rPr>
                <w:rFonts w:ascii="Arial" w:hAnsi="Arial" w:cs="Arial"/>
              </w:rPr>
              <w:t xml:space="preserve"> show</w:t>
            </w:r>
          </w:p>
        </w:tc>
        <w:tc>
          <w:tcPr>
            <w:tcW w:w="1843" w:type="dxa"/>
          </w:tcPr>
          <w:p w14:paraId="23B730BE" w14:textId="1EEA3103" w:rsidR="00AA571C" w:rsidRPr="00A265A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265AC">
              <w:rPr>
                <w:rFonts w:ascii="Arial" w:hAnsi="Arial" w:cs="Arial"/>
              </w:rPr>
              <w:t>27.–28. 6. 2026</w:t>
            </w:r>
          </w:p>
        </w:tc>
        <w:tc>
          <w:tcPr>
            <w:tcW w:w="2126" w:type="dxa"/>
          </w:tcPr>
          <w:p w14:paraId="45D5B6F3" w14:textId="1EF219DF" w:rsidR="00AA571C" w:rsidRPr="00A265A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265AC">
              <w:rPr>
                <w:rFonts w:ascii="Arial" w:hAnsi="Arial" w:cs="Arial"/>
              </w:rPr>
              <w:t>od 0:30 do 6:00 hod.</w:t>
            </w:r>
          </w:p>
        </w:tc>
        <w:tc>
          <w:tcPr>
            <w:tcW w:w="2686" w:type="dxa"/>
          </w:tcPr>
          <w:p w14:paraId="32D85E85" w14:textId="77777777" w:rsidR="00AA571C" w:rsidRPr="00A265AC" w:rsidRDefault="00AA571C" w:rsidP="00207487">
            <w:pPr>
              <w:outlineLvl w:val="0"/>
              <w:rPr>
                <w:rFonts w:ascii="Arial" w:hAnsi="Arial" w:cs="Arial"/>
              </w:rPr>
            </w:pPr>
            <w:r w:rsidRPr="00A265AC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9F6114" w:rsidRPr="00A56E34" w14:paraId="2A4489B7" w14:textId="77777777" w:rsidTr="008359B7">
        <w:tc>
          <w:tcPr>
            <w:tcW w:w="2405" w:type="dxa"/>
          </w:tcPr>
          <w:p w14:paraId="3F0A43DF" w14:textId="1BB7413E" w:rsidR="002C1B91" w:rsidRDefault="002C1B91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vázek.op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 Neboj, neboj!</w:t>
            </w:r>
          </w:p>
          <w:p w14:paraId="783D1C1E" w14:textId="77777777" w:rsidR="002C1B91" w:rsidRDefault="002C1B91" w:rsidP="00AA571C">
            <w:pPr>
              <w:outlineLvl w:val="0"/>
              <w:rPr>
                <w:rFonts w:ascii="Arial" w:hAnsi="Arial" w:cs="Arial"/>
              </w:rPr>
            </w:pPr>
          </w:p>
          <w:p w14:paraId="4F995D23" w14:textId="7D13B614" w:rsidR="009F6114" w:rsidRPr="00C937E3" w:rsidRDefault="009F6114" w:rsidP="00AA571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Bull Dance </w:t>
            </w:r>
            <w:proofErr w:type="spellStart"/>
            <w:r>
              <w:rPr>
                <w:rFonts w:ascii="Arial" w:hAnsi="Arial" w:cs="Arial"/>
              </w:rPr>
              <w:t>Your</w:t>
            </w:r>
            <w:proofErr w:type="spellEnd"/>
            <w:r>
              <w:rPr>
                <w:rFonts w:ascii="Arial" w:hAnsi="Arial" w:cs="Arial"/>
              </w:rPr>
              <w:t xml:space="preserve"> Style</w:t>
            </w:r>
          </w:p>
        </w:tc>
        <w:tc>
          <w:tcPr>
            <w:tcW w:w="1843" w:type="dxa"/>
          </w:tcPr>
          <w:p w14:paraId="4996F5A2" w14:textId="7CBA7C28" w:rsidR="009F6114" w:rsidRPr="00C937E3" w:rsidRDefault="009F611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–28. 6. 2026</w:t>
            </w:r>
          </w:p>
        </w:tc>
        <w:tc>
          <w:tcPr>
            <w:tcW w:w="2126" w:type="dxa"/>
          </w:tcPr>
          <w:p w14:paraId="3F5A3399" w14:textId="70ABFC3D" w:rsidR="009F6114" w:rsidRPr="00C937E3" w:rsidRDefault="009F6114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27A5611" w14:textId="5823D581" w:rsidR="009F6114" w:rsidRPr="00C937E3" w:rsidRDefault="009F6114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AA571C" w:rsidRPr="00A56E34" w14:paraId="5423F362" w14:textId="77777777" w:rsidTr="008359B7">
        <w:tc>
          <w:tcPr>
            <w:tcW w:w="2405" w:type="dxa"/>
          </w:tcPr>
          <w:p w14:paraId="5DE01C36" w14:textId="4DCFBD7A" w:rsidR="00AA571C" w:rsidRPr="00C937E3" w:rsidRDefault="00AA571C" w:rsidP="00AA571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79A71C41" w14:textId="2251C5C1" w:rsidR="00AA571C" w:rsidRPr="00C937E3" w:rsidRDefault="00AA571C" w:rsidP="00AA571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29.–30. 6. 2026</w:t>
            </w:r>
          </w:p>
        </w:tc>
        <w:tc>
          <w:tcPr>
            <w:tcW w:w="2126" w:type="dxa"/>
          </w:tcPr>
          <w:p w14:paraId="1AF3E53F" w14:textId="10153E6C" w:rsidR="00AA571C" w:rsidRPr="00C937E3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19AE70A4" w14:textId="1A085F7F" w:rsidR="00AA571C" w:rsidRPr="00C937E3" w:rsidRDefault="00AA571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310C2D" w:rsidRPr="00A56E34" w14:paraId="3B6F664A" w14:textId="77777777" w:rsidTr="008359B7">
        <w:tc>
          <w:tcPr>
            <w:tcW w:w="2405" w:type="dxa"/>
          </w:tcPr>
          <w:p w14:paraId="33EAC93E" w14:textId="421920AC" w:rsidR="00310C2D" w:rsidRDefault="00310C2D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FIT</w:t>
            </w:r>
          </w:p>
        </w:tc>
        <w:tc>
          <w:tcPr>
            <w:tcW w:w="1843" w:type="dxa"/>
          </w:tcPr>
          <w:p w14:paraId="513730B4" w14:textId="6FDFA14D" w:rsidR="00310C2D" w:rsidRDefault="00310C2D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6.</w:t>
            </w:r>
            <w:r w:rsidR="00586B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586B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 7. 2026</w:t>
            </w:r>
          </w:p>
        </w:tc>
        <w:tc>
          <w:tcPr>
            <w:tcW w:w="2126" w:type="dxa"/>
          </w:tcPr>
          <w:p w14:paraId="4D5459C8" w14:textId="0C0F491F" w:rsidR="00310C2D" w:rsidRDefault="00310C2D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805392E" w14:textId="7CC2CA0F" w:rsidR="00310C2D" w:rsidRDefault="00310C2D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AA571C" w:rsidRPr="00A56E34" w14:paraId="218120A2" w14:textId="77777777" w:rsidTr="008359B7">
        <w:tc>
          <w:tcPr>
            <w:tcW w:w="2405" w:type="dxa"/>
          </w:tcPr>
          <w:p w14:paraId="65CE7478" w14:textId="5A6EF9EE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kino v Kníničkách</w:t>
            </w:r>
          </w:p>
        </w:tc>
        <w:tc>
          <w:tcPr>
            <w:tcW w:w="1843" w:type="dxa"/>
          </w:tcPr>
          <w:p w14:paraId="3C56FE87" w14:textId="611E0D0E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A44BB9">
              <w:rPr>
                <w:rFonts w:ascii="Arial" w:hAnsi="Arial" w:cs="Arial"/>
              </w:rPr>
              <w:t>–2. 7. 2026</w:t>
            </w:r>
          </w:p>
        </w:tc>
        <w:tc>
          <w:tcPr>
            <w:tcW w:w="2126" w:type="dxa"/>
          </w:tcPr>
          <w:p w14:paraId="706F6033" w14:textId="7A2BEBED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7BCA7897" w14:textId="1B4252CB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Kníničky</w:t>
            </w:r>
          </w:p>
        </w:tc>
      </w:tr>
      <w:tr w:rsidR="00AA571C" w:rsidRPr="00A56E34" w14:paraId="6CAA1B60" w14:textId="77777777" w:rsidTr="008359B7">
        <w:tc>
          <w:tcPr>
            <w:tcW w:w="2405" w:type="dxa"/>
          </w:tcPr>
          <w:p w14:paraId="41D10942" w14:textId="02805F40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hňostroj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nensi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ronová</w:t>
            </w:r>
            <w:proofErr w:type="spellEnd"/>
            <w:r>
              <w:rPr>
                <w:rFonts w:ascii="Arial" w:hAnsi="Arial" w:cs="Arial"/>
              </w:rPr>
              <w:t xml:space="preserve"> show</w:t>
            </w:r>
          </w:p>
        </w:tc>
        <w:tc>
          <w:tcPr>
            <w:tcW w:w="1843" w:type="dxa"/>
          </w:tcPr>
          <w:p w14:paraId="0B5CFA94" w14:textId="1F3313E8" w:rsidR="00AA571C" w:rsidRPr="00621E47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621E47">
              <w:rPr>
                <w:rFonts w:ascii="Arial" w:hAnsi="Arial" w:cs="Arial"/>
              </w:rPr>
              <w:t>–2. 7. 2026</w:t>
            </w:r>
          </w:p>
        </w:tc>
        <w:tc>
          <w:tcPr>
            <w:tcW w:w="2126" w:type="dxa"/>
          </w:tcPr>
          <w:p w14:paraId="0905ABD4" w14:textId="2CC35146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0:30 do 6:00 hod. </w:t>
            </w:r>
          </w:p>
        </w:tc>
        <w:tc>
          <w:tcPr>
            <w:tcW w:w="2686" w:type="dxa"/>
          </w:tcPr>
          <w:p w14:paraId="399D9000" w14:textId="4A6C78E0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7741EE" w:rsidRPr="00A56E34" w14:paraId="617F498A" w14:textId="77777777" w:rsidTr="008359B7">
        <w:tc>
          <w:tcPr>
            <w:tcW w:w="2405" w:type="dxa"/>
          </w:tcPr>
          <w:p w14:paraId="56133038" w14:textId="54BACB38" w:rsidR="007741EE" w:rsidRPr="009839E1" w:rsidRDefault="007741EE" w:rsidP="007741E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to na Římském náměstí</w:t>
            </w:r>
          </w:p>
        </w:tc>
        <w:tc>
          <w:tcPr>
            <w:tcW w:w="1843" w:type="dxa"/>
          </w:tcPr>
          <w:p w14:paraId="392DB9A6" w14:textId="0E69CB49" w:rsidR="007741EE" w:rsidRPr="009839E1" w:rsidRDefault="007741EE" w:rsidP="007741E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–3. 7. 2026 </w:t>
            </w:r>
          </w:p>
        </w:tc>
        <w:tc>
          <w:tcPr>
            <w:tcW w:w="2126" w:type="dxa"/>
          </w:tcPr>
          <w:p w14:paraId="2A37DEF6" w14:textId="68D6BF99" w:rsidR="007741EE" w:rsidRPr="009839E1" w:rsidRDefault="007741EE" w:rsidP="007741EE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</w:t>
            </w:r>
            <w:r w:rsidR="00962C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962C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do 6:00 hod.  </w:t>
            </w:r>
          </w:p>
        </w:tc>
        <w:tc>
          <w:tcPr>
            <w:tcW w:w="2686" w:type="dxa"/>
          </w:tcPr>
          <w:p w14:paraId="3C714C0C" w14:textId="6E48C66B" w:rsidR="007741EE" w:rsidRPr="009839E1" w:rsidRDefault="002A7713" w:rsidP="007741E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e </w:t>
            </w:r>
            <w:r w:rsidR="007741EE">
              <w:rPr>
                <w:rFonts w:ascii="Arial" w:hAnsi="Arial" w:cs="Arial"/>
              </w:rPr>
              <w:t>Františkánská v katastrálním území Město Brno v městské části Brno-</w:t>
            </w:r>
            <w:r w:rsidR="007741EE">
              <w:rPr>
                <w:rFonts w:ascii="Arial" w:hAnsi="Arial" w:cs="Arial"/>
              </w:rPr>
              <w:br/>
              <w:t>-střed</w:t>
            </w:r>
          </w:p>
        </w:tc>
      </w:tr>
      <w:tr w:rsidR="00074C94" w:rsidRPr="00A56E34" w14:paraId="1F994A72" w14:textId="77777777" w:rsidTr="008359B7">
        <w:tc>
          <w:tcPr>
            <w:tcW w:w="2405" w:type="dxa"/>
          </w:tcPr>
          <w:p w14:paraId="12493DC9" w14:textId="59217E3E" w:rsidR="00074C94" w:rsidRPr="009839E1" w:rsidRDefault="00074C9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K EUROPE WORLD CUP 2026</w:t>
            </w:r>
          </w:p>
        </w:tc>
        <w:tc>
          <w:tcPr>
            <w:tcW w:w="1843" w:type="dxa"/>
          </w:tcPr>
          <w:p w14:paraId="1ED3FA86" w14:textId="0C7FC30A" w:rsidR="00074C94" w:rsidRPr="009839E1" w:rsidRDefault="00074C9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–3. 7. 2026</w:t>
            </w:r>
          </w:p>
        </w:tc>
        <w:tc>
          <w:tcPr>
            <w:tcW w:w="2126" w:type="dxa"/>
          </w:tcPr>
          <w:p w14:paraId="453EAA7D" w14:textId="7670DDD7" w:rsidR="00074C94" w:rsidRPr="009839E1" w:rsidRDefault="00074C94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</w:t>
            </w:r>
            <w:r w:rsidR="00962C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:00 do 6:00 hod. </w:t>
            </w:r>
          </w:p>
        </w:tc>
        <w:tc>
          <w:tcPr>
            <w:tcW w:w="2686" w:type="dxa"/>
          </w:tcPr>
          <w:p w14:paraId="101F6603" w14:textId="2531663D" w:rsidR="00074C94" w:rsidRPr="009839E1" w:rsidRDefault="00074C94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Nová Zbrojovka v katastrálním území Zábrdovice v městské části Brno-Židenice</w:t>
            </w:r>
          </w:p>
        </w:tc>
      </w:tr>
      <w:tr w:rsidR="00AA571C" w:rsidRPr="00A56E34" w14:paraId="52B1C271" w14:textId="77777777" w:rsidTr="008359B7">
        <w:tc>
          <w:tcPr>
            <w:tcW w:w="2405" w:type="dxa"/>
          </w:tcPr>
          <w:p w14:paraId="1857D836" w14:textId="3BC791E9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7D0E45DD" w14:textId="18A7A46D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3.–4. 7. 2026</w:t>
            </w:r>
          </w:p>
        </w:tc>
        <w:tc>
          <w:tcPr>
            <w:tcW w:w="2126" w:type="dxa"/>
          </w:tcPr>
          <w:p w14:paraId="279B1C9B" w14:textId="03E59B0A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4A540C0" w14:textId="1A7974A0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074C94" w:rsidRPr="00A56E34" w14:paraId="450D0629" w14:textId="77777777" w:rsidTr="008359B7">
        <w:tc>
          <w:tcPr>
            <w:tcW w:w="2405" w:type="dxa"/>
          </w:tcPr>
          <w:p w14:paraId="74C055BA" w14:textId="2909FFB2" w:rsidR="00074C94" w:rsidRPr="009839E1" w:rsidRDefault="00074C9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K EUROPE WORLD CUP 2026</w:t>
            </w:r>
          </w:p>
        </w:tc>
        <w:tc>
          <w:tcPr>
            <w:tcW w:w="1843" w:type="dxa"/>
          </w:tcPr>
          <w:p w14:paraId="11A5C340" w14:textId="1542E6D4" w:rsidR="00074C94" w:rsidRDefault="00074C9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–4. 7. 2026</w:t>
            </w:r>
          </w:p>
        </w:tc>
        <w:tc>
          <w:tcPr>
            <w:tcW w:w="2126" w:type="dxa"/>
          </w:tcPr>
          <w:p w14:paraId="1F401956" w14:textId="0CDF0D0B" w:rsidR="00074C94" w:rsidRPr="009839E1" w:rsidRDefault="00074C94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918BCB9" w14:textId="00F71C1B" w:rsidR="00074C94" w:rsidRPr="009839E1" w:rsidRDefault="00074C94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Nová Zbrojovka v katastrálním území Zábrdovice v městské části Brno-Židenice</w:t>
            </w:r>
          </w:p>
        </w:tc>
      </w:tr>
      <w:tr w:rsidR="00AA571C" w:rsidRPr="00A56E34" w14:paraId="38BE876C" w14:textId="77777777" w:rsidTr="008359B7">
        <w:tc>
          <w:tcPr>
            <w:tcW w:w="2405" w:type="dxa"/>
          </w:tcPr>
          <w:p w14:paraId="127EAFD7" w14:textId="7CABF511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212C76CA" w14:textId="6382ABFC" w:rsidR="00AA571C" w:rsidRPr="00A56E34" w:rsidRDefault="00AA571C" w:rsidP="00AA571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</w:t>
            </w:r>
            <w:r w:rsidRPr="009839E1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5</w:t>
            </w:r>
            <w:r w:rsidRPr="009839E1">
              <w:rPr>
                <w:rFonts w:ascii="Arial" w:hAnsi="Arial" w:cs="Arial"/>
              </w:rPr>
              <w:t>. 7. 2026</w:t>
            </w:r>
          </w:p>
        </w:tc>
        <w:tc>
          <w:tcPr>
            <w:tcW w:w="2126" w:type="dxa"/>
          </w:tcPr>
          <w:p w14:paraId="41D5F940" w14:textId="5EE6A592" w:rsidR="00AA571C" w:rsidRPr="00A56E34" w:rsidRDefault="00AA571C" w:rsidP="00AA571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8C7EC3C" w14:textId="516AC9D9" w:rsidR="00AA571C" w:rsidRPr="00A56E34" w:rsidRDefault="00AA571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1BFB00BD" w14:textId="77777777" w:rsidTr="008359B7">
        <w:tc>
          <w:tcPr>
            <w:tcW w:w="2405" w:type="dxa"/>
          </w:tcPr>
          <w:p w14:paraId="2CD96A79" w14:textId="77777777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2BD67C4D" w14:textId="408DF91E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4.–5. 7. 2026</w:t>
            </w:r>
          </w:p>
          <w:p w14:paraId="5E6B4F5E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D0A83B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  <w:p w14:paraId="40D2CC88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1FD42DD" w14:textId="77777777" w:rsidR="00AA571C" w:rsidRPr="00A44BB9" w:rsidRDefault="00AA571C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é části Brno-</w:t>
            </w:r>
            <w:r w:rsidRPr="00A44BB9">
              <w:rPr>
                <w:rFonts w:ascii="Arial" w:hAnsi="Arial" w:cs="Arial"/>
              </w:rPr>
              <w:br/>
              <w:t>-Kníničky</w:t>
            </w:r>
          </w:p>
        </w:tc>
      </w:tr>
      <w:tr w:rsidR="00AA571C" w:rsidRPr="00A56E34" w14:paraId="47E78B42" w14:textId="77777777" w:rsidTr="008359B7">
        <w:tc>
          <w:tcPr>
            <w:tcW w:w="2405" w:type="dxa"/>
          </w:tcPr>
          <w:p w14:paraId="5CA4E27B" w14:textId="7CC5B8E6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hňostroj </w:t>
            </w:r>
            <w:proofErr w:type="spellStart"/>
            <w:r>
              <w:rPr>
                <w:rFonts w:ascii="Arial" w:hAnsi="Arial" w:cs="Arial"/>
              </w:rPr>
              <w:t>Ig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nensi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ronová</w:t>
            </w:r>
            <w:proofErr w:type="spellEnd"/>
            <w:r>
              <w:rPr>
                <w:rFonts w:ascii="Arial" w:hAnsi="Arial" w:cs="Arial"/>
              </w:rPr>
              <w:t xml:space="preserve"> show</w:t>
            </w:r>
          </w:p>
        </w:tc>
        <w:tc>
          <w:tcPr>
            <w:tcW w:w="1843" w:type="dxa"/>
          </w:tcPr>
          <w:p w14:paraId="3C9163A6" w14:textId="70E8A1F4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–5. 7. 2026</w:t>
            </w:r>
          </w:p>
        </w:tc>
        <w:tc>
          <w:tcPr>
            <w:tcW w:w="2126" w:type="dxa"/>
          </w:tcPr>
          <w:p w14:paraId="30A89E6A" w14:textId="4D047A94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0:30 do 6:00 hod.  </w:t>
            </w:r>
          </w:p>
        </w:tc>
        <w:tc>
          <w:tcPr>
            <w:tcW w:w="2686" w:type="dxa"/>
          </w:tcPr>
          <w:p w14:paraId="4FD20A72" w14:textId="1F392EAD" w:rsidR="00AA571C" w:rsidRPr="00A44BB9" w:rsidRDefault="00AA571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ých částí Brno-Bystrc, Brno</w:t>
            </w:r>
            <w:r w:rsidR="00587D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Kníničky, Brno-Žebětín </w:t>
            </w:r>
          </w:p>
        </w:tc>
      </w:tr>
      <w:tr w:rsidR="00074C94" w:rsidRPr="00A56E34" w14:paraId="40F4AFFD" w14:textId="77777777" w:rsidTr="008359B7">
        <w:tc>
          <w:tcPr>
            <w:tcW w:w="2405" w:type="dxa"/>
          </w:tcPr>
          <w:p w14:paraId="43A4DE54" w14:textId="3B374B71" w:rsidR="00074C94" w:rsidRPr="00A44BB9" w:rsidRDefault="00074C9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K EUROPE WORLD CUP 2026</w:t>
            </w:r>
          </w:p>
        </w:tc>
        <w:tc>
          <w:tcPr>
            <w:tcW w:w="1843" w:type="dxa"/>
          </w:tcPr>
          <w:p w14:paraId="26F226D7" w14:textId="2F1DB55D" w:rsidR="00074C94" w:rsidRPr="00A44BB9" w:rsidRDefault="00074C94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–5. 7. 2026</w:t>
            </w:r>
          </w:p>
        </w:tc>
        <w:tc>
          <w:tcPr>
            <w:tcW w:w="2126" w:type="dxa"/>
          </w:tcPr>
          <w:p w14:paraId="32C8D648" w14:textId="12D8C057" w:rsidR="00074C94" w:rsidRPr="00A44BB9" w:rsidRDefault="00074C94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DD14944" w14:textId="7D6602B2" w:rsidR="00074C94" w:rsidRPr="00A44BB9" w:rsidRDefault="00074C94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ál Nová Zbrojovka v katastrálním území Zábrdovice v městské části Brno-Židenice</w:t>
            </w:r>
          </w:p>
        </w:tc>
      </w:tr>
      <w:tr w:rsidR="00AA571C" w:rsidRPr="00A56E34" w14:paraId="6849914D" w14:textId="77777777" w:rsidTr="008359B7">
        <w:tc>
          <w:tcPr>
            <w:tcW w:w="2405" w:type="dxa"/>
          </w:tcPr>
          <w:p w14:paraId="07580E3B" w14:textId="77777777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 xml:space="preserve">Mladé hody </w:t>
            </w:r>
            <w:r w:rsidRPr="00A44BB9">
              <w:rPr>
                <w:rFonts w:ascii="Arial" w:hAnsi="Arial" w:cs="Arial"/>
              </w:rPr>
              <w:br/>
              <w:t>v Kníničkách</w:t>
            </w:r>
          </w:p>
        </w:tc>
        <w:tc>
          <w:tcPr>
            <w:tcW w:w="1843" w:type="dxa"/>
          </w:tcPr>
          <w:p w14:paraId="5826B06B" w14:textId="494CAEEC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5.–6. 7. 2026</w:t>
            </w:r>
          </w:p>
          <w:p w14:paraId="5F4AE18B" w14:textId="77777777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BB882E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364421F" w14:textId="77777777" w:rsidR="00AA571C" w:rsidRPr="00A44BB9" w:rsidRDefault="00AA571C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é části Brno-</w:t>
            </w:r>
            <w:r w:rsidRPr="00A44BB9">
              <w:rPr>
                <w:rFonts w:ascii="Arial" w:hAnsi="Arial" w:cs="Arial"/>
              </w:rPr>
              <w:br/>
              <w:t>-Kníničky</w:t>
            </w:r>
          </w:p>
        </w:tc>
      </w:tr>
      <w:tr w:rsidR="00AA571C" w:rsidRPr="00A56E34" w14:paraId="79932136" w14:textId="77777777" w:rsidTr="008359B7">
        <w:tc>
          <w:tcPr>
            <w:tcW w:w="2405" w:type="dxa"/>
          </w:tcPr>
          <w:p w14:paraId="6958227E" w14:textId="77777777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Posvícení v Židenicích</w:t>
            </w:r>
          </w:p>
        </w:tc>
        <w:tc>
          <w:tcPr>
            <w:tcW w:w="1843" w:type="dxa"/>
          </w:tcPr>
          <w:p w14:paraId="75302EB6" w14:textId="7AB92ED7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5.–6. 7. 2026</w:t>
            </w:r>
          </w:p>
          <w:p w14:paraId="547CEE62" w14:textId="77777777" w:rsidR="00AA571C" w:rsidRPr="004F579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D1FF97" w14:textId="77777777" w:rsidR="00AA571C" w:rsidRPr="004F579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2E472377" w14:textId="77777777" w:rsidR="00AA571C" w:rsidRPr="004F579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A285D60" w14:textId="77777777" w:rsidR="00AA571C" w:rsidRPr="004F579B" w:rsidRDefault="00AA571C" w:rsidP="00207487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území městské části Brno-</w:t>
            </w:r>
            <w:r w:rsidRPr="004F579B">
              <w:rPr>
                <w:rFonts w:ascii="Arial" w:hAnsi="Arial" w:cs="Arial"/>
              </w:rPr>
              <w:br/>
              <w:t>-Židenice</w:t>
            </w:r>
          </w:p>
        </w:tc>
      </w:tr>
      <w:tr w:rsidR="00E83B50" w:rsidRPr="00A56E34" w14:paraId="6B41CD58" w14:textId="77777777" w:rsidTr="008359B7">
        <w:tc>
          <w:tcPr>
            <w:tcW w:w="2405" w:type="dxa"/>
          </w:tcPr>
          <w:p w14:paraId="139FD5D4" w14:textId="2C9DFDE7" w:rsidR="00E83B50" w:rsidRPr="00E83B50" w:rsidRDefault="00E83B50" w:rsidP="00E83B50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75DAD478" w14:textId="190672A7" w:rsidR="00E83B50" w:rsidRPr="00E83B50" w:rsidRDefault="00E83B50" w:rsidP="00E83B50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6.–7. 7. 2026</w:t>
            </w:r>
          </w:p>
        </w:tc>
        <w:tc>
          <w:tcPr>
            <w:tcW w:w="2126" w:type="dxa"/>
          </w:tcPr>
          <w:p w14:paraId="6715F11C" w14:textId="78D05E09" w:rsidR="00E83B50" w:rsidRPr="00E83B50" w:rsidRDefault="00E83B50" w:rsidP="00E83B50">
            <w:pPr>
              <w:jc w:val="both"/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FCFA034" w14:textId="6CB48756" w:rsidR="00E83B50" w:rsidRPr="00E83B50" w:rsidRDefault="00E83B50" w:rsidP="00207487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2492324E" w14:textId="77777777" w:rsidTr="008359B7">
        <w:tc>
          <w:tcPr>
            <w:tcW w:w="2405" w:type="dxa"/>
          </w:tcPr>
          <w:p w14:paraId="1C6DFFD8" w14:textId="72FB65C5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Mladé hody v</w:t>
            </w:r>
            <w:r w:rsidR="00C2175C">
              <w:rPr>
                <w:rFonts w:ascii="Arial" w:hAnsi="Arial" w:cs="Arial"/>
              </w:rPr>
              <w:t> </w:t>
            </w:r>
            <w:r w:rsidRPr="00A44BB9">
              <w:rPr>
                <w:rFonts w:ascii="Arial" w:hAnsi="Arial" w:cs="Arial"/>
              </w:rPr>
              <w:t>Kníničkách</w:t>
            </w:r>
          </w:p>
        </w:tc>
        <w:tc>
          <w:tcPr>
            <w:tcW w:w="1843" w:type="dxa"/>
          </w:tcPr>
          <w:p w14:paraId="42FCB23F" w14:textId="1D2B4CB8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6.–7. 7. 2026</w:t>
            </w:r>
          </w:p>
          <w:p w14:paraId="734EFE3D" w14:textId="77777777" w:rsidR="00AA571C" w:rsidRPr="00A44BB9" w:rsidRDefault="00AA571C" w:rsidP="00AA571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7C64D2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  <w:p w14:paraId="17348D1B" w14:textId="77777777" w:rsidR="00AA571C" w:rsidRPr="00A44BB9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615FCDB" w14:textId="77777777" w:rsidR="00AA571C" w:rsidRPr="00A44BB9" w:rsidRDefault="00AA571C" w:rsidP="00207487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é části Brno-</w:t>
            </w:r>
            <w:r w:rsidRPr="00A44BB9">
              <w:rPr>
                <w:rFonts w:ascii="Arial" w:hAnsi="Arial" w:cs="Arial"/>
              </w:rPr>
              <w:br/>
              <w:t>-Kníničky</w:t>
            </w:r>
          </w:p>
        </w:tc>
      </w:tr>
      <w:tr w:rsidR="00AA571C" w:rsidRPr="00A56E34" w14:paraId="6B9260CB" w14:textId="77777777" w:rsidTr="008359B7">
        <w:tc>
          <w:tcPr>
            <w:tcW w:w="2405" w:type="dxa"/>
          </w:tcPr>
          <w:p w14:paraId="17A09E86" w14:textId="0DE4412D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07EE3966" w14:textId="085D0874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7.–8. 7. 202</w:t>
            </w:r>
            <w:r w:rsidR="00E83B50" w:rsidRPr="00E83B5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91CB2CE" w14:textId="77777777" w:rsidR="00AA571C" w:rsidRPr="00E83B50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D045DE1" w14:textId="77777777" w:rsidR="00AA571C" w:rsidRPr="00E83B50" w:rsidRDefault="00AA571C" w:rsidP="00207487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0F6A8189" w14:textId="77777777" w:rsidTr="008359B7">
        <w:tc>
          <w:tcPr>
            <w:tcW w:w="2405" w:type="dxa"/>
          </w:tcPr>
          <w:p w14:paraId="699846B4" w14:textId="7BD4920D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11DD4414" w14:textId="22EFD5E9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8.–9. 7. 202</w:t>
            </w:r>
            <w:r w:rsidR="00E83B50" w:rsidRPr="00E83B5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70898130" w14:textId="77777777" w:rsidR="00AA571C" w:rsidRPr="00E83B50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62E0B0B" w14:textId="77777777" w:rsidR="00AA571C" w:rsidRPr="00E83B50" w:rsidRDefault="00AA571C" w:rsidP="00207487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11EDF1C2" w14:textId="77777777" w:rsidTr="008359B7">
        <w:tc>
          <w:tcPr>
            <w:tcW w:w="2405" w:type="dxa"/>
          </w:tcPr>
          <w:p w14:paraId="03F824C3" w14:textId="6361301F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61A704F6" w14:textId="7929F9DC" w:rsidR="00AA571C" w:rsidRPr="00E83B50" w:rsidRDefault="00AA571C" w:rsidP="00AA571C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9.–10. 7. 202</w:t>
            </w:r>
            <w:r w:rsidR="00E83B50" w:rsidRPr="00E83B50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F762D14" w14:textId="77777777" w:rsidR="00AA571C" w:rsidRPr="00E83B50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AC3EB1" w14:textId="77777777" w:rsidR="00AA571C" w:rsidRPr="00E83B50" w:rsidRDefault="00AA571C" w:rsidP="00207487">
            <w:pPr>
              <w:outlineLvl w:val="0"/>
              <w:rPr>
                <w:rFonts w:ascii="Arial" w:hAnsi="Arial" w:cs="Arial"/>
              </w:rPr>
            </w:pPr>
            <w:r w:rsidRPr="00E83B50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7741EE" w:rsidRPr="00A56E34" w14:paraId="275895F2" w14:textId="77777777" w:rsidTr="008359B7">
        <w:tc>
          <w:tcPr>
            <w:tcW w:w="2405" w:type="dxa"/>
          </w:tcPr>
          <w:p w14:paraId="6DC869E2" w14:textId="552DA95C" w:rsidR="007741EE" w:rsidRPr="004F579B" w:rsidRDefault="007741EE" w:rsidP="007741E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to na Římském náměstí</w:t>
            </w:r>
          </w:p>
        </w:tc>
        <w:tc>
          <w:tcPr>
            <w:tcW w:w="1843" w:type="dxa"/>
          </w:tcPr>
          <w:p w14:paraId="3C92FD4F" w14:textId="448083B2" w:rsidR="007741EE" w:rsidRPr="004F579B" w:rsidRDefault="007741EE" w:rsidP="007741E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–10. 7. 2026 </w:t>
            </w:r>
          </w:p>
        </w:tc>
        <w:tc>
          <w:tcPr>
            <w:tcW w:w="2126" w:type="dxa"/>
          </w:tcPr>
          <w:p w14:paraId="6E0CA36D" w14:textId="52A2AECD" w:rsidR="007741EE" w:rsidRPr="004F579B" w:rsidRDefault="007741EE" w:rsidP="007741EE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30 do 6:00 hod.  </w:t>
            </w:r>
          </w:p>
        </w:tc>
        <w:tc>
          <w:tcPr>
            <w:tcW w:w="2686" w:type="dxa"/>
          </w:tcPr>
          <w:p w14:paraId="75E683BB" w14:textId="12E6B605" w:rsidR="007741EE" w:rsidRPr="004F579B" w:rsidRDefault="002A7713" w:rsidP="007741E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e </w:t>
            </w:r>
            <w:r w:rsidR="007741EE">
              <w:rPr>
                <w:rFonts w:ascii="Arial" w:hAnsi="Arial" w:cs="Arial"/>
              </w:rPr>
              <w:t>Františkánská v katastrálním území Město Brno v městské části Brno-</w:t>
            </w:r>
            <w:r w:rsidR="007741EE">
              <w:rPr>
                <w:rFonts w:ascii="Arial" w:hAnsi="Arial" w:cs="Arial"/>
              </w:rPr>
              <w:br/>
              <w:t>-střed</w:t>
            </w:r>
          </w:p>
        </w:tc>
      </w:tr>
      <w:tr w:rsidR="00AA571C" w:rsidRPr="00A56E34" w14:paraId="7A89BCD0" w14:textId="77777777" w:rsidTr="008359B7">
        <w:tc>
          <w:tcPr>
            <w:tcW w:w="2405" w:type="dxa"/>
          </w:tcPr>
          <w:p w14:paraId="149F174D" w14:textId="16F2C3B3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 xml:space="preserve">Židenické letní kino </w:t>
            </w:r>
            <w:r w:rsidRPr="004F579B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4F579B">
              <w:rPr>
                <w:rFonts w:ascii="Arial" w:hAnsi="Arial" w:cs="Arial"/>
              </w:rPr>
              <w:t>Dělňáku</w:t>
            </w:r>
            <w:proofErr w:type="spellEnd"/>
            <w:r w:rsidRPr="004F57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7A4A624C" w14:textId="7420C753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9.–10. 7. 2026</w:t>
            </w:r>
          </w:p>
          <w:p w14:paraId="364D9228" w14:textId="77777777" w:rsidR="00AA571C" w:rsidRPr="004F579B" w:rsidRDefault="00AA571C" w:rsidP="00AA571C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ECD050" w14:textId="12A9E743" w:rsidR="00AA571C" w:rsidRPr="004F579B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000675B" w14:textId="1B19AD50" w:rsidR="00AA571C" w:rsidRPr="004F579B" w:rsidRDefault="00AA571C" w:rsidP="00207487">
            <w:pPr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území městské části Brno-</w:t>
            </w:r>
            <w:r w:rsidRPr="004F579B">
              <w:rPr>
                <w:rFonts w:ascii="Arial" w:hAnsi="Arial" w:cs="Arial"/>
              </w:rPr>
              <w:br/>
              <w:t>-Židenice</w:t>
            </w:r>
          </w:p>
        </w:tc>
      </w:tr>
      <w:tr w:rsidR="00BC75BA" w:rsidRPr="00A56E34" w14:paraId="0CAD23ED" w14:textId="77777777" w:rsidTr="008359B7">
        <w:tc>
          <w:tcPr>
            <w:tcW w:w="2405" w:type="dxa"/>
          </w:tcPr>
          <w:p w14:paraId="13009B86" w14:textId="00E3C3AD" w:rsidR="00BC75BA" w:rsidRDefault="00BC75BA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strcké filmové léto </w:t>
            </w:r>
          </w:p>
        </w:tc>
        <w:tc>
          <w:tcPr>
            <w:tcW w:w="1843" w:type="dxa"/>
          </w:tcPr>
          <w:p w14:paraId="195B3129" w14:textId="4FB7339D" w:rsidR="00BC75BA" w:rsidRDefault="00BC75BA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–11. 7. 2026</w:t>
            </w:r>
          </w:p>
        </w:tc>
        <w:tc>
          <w:tcPr>
            <w:tcW w:w="2126" w:type="dxa"/>
          </w:tcPr>
          <w:p w14:paraId="5A79A9D4" w14:textId="7ED49B2D" w:rsidR="00BC75BA" w:rsidRDefault="00BC75BA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875077E" w14:textId="2C5CD465" w:rsidR="00BC75BA" w:rsidRPr="007018D0" w:rsidRDefault="00BC75BA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2576FDE7" w14:textId="77777777" w:rsidTr="008359B7">
        <w:tc>
          <w:tcPr>
            <w:tcW w:w="2405" w:type="dxa"/>
          </w:tcPr>
          <w:p w14:paraId="1ED781A4" w14:textId="6912CFD6" w:rsidR="00C2175C" w:rsidRPr="00A56E34" w:rsidRDefault="00C2175C" w:rsidP="00C2175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BC3D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ub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C953510" w14:textId="5CAD886D" w:rsidR="00C2175C" w:rsidRPr="00A56E34" w:rsidRDefault="00C2175C" w:rsidP="00C2175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.–11. 7. 2026</w:t>
            </w:r>
          </w:p>
        </w:tc>
        <w:tc>
          <w:tcPr>
            <w:tcW w:w="2126" w:type="dxa"/>
          </w:tcPr>
          <w:p w14:paraId="13218167" w14:textId="2C4C9439" w:rsidR="00C2175C" w:rsidRPr="00A56E34" w:rsidRDefault="00C2175C" w:rsidP="00C2175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76E170D" w14:textId="10DF2494" w:rsidR="00C2175C" w:rsidRPr="00A56E34" w:rsidRDefault="00C2175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AA571C" w:rsidRPr="00A56E34" w14:paraId="11FEF6D6" w14:textId="77777777" w:rsidTr="008359B7">
        <w:tc>
          <w:tcPr>
            <w:tcW w:w="2405" w:type="dxa"/>
          </w:tcPr>
          <w:p w14:paraId="706050B4" w14:textId="20CF433D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3A04F031" w14:textId="2387734B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10.–11. 7. 202</w:t>
            </w:r>
            <w:r w:rsidR="00C2175C" w:rsidRPr="00C2175C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6A7F69BB" w14:textId="77777777" w:rsidR="00AA571C" w:rsidRPr="00C2175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5081449" w14:textId="77777777" w:rsidR="00AA571C" w:rsidRPr="00C2175C" w:rsidRDefault="00AA571C" w:rsidP="00207487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14682973" w14:textId="77777777" w:rsidTr="008359B7">
        <w:tc>
          <w:tcPr>
            <w:tcW w:w="2405" w:type="dxa"/>
          </w:tcPr>
          <w:p w14:paraId="7D5019B3" w14:textId="77777777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04F6DD72" w14:textId="3335DF01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10.–11. 7. 2026</w:t>
            </w:r>
          </w:p>
        </w:tc>
        <w:tc>
          <w:tcPr>
            <w:tcW w:w="2126" w:type="dxa"/>
          </w:tcPr>
          <w:p w14:paraId="0D9A03CF" w14:textId="77777777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890C1D0" w14:textId="77777777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34AA5AAF" w14:textId="77777777" w:rsidTr="008359B7">
        <w:tc>
          <w:tcPr>
            <w:tcW w:w="2405" w:type="dxa"/>
          </w:tcPr>
          <w:p w14:paraId="62E2F3E8" w14:textId="3961A9D5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Festival planet</w:t>
            </w:r>
            <w:r w:rsid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37B407AA" w14:textId="3447B408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11.–12. 7. 202</w:t>
            </w:r>
            <w:r w:rsidR="00C2175C" w:rsidRPr="00C2175C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096CC51" w14:textId="77777777" w:rsidR="00AA571C" w:rsidRPr="00C2175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42904D0" w14:textId="77777777" w:rsidR="00AA571C" w:rsidRPr="00C2175C" w:rsidRDefault="00AA571C" w:rsidP="00207487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35B74E91" w14:textId="77777777" w:rsidTr="008359B7">
        <w:tc>
          <w:tcPr>
            <w:tcW w:w="2405" w:type="dxa"/>
          </w:tcPr>
          <w:p w14:paraId="5A63D3FA" w14:textId="77777777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42C7F962" w14:textId="3F242E82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11.–12. 7. 2026</w:t>
            </w:r>
          </w:p>
        </w:tc>
        <w:tc>
          <w:tcPr>
            <w:tcW w:w="2126" w:type="dxa"/>
          </w:tcPr>
          <w:p w14:paraId="0CB6FD18" w14:textId="77777777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318490C" w14:textId="77777777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6538101F" w14:textId="77777777" w:rsidTr="008359B7">
        <w:tc>
          <w:tcPr>
            <w:tcW w:w="2405" w:type="dxa"/>
          </w:tcPr>
          <w:p w14:paraId="503CEA90" w14:textId="22ECB9AE" w:rsidR="00C2175C" w:rsidRPr="00A56E34" w:rsidRDefault="00C2175C" w:rsidP="00C2175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BFF747F" w14:textId="6ADF8B32" w:rsidR="00C2175C" w:rsidRPr="00A56E34" w:rsidRDefault="00C2175C" w:rsidP="00C2175C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.–12. 7. 2026</w:t>
            </w:r>
          </w:p>
        </w:tc>
        <w:tc>
          <w:tcPr>
            <w:tcW w:w="2126" w:type="dxa"/>
          </w:tcPr>
          <w:p w14:paraId="22251257" w14:textId="74497B9F" w:rsidR="00C2175C" w:rsidRPr="00A56E34" w:rsidRDefault="00C2175C" w:rsidP="00C2175C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33D6428" w14:textId="421866CB" w:rsidR="00C2175C" w:rsidRPr="00A56E34" w:rsidRDefault="00C2175C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AA571C" w:rsidRPr="00A56E34" w14:paraId="67DDC30F" w14:textId="77777777" w:rsidTr="008359B7">
        <w:tc>
          <w:tcPr>
            <w:tcW w:w="2405" w:type="dxa"/>
          </w:tcPr>
          <w:p w14:paraId="544DD828" w14:textId="0FD54D63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Festival planet</w:t>
            </w:r>
            <w:r w:rsidR="00C2175C" w:rsidRPr="00C2175C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496A5B4F" w14:textId="21787286" w:rsidR="00AA571C" w:rsidRPr="00C2175C" w:rsidRDefault="00AA571C" w:rsidP="00AA571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12.–13. 7. 202</w:t>
            </w:r>
            <w:r w:rsidR="00C2175C" w:rsidRPr="00C2175C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03DCB4E" w14:textId="77777777" w:rsidR="00AA571C" w:rsidRPr="00C2175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DAD2E80" w14:textId="77777777" w:rsidR="00AA571C" w:rsidRPr="00C2175C" w:rsidRDefault="00AA571C" w:rsidP="00207487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AA571C" w:rsidRPr="00A56E34" w14:paraId="1BFD7DDA" w14:textId="77777777" w:rsidTr="008359B7">
        <w:tc>
          <w:tcPr>
            <w:tcW w:w="2405" w:type="dxa"/>
          </w:tcPr>
          <w:p w14:paraId="43D6CAE9" w14:textId="77777777" w:rsidR="00AA571C" w:rsidRPr="00C937E3" w:rsidRDefault="00AA571C" w:rsidP="00AA571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lastRenderedPageBreak/>
              <w:t>Letní kino v Medlánkách</w:t>
            </w:r>
          </w:p>
        </w:tc>
        <w:tc>
          <w:tcPr>
            <w:tcW w:w="1843" w:type="dxa"/>
          </w:tcPr>
          <w:p w14:paraId="22332D28" w14:textId="3BCD7BF4" w:rsidR="00AA571C" w:rsidRPr="00C937E3" w:rsidRDefault="00AA571C" w:rsidP="00AA571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14.–15. 7. 2026</w:t>
            </w:r>
          </w:p>
        </w:tc>
        <w:tc>
          <w:tcPr>
            <w:tcW w:w="2126" w:type="dxa"/>
          </w:tcPr>
          <w:p w14:paraId="20580936" w14:textId="77777777" w:rsidR="00AA571C" w:rsidRPr="00C937E3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6C662080" w14:textId="77777777" w:rsidR="00AA571C" w:rsidRPr="00C937E3" w:rsidRDefault="00AA571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</w:p>
          <w:p w14:paraId="24F9BE12" w14:textId="77777777" w:rsidR="00AA571C" w:rsidRPr="00C937E3" w:rsidRDefault="00AA571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-Medlánky</w:t>
            </w:r>
          </w:p>
        </w:tc>
      </w:tr>
      <w:tr w:rsidR="00310C2D" w:rsidRPr="00A56E34" w14:paraId="686C3468" w14:textId="77777777" w:rsidTr="008359B7">
        <w:tc>
          <w:tcPr>
            <w:tcW w:w="2405" w:type="dxa"/>
          </w:tcPr>
          <w:p w14:paraId="7C7663ED" w14:textId="482DFA8B" w:rsidR="00310C2D" w:rsidRPr="002B06E7" w:rsidRDefault="00310C2D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FIT</w:t>
            </w:r>
          </w:p>
        </w:tc>
        <w:tc>
          <w:tcPr>
            <w:tcW w:w="1843" w:type="dxa"/>
          </w:tcPr>
          <w:p w14:paraId="64E4868A" w14:textId="3A5A7B98" w:rsidR="00310C2D" w:rsidRPr="002B06E7" w:rsidRDefault="00310C2D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–15. 7. 2026</w:t>
            </w:r>
          </w:p>
        </w:tc>
        <w:tc>
          <w:tcPr>
            <w:tcW w:w="2126" w:type="dxa"/>
          </w:tcPr>
          <w:p w14:paraId="2E0A3752" w14:textId="542AB71E" w:rsidR="00310C2D" w:rsidRPr="002B06E7" w:rsidRDefault="00310C2D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58F920CD" w14:textId="0F8793DA" w:rsidR="00310C2D" w:rsidRPr="002B06E7" w:rsidRDefault="00310C2D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310C2D" w:rsidRPr="00A56E34" w14:paraId="57BF6AD2" w14:textId="77777777" w:rsidTr="008359B7">
        <w:tc>
          <w:tcPr>
            <w:tcW w:w="2405" w:type="dxa"/>
          </w:tcPr>
          <w:p w14:paraId="240B6D2F" w14:textId="77777777" w:rsidR="00310C2D" w:rsidRDefault="00310C2D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2AA0FA60" w14:textId="77777777" w:rsidR="00310C2D" w:rsidRDefault="00310C2D" w:rsidP="00AA571C">
            <w:pPr>
              <w:outlineLvl w:val="0"/>
              <w:rPr>
                <w:rFonts w:ascii="Arial" w:hAnsi="Arial" w:cs="Arial"/>
              </w:rPr>
            </w:pPr>
          </w:p>
          <w:p w14:paraId="6B2E279E" w14:textId="5198C51B" w:rsidR="00310C2D" w:rsidRPr="002B06E7" w:rsidRDefault="00310C2D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64B2D680" w14:textId="539ED1AE" w:rsidR="00310C2D" w:rsidRPr="002B06E7" w:rsidRDefault="00310C2D" w:rsidP="00AA571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–15. 7. 2026</w:t>
            </w:r>
          </w:p>
        </w:tc>
        <w:tc>
          <w:tcPr>
            <w:tcW w:w="2126" w:type="dxa"/>
          </w:tcPr>
          <w:p w14:paraId="3BDBE150" w14:textId="6F632952" w:rsidR="00310C2D" w:rsidRPr="002B06E7" w:rsidRDefault="00310C2D" w:rsidP="00AA571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7D5F9AB7" w14:textId="3E75A830" w:rsidR="00310C2D" w:rsidRPr="002B06E7" w:rsidRDefault="00310C2D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310C2D" w:rsidRPr="00A56E34" w14:paraId="2EA9821D" w14:textId="77777777" w:rsidTr="008359B7">
        <w:tc>
          <w:tcPr>
            <w:tcW w:w="2405" w:type="dxa"/>
          </w:tcPr>
          <w:p w14:paraId="467F5AD9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66C49D22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</w:p>
          <w:p w14:paraId="573C9D49" w14:textId="1ECD1C36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4B6AE14B" w14:textId="195A90A3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–16. 7. 2026</w:t>
            </w:r>
          </w:p>
        </w:tc>
        <w:tc>
          <w:tcPr>
            <w:tcW w:w="2126" w:type="dxa"/>
          </w:tcPr>
          <w:p w14:paraId="5E51EA0A" w14:textId="0CD55316" w:rsidR="00310C2D" w:rsidRPr="002B06E7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078C5BC6" w14:textId="6EE12E2F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9D1633" w:rsidRPr="00A56E34" w14:paraId="3902C276" w14:textId="77777777" w:rsidTr="008359B7">
        <w:tc>
          <w:tcPr>
            <w:tcW w:w="2405" w:type="dxa"/>
          </w:tcPr>
          <w:p w14:paraId="050D2AA6" w14:textId="0A497E72" w:rsidR="009D1633" w:rsidRPr="002B06E7" w:rsidRDefault="009D1633" w:rsidP="009D163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to na Římském náměstí</w:t>
            </w:r>
          </w:p>
        </w:tc>
        <w:tc>
          <w:tcPr>
            <w:tcW w:w="1843" w:type="dxa"/>
          </w:tcPr>
          <w:p w14:paraId="6529DF5F" w14:textId="3E8EA3B3" w:rsidR="009D1633" w:rsidRPr="002B06E7" w:rsidRDefault="009D1633" w:rsidP="009D163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–17. 7. 2026 </w:t>
            </w:r>
          </w:p>
        </w:tc>
        <w:tc>
          <w:tcPr>
            <w:tcW w:w="2126" w:type="dxa"/>
          </w:tcPr>
          <w:p w14:paraId="126B1AC7" w14:textId="36344BFA" w:rsidR="009D1633" w:rsidRPr="002B06E7" w:rsidRDefault="009D1633" w:rsidP="009D163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30 do 6:00 hod.  </w:t>
            </w:r>
          </w:p>
        </w:tc>
        <w:tc>
          <w:tcPr>
            <w:tcW w:w="2686" w:type="dxa"/>
          </w:tcPr>
          <w:p w14:paraId="31EF00E9" w14:textId="645DC0F1" w:rsidR="009D1633" w:rsidRPr="002B06E7" w:rsidRDefault="002A7713" w:rsidP="009D163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e </w:t>
            </w:r>
            <w:r w:rsidR="009D1633">
              <w:rPr>
                <w:rFonts w:ascii="Arial" w:hAnsi="Arial" w:cs="Arial"/>
              </w:rPr>
              <w:t>Františkánská v katastrálním území Město Brno v městské části Brno-</w:t>
            </w:r>
            <w:r w:rsidR="009D1633">
              <w:rPr>
                <w:rFonts w:ascii="Arial" w:hAnsi="Arial" w:cs="Arial"/>
              </w:rPr>
              <w:br/>
              <w:t>-střed</w:t>
            </w:r>
          </w:p>
        </w:tc>
      </w:tr>
      <w:tr w:rsidR="00AA571C" w:rsidRPr="00A56E34" w14:paraId="47927DC8" w14:textId="77777777" w:rsidTr="008359B7">
        <w:tc>
          <w:tcPr>
            <w:tcW w:w="2405" w:type="dxa"/>
          </w:tcPr>
          <w:p w14:paraId="439954CD" w14:textId="322A24AB" w:rsidR="00AA571C" w:rsidRPr="002B06E7" w:rsidRDefault="00AA571C" w:rsidP="00AA571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="002B4281">
              <w:rPr>
                <w:rFonts w:ascii="Arial" w:hAnsi="Arial" w:cs="Arial"/>
              </w:rPr>
              <w:br/>
            </w:r>
            <w:r w:rsidRPr="002B06E7">
              <w:rPr>
                <w:rFonts w:ascii="Arial" w:hAnsi="Arial" w:cs="Arial"/>
              </w:rPr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C57115D" w14:textId="11B34F0A" w:rsidR="00AA571C" w:rsidRPr="002B06E7" w:rsidRDefault="00AA571C" w:rsidP="00AA571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16.–17. 7. 2026</w:t>
            </w:r>
          </w:p>
        </w:tc>
        <w:tc>
          <w:tcPr>
            <w:tcW w:w="2126" w:type="dxa"/>
          </w:tcPr>
          <w:p w14:paraId="63421545" w14:textId="3FE10764" w:rsidR="00AA571C" w:rsidRPr="002B06E7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936D4E6" w14:textId="36E5691C" w:rsidR="00AA571C" w:rsidRPr="002B06E7" w:rsidRDefault="00AA571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E307C8" w:rsidRPr="00A56E34" w14:paraId="27B24A75" w14:textId="77777777" w:rsidTr="008359B7">
        <w:tc>
          <w:tcPr>
            <w:tcW w:w="2405" w:type="dxa"/>
          </w:tcPr>
          <w:p w14:paraId="5D67BE24" w14:textId="1E5051B4" w:rsidR="00E307C8" w:rsidRPr="009839E1" w:rsidRDefault="00E307C8" w:rsidP="00E307C8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strcké filmové léto</w:t>
            </w:r>
          </w:p>
        </w:tc>
        <w:tc>
          <w:tcPr>
            <w:tcW w:w="1843" w:type="dxa"/>
          </w:tcPr>
          <w:p w14:paraId="6FF64A3C" w14:textId="0A5B318C" w:rsidR="00E307C8" w:rsidRPr="009839E1" w:rsidRDefault="00E307C8" w:rsidP="00E307C8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17.–18. 7. 2026</w:t>
            </w:r>
          </w:p>
        </w:tc>
        <w:tc>
          <w:tcPr>
            <w:tcW w:w="2126" w:type="dxa"/>
          </w:tcPr>
          <w:p w14:paraId="568AD3DC" w14:textId="67888274" w:rsidR="00E307C8" w:rsidRPr="009839E1" w:rsidRDefault="00E307C8" w:rsidP="00E307C8">
            <w:pPr>
              <w:jc w:val="both"/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6EE86B3" w14:textId="7B0177A0" w:rsidR="00E307C8" w:rsidRPr="009839E1" w:rsidRDefault="00E307C8" w:rsidP="00207487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území městské části Brno-</w:t>
            </w:r>
            <w:r w:rsidRPr="00172A1A">
              <w:rPr>
                <w:rFonts w:ascii="Arial" w:hAnsi="Arial" w:cs="Arial"/>
              </w:rPr>
              <w:br/>
              <w:t xml:space="preserve">-Bystrc </w:t>
            </w:r>
          </w:p>
        </w:tc>
      </w:tr>
      <w:tr w:rsidR="00AA571C" w:rsidRPr="00A56E34" w14:paraId="0BB8C477" w14:textId="77777777" w:rsidTr="008359B7">
        <w:tc>
          <w:tcPr>
            <w:tcW w:w="2405" w:type="dxa"/>
          </w:tcPr>
          <w:p w14:paraId="0C249571" w14:textId="77777777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7285CF10" w14:textId="5DA21EA8" w:rsidR="00AA571C" w:rsidRPr="009839E1" w:rsidRDefault="00AA571C" w:rsidP="00AA571C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17.–18. 7. 2026</w:t>
            </w:r>
          </w:p>
        </w:tc>
        <w:tc>
          <w:tcPr>
            <w:tcW w:w="2126" w:type="dxa"/>
          </w:tcPr>
          <w:p w14:paraId="12658FCD" w14:textId="77777777" w:rsidR="00AA571C" w:rsidRPr="009839E1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D4A7008" w14:textId="77777777" w:rsidR="00AA571C" w:rsidRPr="009839E1" w:rsidRDefault="00AA571C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abovřesky</w:t>
            </w:r>
          </w:p>
        </w:tc>
      </w:tr>
      <w:tr w:rsidR="00AA571C" w:rsidRPr="00A56E34" w14:paraId="2789458D" w14:textId="77777777" w:rsidTr="008359B7">
        <w:tc>
          <w:tcPr>
            <w:tcW w:w="2405" w:type="dxa"/>
          </w:tcPr>
          <w:p w14:paraId="05C2F841" w14:textId="6C61B27A" w:rsidR="00AA571C" w:rsidRPr="000951F8" w:rsidRDefault="00AA571C" w:rsidP="00AA571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23BA9694" w14:textId="2CC91445" w:rsidR="00AA571C" w:rsidRPr="000951F8" w:rsidRDefault="00AA571C" w:rsidP="00AA571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17.–18. 7. 2026</w:t>
            </w:r>
          </w:p>
        </w:tc>
        <w:tc>
          <w:tcPr>
            <w:tcW w:w="2126" w:type="dxa"/>
          </w:tcPr>
          <w:p w14:paraId="482F71C0" w14:textId="20D415DC" w:rsidR="00AA571C" w:rsidRPr="000951F8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F2B9F40" w14:textId="035766A0" w:rsidR="00AA571C" w:rsidRPr="000951F8" w:rsidRDefault="00AA571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AA571C" w:rsidRPr="00A56E34" w14:paraId="07FA4D19" w14:textId="77777777" w:rsidTr="008359B7">
        <w:tc>
          <w:tcPr>
            <w:tcW w:w="2405" w:type="dxa"/>
          </w:tcPr>
          <w:p w14:paraId="439F5BE8" w14:textId="5C552488" w:rsidR="00AA571C" w:rsidRPr="00FF45EC" w:rsidRDefault="00AA571C" w:rsidP="00AA571C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Přízřenické hody – stavění máje</w:t>
            </w:r>
          </w:p>
        </w:tc>
        <w:tc>
          <w:tcPr>
            <w:tcW w:w="1843" w:type="dxa"/>
          </w:tcPr>
          <w:p w14:paraId="5395AA1F" w14:textId="344D92FB" w:rsidR="00AA571C" w:rsidRPr="00FF45EC" w:rsidRDefault="00AA571C" w:rsidP="00AA571C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17.–18. 7. 2026</w:t>
            </w:r>
          </w:p>
        </w:tc>
        <w:tc>
          <w:tcPr>
            <w:tcW w:w="2126" w:type="dxa"/>
          </w:tcPr>
          <w:p w14:paraId="2FAC551C" w14:textId="1F0C7C3B" w:rsidR="00AA571C" w:rsidRPr="00FF45EC" w:rsidRDefault="00AA571C" w:rsidP="00AA571C">
            <w:pPr>
              <w:jc w:val="both"/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149D197" w14:textId="7A3953E1" w:rsidR="00AA571C" w:rsidRPr="00FF45EC" w:rsidRDefault="00AA571C" w:rsidP="00207487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území městské části Brno-</w:t>
            </w:r>
            <w:r w:rsidRPr="00FF45EC">
              <w:rPr>
                <w:rFonts w:ascii="Arial" w:hAnsi="Arial" w:cs="Arial"/>
              </w:rPr>
              <w:br/>
              <w:t>-jih</w:t>
            </w:r>
          </w:p>
        </w:tc>
      </w:tr>
      <w:tr w:rsidR="00C2175C" w:rsidRPr="00A56E34" w14:paraId="27F4E4E7" w14:textId="77777777" w:rsidTr="008359B7">
        <w:tc>
          <w:tcPr>
            <w:tcW w:w="2405" w:type="dxa"/>
          </w:tcPr>
          <w:p w14:paraId="32AD916A" w14:textId="07D7FC66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47B052A5" w14:textId="0C7D83A9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4F579B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8</w:t>
            </w:r>
            <w:r w:rsidRPr="004F579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4F579B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3BFBAA99" w14:textId="77777777" w:rsidR="00C2175C" w:rsidRPr="004F579B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525F5430" w14:textId="77777777" w:rsidR="00C2175C" w:rsidRPr="00015A9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E2DA3E2" w14:textId="40CC84C7" w:rsidR="00C2175C" w:rsidRPr="00015A98" w:rsidRDefault="00C2175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6EA861F1" w14:textId="77777777" w:rsidTr="008359B7">
        <w:tc>
          <w:tcPr>
            <w:tcW w:w="2405" w:type="dxa"/>
          </w:tcPr>
          <w:p w14:paraId="28F69EEE" w14:textId="5EF775DC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183BCAD5" w14:textId="56716C29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18.–19. 7. 2026</w:t>
            </w:r>
          </w:p>
        </w:tc>
        <w:tc>
          <w:tcPr>
            <w:tcW w:w="2126" w:type="dxa"/>
          </w:tcPr>
          <w:p w14:paraId="48E113F6" w14:textId="584F48AB" w:rsidR="00C2175C" w:rsidRPr="00015A9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DC7A240" w14:textId="74A3B7E9" w:rsidR="00C2175C" w:rsidRPr="00015A98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4BF5E131" w14:textId="77777777" w:rsidTr="008359B7">
        <w:tc>
          <w:tcPr>
            <w:tcW w:w="2405" w:type="dxa"/>
          </w:tcPr>
          <w:p w14:paraId="4A55CFBD" w14:textId="6C820F2F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Mendel festival 2026</w:t>
            </w:r>
          </w:p>
        </w:tc>
        <w:tc>
          <w:tcPr>
            <w:tcW w:w="1843" w:type="dxa"/>
          </w:tcPr>
          <w:p w14:paraId="590F5C93" w14:textId="7B31B076" w:rsidR="00C2175C" w:rsidRPr="00015A98" w:rsidRDefault="00C2175C" w:rsidP="00C2175C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18.–19. 7. 2026</w:t>
            </w:r>
          </w:p>
        </w:tc>
        <w:tc>
          <w:tcPr>
            <w:tcW w:w="2126" w:type="dxa"/>
          </w:tcPr>
          <w:p w14:paraId="3D5F6837" w14:textId="77777777" w:rsidR="00C2175C" w:rsidRPr="00015A9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02DE6A4" w14:textId="412EB0DC" w:rsidR="00C2175C" w:rsidRPr="00015A98" w:rsidRDefault="00C2175C" w:rsidP="00207487">
            <w:pPr>
              <w:outlineLvl w:val="0"/>
              <w:rPr>
                <w:rFonts w:ascii="Arial" w:hAnsi="Arial" w:cs="Arial"/>
              </w:rPr>
            </w:pPr>
            <w:r w:rsidRPr="00015A98">
              <w:rPr>
                <w:rFonts w:ascii="Arial" w:hAnsi="Arial" w:cs="Arial"/>
              </w:rPr>
              <w:t>území městské části Brno-</w:t>
            </w:r>
            <w:r w:rsidR="003B2FE1">
              <w:rPr>
                <w:rFonts w:ascii="Arial" w:hAnsi="Arial" w:cs="Arial"/>
              </w:rPr>
              <w:br/>
            </w:r>
            <w:r w:rsidRPr="00015A98">
              <w:rPr>
                <w:rFonts w:ascii="Arial" w:hAnsi="Arial" w:cs="Arial"/>
              </w:rPr>
              <w:t xml:space="preserve">-Bohunice </w:t>
            </w:r>
          </w:p>
        </w:tc>
      </w:tr>
      <w:tr w:rsidR="00C2175C" w:rsidRPr="00A56E34" w14:paraId="24ABCAE2" w14:textId="77777777" w:rsidTr="008359B7">
        <w:tc>
          <w:tcPr>
            <w:tcW w:w="2405" w:type="dxa"/>
          </w:tcPr>
          <w:p w14:paraId="6BE4A36A" w14:textId="6CA64DF0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3D5E0781" w14:textId="1E5E9914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–19. 7. 2026</w:t>
            </w:r>
          </w:p>
        </w:tc>
        <w:tc>
          <w:tcPr>
            <w:tcW w:w="2126" w:type="dxa"/>
          </w:tcPr>
          <w:p w14:paraId="5B52AC37" w14:textId="734A46F8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DA59758" w14:textId="0295387B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C2175C" w:rsidRPr="00A56E34" w14:paraId="7DE6209A" w14:textId="77777777" w:rsidTr="008359B7">
        <w:tc>
          <w:tcPr>
            <w:tcW w:w="2405" w:type="dxa"/>
          </w:tcPr>
          <w:p w14:paraId="683A2DFE" w14:textId="629DBF97" w:rsidR="00C2175C" w:rsidRPr="00FF45EC" w:rsidRDefault="00C2175C" w:rsidP="00C2175C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 xml:space="preserve">Přízřenické hody </w:t>
            </w:r>
          </w:p>
        </w:tc>
        <w:tc>
          <w:tcPr>
            <w:tcW w:w="1843" w:type="dxa"/>
          </w:tcPr>
          <w:p w14:paraId="1B0359D1" w14:textId="4C62B85B" w:rsidR="00C2175C" w:rsidRPr="00FF45EC" w:rsidRDefault="00C2175C" w:rsidP="00C2175C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18.–19. 7. 2026</w:t>
            </w:r>
          </w:p>
        </w:tc>
        <w:tc>
          <w:tcPr>
            <w:tcW w:w="2126" w:type="dxa"/>
          </w:tcPr>
          <w:p w14:paraId="6A997A05" w14:textId="2035A524" w:rsidR="00C2175C" w:rsidRPr="00FF45E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CEAFC84" w14:textId="450D0FC6" w:rsidR="00C2175C" w:rsidRPr="00FF45EC" w:rsidRDefault="00C2175C" w:rsidP="00207487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území městské části Brno-</w:t>
            </w:r>
            <w:r w:rsidRPr="00FF45EC">
              <w:rPr>
                <w:rFonts w:ascii="Arial" w:hAnsi="Arial" w:cs="Arial"/>
              </w:rPr>
              <w:br/>
              <w:t>-jih</w:t>
            </w:r>
          </w:p>
        </w:tc>
      </w:tr>
      <w:tr w:rsidR="00310C2D" w:rsidRPr="00A56E34" w14:paraId="2030554C" w14:textId="77777777" w:rsidTr="008359B7">
        <w:tc>
          <w:tcPr>
            <w:tcW w:w="2405" w:type="dxa"/>
          </w:tcPr>
          <w:p w14:paraId="1CC3F223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0C6E3FDC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</w:p>
          <w:p w14:paraId="5AFE7B01" w14:textId="242CD9B8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6FC1CBF9" w14:textId="49174F6D" w:rsidR="00310C2D" w:rsidRPr="002B06E7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–22. 7. 2026</w:t>
            </w:r>
          </w:p>
        </w:tc>
        <w:tc>
          <w:tcPr>
            <w:tcW w:w="2126" w:type="dxa"/>
          </w:tcPr>
          <w:p w14:paraId="78BAFDE6" w14:textId="6218F5F4" w:rsidR="00310C2D" w:rsidRPr="002B06E7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8AB56DE" w14:textId="72A079DD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310C2D" w:rsidRPr="00A56E34" w14:paraId="3336730B" w14:textId="77777777" w:rsidTr="008359B7">
        <w:tc>
          <w:tcPr>
            <w:tcW w:w="2405" w:type="dxa"/>
          </w:tcPr>
          <w:p w14:paraId="39115046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711F5AA1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</w:p>
          <w:p w14:paraId="48123875" w14:textId="6841629F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7E0CBBC3" w14:textId="73364325" w:rsidR="00310C2D" w:rsidRPr="002B06E7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–23. 7. 2026</w:t>
            </w:r>
          </w:p>
        </w:tc>
        <w:tc>
          <w:tcPr>
            <w:tcW w:w="2126" w:type="dxa"/>
          </w:tcPr>
          <w:p w14:paraId="498C312F" w14:textId="2AD9EDD5" w:rsidR="00310C2D" w:rsidRPr="002B06E7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2247AFF8" w14:textId="0585BB61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9D1633" w:rsidRPr="00A56E34" w14:paraId="444609A5" w14:textId="77777777" w:rsidTr="008359B7">
        <w:tc>
          <w:tcPr>
            <w:tcW w:w="2405" w:type="dxa"/>
          </w:tcPr>
          <w:p w14:paraId="5B956DA4" w14:textId="5D2565C7" w:rsidR="009D1633" w:rsidRPr="002B06E7" w:rsidRDefault="009D1633" w:rsidP="009D163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to na Římském náměstí</w:t>
            </w:r>
          </w:p>
        </w:tc>
        <w:tc>
          <w:tcPr>
            <w:tcW w:w="1843" w:type="dxa"/>
          </w:tcPr>
          <w:p w14:paraId="0E9C2045" w14:textId="670A4779" w:rsidR="009D1633" w:rsidRPr="002B06E7" w:rsidRDefault="009D1633" w:rsidP="009D163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–24. 7. 2026 </w:t>
            </w:r>
          </w:p>
        </w:tc>
        <w:tc>
          <w:tcPr>
            <w:tcW w:w="2126" w:type="dxa"/>
          </w:tcPr>
          <w:p w14:paraId="168EBBEE" w14:textId="6BAB091F" w:rsidR="009D1633" w:rsidRPr="002B06E7" w:rsidRDefault="009D1633" w:rsidP="009D163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30 do 6:00 hod.  </w:t>
            </w:r>
          </w:p>
        </w:tc>
        <w:tc>
          <w:tcPr>
            <w:tcW w:w="2686" w:type="dxa"/>
          </w:tcPr>
          <w:p w14:paraId="7CCC4A29" w14:textId="5E4DF6B2" w:rsidR="009D1633" w:rsidRPr="002B06E7" w:rsidRDefault="002A7713" w:rsidP="009D163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e </w:t>
            </w:r>
            <w:r w:rsidR="009D1633">
              <w:rPr>
                <w:rFonts w:ascii="Arial" w:hAnsi="Arial" w:cs="Arial"/>
              </w:rPr>
              <w:t>Františkánská v katastrálním území Město Brno v městské části Brno-</w:t>
            </w:r>
            <w:r w:rsidR="009D1633"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6220BAC7" w14:textId="77777777" w:rsidTr="008359B7">
        <w:tc>
          <w:tcPr>
            <w:tcW w:w="2405" w:type="dxa"/>
          </w:tcPr>
          <w:p w14:paraId="213036E1" w14:textId="73E5545D" w:rsidR="00C2175C" w:rsidRPr="002B06E7" w:rsidRDefault="00C2175C" w:rsidP="00C2175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  <w:r w:rsidRPr="002B06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51B606AA" w14:textId="04F2BE0B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23.–24. 7. 2026</w:t>
            </w:r>
          </w:p>
        </w:tc>
        <w:tc>
          <w:tcPr>
            <w:tcW w:w="2126" w:type="dxa"/>
          </w:tcPr>
          <w:p w14:paraId="4F2A990C" w14:textId="6DB68096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03E53C7" w14:textId="0D6FE5A5" w:rsidR="00C2175C" w:rsidRPr="002B06E7" w:rsidRDefault="00C2175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BC75BA" w:rsidRPr="00A56E34" w14:paraId="75ACBB41" w14:textId="77777777" w:rsidTr="008359B7">
        <w:tc>
          <w:tcPr>
            <w:tcW w:w="2405" w:type="dxa"/>
          </w:tcPr>
          <w:p w14:paraId="176966DC" w14:textId="0977252D" w:rsidR="00BC75BA" w:rsidRPr="000951F8" w:rsidRDefault="00BC75BA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strcké filmové léto </w:t>
            </w:r>
          </w:p>
        </w:tc>
        <w:tc>
          <w:tcPr>
            <w:tcW w:w="1843" w:type="dxa"/>
          </w:tcPr>
          <w:p w14:paraId="419BCB61" w14:textId="0C9386E5" w:rsidR="00BC75BA" w:rsidRPr="000951F8" w:rsidRDefault="00BC75BA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–25. 7. 2026</w:t>
            </w:r>
          </w:p>
        </w:tc>
        <w:tc>
          <w:tcPr>
            <w:tcW w:w="2126" w:type="dxa"/>
          </w:tcPr>
          <w:p w14:paraId="10D630B1" w14:textId="78D79C51" w:rsidR="00BC75BA" w:rsidRPr="000951F8" w:rsidRDefault="00BC75BA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416B1B9" w14:textId="73F41015" w:rsidR="00BC75BA" w:rsidRPr="000951F8" w:rsidRDefault="00BC75BA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6BF3B7E4" w14:textId="77777777" w:rsidTr="008359B7">
        <w:tc>
          <w:tcPr>
            <w:tcW w:w="2405" w:type="dxa"/>
          </w:tcPr>
          <w:p w14:paraId="78C66B5A" w14:textId="77777777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6F114CC2" w14:textId="07117B89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24.–25. 7. 2026</w:t>
            </w:r>
          </w:p>
        </w:tc>
        <w:tc>
          <w:tcPr>
            <w:tcW w:w="2126" w:type="dxa"/>
          </w:tcPr>
          <w:p w14:paraId="05BAB26E" w14:textId="77777777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65BD47D" w14:textId="77777777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0A88B324" w14:textId="77777777" w:rsidTr="008359B7">
        <w:tc>
          <w:tcPr>
            <w:tcW w:w="2405" w:type="dxa"/>
          </w:tcPr>
          <w:p w14:paraId="76AB0D96" w14:textId="0B5D0FF8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1B353DBD" w14:textId="0A181BC9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24.–25. 7. 2026</w:t>
            </w:r>
          </w:p>
        </w:tc>
        <w:tc>
          <w:tcPr>
            <w:tcW w:w="2126" w:type="dxa"/>
          </w:tcPr>
          <w:p w14:paraId="648E3414" w14:textId="3204274E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3E70DADA" w14:textId="646496DD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783489" w:rsidRPr="00A56E34" w14:paraId="39C03DD5" w14:textId="77777777" w:rsidTr="008359B7">
        <w:tc>
          <w:tcPr>
            <w:tcW w:w="2405" w:type="dxa"/>
          </w:tcPr>
          <w:p w14:paraId="6CBCC63B" w14:textId="19025815" w:rsidR="00783489" w:rsidRPr="000951F8" w:rsidRDefault="00783489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etní noc v Komíně </w:t>
            </w:r>
          </w:p>
        </w:tc>
        <w:tc>
          <w:tcPr>
            <w:tcW w:w="1843" w:type="dxa"/>
          </w:tcPr>
          <w:p w14:paraId="210DB1C8" w14:textId="7737996D" w:rsidR="00783489" w:rsidRPr="000951F8" w:rsidRDefault="00783489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–25. 7. 2026</w:t>
            </w:r>
          </w:p>
        </w:tc>
        <w:tc>
          <w:tcPr>
            <w:tcW w:w="2126" w:type="dxa"/>
          </w:tcPr>
          <w:p w14:paraId="256A124F" w14:textId="112AEB2C" w:rsidR="00783489" w:rsidRPr="000951F8" w:rsidRDefault="00783489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14D3391" w14:textId="5DE75FC9" w:rsidR="00783489" w:rsidRPr="000951F8" w:rsidRDefault="00783489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Komín</w:t>
            </w:r>
          </w:p>
        </w:tc>
      </w:tr>
      <w:tr w:rsidR="00310C2D" w:rsidRPr="00A56E34" w14:paraId="543B459F" w14:textId="77777777" w:rsidTr="008359B7">
        <w:tc>
          <w:tcPr>
            <w:tcW w:w="2405" w:type="dxa"/>
          </w:tcPr>
          <w:p w14:paraId="15919A38" w14:textId="127FC78D" w:rsidR="00310C2D" w:rsidRPr="007018D0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FIT</w:t>
            </w:r>
          </w:p>
        </w:tc>
        <w:tc>
          <w:tcPr>
            <w:tcW w:w="1843" w:type="dxa"/>
          </w:tcPr>
          <w:p w14:paraId="0DD60D1F" w14:textId="1378B09D" w:rsidR="00310C2D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–25. 7. 2026</w:t>
            </w:r>
          </w:p>
        </w:tc>
        <w:tc>
          <w:tcPr>
            <w:tcW w:w="2126" w:type="dxa"/>
          </w:tcPr>
          <w:p w14:paraId="67C20945" w14:textId="744E3F7E" w:rsidR="00310C2D" w:rsidRPr="007018D0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9EA7FF3" w14:textId="733D027A" w:rsidR="00310C2D" w:rsidRPr="007018D0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C2175C" w:rsidRPr="00A56E34" w14:paraId="61B2D4C8" w14:textId="77777777" w:rsidTr="008359B7">
        <w:tc>
          <w:tcPr>
            <w:tcW w:w="2405" w:type="dxa"/>
          </w:tcPr>
          <w:p w14:paraId="398EC626" w14:textId="3C64D8C4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</w:tc>
        <w:tc>
          <w:tcPr>
            <w:tcW w:w="1843" w:type="dxa"/>
          </w:tcPr>
          <w:p w14:paraId="35546843" w14:textId="10E72718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6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02309E9F" w14:textId="453B9C43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E41E9CB" w14:textId="1AE69068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C2175C" w:rsidRPr="00A56E34" w14:paraId="326BA631" w14:textId="77777777" w:rsidTr="008359B7">
        <w:tc>
          <w:tcPr>
            <w:tcW w:w="2405" w:type="dxa"/>
          </w:tcPr>
          <w:p w14:paraId="08908BAA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2C4ABD05" w14:textId="1E5C4598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25.–26. 7. 2026</w:t>
            </w:r>
          </w:p>
        </w:tc>
        <w:tc>
          <w:tcPr>
            <w:tcW w:w="2126" w:type="dxa"/>
          </w:tcPr>
          <w:p w14:paraId="4A422E80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7FEBB7D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310C2D" w:rsidRPr="00A56E34" w14:paraId="2509DDEA" w14:textId="77777777" w:rsidTr="008359B7">
        <w:tc>
          <w:tcPr>
            <w:tcW w:w="2405" w:type="dxa"/>
          </w:tcPr>
          <w:p w14:paraId="1D07B06E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07CB8E9F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</w:p>
          <w:p w14:paraId="7A6B7571" w14:textId="4B0825CE" w:rsidR="00310C2D" w:rsidRPr="00651742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0785641E" w14:textId="691E3569" w:rsidR="00310C2D" w:rsidRPr="00651742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–29. 7. 2026</w:t>
            </w:r>
          </w:p>
        </w:tc>
        <w:tc>
          <w:tcPr>
            <w:tcW w:w="2126" w:type="dxa"/>
          </w:tcPr>
          <w:p w14:paraId="235E9450" w14:textId="005C1486" w:rsidR="00310C2D" w:rsidRPr="00651742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7E6C8A7D" w14:textId="678BFA05" w:rsidR="00310C2D" w:rsidRPr="00651742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F971BA" w:rsidRPr="00A56E34" w14:paraId="57805C8B" w14:textId="77777777" w:rsidTr="008359B7">
        <w:tc>
          <w:tcPr>
            <w:tcW w:w="2405" w:type="dxa"/>
          </w:tcPr>
          <w:p w14:paraId="1894E8FF" w14:textId="17A0E42B" w:rsidR="00F971BA" w:rsidRPr="002B06E7" w:rsidRDefault="00F971BA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inské kulturní léto – letní kino</w:t>
            </w:r>
          </w:p>
        </w:tc>
        <w:tc>
          <w:tcPr>
            <w:tcW w:w="1843" w:type="dxa"/>
          </w:tcPr>
          <w:p w14:paraId="23BB3184" w14:textId="63CEBCC1" w:rsidR="00F971BA" w:rsidRPr="002B06E7" w:rsidRDefault="00F971BA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–30. 7. 2026</w:t>
            </w:r>
          </w:p>
        </w:tc>
        <w:tc>
          <w:tcPr>
            <w:tcW w:w="2126" w:type="dxa"/>
          </w:tcPr>
          <w:p w14:paraId="5F67553D" w14:textId="59DEFFDD" w:rsidR="00F971BA" w:rsidRPr="002B06E7" w:rsidRDefault="00F971BA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A3DFF85" w14:textId="175F648B" w:rsidR="00F971BA" w:rsidRPr="002B06E7" w:rsidRDefault="00F971BA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Slatina</w:t>
            </w:r>
          </w:p>
        </w:tc>
      </w:tr>
      <w:tr w:rsidR="00310C2D" w:rsidRPr="00A56E34" w14:paraId="29352EE4" w14:textId="77777777" w:rsidTr="008359B7">
        <w:tc>
          <w:tcPr>
            <w:tcW w:w="2405" w:type="dxa"/>
          </w:tcPr>
          <w:p w14:paraId="507373AC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209D4C54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</w:p>
          <w:p w14:paraId="728FA277" w14:textId="78296A51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0B58B342" w14:textId="034C0542" w:rsidR="00310C2D" w:rsidRPr="002B06E7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–30. 7. 2026</w:t>
            </w:r>
          </w:p>
        </w:tc>
        <w:tc>
          <w:tcPr>
            <w:tcW w:w="2126" w:type="dxa"/>
          </w:tcPr>
          <w:p w14:paraId="64E1A08C" w14:textId="308C7FD2" w:rsidR="00310C2D" w:rsidRPr="002B06E7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ED91631" w14:textId="19106013" w:rsidR="00310C2D" w:rsidRPr="002B06E7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9D1633" w:rsidRPr="00A56E34" w14:paraId="2A3979E9" w14:textId="77777777" w:rsidTr="008359B7">
        <w:tc>
          <w:tcPr>
            <w:tcW w:w="2405" w:type="dxa"/>
          </w:tcPr>
          <w:p w14:paraId="4C53BC67" w14:textId="2A32D5D4" w:rsidR="009D1633" w:rsidRPr="002B06E7" w:rsidRDefault="009D1633" w:rsidP="009D163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to na Římském náměstí</w:t>
            </w:r>
          </w:p>
        </w:tc>
        <w:tc>
          <w:tcPr>
            <w:tcW w:w="1843" w:type="dxa"/>
          </w:tcPr>
          <w:p w14:paraId="436F8AEB" w14:textId="26971BC1" w:rsidR="009D1633" w:rsidRPr="002B06E7" w:rsidRDefault="009D1633" w:rsidP="009D163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–31. 7. 2026 </w:t>
            </w:r>
          </w:p>
        </w:tc>
        <w:tc>
          <w:tcPr>
            <w:tcW w:w="2126" w:type="dxa"/>
          </w:tcPr>
          <w:p w14:paraId="2931287F" w14:textId="2904FFA7" w:rsidR="009D1633" w:rsidRPr="002B06E7" w:rsidRDefault="009D1633" w:rsidP="009D163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30 do 6:00 hod.  </w:t>
            </w:r>
          </w:p>
        </w:tc>
        <w:tc>
          <w:tcPr>
            <w:tcW w:w="2686" w:type="dxa"/>
          </w:tcPr>
          <w:p w14:paraId="5DEB62C8" w14:textId="17420550" w:rsidR="009D1633" w:rsidRPr="002B06E7" w:rsidRDefault="002A7713" w:rsidP="009D163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e </w:t>
            </w:r>
            <w:r w:rsidR="009D1633">
              <w:rPr>
                <w:rFonts w:ascii="Arial" w:hAnsi="Arial" w:cs="Arial"/>
              </w:rPr>
              <w:t>Františkánská v katastrálním území Město Brno v městské části Brno-</w:t>
            </w:r>
            <w:r w:rsidR="009D1633"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453AC31B" w14:textId="77777777" w:rsidTr="008359B7">
        <w:tc>
          <w:tcPr>
            <w:tcW w:w="2405" w:type="dxa"/>
          </w:tcPr>
          <w:p w14:paraId="62D02F9D" w14:textId="5D1BE931" w:rsidR="00C2175C" w:rsidRPr="002B06E7" w:rsidRDefault="00C2175C" w:rsidP="00C2175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7BF8D0C" w14:textId="4C05FB66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30.–31. 7. 2026</w:t>
            </w:r>
          </w:p>
        </w:tc>
        <w:tc>
          <w:tcPr>
            <w:tcW w:w="2126" w:type="dxa"/>
          </w:tcPr>
          <w:p w14:paraId="3A92FE98" w14:textId="01DD7325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43DE303" w14:textId="279706F8" w:rsidR="00C2175C" w:rsidRPr="002B06E7" w:rsidRDefault="00C2175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C2175C" w:rsidRPr="00A56E34" w14:paraId="3B41FF60" w14:textId="77777777" w:rsidTr="008359B7">
        <w:tc>
          <w:tcPr>
            <w:tcW w:w="2405" w:type="dxa"/>
          </w:tcPr>
          <w:p w14:paraId="4745305D" w14:textId="34A2EA56" w:rsidR="00C2175C" w:rsidRPr="00172A1A" w:rsidRDefault="00C2175C" w:rsidP="00C2175C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Bystrcké kulturní léto</w:t>
            </w:r>
          </w:p>
        </w:tc>
        <w:tc>
          <w:tcPr>
            <w:tcW w:w="1843" w:type="dxa"/>
          </w:tcPr>
          <w:p w14:paraId="445D3AF9" w14:textId="05A4AA0D" w:rsidR="00C2175C" w:rsidRPr="00172A1A" w:rsidRDefault="00E307C8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175C" w:rsidRPr="00172A1A">
              <w:rPr>
                <w:rFonts w:ascii="Arial" w:hAnsi="Arial" w:cs="Arial"/>
              </w:rPr>
              <w:t>1. 7.</w:t>
            </w:r>
            <w:r w:rsidR="00EC7072">
              <w:rPr>
                <w:rFonts w:ascii="Arial" w:hAnsi="Arial" w:cs="Arial"/>
              </w:rPr>
              <w:t xml:space="preserve"> </w:t>
            </w:r>
            <w:r w:rsidR="00C2175C" w:rsidRPr="00172A1A">
              <w:rPr>
                <w:rFonts w:ascii="Arial" w:hAnsi="Arial" w:cs="Arial"/>
              </w:rPr>
              <w:t>–</w:t>
            </w:r>
            <w:r w:rsidR="00EC7072">
              <w:rPr>
                <w:rFonts w:ascii="Arial" w:hAnsi="Arial" w:cs="Arial"/>
              </w:rPr>
              <w:t xml:space="preserve"> </w:t>
            </w:r>
            <w:r w:rsidR="00C2175C" w:rsidRPr="00172A1A">
              <w:rPr>
                <w:rFonts w:ascii="Arial" w:hAnsi="Arial" w:cs="Arial"/>
              </w:rPr>
              <w:t>1. 8. 2026</w:t>
            </w:r>
          </w:p>
        </w:tc>
        <w:tc>
          <w:tcPr>
            <w:tcW w:w="2126" w:type="dxa"/>
          </w:tcPr>
          <w:p w14:paraId="47AC3E78" w14:textId="7773AB2B" w:rsidR="00C2175C" w:rsidRPr="00172A1A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5E55D88" w14:textId="2B7A7A92" w:rsidR="00C2175C" w:rsidRPr="00172A1A" w:rsidRDefault="00C2175C" w:rsidP="00207487">
            <w:pPr>
              <w:outlineLvl w:val="0"/>
              <w:rPr>
                <w:rFonts w:ascii="Arial" w:hAnsi="Arial" w:cs="Arial"/>
              </w:rPr>
            </w:pPr>
            <w:r w:rsidRPr="00172A1A">
              <w:rPr>
                <w:rFonts w:ascii="Arial" w:hAnsi="Arial" w:cs="Arial"/>
              </w:rPr>
              <w:t>území městské části Brno-</w:t>
            </w:r>
            <w:r w:rsidRPr="00172A1A"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2B517B53" w14:textId="77777777" w:rsidTr="008359B7">
        <w:tc>
          <w:tcPr>
            <w:tcW w:w="2405" w:type="dxa"/>
          </w:tcPr>
          <w:p w14:paraId="56E8A819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36859934" w14:textId="1ED6A8DD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31. 7.</w:t>
            </w:r>
            <w:r w:rsidR="00EC7072">
              <w:rPr>
                <w:rFonts w:ascii="Arial" w:hAnsi="Arial" w:cs="Arial"/>
              </w:rPr>
              <w:t xml:space="preserve"> </w:t>
            </w:r>
            <w:r w:rsidRPr="00651742">
              <w:rPr>
                <w:rFonts w:ascii="Arial" w:hAnsi="Arial" w:cs="Arial"/>
              </w:rPr>
              <w:t>–</w:t>
            </w:r>
            <w:r w:rsidR="00EC7072">
              <w:rPr>
                <w:rFonts w:ascii="Arial" w:hAnsi="Arial" w:cs="Arial"/>
              </w:rPr>
              <w:t xml:space="preserve"> </w:t>
            </w:r>
            <w:r w:rsidRPr="00651742">
              <w:rPr>
                <w:rFonts w:ascii="Arial" w:hAnsi="Arial" w:cs="Arial"/>
              </w:rPr>
              <w:t>1. 8. 2026</w:t>
            </w:r>
          </w:p>
        </w:tc>
        <w:tc>
          <w:tcPr>
            <w:tcW w:w="2126" w:type="dxa"/>
          </w:tcPr>
          <w:p w14:paraId="3E533CBA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A4D876F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484C6A3F" w14:textId="77777777" w:rsidTr="008359B7">
        <w:tc>
          <w:tcPr>
            <w:tcW w:w="2405" w:type="dxa"/>
          </w:tcPr>
          <w:p w14:paraId="05ADF15E" w14:textId="33DF4F54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D114AC9" w14:textId="3C12070C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31.</w:t>
            </w:r>
            <w:r w:rsidR="00BC2F92">
              <w:rPr>
                <w:rFonts w:ascii="Arial" w:hAnsi="Arial" w:cs="Arial"/>
              </w:rPr>
              <w:t xml:space="preserve"> </w:t>
            </w:r>
            <w:r w:rsidRPr="000951F8">
              <w:rPr>
                <w:rFonts w:ascii="Arial" w:hAnsi="Arial" w:cs="Arial"/>
              </w:rPr>
              <w:t>7.</w:t>
            </w:r>
            <w:r w:rsidR="00EC7072">
              <w:rPr>
                <w:rFonts w:ascii="Arial" w:hAnsi="Arial" w:cs="Arial"/>
              </w:rPr>
              <w:t xml:space="preserve"> </w:t>
            </w:r>
            <w:r w:rsidRPr="000951F8">
              <w:rPr>
                <w:rFonts w:ascii="Arial" w:hAnsi="Arial" w:cs="Arial"/>
              </w:rPr>
              <w:t>–</w:t>
            </w:r>
            <w:r w:rsidR="00EC7072">
              <w:rPr>
                <w:rFonts w:ascii="Arial" w:hAnsi="Arial" w:cs="Arial"/>
              </w:rPr>
              <w:t xml:space="preserve"> </w:t>
            </w:r>
            <w:r w:rsidRPr="000951F8">
              <w:rPr>
                <w:rFonts w:ascii="Arial" w:hAnsi="Arial" w:cs="Arial"/>
              </w:rPr>
              <w:t>1. 8. 2026</w:t>
            </w:r>
          </w:p>
        </w:tc>
        <w:tc>
          <w:tcPr>
            <w:tcW w:w="2126" w:type="dxa"/>
          </w:tcPr>
          <w:p w14:paraId="1B6EE9BB" w14:textId="4391A0DE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090963F5" w14:textId="44D53D24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C2175C" w:rsidRPr="00A56E34" w14:paraId="47F70770" w14:textId="77777777" w:rsidTr="008359B7">
        <w:tc>
          <w:tcPr>
            <w:tcW w:w="2405" w:type="dxa"/>
          </w:tcPr>
          <w:p w14:paraId="2D09068F" w14:textId="3085A387" w:rsidR="00C2175C" w:rsidRPr="00D00C0C" w:rsidRDefault="00C2175C" w:rsidP="00C2175C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  <w:r>
              <w:rPr>
                <w:rFonts w:ascii="Arial" w:hAnsi="Arial" w:cs="Arial"/>
              </w:rPr>
              <w:t xml:space="preserve"> Brno 2026</w:t>
            </w:r>
          </w:p>
        </w:tc>
        <w:tc>
          <w:tcPr>
            <w:tcW w:w="1843" w:type="dxa"/>
          </w:tcPr>
          <w:p w14:paraId="4E4D57D1" w14:textId="2229B720" w:rsidR="00C2175C" w:rsidRPr="00C2175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–2. 8. 2026</w:t>
            </w:r>
          </w:p>
        </w:tc>
        <w:tc>
          <w:tcPr>
            <w:tcW w:w="2126" w:type="dxa"/>
          </w:tcPr>
          <w:p w14:paraId="082ECBCA" w14:textId="54768ECE" w:rsidR="00C2175C" w:rsidRPr="00D00C0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64CB637" w14:textId="3902C9C0" w:rsidR="00C2175C" w:rsidRPr="00D00C0C" w:rsidRDefault="00C2175C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212B029F" w14:textId="77777777" w:rsidTr="008359B7">
        <w:tc>
          <w:tcPr>
            <w:tcW w:w="2405" w:type="dxa"/>
          </w:tcPr>
          <w:p w14:paraId="30600ECF" w14:textId="3AB3A092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D00C0C">
              <w:rPr>
                <w:rFonts w:ascii="Arial" w:hAnsi="Arial" w:cs="Arial"/>
              </w:rPr>
              <w:t>Bystrcké kulturní léto</w:t>
            </w:r>
          </w:p>
        </w:tc>
        <w:tc>
          <w:tcPr>
            <w:tcW w:w="1843" w:type="dxa"/>
          </w:tcPr>
          <w:p w14:paraId="7024D6C4" w14:textId="1823DBA1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D00C0C">
              <w:rPr>
                <w:rFonts w:ascii="Arial" w:hAnsi="Arial" w:cs="Arial"/>
              </w:rPr>
              <w:t>1.–2. 8. 2026</w:t>
            </w:r>
          </w:p>
        </w:tc>
        <w:tc>
          <w:tcPr>
            <w:tcW w:w="2126" w:type="dxa"/>
          </w:tcPr>
          <w:p w14:paraId="5050068D" w14:textId="32AD7A1E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D00C0C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918380D" w14:textId="4432A771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D00C0C">
              <w:rPr>
                <w:rFonts w:ascii="Arial" w:hAnsi="Arial" w:cs="Arial"/>
              </w:rPr>
              <w:t>území městské části Brno-</w:t>
            </w:r>
            <w:r w:rsidRPr="00D00C0C"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64AF5704" w14:textId="77777777" w:rsidTr="008359B7">
        <w:tc>
          <w:tcPr>
            <w:tcW w:w="2405" w:type="dxa"/>
          </w:tcPr>
          <w:p w14:paraId="61EB1325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124A575F" w14:textId="2EE6FE14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1.–2. 8. 2026</w:t>
            </w:r>
          </w:p>
        </w:tc>
        <w:tc>
          <w:tcPr>
            <w:tcW w:w="2126" w:type="dxa"/>
          </w:tcPr>
          <w:p w14:paraId="4906A4B0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EE8D13A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0879E4B5" w14:textId="77777777" w:rsidTr="008359B7">
        <w:tc>
          <w:tcPr>
            <w:tcW w:w="2405" w:type="dxa"/>
          </w:tcPr>
          <w:p w14:paraId="75A1E955" w14:textId="33D8E917" w:rsidR="00C2175C" w:rsidRPr="00C2175C" w:rsidRDefault="00C2175C" w:rsidP="00C2175C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 </w:t>
            </w:r>
          </w:p>
        </w:tc>
        <w:tc>
          <w:tcPr>
            <w:tcW w:w="1843" w:type="dxa"/>
          </w:tcPr>
          <w:p w14:paraId="5F81648D" w14:textId="49A67390" w:rsidR="00C2175C" w:rsidRPr="00C2175C" w:rsidRDefault="00445589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175C" w:rsidRPr="00C2175C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4</w:t>
            </w:r>
            <w:r w:rsidR="00C2175C" w:rsidRPr="00C2175C"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01FB6D09" w14:textId="77777777" w:rsidR="00C2175C" w:rsidRPr="00C2175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592B6C2" w14:textId="77777777" w:rsidR="00C2175C" w:rsidRPr="00C2175C" w:rsidRDefault="00C2175C" w:rsidP="00207487">
            <w:pPr>
              <w:outlineLvl w:val="0"/>
              <w:rPr>
                <w:rFonts w:ascii="Arial" w:hAnsi="Arial" w:cs="Arial"/>
              </w:rPr>
            </w:pPr>
            <w:r w:rsidRPr="00C2175C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6454113D" w14:textId="77777777" w:rsidTr="008359B7">
        <w:tc>
          <w:tcPr>
            <w:tcW w:w="2405" w:type="dxa"/>
          </w:tcPr>
          <w:p w14:paraId="4747AF06" w14:textId="2755FF22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 </w:t>
            </w:r>
          </w:p>
        </w:tc>
        <w:tc>
          <w:tcPr>
            <w:tcW w:w="1843" w:type="dxa"/>
          </w:tcPr>
          <w:p w14:paraId="241246A8" w14:textId="2AD54E43" w:rsidR="00C2175C" w:rsidRPr="00445589" w:rsidRDefault="00445589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4</w:t>
            </w:r>
            <w:r w:rsidR="00C2175C" w:rsidRPr="00445589">
              <w:rPr>
                <w:rFonts w:ascii="Arial" w:hAnsi="Arial" w:cs="Arial"/>
              </w:rPr>
              <w:t>.–</w:t>
            </w:r>
            <w:r w:rsidRPr="00445589">
              <w:rPr>
                <w:rFonts w:ascii="Arial" w:hAnsi="Arial" w:cs="Arial"/>
              </w:rPr>
              <w:t>5</w:t>
            </w:r>
            <w:r w:rsidR="00C2175C" w:rsidRPr="00445589">
              <w:rPr>
                <w:rFonts w:ascii="Arial" w:hAnsi="Arial" w:cs="Arial"/>
              </w:rPr>
              <w:t>. 8. 202</w:t>
            </w:r>
            <w:r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6C2D6DD3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5DB2CD8" w14:textId="77777777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310C2D" w:rsidRPr="00A56E34" w14:paraId="1E271A7B" w14:textId="77777777" w:rsidTr="008359B7">
        <w:tc>
          <w:tcPr>
            <w:tcW w:w="2405" w:type="dxa"/>
          </w:tcPr>
          <w:p w14:paraId="12968548" w14:textId="22ADCAF3" w:rsidR="00310C2D" w:rsidRPr="00445589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FIT</w:t>
            </w:r>
          </w:p>
        </w:tc>
        <w:tc>
          <w:tcPr>
            <w:tcW w:w="1843" w:type="dxa"/>
          </w:tcPr>
          <w:p w14:paraId="3383DC92" w14:textId="22E700DF" w:rsidR="00310C2D" w:rsidRPr="00445589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–5. 8. 2026</w:t>
            </w:r>
          </w:p>
        </w:tc>
        <w:tc>
          <w:tcPr>
            <w:tcW w:w="2126" w:type="dxa"/>
          </w:tcPr>
          <w:p w14:paraId="64B19678" w14:textId="26D196F6" w:rsidR="00310C2D" w:rsidRPr="00445589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0BE653BC" w14:textId="72822648" w:rsidR="00310C2D" w:rsidRPr="00445589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310C2D" w:rsidRPr="00A56E34" w14:paraId="6E1ED3F1" w14:textId="77777777" w:rsidTr="008359B7">
        <w:tc>
          <w:tcPr>
            <w:tcW w:w="2405" w:type="dxa"/>
          </w:tcPr>
          <w:p w14:paraId="4B5C9D66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3B0F3E1A" w14:textId="77777777" w:rsidR="00310C2D" w:rsidRDefault="00310C2D" w:rsidP="00310C2D">
            <w:pPr>
              <w:outlineLvl w:val="0"/>
              <w:rPr>
                <w:rFonts w:ascii="Arial" w:hAnsi="Arial" w:cs="Arial"/>
              </w:rPr>
            </w:pPr>
          </w:p>
          <w:p w14:paraId="101BE6E6" w14:textId="52CE4270" w:rsidR="00310C2D" w:rsidRPr="00445589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1975C8FE" w14:textId="281F7BC2" w:rsidR="00310C2D" w:rsidRPr="00445589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–5. 8. 2026</w:t>
            </w:r>
          </w:p>
        </w:tc>
        <w:tc>
          <w:tcPr>
            <w:tcW w:w="2126" w:type="dxa"/>
          </w:tcPr>
          <w:p w14:paraId="56AC7E08" w14:textId="62F32058" w:rsidR="00310C2D" w:rsidRPr="00445589" w:rsidRDefault="00310C2D" w:rsidP="00310C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26BD6DE" w14:textId="242CB653" w:rsidR="00310C2D" w:rsidRPr="00445589" w:rsidRDefault="00310C2D" w:rsidP="00310C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577A15ED" w14:textId="77777777" w:rsidTr="008359B7">
        <w:tc>
          <w:tcPr>
            <w:tcW w:w="2405" w:type="dxa"/>
          </w:tcPr>
          <w:p w14:paraId="082648E6" w14:textId="5D10E68C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 </w:t>
            </w:r>
          </w:p>
        </w:tc>
        <w:tc>
          <w:tcPr>
            <w:tcW w:w="1843" w:type="dxa"/>
          </w:tcPr>
          <w:p w14:paraId="3FC75D12" w14:textId="7842BD9E" w:rsidR="00C2175C" w:rsidRPr="00445589" w:rsidRDefault="00445589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5</w:t>
            </w:r>
            <w:r w:rsidR="00C2175C" w:rsidRPr="00445589">
              <w:rPr>
                <w:rFonts w:ascii="Arial" w:hAnsi="Arial" w:cs="Arial"/>
              </w:rPr>
              <w:t>.–</w:t>
            </w:r>
            <w:r w:rsidRPr="00445589">
              <w:rPr>
                <w:rFonts w:ascii="Arial" w:hAnsi="Arial" w:cs="Arial"/>
              </w:rPr>
              <w:t>6</w:t>
            </w:r>
            <w:r w:rsidR="00C2175C" w:rsidRPr="00445589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5E4A5A3F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5751381" w14:textId="77777777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F971BA" w:rsidRPr="00A56E34" w14:paraId="202CD4B8" w14:textId="77777777" w:rsidTr="008359B7">
        <w:tc>
          <w:tcPr>
            <w:tcW w:w="2405" w:type="dxa"/>
          </w:tcPr>
          <w:p w14:paraId="05BB4D6A" w14:textId="6DCD662E" w:rsidR="00F971BA" w:rsidRPr="00445589" w:rsidRDefault="00F971BA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tinské kulturní léto – letní kino </w:t>
            </w:r>
          </w:p>
        </w:tc>
        <w:tc>
          <w:tcPr>
            <w:tcW w:w="1843" w:type="dxa"/>
          </w:tcPr>
          <w:p w14:paraId="7D957C8C" w14:textId="628C3271" w:rsidR="00F971BA" w:rsidRPr="00445589" w:rsidRDefault="00F971BA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–6. 8. 2026</w:t>
            </w:r>
          </w:p>
        </w:tc>
        <w:tc>
          <w:tcPr>
            <w:tcW w:w="2126" w:type="dxa"/>
          </w:tcPr>
          <w:p w14:paraId="6AD80B08" w14:textId="78D27910" w:rsidR="00F971BA" w:rsidRPr="00445589" w:rsidRDefault="00F971BA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D2C1BA0" w14:textId="70E36C47" w:rsidR="00F971BA" w:rsidRPr="00445589" w:rsidRDefault="00F971BA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Slatina</w:t>
            </w:r>
          </w:p>
        </w:tc>
      </w:tr>
      <w:tr w:rsidR="00A37AFD" w:rsidRPr="00A56E34" w14:paraId="7187F315" w14:textId="77777777" w:rsidTr="008359B7">
        <w:tc>
          <w:tcPr>
            <w:tcW w:w="2405" w:type="dxa"/>
          </w:tcPr>
          <w:p w14:paraId="25E6AF71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WING GARDEN</w:t>
            </w:r>
          </w:p>
          <w:p w14:paraId="1DE55021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</w:p>
          <w:p w14:paraId="7D357974" w14:textId="013FD6D0" w:rsidR="00A37AFD" w:rsidRPr="00445589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078156F9" w14:textId="2A69B7A2" w:rsidR="00A37AFD" w:rsidRPr="00445589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–6. 8. 2026</w:t>
            </w:r>
          </w:p>
        </w:tc>
        <w:tc>
          <w:tcPr>
            <w:tcW w:w="2126" w:type="dxa"/>
          </w:tcPr>
          <w:p w14:paraId="07F23D71" w14:textId="4101F3A7" w:rsidR="00A37AFD" w:rsidRPr="00445589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732BC741" w14:textId="02ED34A9" w:rsidR="00A37AFD" w:rsidRPr="00445589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445589" w:rsidRPr="00A56E34" w14:paraId="5096417A" w14:textId="77777777" w:rsidTr="008359B7">
        <w:tc>
          <w:tcPr>
            <w:tcW w:w="2405" w:type="dxa"/>
          </w:tcPr>
          <w:p w14:paraId="01A80BAE" w14:textId="78BCD816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26D4B8E0" w14:textId="2D867DE4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6.–7. 8. 2026</w:t>
            </w:r>
          </w:p>
        </w:tc>
        <w:tc>
          <w:tcPr>
            <w:tcW w:w="2126" w:type="dxa"/>
          </w:tcPr>
          <w:p w14:paraId="49C538BA" w14:textId="0DD77432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E1E0443" w14:textId="6D6F50A6" w:rsidR="00445589" w:rsidRP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445589" w:rsidRPr="00A56E34" w14:paraId="63FE0CE9" w14:textId="77777777" w:rsidTr="008359B7">
        <w:tc>
          <w:tcPr>
            <w:tcW w:w="2405" w:type="dxa"/>
          </w:tcPr>
          <w:p w14:paraId="2D4FA546" w14:textId="62450499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63843C6E" w14:textId="50E371A5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6.–7. 8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630F252B" w14:textId="62EC4050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711E153" w14:textId="16A952DF" w:rsidR="00445589" w:rsidRP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katastrální území Město Brno v městské části Brno-</w:t>
            </w:r>
            <w:r w:rsidRPr="00445589">
              <w:rPr>
                <w:rFonts w:ascii="Arial" w:hAnsi="Arial" w:cs="Arial"/>
              </w:rPr>
              <w:br/>
              <w:t>-střed</w:t>
            </w:r>
          </w:p>
        </w:tc>
      </w:tr>
      <w:tr w:rsidR="00D47942" w:rsidRPr="00A56E34" w14:paraId="4ABEAAA1" w14:textId="77777777" w:rsidTr="008359B7">
        <w:tc>
          <w:tcPr>
            <w:tcW w:w="2405" w:type="dxa"/>
          </w:tcPr>
          <w:p w14:paraId="6C9BB8C0" w14:textId="24B1FFC9" w:rsidR="00D47942" w:rsidRPr="00445589" w:rsidRDefault="00D47942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aton hudby Brno – </w:t>
            </w:r>
            <w:proofErr w:type="spellStart"/>
            <w:r>
              <w:rPr>
                <w:rFonts w:ascii="Arial" w:hAnsi="Arial" w:cs="Arial"/>
              </w:rPr>
              <w:t>Light</w:t>
            </w:r>
            <w:proofErr w:type="spellEnd"/>
            <w:r>
              <w:rPr>
                <w:rFonts w:ascii="Arial" w:hAnsi="Arial" w:cs="Arial"/>
              </w:rPr>
              <w:t xml:space="preserve"> up Tugendhat UNESCO</w:t>
            </w:r>
          </w:p>
        </w:tc>
        <w:tc>
          <w:tcPr>
            <w:tcW w:w="1843" w:type="dxa"/>
          </w:tcPr>
          <w:p w14:paraId="2D0B97CF" w14:textId="60F0299F" w:rsidR="00D47942" w:rsidRPr="00445589" w:rsidRDefault="00D47942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–7. 8. 2026</w:t>
            </w:r>
          </w:p>
        </w:tc>
        <w:tc>
          <w:tcPr>
            <w:tcW w:w="2126" w:type="dxa"/>
          </w:tcPr>
          <w:p w14:paraId="30CBB5FE" w14:textId="40D31C3D" w:rsidR="00D47942" w:rsidRPr="00445589" w:rsidRDefault="00D47942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211AA4B" w14:textId="7F896FF2" w:rsidR="00D47942" w:rsidRPr="00445589" w:rsidRDefault="00D47942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Černá Pole v městské části Brno-</w:t>
            </w:r>
            <w:r>
              <w:rPr>
                <w:rFonts w:ascii="Arial" w:hAnsi="Arial" w:cs="Arial"/>
              </w:rPr>
              <w:br/>
              <w:t>-sever</w:t>
            </w:r>
          </w:p>
        </w:tc>
      </w:tr>
      <w:tr w:rsidR="00A37AFD" w:rsidRPr="00A56E34" w14:paraId="6EA872BA" w14:textId="77777777" w:rsidTr="008359B7">
        <w:tc>
          <w:tcPr>
            <w:tcW w:w="2405" w:type="dxa"/>
          </w:tcPr>
          <w:p w14:paraId="36C702CE" w14:textId="04770AC7" w:rsidR="00A37AFD" w:rsidRPr="002B06E7" w:rsidRDefault="00A37AFD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 MESSE 2026</w:t>
            </w:r>
          </w:p>
        </w:tc>
        <w:tc>
          <w:tcPr>
            <w:tcW w:w="1843" w:type="dxa"/>
          </w:tcPr>
          <w:p w14:paraId="0BC35BAD" w14:textId="03B9D383" w:rsidR="00A37AFD" w:rsidRPr="002B06E7" w:rsidRDefault="00A37AFD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–7. 8. 2026</w:t>
            </w:r>
          </w:p>
        </w:tc>
        <w:tc>
          <w:tcPr>
            <w:tcW w:w="2126" w:type="dxa"/>
          </w:tcPr>
          <w:p w14:paraId="60A0B039" w14:textId="23BFCF57" w:rsidR="00A37AFD" w:rsidRPr="002B06E7" w:rsidRDefault="00A37AFD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F955347" w14:textId="6D12F7A4" w:rsidR="00A37AFD" w:rsidRPr="002B06E7" w:rsidRDefault="00A37AFD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strální území Pisárky v městské části Brno-střed </w:t>
            </w:r>
          </w:p>
        </w:tc>
      </w:tr>
      <w:tr w:rsidR="00C2175C" w:rsidRPr="00A56E34" w14:paraId="45A6B235" w14:textId="77777777" w:rsidTr="008359B7">
        <w:tc>
          <w:tcPr>
            <w:tcW w:w="2405" w:type="dxa"/>
          </w:tcPr>
          <w:p w14:paraId="39E077A9" w14:textId="4CAF3C80" w:rsidR="00C2175C" w:rsidRPr="002B06E7" w:rsidRDefault="00C2175C" w:rsidP="00C2175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735B7455" w14:textId="79F0A5BB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6.–7. 8. 2026</w:t>
            </w:r>
          </w:p>
        </w:tc>
        <w:tc>
          <w:tcPr>
            <w:tcW w:w="2126" w:type="dxa"/>
          </w:tcPr>
          <w:p w14:paraId="168AD29F" w14:textId="0F2B06A7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6BEED69" w14:textId="00AAEC7E" w:rsidR="00C2175C" w:rsidRPr="002B06E7" w:rsidRDefault="00C2175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C2175C" w:rsidRPr="00A56E34" w14:paraId="4D882EF0" w14:textId="77777777" w:rsidTr="008359B7">
        <w:tc>
          <w:tcPr>
            <w:tcW w:w="2405" w:type="dxa"/>
          </w:tcPr>
          <w:p w14:paraId="2F5AB592" w14:textId="4AF17BA5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0E5F43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45F46A1F" w14:textId="4AD44599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7.–8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4C97F70F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CEDE572" w14:textId="77777777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70315614" w14:textId="77777777" w:rsidTr="008359B7">
        <w:tc>
          <w:tcPr>
            <w:tcW w:w="2405" w:type="dxa"/>
          </w:tcPr>
          <w:p w14:paraId="71D6C504" w14:textId="6DF673E5" w:rsidR="00C2175C" w:rsidRPr="00936BCC" w:rsidRDefault="00C2175C" w:rsidP="00C2175C">
            <w:pPr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Hrady CZ – hudební festival</w:t>
            </w:r>
          </w:p>
        </w:tc>
        <w:tc>
          <w:tcPr>
            <w:tcW w:w="1843" w:type="dxa"/>
          </w:tcPr>
          <w:p w14:paraId="57512B2E" w14:textId="7720B7C4" w:rsidR="00C2175C" w:rsidRPr="00936BC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5FF25FF2" w14:textId="092748EC" w:rsidR="00C2175C" w:rsidRPr="00936BC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057B7C1" w14:textId="43254BA5" w:rsidR="00C2175C" w:rsidRPr="00936BCC" w:rsidRDefault="00C2175C" w:rsidP="00207487">
            <w:pPr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území městské části Brno-</w:t>
            </w:r>
            <w:r w:rsidRPr="00936BCC"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5ABB51DD" w14:textId="77777777" w:rsidTr="008359B7">
        <w:tc>
          <w:tcPr>
            <w:tcW w:w="2405" w:type="dxa"/>
          </w:tcPr>
          <w:p w14:paraId="7C7D9602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78F0CF59" w14:textId="27BB6E31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494F76A7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887BF1C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2175C" w:rsidRPr="00A56E34" w14:paraId="316F1DBE" w14:textId="77777777" w:rsidTr="008359B7">
        <w:tc>
          <w:tcPr>
            <w:tcW w:w="2405" w:type="dxa"/>
          </w:tcPr>
          <w:p w14:paraId="23F28DC2" w14:textId="0C14D92A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2B351954" w14:textId="11BF029D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2F197ACB" w14:textId="0B7065F4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F8877F6" w14:textId="72040132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C2175C" w:rsidRPr="00A56E34" w14:paraId="693BBCF3" w14:textId="77777777" w:rsidTr="008359B7">
        <w:tc>
          <w:tcPr>
            <w:tcW w:w="2405" w:type="dxa"/>
          </w:tcPr>
          <w:p w14:paraId="033F0099" w14:textId="1DA3D7E8" w:rsidR="00C2175C" w:rsidRPr="007D4592" w:rsidRDefault="00C2175C" w:rsidP="00C2175C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 xml:space="preserve">Letní noc </w:t>
            </w:r>
            <w:r w:rsidRPr="007D4592">
              <w:rPr>
                <w:rFonts w:ascii="Arial" w:hAnsi="Arial" w:cs="Arial"/>
              </w:rPr>
              <w:br/>
              <w:t>pro jundrovskou veřejnost</w:t>
            </w:r>
          </w:p>
        </w:tc>
        <w:tc>
          <w:tcPr>
            <w:tcW w:w="1843" w:type="dxa"/>
          </w:tcPr>
          <w:p w14:paraId="2306A568" w14:textId="04F31CF4" w:rsidR="00C2175C" w:rsidRPr="007D459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5104469F" w14:textId="2C138EBA" w:rsidR="00C2175C" w:rsidRPr="007D459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C162950" w14:textId="43D7F379" w:rsidR="00C2175C" w:rsidRPr="007D4592" w:rsidRDefault="00C2175C" w:rsidP="00207487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území městské části Brno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7D4592">
              <w:rPr>
                <w:rFonts w:ascii="Arial" w:hAnsi="Arial" w:cs="Arial"/>
              </w:rPr>
              <w:t>-Jundrov</w:t>
            </w:r>
          </w:p>
        </w:tc>
      </w:tr>
      <w:tr w:rsidR="00C2175C" w:rsidRPr="00A56E34" w14:paraId="360E442D" w14:textId="77777777" w:rsidTr="008359B7">
        <w:tc>
          <w:tcPr>
            <w:tcW w:w="2405" w:type="dxa"/>
          </w:tcPr>
          <w:p w14:paraId="5F406A11" w14:textId="77777777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453205C3" w14:textId="3C049918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7.–8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2B13DFC9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347CE29C" w14:textId="5F0567A4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katastrální území Město Brno v městské části Brno</w:t>
            </w:r>
            <w:r w:rsidR="00445589" w:rsidRPr="00445589">
              <w:rPr>
                <w:rFonts w:ascii="Arial" w:hAnsi="Arial" w:cs="Arial"/>
              </w:rPr>
              <w:t>-</w:t>
            </w:r>
            <w:r w:rsidR="00445589" w:rsidRPr="00445589">
              <w:rPr>
                <w:rFonts w:ascii="Arial" w:hAnsi="Arial" w:cs="Arial"/>
              </w:rPr>
              <w:br/>
            </w:r>
            <w:r w:rsidRPr="00445589">
              <w:rPr>
                <w:rFonts w:ascii="Arial" w:hAnsi="Arial" w:cs="Arial"/>
              </w:rPr>
              <w:t>-střed</w:t>
            </w:r>
          </w:p>
        </w:tc>
      </w:tr>
      <w:tr w:rsidR="00D47942" w:rsidRPr="00A56E34" w14:paraId="1F428CBD" w14:textId="77777777" w:rsidTr="008359B7">
        <w:tc>
          <w:tcPr>
            <w:tcW w:w="2405" w:type="dxa"/>
          </w:tcPr>
          <w:p w14:paraId="7FE1B3F1" w14:textId="115B3C2B" w:rsidR="00D47942" w:rsidRPr="00445589" w:rsidRDefault="00D47942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aton hudby Brno – </w:t>
            </w:r>
            <w:proofErr w:type="spellStart"/>
            <w:r>
              <w:rPr>
                <w:rFonts w:ascii="Arial" w:hAnsi="Arial" w:cs="Arial"/>
              </w:rPr>
              <w:t>Light</w:t>
            </w:r>
            <w:proofErr w:type="spellEnd"/>
            <w:r>
              <w:rPr>
                <w:rFonts w:ascii="Arial" w:hAnsi="Arial" w:cs="Arial"/>
              </w:rPr>
              <w:t xml:space="preserve"> up Tugendhat UNESCO </w:t>
            </w:r>
          </w:p>
        </w:tc>
        <w:tc>
          <w:tcPr>
            <w:tcW w:w="1843" w:type="dxa"/>
          </w:tcPr>
          <w:p w14:paraId="10C129C7" w14:textId="0D93584E" w:rsidR="00D47942" w:rsidRPr="00445589" w:rsidRDefault="00D47942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5D6C6945" w14:textId="07686975" w:rsidR="00D47942" w:rsidRPr="00445589" w:rsidRDefault="00D47942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30F5BD4" w14:textId="41F0049A" w:rsidR="00D47942" w:rsidRPr="00445589" w:rsidRDefault="00D47942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Černá Pole v městské části Brno-</w:t>
            </w:r>
            <w:r>
              <w:rPr>
                <w:rFonts w:ascii="Arial" w:hAnsi="Arial" w:cs="Arial"/>
              </w:rPr>
              <w:br/>
              <w:t>-sever</w:t>
            </w:r>
          </w:p>
        </w:tc>
      </w:tr>
      <w:tr w:rsidR="00A37AFD" w:rsidRPr="00A56E34" w14:paraId="01D11CFD" w14:textId="77777777" w:rsidTr="008359B7">
        <w:tc>
          <w:tcPr>
            <w:tcW w:w="2405" w:type="dxa"/>
          </w:tcPr>
          <w:p w14:paraId="28B6BC7D" w14:textId="66846508" w:rsidR="00A37AFD" w:rsidRPr="00445589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 MESSE 2026</w:t>
            </w:r>
          </w:p>
        </w:tc>
        <w:tc>
          <w:tcPr>
            <w:tcW w:w="1843" w:type="dxa"/>
          </w:tcPr>
          <w:p w14:paraId="0569DF74" w14:textId="4246E254" w:rsidR="00A37AFD" w:rsidRPr="00445589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–8. 8. 2026</w:t>
            </w:r>
          </w:p>
        </w:tc>
        <w:tc>
          <w:tcPr>
            <w:tcW w:w="2126" w:type="dxa"/>
          </w:tcPr>
          <w:p w14:paraId="49AE2907" w14:textId="7DCD09E2" w:rsidR="00A37AFD" w:rsidRPr="00445589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3968BAC0" w14:textId="07B1B49D" w:rsidR="00A37AFD" w:rsidRPr="00445589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strální území Pisárky v městské části Brno-střed </w:t>
            </w:r>
          </w:p>
        </w:tc>
      </w:tr>
      <w:tr w:rsidR="00445589" w:rsidRPr="00A56E34" w14:paraId="479FB814" w14:textId="77777777" w:rsidTr="008359B7">
        <w:tc>
          <w:tcPr>
            <w:tcW w:w="2405" w:type="dxa"/>
          </w:tcPr>
          <w:p w14:paraId="3F2AB0DD" w14:textId="3A349046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63CFE98C" w14:textId="35D18301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3A3F82D7" w14:textId="0518FAF0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18B49EC" w14:textId="2A5F72A0" w:rsidR="00445589" w:rsidRP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283F9242" w14:textId="77777777" w:rsidTr="008359B7">
        <w:tc>
          <w:tcPr>
            <w:tcW w:w="2405" w:type="dxa"/>
          </w:tcPr>
          <w:p w14:paraId="12ADFEA5" w14:textId="4DB83302" w:rsidR="00C2175C" w:rsidRDefault="00C2175C" w:rsidP="00C2175C">
            <w:pPr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Hrady CZ – hudební festival</w:t>
            </w:r>
          </w:p>
        </w:tc>
        <w:tc>
          <w:tcPr>
            <w:tcW w:w="1843" w:type="dxa"/>
          </w:tcPr>
          <w:p w14:paraId="380EB285" w14:textId="03656F42" w:rsidR="00C2175C" w:rsidRPr="00A56E34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36BCC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9</w:t>
            </w:r>
            <w:r w:rsidRPr="00936BCC"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26E36319" w14:textId="738C5D11" w:rsidR="00C2175C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C5D7432" w14:textId="6ADB59B9" w:rsidR="00C2175C" w:rsidRDefault="00C2175C" w:rsidP="00207487">
            <w:pPr>
              <w:outlineLvl w:val="0"/>
              <w:rPr>
                <w:rFonts w:ascii="Arial" w:hAnsi="Arial" w:cs="Arial"/>
              </w:rPr>
            </w:pPr>
            <w:r w:rsidRPr="00936BCC">
              <w:rPr>
                <w:rFonts w:ascii="Arial" w:hAnsi="Arial" w:cs="Arial"/>
              </w:rPr>
              <w:t>území městské části Brno-</w:t>
            </w:r>
            <w:r w:rsidRPr="00936BCC">
              <w:rPr>
                <w:rFonts w:ascii="Arial" w:hAnsi="Arial" w:cs="Arial"/>
              </w:rPr>
              <w:br/>
              <w:t>-Bystrc</w:t>
            </w:r>
          </w:p>
        </w:tc>
      </w:tr>
      <w:tr w:rsidR="00C2175C" w:rsidRPr="00A56E34" w14:paraId="2BA96E18" w14:textId="77777777" w:rsidTr="008359B7">
        <w:tc>
          <w:tcPr>
            <w:tcW w:w="2405" w:type="dxa"/>
          </w:tcPr>
          <w:p w14:paraId="534EA116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0A869B91" w14:textId="1188B9A3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690AC398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CFE87B7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865714" w:rsidRPr="00A56E34" w14:paraId="0B3EC0A8" w14:textId="77777777" w:rsidTr="008359B7">
        <w:tc>
          <w:tcPr>
            <w:tcW w:w="2405" w:type="dxa"/>
          </w:tcPr>
          <w:p w14:paraId="70346000" w14:textId="7060382C" w:rsidR="00865714" w:rsidRPr="00445589" w:rsidRDefault="00865714" w:rsidP="0086571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2453DBC9" w14:textId="3657EE17" w:rsidR="00865714" w:rsidRPr="00445589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8.–9. 8. 2026 </w:t>
            </w:r>
          </w:p>
        </w:tc>
        <w:tc>
          <w:tcPr>
            <w:tcW w:w="2126" w:type="dxa"/>
          </w:tcPr>
          <w:p w14:paraId="40236431" w14:textId="6655B6CE" w:rsidR="00865714" w:rsidRPr="00445589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28C79228" w14:textId="0152DD7F" w:rsidR="00865714" w:rsidRPr="00445589" w:rsidRDefault="00865714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Bohunice</w:t>
            </w:r>
          </w:p>
        </w:tc>
      </w:tr>
      <w:tr w:rsidR="00C2175C" w:rsidRPr="00A56E34" w14:paraId="30FBFDFB" w14:textId="77777777" w:rsidTr="008359B7">
        <w:tc>
          <w:tcPr>
            <w:tcW w:w="2405" w:type="dxa"/>
          </w:tcPr>
          <w:p w14:paraId="3828D491" w14:textId="77777777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116F899B" w14:textId="0580C00C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8.–9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7EFECB5B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0FCC7047" w14:textId="100959A9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katastrální území Město Brno v městské části Brno</w:t>
            </w:r>
            <w:r w:rsidR="00445589" w:rsidRPr="00445589">
              <w:rPr>
                <w:rFonts w:ascii="Arial" w:hAnsi="Arial" w:cs="Arial"/>
              </w:rPr>
              <w:t>-</w:t>
            </w:r>
            <w:r w:rsidR="00445589" w:rsidRPr="00445589">
              <w:rPr>
                <w:rFonts w:ascii="Arial" w:hAnsi="Arial" w:cs="Arial"/>
              </w:rPr>
              <w:br/>
            </w:r>
            <w:r w:rsidRPr="00445589">
              <w:rPr>
                <w:rFonts w:ascii="Arial" w:hAnsi="Arial" w:cs="Arial"/>
              </w:rPr>
              <w:t>-střed</w:t>
            </w:r>
          </w:p>
        </w:tc>
      </w:tr>
      <w:tr w:rsidR="00D47942" w:rsidRPr="00A56E34" w14:paraId="1D20DFDD" w14:textId="77777777" w:rsidTr="008359B7">
        <w:tc>
          <w:tcPr>
            <w:tcW w:w="2405" w:type="dxa"/>
          </w:tcPr>
          <w:p w14:paraId="20AA5C05" w14:textId="638FF780" w:rsidR="00D47942" w:rsidRDefault="00D47942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aton </w:t>
            </w:r>
            <w:r w:rsidR="0030317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udby Brno – </w:t>
            </w:r>
            <w:proofErr w:type="spellStart"/>
            <w:r>
              <w:rPr>
                <w:rFonts w:ascii="Arial" w:hAnsi="Arial" w:cs="Arial"/>
              </w:rPr>
              <w:t>Light</w:t>
            </w:r>
            <w:proofErr w:type="spellEnd"/>
            <w:r>
              <w:rPr>
                <w:rFonts w:ascii="Arial" w:hAnsi="Arial" w:cs="Arial"/>
              </w:rPr>
              <w:t xml:space="preserve"> up Tugendhat UNESCO</w:t>
            </w:r>
          </w:p>
        </w:tc>
        <w:tc>
          <w:tcPr>
            <w:tcW w:w="1843" w:type="dxa"/>
          </w:tcPr>
          <w:p w14:paraId="4298DF38" w14:textId="27E1E7A2" w:rsidR="00D47942" w:rsidRDefault="00D47942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–9. 8. 2026 </w:t>
            </w:r>
          </w:p>
        </w:tc>
        <w:tc>
          <w:tcPr>
            <w:tcW w:w="2126" w:type="dxa"/>
          </w:tcPr>
          <w:p w14:paraId="7DB8320B" w14:textId="6822B9DF" w:rsidR="00D47942" w:rsidRDefault="00D47942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1E64D3DF" w14:textId="4551D471" w:rsidR="00D47942" w:rsidRDefault="00D47942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Černá Pole v městské části Brno-</w:t>
            </w:r>
            <w:r>
              <w:rPr>
                <w:rFonts w:ascii="Arial" w:hAnsi="Arial" w:cs="Arial"/>
              </w:rPr>
              <w:br/>
              <w:t>-sever</w:t>
            </w:r>
          </w:p>
        </w:tc>
      </w:tr>
      <w:tr w:rsidR="00445589" w:rsidRPr="00A56E34" w14:paraId="10F2E170" w14:textId="77777777" w:rsidTr="008359B7">
        <w:tc>
          <w:tcPr>
            <w:tcW w:w="2405" w:type="dxa"/>
          </w:tcPr>
          <w:p w14:paraId="28AFAF29" w14:textId="54BC0A01" w:rsidR="00445589" w:rsidRPr="00A56E34" w:rsidRDefault="00445589" w:rsidP="00445589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76DF8AD6" w14:textId="17F141ED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78DE36DD" w14:textId="30575998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FEBB7B0" w14:textId="2214F336" w:rsidR="00445589" w:rsidRPr="00A56E34" w:rsidRDefault="00445589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A37AFD" w:rsidRPr="00A56E34" w14:paraId="5EDB0B99" w14:textId="77777777" w:rsidTr="008359B7">
        <w:tc>
          <w:tcPr>
            <w:tcW w:w="2405" w:type="dxa"/>
          </w:tcPr>
          <w:p w14:paraId="3524B4C3" w14:textId="0C77B64F" w:rsidR="00A37AFD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P MESSE 2026</w:t>
            </w:r>
          </w:p>
        </w:tc>
        <w:tc>
          <w:tcPr>
            <w:tcW w:w="1843" w:type="dxa"/>
          </w:tcPr>
          <w:p w14:paraId="5C377C13" w14:textId="15D193B6" w:rsidR="00A37AFD" w:rsidRPr="00A56E34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579FB992" w14:textId="0C799C29" w:rsidR="00A37AFD" w:rsidRPr="00A56E34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259EF99F" w14:textId="306894B5" w:rsidR="00A37AFD" w:rsidRPr="00A56E34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strální území Pisárky v městské části Brno-střed </w:t>
            </w:r>
          </w:p>
        </w:tc>
      </w:tr>
      <w:tr w:rsidR="00865714" w:rsidRPr="00A56E34" w14:paraId="5D6E7F2D" w14:textId="77777777" w:rsidTr="008359B7">
        <w:tc>
          <w:tcPr>
            <w:tcW w:w="2405" w:type="dxa"/>
          </w:tcPr>
          <w:p w14:paraId="2B8E6B84" w14:textId="5586D7BB" w:rsidR="00865714" w:rsidRDefault="00865714" w:rsidP="0086571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vřinecké hody </w:t>
            </w:r>
            <w:r w:rsidR="00286D8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v Komíně</w:t>
            </w:r>
          </w:p>
        </w:tc>
        <w:tc>
          <w:tcPr>
            <w:tcW w:w="1843" w:type="dxa"/>
          </w:tcPr>
          <w:p w14:paraId="11BF660C" w14:textId="26389EDC" w:rsidR="00865714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8.–9. 8. 2026 </w:t>
            </w:r>
          </w:p>
        </w:tc>
        <w:tc>
          <w:tcPr>
            <w:tcW w:w="2126" w:type="dxa"/>
          </w:tcPr>
          <w:p w14:paraId="76BA8B96" w14:textId="73D0407B" w:rsidR="00865714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6D89E04B" w14:textId="0D87CE07" w:rsidR="00865714" w:rsidRDefault="00865714" w:rsidP="00207487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Komín</w:t>
            </w:r>
          </w:p>
        </w:tc>
      </w:tr>
      <w:tr w:rsidR="00CC652F" w:rsidRPr="00A56E34" w14:paraId="1E92DD02" w14:textId="77777777" w:rsidTr="008359B7">
        <w:tc>
          <w:tcPr>
            <w:tcW w:w="2405" w:type="dxa"/>
          </w:tcPr>
          <w:p w14:paraId="02BF8221" w14:textId="7ECDF32D" w:rsidR="00CC652F" w:rsidRPr="00445589" w:rsidRDefault="00CC652F" w:rsidP="00C2175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vřinecké hody v Řečkovicích a Mokré Hoře</w:t>
            </w:r>
          </w:p>
        </w:tc>
        <w:tc>
          <w:tcPr>
            <w:tcW w:w="1843" w:type="dxa"/>
          </w:tcPr>
          <w:p w14:paraId="07EFD38E" w14:textId="6B322BFA" w:rsidR="00CC652F" w:rsidRPr="00445589" w:rsidRDefault="00CC652F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–9. 8. 2026</w:t>
            </w:r>
          </w:p>
        </w:tc>
        <w:tc>
          <w:tcPr>
            <w:tcW w:w="2126" w:type="dxa"/>
          </w:tcPr>
          <w:p w14:paraId="16939E78" w14:textId="1FC82A21" w:rsidR="00CC652F" w:rsidRPr="00445589" w:rsidRDefault="00CC652F" w:rsidP="00C2175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38332EB0" w14:textId="6EE2C8EE" w:rsidR="00CC652F" w:rsidRPr="00445589" w:rsidRDefault="00CC652F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C2175C" w:rsidRPr="00A56E34" w14:paraId="06EE95D2" w14:textId="77777777" w:rsidTr="008359B7">
        <w:tc>
          <w:tcPr>
            <w:tcW w:w="2405" w:type="dxa"/>
          </w:tcPr>
          <w:p w14:paraId="78C34E99" w14:textId="7734F25F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Festival planet</w:t>
            </w:r>
            <w:r w:rsidR="006B5E9A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77AB3FE3" w14:textId="0C81B9D8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9.–10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7FBECE7D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6048852" w14:textId="77777777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v městské části Brno-střed</w:t>
            </w:r>
          </w:p>
        </w:tc>
      </w:tr>
      <w:tr w:rsidR="00C2175C" w:rsidRPr="00A56E34" w14:paraId="74E3C2B3" w14:textId="77777777" w:rsidTr="008359B7">
        <w:tc>
          <w:tcPr>
            <w:tcW w:w="2405" w:type="dxa"/>
          </w:tcPr>
          <w:p w14:paraId="643C8FF9" w14:textId="77777777" w:rsidR="00C2175C" w:rsidRPr="00445589" w:rsidRDefault="00C2175C" w:rsidP="00C2175C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026C2E29" w14:textId="4B430F8A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9.–10. 8. 202</w:t>
            </w:r>
            <w:r w:rsidR="00445589" w:rsidRPr="00445589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0B338130" w14:textId="77777777" w:rsidR="00C2175C" w:rsidRPr="00445589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51EFBAF2" w14:textId="72EEFE76" w:rsidR="00C2175C" w:rsidRPr="00445589" w:rsidRDefault="00C2175C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katastrální území Město Brno v městské části Brno</w:t>
            </w:r>
            <w:r w:rsidR="00445589" w:rsidRPr="00445589">
              <w:rPr>
                <w:rFonts w:ascii="Arial" w:hAnsi="Arial" w:cs="Arial"/>
              </w:rPr>
              <w:t>-</w:t>
            </w:r>
            <w:r w:rsidR="00445589" w:rsidRPr="00445589">
              <w:rPr>
                <w:rFonts w:ascii="Arial" w:hAnsi="Arial" w:cs="Arial"/>
              </w:rPr>
              <w:br/>
            </w:r>
            <w:r w:rsidRPr="00445589">
              <w:rPr>
                <w:rFonts w:ascii="Arial" w:hAnsi="Arial" w:cs="Arial"/>
              </w:rPr>
              <w:t>-střed</w:t>
            </w:r>
          </w:p>
        </w:tc>
      </w:tr>
      <w:tr w:rsidR="00D47942" w:rsidRPr="00A56E34" w14:paraId="7416468B" w14:textId="77777777" w:rsidTr="008359B7">
        <w:trPr>
          <w:trHeight w:val="455"/>
        </w:trPr>
        <w:tc>
          <w:tcPr>
            <w:tcW w:w="2405" w:type="dxa"/>
          </w:tcPr>
          <w:p w14:paraId="2D42F71C" w14:textId="6F659D58" w:rsidR="00D47942" w:rsidRPr="00A56E34" w:rsidRDefault="00D47942" w:rsidP="0086571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aton hudby Brno – </w:t>
            </w:r>
            <w:proofErr w:type="spellStart"/>
            <w:r>
              <w:rPr>
                <w:rFonts w:ascii="Arial" w:hAnsi="Arial" w:cs="Arial"/>
              </w:rPr>
              <w:t>Light</w:t>
            </w:r>
            <w:proofErr w:type="spellEnd"/>
            <w:r>
              <w:rPr>
                <w:rFonts w:ascii="Arial" w:hAnsi="Arial" w:cs="Arial"/>
              </w:rPr>
              <w:t xml:space="preserve"> up Tugendhat UNESCO</w:t>
            </w:r>
          </w:p>
        </w:tc>
        <w:tc>
          <w:tcPr>
            <w:tcW w:w="1843" w:type="dxa"/>
          </w:tcPr>
          <w:p w14:paraId="7D0EB553" w14:textId="6B73DD42" w:rsidR="00D47942" w:rsidRPr="00A56E34" w:rsidRDefault="006F0CE9" w:rsidP="0086571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–10. 8. 2026</w:t>
            </w:r>
          </w:p>
        </w:tc>
        <w:tc>
          <w:tcPr>
            <w:tcW w:w="2126" w:type="dxa"/>
          </w:tcPr>
          <w:p w14:paraId="384F2E49" w14:textId="049A905B" w:rsidR="00D47942" w:rsidRPr="00A56E34" w:rsidRDefault="006F0CE9" w:rsidP="0086571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0AF672F" w14:textId="29852E54" w:rsidR="00D47942" w:rsidRPr="00A56E34" w:rsidRDefault="006F0CE9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Černá Pole v městské části Brno-</w:t>
            </w:r>
            <w:r>
              <w:rPr>
                <w:rFonts w:ascii="Arial" w:hAnsi="Arial" w:cs="Arial"/>
              </w:rPr>
              <w:br/>
              <w:t xml:space="preserve">-sever </w:t>
            </w:r>
          </w:p>
        </w:tc>
      </w:tr>
      <w:tr w:rsidR="00865714" w:rsidRPr="00A56E34" w14:paraId="1B2519FD" w14:textId="77777777" w:rsidTr="008359B7">
        <w:trPr>
          <w:trHeight w:val="455"/>
        </w:trPr>
        <w:tc>
          <w:tcPr>
            <w:tcW w:w="2405" w:type="dxa"/>
          </w:tcPr>
          <w:p w14:paraId="3C55EBC1" w14:textId="0DB7F632" w:rsidR="00865714" w:rsidRPr="00C937E3" w:rsidRDefault="00865714" w:rsidP="00865714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Vavřinecké hody v Komíně </w:t>
            </w:r>
          </w:p>
        </w:tc>
        <w:tc>
          <w:tcPr>
            <w:tcW w:w="1843" w:type="dxa"/>
          </w:tcPr>
          <w:p w14:paraId="4742154B" w14:textId="656C829A" w:rsidR="00865714" w:rsidRPr="00C937E3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9.–10. 8. 2026 </w:t>
            </w:r>
          </w:p>
        </w:tc>
        <w:tc>
          <w:tcPr>
            <w:tcW w:w="2126" w:type="dxa"/>
          </w:tcPr>
          <w:p w14:paraId="4D37B157" w14:textId="0EDB2EC2" w:rsidR="00865714" w:rsidRPr="00C937E3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C9B414D" w14:textId="099D6FAB" w:rsidR="00865714" w:rsidRPr="00C937E3" w:rsidRDefault="00865714" w:rsidP="00207487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Komín</w:t>
            </w:r>
          </w:p>
        </w:tc>
      </w:tr>
      <w:tr w:rsidR="00C2175C" w:rsidRPr="00A56E34" w14:paraId="636EF7DF" w14:textId="77777777" w:rsidTr="008359B7">
        <w:trPr>
          <w:trHeight w:val="455"/>
        </w:trPr>
        <w:tc>
          <w:tcPr>
            <w:tcW w:w="2405" w:type="dxa"/>
          </w:tcPr>
          <w:p w14:paraId="0E77A15B" w14:textId="77777777" w:rsidR="00C2175C" w:rsidRPr="00C937E3" w:rsidRDefault="00C2175C" w:rsidP="00C2175C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1E75C8AC" w14:textId="2C3977B6" w:rsidR="00C2175C" w:rsidRPr="00C937E3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11.–12. 8. 2026</w:t>
            </w:r>
          </w:p>
        </w:tc>
        <w:tc>
          <w:tcPr>
            <w:tcW w:w="2126" w:type="dxa"/>
          </w:tcPr>
          <w:p w14:paraId="27A03332" w14:textId="75C08425" w:rsidR="00C2175C" w:rsidRPr="00C937E3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47D8CE4B" w14:textId="77777777" w:rsidR="00C2175C" w:rsidRPr="00C937E3" w:rsidRDefault="00C2175C" w:rsidP="00207487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A37AFD" w:rsidRPr="00A56E34" w14:paraId="5846F021" w14:textId="77777777" w:rsidTr="008359B7">
        <w:trPr>
          <w:trHeight w:val="455"/>
        </w:trPr>
        <w:tc>
          <w:tcPr>
            <w:tcW w:w="2405" w:type="dxa"/>
          </w:tcPr>
          <w:p w14:paraId="45076DD1" w14:textId="2A9A1B7A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FIT</w:t>
            </w:r>
          </w:p>
        </w:tc>
        <w:tc>
          <w:tcPr>
            <w:tcW w:w="1843" w:type="dxa"/>
          </w:tcPr>
          <w:p w14:paraId="490CB1CF" w14:textId="0CE38EDB" w:rsidR="00A37AFD" w:rsidRPr="002B06E7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–12. 8. 2026</w:t>
            </w:r>
          </w:p>
        </w:tc>
        <w:tc>
          <w:tcPr>
            <w:tcW w:w="2126" w:type="dxa"/>
          </w:tcPr>
          <w:p w14:paraId="070E2599" w14:textId="6D186038" w:rsidR="00A37AFD" w:rsidRPr="002B06E7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44C5186D" w14:textId="5B302C6B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A37AFD" w:rsidRPr="00A56E34" w14:paraId="728A9731" w14:textId="77777777" w:rsidTr="008359B7">
        <w:trPr>
          <w:trHeight w:val="455"/>
        </w:trPr>
        <w:tc>
          <w:tcPr>
            <w:tcW w:w="2405" w:type="dxa"/>
          </w:tcPr>
          <w:p w14:paraId="7B29A105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07132858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</w:p>
          <w:p w14:paraId="1371D780" w14:textId="04FF5E43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1164F51D" w14:textId="7EFFCE98" w:rsidR="00A37AFD" w:rsidRPr="002B06E7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–12. 8. 2026</w:t>
            </w:r>
          </w:p>
        </w:tc>
        <w:tc>
          <w:tcPr>
            <w:tcW w:w="2126" w:type="dxa"/>
          </w:tcPr>
          <w:p w14:paraId="691C0212" w14:textId="6858469F" w:rsidR="00A37AFD" w:rsidRPr="002B06E7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728850A4" w14:textId="1D9A4124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A37AFD" w:rsidRPr="00A56E34" w14:paraId="670A5542" w14:textId="77777777" w:rsidTr="008359B7">
        <w:trPr>
          <w:trHeight w:val="455"/>
        </w:trPr>
        <w:tc>
          <w:tcPr>
            <w:tcW w:w="2405" w:type="dxa"/>
          </w:tcPr>
          <w:p w14:paraId="15049968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6C7DF5EF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</w:p>
          <w:p w14:paraId="188EA9C2" w14:textId="3750B2C8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34133DC3" w14:textId="3402F3F8" w:rsidR="00A37AFD" w:rsidRPr="002B06E7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–13. 8. 2026</w:t>
            </w:r>
          </w:p>
        </w:tc>
        <w:tc>
          <w:tcPr>
            <w:tcW w:w="2126" w:type="dxa"/>
          </w:tcPr>
          <w:p w14:paraId="613523DA" w14:textId="73506F66" w:rsidR="00A37AFD" w:rsidRPr="002B06E7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4EAD3D02" w14:textId="2A8F6C26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68E41247" w14:textId="77777777" w:rsidTr="008359B7">
        <w:trPr>
          <w:trHeight w:val="455"/>
        </w:trPr>
        <w:tc>
          <w:tcPr>
            <w:tcW w:w="2405" w:type="dxa"/>
          </w:tcPr>
          <w:p w14:paraId="5419101E" w14:textId="220AA5F3" w:rsidR="00C2175C" w:rsidRPr="002B06E7" w:rsidRDefault="00C2175C" w:rsidP="00C2175C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08C4176" w14:textId="610596D8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13.–14. 8. 2026 </w:t>
            </w:r>
          </w:p>
        </w:tc>
        <w:tc>
          <w:tcPr>
            <w:tcW w:w="2126" w:type="dxa"/>
          </w:tcPr>
          <w:p w14:paraId="7FB841A7" w14:textId="792DE041" w:rsidR="00C2175C" w:rsidRPr="002B06E7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ABB9230" w14:textId="700114E6" w:rsidR="00C2175C" w:rsidRPr="002B06E7" w:rsidRDefault="00C2175C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445589" w:rsidRPr="00A56E34" w14:paraId="699112FE" w14:textId="77777777" w:rsidTr="008359B7">
        <w:trPr>
          <w:trHeight w:val="455"/>
        </w:trPr>
        <w:tc>
          <w:tcPr>
            <w:tcW w:w="2405" w:type="dxa"/>
          </w:tcPr>
          <w:p w14:paraId="017C85C5" w14:textId="43C6E146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DEN BRNA</w:t>
            </w:r>
          </w:p>
        </w:tc>
        <w:tc>
          <w:tcPr>
            <w:tcW w:w="1843" w:type="dxa"/>
          </w:tcPr>
          <w:p w14:paraId="21249057" w14:textId="78858717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12C20ECF" w14:textId="1241AAB0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9BED8D4" w14:textId="601C2ED7" w:rsidR="00445589" w:rsidRP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park Kraví hora v katastrálním území Veveří a park Špilberk v katastrálním území Město Brno v městské části Brno-</w:t>
            </w:r>
            <w:r w:rsidRPr="00445589">
              <w:rPr>
                <w:rFonts w:ascii="Arial" w:hAnsi="Arial" w:cs="Arial"/>
              </w:rPr>
              <w:br/>
              <w:t>-střed</w:t>
            </w:r>
          </w:p>
        </w:tc>
      </w:tr>
      <w:tr w:rsidR="00C2175C" w:rsidRPr="00A56E34" w14:paraId="7C207BBE" w14:textId="77777777" w:rsidTr="008359B7">
        <w:trPr>
          <w:trHeight w:val="455"/>
        </w:trPr>
        <w:tc>
          <w:tcPr>
            <w:tcW w:w="2405" w:type="dxa"/>
          </w:tcPr>
          <w:p w14:paraId="726425A2" w14:textId="77777777" w:rsidR="00C2175C" w:rsidRPr="00651742" w:rsidRDefault="00C2175C" w:rsidP="00C2175C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0704AF24" w14:textId="3868E0EB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59BFB225" w14:textId="77777777" w:rsidR="00C2175C" w:rsidRPr="00651742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A222CE1" w14:textId="77777777" w:rsidR="00C2175C" w:rsidRPr="00651742" w:rsidRDefault="00C2175C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C652F" w:rsidRPr="00A56E34" w14:paraId="70744516" w14:textId="77777777" w:rsidTr="008359B7">
        <w:trPr>
          <w:trHeight w:val="455"/>
        </w:trPr>
        <w:tc>
          <w:tcPr>
            <w:tcW w:w="2405" w:type="dxa"/>
          </w:tcPr>
          <w:p w14:paraId="64E198A4" w14:textId="4AAB54C6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3DA9CB42" w14:textId="17EFABC1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35E76A3C" w14:textId="164B373F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23:30 do 6:00 hod.</w:t>
            </w:r>
          </w:p>
        </w:tc>
        <w:tc>
          <w:tcPr>
            <w:tcW w:w="2686" w:type="dxa"/>
          </w:tcPr>
          <w:p w14:paraId="09E34FAD" w14:textId="48A856E9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C2175C" w:rsidRPr="00A56E34" w14:paraId="609C27A3" w14:textId="77777777" w:rsidTr="008359B7">
        <w:trPr>
          <w:trHeight w:val="455"/>
        </w:trPr>
        <w:tc>
          <w:tcPr>
            <w:tcW w:w="2405" w:type="dxa"/>
          </w:tcPr>
          <w:p w14:paraId="28A27382" w14:textId="00EA8E4A" w:rsidR="00C2175C" w:rsidRPr="000951F8" w:rsidRDefault="00C2175C" w:rsidP="00C2175C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Letní kino v Tuřanech</w:t>
            </w:r>
          </w:p>
        </w:tc>
        <w:tc>
          <w:tcPr>
            <w:tcW w:w="1843" w:type="dxa"/>
          </w:tcPr>
          <w:p w14:paraId="7B36074F" w14:textId="061F8532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14.–15. 8. 2026</w:t>
            </w:r>
          </w:p>
        </w:tc>
        <w:tc>
          <w:tcPr>
            <w:tcW w:w="2126" w:type="dxa"/>
          </w:tcPr>
          <w:p w14:paraId="62C34DAB" w14:textId="50D72549" w:rsidR="00C2175C" w:rsidRPr="000951F8" w:rsidRDefault="00C2175C" w:rsidP="00C2175C">
            <w:pPr>
              <w:jc w:val="both"/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9878F94" w14:textId="68BE531C" w:rsidR="00C2175C" w:rsidRPr="000951F8" w:rsidRDefault="00C2175C" w:rsidP="00207487">
            <w:pPr>
              <w:outlineLvl w:val="0"/>
              <w:rPr>
                <w:rFonts w:ascii="Arial" w:hAnsi="Arial" w:cs="Arial"/>
              </w:rPr>
            </w:pPr>
            <w:r w:rsidRPr="000951F8">
              <w:rPr>
                <w:rFonts w:ascii="Arial" w:hAnsi="Arial" w:cs="Arial"/>
              </w:rPr>
              <w:t>území městské části Brno-</w:t>
            </w:r>
            <w:r w:rsidRPr="000951F8">
              <w:rPr>
                <w:rFonts w:ascii="Arial" w:hAnsi="Arial" w:cs="Arial"/>
              </w:rPr>
              <w:br/>
              <w:t>-Tuřany</w:t>
            </w:r>
          </w:p>
        </w:tc>
      </w:tr>
      <w:tr w:rsidR="00445589" w:rsidRPr="00A56E34" w14:paraId="5FD2F46D" w14:textId="77777777" w:rsidTr="008359B7">
        <w:trPr>
          <w:trHeight w:val="455"/>
        </w:trPr>
        <w:tc>
          <w:tcPr>
            <w:tcW w:w="2405" w:type="dxa"/>
          </w:tcPr>
          <w:p w14:paraId="273BF15A" w14:textId="6696C5A5" w:rsidR="00445589" w:rsidRPr="00A56E34" w:rsidRDefault="00445589" w:rsidP="00445589">
            <w:pPr>
              <w:outlineLvl w:val="0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41A6D765" w14:textId="274A02F9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</w:t>
            </w:r>
            <w:r w:rsidRPr="004F579B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5</w:t>
            </w:r>
            <w:r w:rsidRPr="004F579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4F579B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62A2DC42" w14:textId="77777777" w:rsidR="00445589" w:rsidRPr="004F579B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F579B">
              <w:rPr>
                <w:rFonts w:ascii="Arial" w:hAnsi="Arial" w:cs="Arial"/>
              </w:rPr>
              <w:t>od 24:00 do 6:00 hod.</w:t>
            </w:r>
          </w:p>
          <w:p w14:paraId="38A22565" w14:textId="77777777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686" w:type="dxa"/>
          </w:tcPr>
          <w:p w14:paraId="3F815627" w14:textId="1CE8B428" w:rsidR="00445589" w:rsidRPr="00A56E34" w:rsidRDefault="00445589" w:rsidP="00207487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445589" w:rsidRPr="00A56E34" w14:paraId="15FD5567" w14:textId="77777777" w:rsidTr="008359B7">
        <w:trPr>
          <w:trHeight w:val="455"/>
        </w:trPr>
        <w:tc>
          <w:tcPr>
            <w:tcW w:w="2405" w:type="dxa"/>
          </w:tcPr>
          <w:p w14:paraId="4339EE4A" w14:textId="7BD01124" w:rsidR="00445589" w:rsidRP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DEN BRNA</w:t>
            </w:r>
          </w:p>
        </w:tc>
        <w:tc>
          <w:tcPr>
            <w:tcW w:w="1843" w:type="dxa"/>
          </w:tcPr>
          <w:p w14:paraId="207760E1" w14:textId="42A4186C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>15.–16. 8. 2026</w:t>
            </w:r>
          </w:p>
        </w:tc>
        <w:tc>
          <w:tcPr>
            <w:tcW w:w="2126" w:type="dxa"/>
          </w:tcPr>
          <w:p w14:paraId="1ECC62F8" w14:textId="77777777" w:rsidR="00445589" w:rsidRP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445589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1FD85A8" w14:textId="643C1535" w:rsidR="00445589" w:rsidRPr="00A56E34" w:rsidRDefault="00445589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445589">
              <w:rPr>
                <w:rFonts w:ascii="Arial" w:hAnsi="Arial" w:cs="Arial"/>
              </w:rPr>
              <w:t>park Kraví hora v katastrálním území Veveří a park Špilberk v katastrálním území Město Brno v městské části Brno-</w:t>
            </w:r>
            <w:r w:rsidRPr="00445589">
              <w:rPr>
                <w:rFonts w:ascii="Arial" w:hAnsi="Arial" w:cs="Arial"/>
              </w:rPr>
              <w:br/>
              <w:t>-střed</w:t>
            </w:r>
          </w:p>
        </w:tc>
      </w:tr>
      <w:tr w:rsidR="000C112D" w:rsidRPr="00A56E34" w14:paraId="612BAF93" w14:textId="77777777" w:rsidTr="008359B7">
        <w:trPr>
          <w:trHeight w:val="455"/>
        </w:trPr>
        <w:tc>
          <w:tcPr>
            <w:tcW w:w="2405" w:type="dxa"/>
          </w:tcPr>
          <w:p w14:paraId="49F9F8EF" w14:textId="267EF016" w:rsidR="000C112D" w:rsidRPr="00651742" w:rsidRDefault="000C112D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iště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Rooftop</w:t>
            </w:r>
            <w:proofErr w:type="spellEnd"/>
          </w:p>
        </w:tc>
        <w:tc>
          <w:tcPr>
            <w:tcW w:w="1843" w:type="dxa"/>
          </w:tcPr>
          <w:p w14:paraId="15CFB94D" w14:textId="1E07166B" w:rsidR="000C112D" w:rsidRPr="00651742" w:rsidRDefault="000C112D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–16. 8. 2026 </w:t>
            </w:r>
          </w:p>
        </w:tc>
        <w:tc>
          <w:tcPr>
            <w:tcW w:w="2126" w:type="dxa"/>
          </w:tcPr>
          <w:p w14:paraId="5D047598" w14:textId="51C480C6" w:rsidR="000C112D" w:rsidRPr="00651742" w:rsidRDefault="000C112D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F203205" w14:textId="2FCC6D6D" w:rsidR="000C112D" w:rsidRPr="00651742" w:rsidRDefault="000C112D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445589" w:rsidRPr="00A56E34" w14:paraId="48D1728B" w14:textId="77777777" w:rsidTr="008359B7">
        <w:trPr>
          <w:trHeight w:val="455"/>
        </w:trPr>
        <w:tc>
          <w:tcPr>
            <w:tcW w:w="2405" w:type="dxa"/>
          </w:tcPr>
          <w:p w14:paraId="32C1FBF4" w14:textId="77777777" w:rsidR="00445589" w:rsidRPr="00651742" w:rsidRDefault="00445589" w:rsidP="00445589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lastRenderedPageBreak/>
              <w:t>Letní kino na Rosničce</w:t>
            </w:r>
          </w:p>
        </w:tc>
        <w:tc>
          <w:tcPr>
            <w:tcW w:w="1843" w:type="dxa"/>
          </w:tcPr>
          <w:p w14:paraId="56EB8792" w14:textId="75D475C5" w:rsidR="00445589" w:rsidRPr="00651742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15.–16. 8. 2026</w:t>
            </w:r>
          </w:p>
        </w:tc>
        <w:tc>
          <w:tcPr>
            <w:tcW w:w="2126" w:type="dxa"/>
          </w:tcPr>
          <w:p w14:paraId="24BCD444" w14:textId="77777777" w:rsidR="00445589" w:rsidRPr="00651742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B280194" w14:textId="77777777" w:rsidR="00445589" w:rsidRPr="00651742" w:rsidRDefault="00445589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A37AFD" w:rsidRPr="00A56E34" w14:paraId="390F2C4A" w14:textId="77777777" w:rsidTr="008359B7">
        <w:trPr>
          <w:trHeight w:val="455"/>
        </w:trPr>
        <w:tc>
          <w:tcPr>
            <w:tcW w:w="2405" w:type="dxa"/>
          </w:tcPr>
          <w:p w14:paraId="2F85B1DF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370590E1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</w:p>
          <w:p w14:paraId="36961F73" w14:textId="6B93CB8C" w:rsidR="00A37AFD" w:rsidRPr="00651742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3841430A" w14:textId="5EF87140" w:rsidR="00A37AFD" w:rsidRPr="00651742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–19. 8. 2026</w:t>
            </w:r>
          </w:p>
        </w:tc>
        <w:tc>
          <w:tcPr>
            <w:tcW w:w="2126" w:type="dxa"/>
          </w:tcPr>
          <w:p w14:paraId="3AB59C51" w14:textId="0709523A" w:rsidR="00A37AFD" w:rsidRPr="00651742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643AA66A" w14:textId="0BA427E2" w:rsidR="00A37AFD" w:rsidRPr="00651742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F971BA" w:rsidRPr="00A56E34" w14:paraId="6AEE28C9" w14:textId="77777777" w:rsidTr="008359B7">
        <w:tc>
          <w:tcPr>
            <w:tcW w:w="2405" w:type="dxa"/>
          </w:tcPr>
          <w:p w14:paraId="7992B8CE" w14:textId="3607B52E" w:rsidR="00F971BA" w:rsidRPr="002B06E7" w:rsidRDefault="00F971BA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tinské kulturní léto – letní kino </w:t>
            </w:r>
          </w:p>
        </w:tc>
        <w:tc>
          <w:tcPr>
            <w:tcW w:w="1843" w:type="dxa"/>
          </w:tcPr>
          <w:p w14:paraId="0CC8A1B0" w14:textId="347BABD7" w:rsidR="00F971BA" w:rsidRPr="002B06E7" w:rsidRDefault="00F971BA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–20. 8. 2026</w:t>
            </w:r>
          </w:p>
        </w:tc>
        <w:tc>
          <w:tcPr>
            <w:tcW w:w="2126" w:type="dxa"/>
          </w:tcPr>
          <w:p w14:paraId="07EF9151" w14:textId="3598B4AF" w:rsidR="00F971BA" w:rsidRPr="002B06E7" w:rsidRDefault="00F971BA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CA682A2" w14:textId="207BA17B" w:rsidR="00F971BA" w:rsidRPr="002B06E7" w:rsidRDefault="00F971BA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 xml:space="preserve">-Slatina </w:t>
            </w:r>
          </w:p>
        </w:tc>
      </w:tr>
      <w:tr w:rsidR="00A37AFD" w:rsidRPr="00A56E34" w14:paraId="39F739A5" w14:textId="77777777" w:rsidTr="008359B7">
        <w:tc>
          <w:tcPr>
            <w:tcW w:w="2405" w:type="dxa"/>
          </w:tcPr>
          <w:p w14:paraId="7D2A9DBD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66F2490E" w14:textId="77777777" w:rsidR="00A37AFD" w:rsidRDefault="00A37AFD" w:rsidP="00A37AFD">
            <w:pPr>
              <w:outlineLvl w:val="0"/>
              <w:rPr>
                <w:rFonts w:ascii="Arial" w:hAnsi="Arial" w:cs="Arial"/>
              </w:rPr>
            </w:pPr>
          </w:p>
          <w:p w14:paraId="5ED34635" w14:textId="77E97F6A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6A3949E9" w14:textId="45EF7BFC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–20. 8. 2026</w:t>
            </w:r>
          </w:p>
        </w:tc>
        <w:tc>
          <w:tcPr>
            <w:tcW w:w="2126" w:type="dxa"/>
          </w:tcPr>
          <w:p w14:paraId="32D57252" w14:textId="08020C2D" w:rsidR="00A37AFD" w:rsidRPr="002B06E7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418F853D" w14:textId="5199CF3F" w:rsidR="00A37AFD" w:rsidRPr="002B06E7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A37AFD" w:rsidRPr="00A56E34" w14:paraId="4BFBCA38" w14:textId="77777777" w:rsidTr="008359B7">
        <w:tc>
          <w:tcPr>
            <w:tcW w:w="2405" w:type="dxa"/>
          </w:tcPr>
          <w:p w14:paraId="3A1214E4" w14:textId="5E2AD4AB" w:rsidR="00A37AFD" w:rsidRPr="002B06E7" w:rsidRDefault="00A37AFD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62B8352F" w14:textId="2DE0E822" w:rsidR="00A37AFD" w:rsidRPr="002B06E7" w:rsidRDefault="00A37AFD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–21. 8. 2026</w:t>
            </w:r>
          </w:p>
        </w:tc>
        <w:tc>
          <w:tcPr>
            <w:tcW w:w="2126" w:type="dxa"/>
          </w:tcPr>
          <w:p w14:paraId="4FDD3B6B" w14:textId="34BC1601" w:rsidR="00A37AFD" w:rsidRPr="002B06E7" w:rsidRDefault="00A37AFD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53D4E8F" w14:textId="5F08FA94" w:rsidR="00A37AFD" w:rsidRPr="002B06E7" w:rsidRDefault="00A37AFD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strální území Pisárky v městské části Brno-střed </w:t>
            </w:r>
          </w:p>
        </w:tc>
      </w:tr>
      <w:tr w:rsidR="00445589" w:rsidRPr="00A56E34" w14:paraId="5334637D" w14:textId="77777777" w:rsidTr="008359B7">
        <w:tc>
          <w:tcPr>
            <w:tcW w:w="2405" w:type="dxa"/>
          </w:tcPr>
          <w:p w14:paraId="479E51D7" w14:textId="1B7AD230" w:rsidR="00445589" w:rsidRPr="002B06E7" w:rsidRDefault="00445589" w:rsidP="00445589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1FB67DE6" w14:textId="7B22FC5A" w:rsidR="00445589" w:rsidRPr="002B06E7" w:rsidRDefault="00445589" w:rsidP="00445589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20.–21. 8. 2026</w:t>
            </w:r>
          </w:p>
        </w:tc>
        <w:tc>
          <w:tcPr>
            <w:tcW w:w="2126" w:type="dxa"/>
          </w:tcPr>
          <w:p w14:paraId="37089D66" w14:textId="547E0FE2" w:rsidR="00445589" w:rsidRPr="002B06E7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08B1869" w14:textId="0334452B" w:rsidR="00445589" w:rsidRPr="002B06E7" w:rsidRDefault="00445589" w:rsidP="0020748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445589" w:rsidRPr="00A56E34" w14:paraId="7ACB3E0E" w14:textId="77777777" w:rsidTr="008359B7">
        <w:tc>
          <w:tcPr>
            <w:tcW w:w="2405" w:type="dxa"/>
          </w:tcPr>
          <w:p w14:paraId="132EC484" w14:textId="0356FC2E" w:rsidR="00445589" w:rsidRPr="009839E1" w:rsidRDefault="00445589" w:rsidP="00445589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0435BD38" w14:textId="2CAFB489" w:rsidR="00445589" w:rsidRPr="009839E1" w:rsidRDefault="00445589" w:rsidP="00445589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1CA8C8D7" w14:textId="36AF64E0" w:rsidR="00445589" w:rsidRPr="009839E1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22D9C20" w14:textId="01BDB926" w:rsidR="00445589" w:rsidRPr="009839E1" w:rsidRDefault="00445589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ebětín</w:t>
            </w:r>
          </w:p>
        </w:tc>
      </w:tr>
      <w:tr w:rsidR="000C112D" w:rsidRPr="00A56E34" w14:paraId="28294283" w14:textId="77777777" w:rsidTr="008359B7">
        <w:tc>
          <w:tcPr>
            <w:tcW w:w="2405" w:type="dxa"/>
          </w:tcPr>
          <w:p w14:paraId="22ABA8DB" w14:textId="77777777" w:rsidR="000C112D" w:rsidRDefault="000C112D" w:rsidP="000C11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B2776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lub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  <w:p w14:paraId="33F5E3EA" w14:textId="77777777" w:rsidR="002C1B91" w:rsidRDefault="002C1B91" w:rsidP="000C112D">
            <w:pPr>
              <w:outlineLvl w:val="0"/>
              <w:rPr>
                <w:rFonts w:ascii="Arial" w:hAnsi="Arial" w:cs="Arial"/>
              </w:rPr>
            </w:pPr>
          </w:p>
          <w:p w14:paraId="208C274E" w14:textId="436B02BE" w:rsidR="002C1B91" w:rsidRPr="00651742" w:rsidRDefault="002C1B91" w:rsidP="000C11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3BCCAB36" w14:textId="441F1FA2" w:rsidR="000C112D" w:rsidRPr="00651742" w:rsidRDefault="000C112D" w:rsidP="000C11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–2</w:t>
            </w:r>
            <w:r w:rsidR="00636F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35D10239" w14:textId="0E8448E2" w:rsidR="000C112D" w:rsidRPr="00651742" w:rsidRDefault="000C112D" w:rsidP="000C112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E4F02C0" w14:textId="03ECB576" w:rsidR="000C112D" w:rsidRPr="00651742" w:rsidRDefault="000C112D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445589" w:rsidRPr="00A56E34" w14:paraId="23E88762" w14:textId="77777777" w:rsidTr="008359B7">
        <w:tc>
          <w:tcPr>
            <w:tcW w:w="2405" w:type="dxa"/>
          </w:tcPr>
          <w:p w14:paraId="44D5A640" w14:textId="6EB123F4" w:rsidR="00445589" w:rsidRPr="00A56E34" w:rsidRDefault="00445589" w:rsidP="00445589">
            <w:pPr>
              <w:outlineLvl w:val="0"/>
              <w:rPr>
                <w:rFonts w:ascii="Arial" w:hAnsi="Arial" w:cs="Arial"/>
                <w:color w:val="FF0000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5357C814" w14:textId="1CBD3902" w:rsidR="00445589" w:rsidRPr="00A56E34" w:rsidRDefault="00445589" w:rsidP="00445589">
            <w:pPr>
              <w:outlineLvl w:val="0"/>
              <w:rPr>
                <w:rFonts w:ascii="Arial" w:hAnsi="Arial" w:cs="Arial"/>
                <w:color w:val="FF0000"/>
              </w:rPr>
            </w:pPr>
            <w:r w:rsidRPr="00651742"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69A39782" w14:textId="2240D4D3" w:rsidR="00445589" w:rsidRPr="00A56E34" w:rsidRDefault="00445589" w:rsidP="00445589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3F833D0" w14:textId="2C3166FD" w:rsidR="00445589" w:rsidRPr="00A56E34" w:rsidRDefault="00445589" w:rsidP="00207487">
            <w:pPr>
              <w:outlineLvl w:val="0"/>
              <w:rPr>
                <w:rFonts w:ascii="Arial" w:hAnsi="Arial" w:cs="Arial"/>
                <w:color w:val="FF0000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CC652F" w:rsidRPr="00A56E34" w14:paraId="7876245A" w14:textId="77777777" w:rsidTr="008359B7">
        <w:tc>
          <w:tcPr>
            <w:tcW w:w="2405" w:type="dxa"/>
          </w:tcPr>
          <w:p w14:paraId="02615817" w14:textId="3DE412EB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Letní kino v Řečkovicích a Mokré Hoře</w:t>
            </w:r>
          </w:p>
        </w:tc>
        <w:tc>
          <w:tcPr>
            <w:tcW w:w="1843" w:type="dxa"/>
          </w:tcPr>
          <w:p w14:paraId="6B7D192F" w14:textId="40B7D231" w:rsidR="00CC652F" w:rsidRPr="00CC652F" w:rsidRDefault="00CC652F" w:rsidP="00CC652F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393C0E12" w14:textId="4A16C5CE" w:rsidR="00CC652F" w:rsidRPr="00CC652F" w:rsidRDefault="00CC652F" w:rsidP="00CC652F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23:30 do 6:00 hod.</w:t>
            </w:r>
          </w:p>
        </w:tc>
        <w:tc>
          <w:tcPr>
            <w:tcW w:w="2686" w:type="dxa"/>
          </w:tcPr>
          <w:p w14:paraId="4FF4ABF8" w14:textId="5E1319EA" w:rsidR="00CC652F" w:rsidRPr="00CC652F" w:rsidRDefault="00CC652F" w:rsidP="00207487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783489" w:rsidRPr="00A56E34" w14:paraId="7F41A0E9" w14:textId="77777777" w:rsidTr="008359B7">
        <w:tc>
          <w:tcPr>
            <w:tcW w:w="2405" w:type="dxa"/>
          </w:tcPr>
          <w:p w14:paraId="684DDD49" w14:textId="100AB0EC" w:rsidR="00783489" w:rsidRPr="00CC652F" w:rsidRDefault="00783489" w:rsidP="00CC652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0E2F26C5" w14:textId="6F9E0F7F" w:rsidR="00783489" w:rsidRPr="00CC652F" w:rsidRDefault="00783489" w:rsidP="00CC652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41EF0099" w14:textId="120A5055" w:rsidR="00783489" w:rsidRPr="00CC652F" w:rsidRDefault="00783489" w:rsidP="00CC652F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8F6CDCB" w14:textId="005DD894" w:rsidR="00783489" w:rsidRPr="00CC652F" w:rsidRDefault="00783489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Komín</w:t>
            </w:r>
          </w:p>
        </w:tc>
      </w:tr>
      <w:tr w:rsidR="00445589" w:rsidRPr="00A56E34" w14:paraId="093ED200" w14:textId="77777777" w:rsidTr="008359B7">
        <w:tc>
          <w:tcPr>
            <w:tcW w:w="2405" w:type="dxa"/>
          </w:tcPr>
          <w:p w14:paraId="08189418" w14:textId="1B3E8BF4" w:rsidR="00445589" w:rsidRPr="00FF45EC" w:rsidRDefault="00445589" w:rsidP="00445589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Přízřenické hody – kácení máje</w:t>
            </w:r>
          </w:p>
        </w:tc>
        <w:tc>
          <w:tcPr>
            <w:tcW w:w="1843" w:type="dxa"/>
          </w:tcPr>
          <w:p w14:paraId="31F60076" w14:textId="5567CA7F" w:rsidR="00445589" w:rsidRPr="00FF45EC" w:rsidRDefault="00445589" w:rsidP="00445589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457C7AFF" w14:textId="143BCB61" w:rsidR="00445589" w:rsidRPr="00FF45EC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875117" w14:textId="54F61198" w:rsidR="00445589" w:rsidRPr="00FF45EC" w:rsidRDefault="00445589" w:rsidP="00207487">
            <w:pPr>
              <w:outlineLvl w:val="0"/>
              <w:rPr>
                <w:rFonts w:ascii="Arial" w:hAnsi="Arial" w:cs="Arial"/>
              </w:rPr>
            </w:pPr>
            <w:r w:rsidRPr="00FF45EC">
              <w:rPr>
                <w:rFonts w:ascii="Arial" w:hAnsi="Arial" w:cs="Arial"/>
              </w:rPr>
              <w:t>území městské části Brno-</w:t>
            </w:r>
            <w:r w:rsidRPr="00FF45EC">
              <w:rPr>
                <w:rFonts w:ascii="Arial" w:hAnsi="Arial" w:cs="Arial"/>
              </w:rPr>
              <w:br/>
              <w:t>-jih</w:t>
            </w:r>
          </w:p>
        </w:tc>
      </w:tr>
      <w:tr w:rsidR="00A37AFD" w:rsidRPr="00A56E34" w14:paraId="5DE71422" w14:textId="77777777" w:rsidTr="008359B7">
        <w:tc>
          <w:tcPr>
            <w:tcW w:w="2405" w:type="dxa"/>
          </w:tcPr>
          <w:p w14:paraId="4B8102A0" w14:textId="72521A19" w:rsidR="00A37AFD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 FIT</w:t>
            </w:r>
          </w:p>
        </w:tc>
        <w:tc>
          <w:tcPr>
            <w:tcW w:w="1843" w:type="dxa"/>
          </w:tcPr>
          <w:p w14:paraId="2F4E8619" w14:textId="2BB058D9" w:rsidR="00A37AFD" w:rsidRPr="00364D72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–22. 8. 2026</w:t>
            </w:r>
          </w:p>
        </w:tc>
        <w:tc>
          <w:tcPr>
            <w:tcW w:w="2126" w:type="dxa"/>
          </w:tcPr>
          <w:p w14:paraId="727B3BFB" w14:textId="02BEE45F" w:rsidR="00A37AFD" w:rsidRPr="00364D72" w:rsidRDefault="00A37AFD" w:rsidP="00A37AFD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CB8F049" w14:textId="1ED3A89A" w:rsidR="00A37AFD" w:rsidRPr="00364D72" w:rsidRDefault="00A37AFD" w:rsidP="00A37AF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9F5C41" w:rsidRPr="00A56E34" w14:paraId="631EA6C8" w14:textId="77777777" w:rsidTr="008359B7">
        <w:tc>
          <w:tcPr>
            <w:tcW w:w="2405" w:type="dxa"/>
          </w:tcPr>
          <w:p w14:paraId="6D74610F" w14:textId="62F5B1BD" w:rsidR="009F5C41" w:rsidRPr="007018D0" w:rsidRDefault="009F5C41" w:rsidP="009F5C4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ční </w:t>
            </w:r>
            <w:r w:rsidRPr="00364D72">
              <w:rPr>
                <w:rFonts w:ascii="Arial" w:hAnsi="Arial" w:cs="Arial"/>
              </w:rPr>
              <w:t xml:space="preserve">Bartolomějské hody v </w:t>
            </w:r>
            <w:proofErr w:type="spellStart"/>
            <w:r w:rsidRPr="00364D72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24BC6E91" w14:textId="06B08771" w:rsidR="009F5C41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364D72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2</w:t>
            </w:r>
            <w:r w:rsidRPr="00364D72"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6BEA7CBA" w14:textId="3D489D1E" w:rsidR="009F5C41" w:rsidRPr="007018D0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DBFD36C" w14:textId="25C0620A" w:rsidR="009F5C41" w:rsidRPr="007018D0" w:rsidRDefault="009F5C41" w:rsidP="0020748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0C112D" w:rsidRPr="00A56E34" w14:paraId="1FC0C469" w14:textId="77777777" w:rsidTr="008359B7">
        <w:tc>
          <w:tcPr>
            <w:tcW w:w="2405" w:type="dxa"/>
          </w:tcPr>
          <w:p w14:paraId="226D43C2" w14:textId="77777777" w:rsidR="000C112D" w:rsidRDefault="000C112D" w:rsidP="000C112D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  <w:p w14:paraId="1CFFA448" w14:textId="77777777" w:rsidR="002C1B91" w:rsidRDefault="002C1B91" w:rsidP="000C112D">
            <w:pPr>
              <w:outlineLvl w:val="0"/>
              <w:rPr>
                <w:rFonts w:ascii="Arial" w:hAnsi="Arial" w:cs="Arial"/>
              </w:rPr>
            </w:pPr>
          </w:p>
          <w:p w14:paraId="7C6B5C7F" w14:textId="2CE05835" w:rsidR="002C1B91" w:rsidRPr="00364D72" w:rsidRDefault="002C1B91" w:rsidP="000C11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3DC874CA" w14:textId="2784B836" w:rsidR="000C112D" w:rsidRPr="00364D72" w:rsidRDefault="000C112D" w:rsidP="000C112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3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8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4E353E93" w14:textId="50AEF835" w:rsidR="000C112D" w:rsidRPr="00364D72" w:rsidRDefault="000C112D" w:rsidP="000C112D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BAE7B65" w14:textId="6374E44A" w:rsidR="000C112D" w:rsidRPr="00364D72" w:rsidRDefault="000C112D" w:rsidP="00207487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865714" w:rsidRPr="00A56E34" w14:paraId="278F93D5" w14:textId="77777777" w:rsidTr="008359B7">
        <w:tc>
          <w:tcPr>
            <w:tcW w:w="2405" w:type="dxa"/>
          </w:tcPr>
          <w:p w14:paraId="062BAA4B" w14:textId="4A852009" w:rsidR="00865714" w:rsidRPr="009839E1" w:rsidRDefault="00865714" w:rsidP="00865714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 xml:space="preserve">Bartolomějské hody </w:t>
            </w:r>
            <w:r w:rsidRPr="00974209">
              <w:rPr>
                <w:rFonts w:ascii="Arial" w:hAnsi="Arial" w:cs="Arial"/>
              </w:rPr>
              <w:br/>
              <w:t>v Ivanovicích</w:t>
            </w:r>
          </w:p>
        </w:tc>
        <w:tc>
          <w:tcPr>
            <w:tcW w:w="1843" w:type="dxa"/>
          </w:tcPr>
          <w:p w14:paraId="5430ADC7" w14:textId="702ADB20" w:rsidR="00865714" w:rsidRPr="009839E1" w:rsidRDefault="00865714" w:rsidP="00865714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6A877D69" w14:textId="37253D02" w:rsidR="00865714" w:rsidRPr="009839E1" w:rsidRDefault="00865714" w:rsidP="00865714">
            <w:pPr>
              <w:jc w:val="both"/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AE32857" w14:textId="2AA23C3C" w:rsidR="00865714" w:rsidRPr="009839E1" w:rsidRDefault="00865714" w:rsidP="00207487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>území městské části Brno-</w:t>
            </w:r>
            <w:r w:rsidRPr="00974209">
              <w:rPr>
                <w:rFonts w:ascii="Arial" w:hAnsi="Arial" w:cs="Arial"/>
              </w:rPr>
              <w:br/>
              <w:t>-Ivanovice</w:t>
            </w:r>
          </w:p>
        </w:tc>
      </w:tr>
      <w:tr w:rsidR="00445589" w:rsidRPr="00A56E34" w14:paraId="4DAF2F6D" w14:textId="77777777" w:rsidTr="008359B7">
        <w:tc>
          <w:tcPr>
            <w:tcW w:w="2405" w:type="dxa"/>
          </w:tcPr>
          <w:p w14:paraId="64EFB537" w14:textId="5DAA56D6" w:rsid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5B07E196" w14:textId="6AD23CB0" w:rsid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586612D4" w14:textId="1E6F09D3" w:rsid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5EED38F6" w14:textId="24D8AE0F" w:rsid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9839E1">
              <w:rPr>
                <w:rFonts w:ascii="Arial" w:hAnsi="Arial" w:cs="Arial"/>
              </w:rPr>
              <w:t>území městské části Brno-</w:t>
            </w:r>
            <w:r w:rsidRPr="009839E1">
              <w:rPr>
                <w:rFonts w:ascii="Arial" w:hAnsi="Arial" w:cs="Arial"/>
              </w:rPr>
              <w:br/>
              <w:t>-Žebětín</w:t>
            </w:r>
          </w:p>
        </w:tc>
      </w:tr>
      <w:tr w:rsidR="00445589" w:rsidRPr="00A56E34" w14:paraId="55D9755B" w14:textId="77777777" w:rsidTr="008359B7">
        <w:tc>
          <w:tcPr>
            <w:tcW w:w="2405" w:type="dxa"/>
          </w:tcPr>
          <w:p w14:paraId="7F4FCBB8" w14:textId="41E1B12E" w:rsidR="00445589" w:rsidRPr="00651742" w:rsidRDefault="00445589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rt hudební skupiny BUTY</w:t>
            </w:r>
          </w:p>
        </w:tc>
        <w:tc>
          <w:tcPr>
            <w:tcW w:w="1843" w:type="dxa"/>
          </w:tcPr>
          <w:p w14:paraId="33475079" w14:textId="4873D7AF" w:rsidR="00445589" w:rsidRPr="00651742" w:rsidRDefault="00445589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51E70AE5" w14:textId="18F20383" w:rsidR="00445589" w:rsidRPr="00651742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2799E456" w14:textId="7EB8D03F" w:rsidR="00445589" w:rsidRPr="00651742" w:rsidRDefault="00445589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445589" w:rsidRPr="00A56E34" w14:paraId="4C3A7FB9" w14:textId="77777777" w:rsidTr="008359B7">
        <w:tc>
          <w:tcPr>
            <w:tcW w:w="2405" w:type="dxa"/>
          </w:tcPr>
          <w:p w14:paraId="7C861616" w14:textId="6BB4F8C8" w:rsid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3F0A4939" w14:textId="18B8FA75" w:rsidR="00445589" w:rsidRDefault="00445589" w:rsidP="00445589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08A7D3AC" w14:textId="0B6D2044" w:rsidR="00445589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970174C" w14:textId="747B884C" w:rsidR="00445589" w:rsidRDefault="00445589" w:rsidP="0020748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8E5DCB" w:rsidRPr="00A56E34" w14:paraId="2B28E368" w14:textId="77777777" w:rsidTr="008359B7">
        <w:tc>
          <w:tcPr>
            <w:tcW w:w="2405" w:type="dxa"/>
          </w:tcPr>
          <w:p w14:paraId="091D8FF2" w14:textId="05C121B8" w:rsidR="008E5DCB" w:rsidRDefault="008E5DCB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é letní kino v Bohunicích </w:t>
            </w:r>
          </w:p>
        </w:tc>
        <w:tc>
          <w:tcPr>
            <w:tcW w:w="1843" w:type="dxa"/>
          </w:tcPr>
          <w:p w14:paraId="4E27EBD0" w14:textId="673D6442" w:rsidR="008E5DCB" w:rsidRDefault="008E5DCB" w:rsidP="004455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–23. 8. 2026</w:t>
            </w:r>
          </w:p>
        </w:tc>
        <w:tc>
          <w:tcPr>
            <w:tcW w:w="2126" w:type="dxa"/>
          </w:tcPr>
          <w:p w14:paraId="6C8E6D8A" w14:textId="2F343CB1" w:rsidR="008E5DCB" w:rsidRDefault="008E5DCB" w:rsidP="00445589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2F0D4550" w14:textId="4B669EF2" w:rsidR="008E5DCB" w:rsidRDefault="008E5DCB" w:rsidP="0020748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Bohunice</w:t>
            </w:r>
          </w:p>
        </w:tc>
      </w:tr>
      <w:tr w:rsidR="00445589" w:rsidRPr="00A56E34" w14:paraId="53D734E4" w14:textId="77777777" w:rsidTr="008359B7">
        <w:tc>
          <w:tcPr>
            <w:tcW w:w="2405" w:type="dxa"/>
          </w:tcPr>
          <w:p w14:paraId="7AC6E090" w14:textId="103C9C13" w:rsidR="00445589" w:rsidRPr="00836B2D" w:rsidRDefault="00445589" w:rsidP="00445589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 xml:space="preserve">Sokolský chilli </w:t>
            </w:r>
            <w:proofErr w:type="spellStart"/>
            <w:r w:rsidRPr="00836B2D">
              <w:rPr>
                <w:rFonts w:ascii="Arial" w:hAnsi="Arial" w:cs="Arial"/>
              </w:rPr>
              <w:t>fest</w:t>
            </w:r>
            <w:proofErr w:type="spellEnd"/>
            <w:r w:rsidRPr="00836B2D">
              <w:rPr>
                <w:rFonts w:ascii="Arial" w:hAnsi="Arial" w:cs="Arial"/>
              </w:rPr>
              <w:t xml:space="preserve"> </w:t>
            </w:r>
            <w:r w:rsidRPr="00836B2D">
              <w:rPr>
                <w:rFonts w:ascii="Arial" w:hAnsi="Arial" w:cs="Arial"/>
              </w:rPr>
              <w:br/>
              <w:t xml:space="preserve">a </w:t>
            </w:r>
            <w:proofErr w:type="spellStart"/>
            <w:r w:rsidRPr="00836B2D">
              <w:rPr>
                <w:rFonts w:ascii="Arial" w:hAnsi="Arial" w:cs="Arial"/>
              </w:rPr>
              <w:t>Family</w:t>
            </w:r>
            <w:proofErr w:type="spellEnd"/>
            <w:r w:rsidRPr="00836B2D">
              <w:rPr>
                <w:rFonts w:ascii="Arial" w:hAnsi="Arial" w:cs="Arial"/>
              </w:rPr>
              <w:t xml:space="preserve"> </w:t>
            </w:r>
            <w:proofErr w:type="spellStart"/>
            <w:r w:rsidR="00B2776A">
              <w:rPr>
                <w:rFonts w:ascii="Arial" w:hAnsi="Arial" w:cs="Arial"/>
              </w:rPr>
              <w:t>C</w:t>
            </w:r>
            <w:r w:rsidRPr="00836B2D">
              <w:rPr>
                <w:rFonts w:ascii="Arial" w:hAnsi="Arial" w:cs="Arial"/>
              </w:rPr>
              <w:t>hallenge</w:t>
            </w:r>
            <w:proofErr w:type="spellEnd"/>
          </w:p>
        </w:tc>
        <w:tc>
          <w:tcPr>
            <w:tcW w:w="1843" w:type="dxa"/>
          </w:tcPr>
          <w:p w14:paraId="3AA1DDD0" w14:textId="60E0D576" w:rsidR="00445589" w:rsidRPr="00836B2D" w:rsidRDefault="00445589" w:rsidP="00445589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 xml:space="preserve">22.–23. 8. 2026 </w:t>
            </w:r>
          </w:p>
        </w:tc>
        <w:tc>
          <w:tcPr>
            <w:tcW w:w="2126" w:type="dxa"/>
          </w:tcPr>
          <w:p w14:paraId="6EC744CF" w14:textId="77777777" w:rsidR="00445589" w:rsidRPr="00836B2D" w:rsidRDefault="00445589" w:rsidP="00445589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6DA7A7A4" w14:textId="025716DD" w:rsidR="00445589" w:rsidRPr="00836B2D" w:rsidRDefault="00445589" w:rsidP="00207487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</w:t>
            </w:r>
            <w:r w:rsidR="0011286F">
              <w:rPr>
                <w:rFonts w:ascii="Arial" w:hAnsi="Arial" w:cs="Arial"/>
              </w:rPr>
              <w:t>Ořešín</w:t>
            </w:r>
            <w:r w:rsidRPr="00836B2D">
              <w:rPr>
                <w:rFonts w:ascii="Arial" w:hAnsi="Arial" w:cs="Arial"/>
              </w:rPr>
              <w:t>, Brno-</w:t>
            </w:r>
            <w:r w:rsidR="0011286F">
              <w:rPr>
                <w:rFonts w:ascii="Arial" w:hAnsi="Arial" w:cs="Arial"/>
              </w:rPr>
              <w:t>Jehnice</w:t>
            </w:r>
          </w:p>
        </w:tc>
      </w:tr>
      <w:tr w:rsidR="009F5C41" w:rsidRPr="00A56E34" w14:paraId="1D6B7F12" w14:textId="77777777" w:rsidTr="008359B7">
        <w:tc>
          <w:tcPr>
            <w:tcW w:w="2405" w:type="dxa"/>
          </w:tcPr>
          <w:p w14:paraId="4C35D7E5" w14:textId="1D8EB12A" w:rsidR="009F5C41" w:rsidRPr="002B06E7" w:rsidRDefault="009F5C41" w:rsidP="009F5C4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ční </w:t>
            </w:r>
            <w:r w:rsidRPr="00364D72">
              <w:rPr>
                <w:rFonts w:ascii="Arial" w:hAnsi="Arial" w:cs="Arial"/>
              </w:rPr>
              <w:t xml:space="preserve">Bartolomějské hody v </w:t>
            </w:r>
            <w:proofErr w:type="spellStart"/>
            <w:r w:rsidRPr="00364D72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48A83C24" w14:textId="062F6AD5" w:rsidR="009F5C41" w:rsidRPr="002B06E7" w:rsidRDefault="009F5C41" w:rsidP="009F5C41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364D72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3</w:t>
            </w:r>
            <w:r w:rsidRPr="00364D72"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791803A5" w14:textId="6422274C" w:rsidR="009F5C41" w:rsidRPr="002B06E7" w:rsidRDefault="009F5C41" w:rsidP="009F5C41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950D797" w14:textId="0D4A781D" w:rsidR="009F5C41" w:rsidRPr="002B06E7" w:rsidRDefault="009F5C41" w:rsidP="0020748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E06777" w:rsidRPr="00A56E34" w14:paraId="09A21BAD" w14:textId="77777777" w:rsidTr="008359B7">
        <w:tc>
          <w:tcPr>
            <w:tcW w:w="2405" w:type="dxa"/>
          </w:tcPr>
          <w:p w14:paraId="4F7DB9F2" w14:textId="72FEC997" w:rsidR="00E0677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25534ABD" w14:textId="3336498D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–2</w:t>
            </w:r>
            <w:r w:rsidR="00B32A5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0766F5A0" w14:textId="19384327" w:rsidR="00E06777" w:rsidRPr="00364D72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3E9C11C" w14:textId="1E74E3EB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06777" w:rsidRPr="00A56E34" w14:paraId="46D35D9C" w14:textId="77777777" w:rsidTr="008359B7">
        <w:tc>
          <w:tcPr>
            <w:tcW w:w="2405" w:type="dxa"/>
          </w:tcPr>
          <w:p w14:paraId="7558BA33" w14:textId="6EFA04C0" w:rsidR="00E0677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67EC374A" w14:textId="5E78B17E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–2</w:t>
            </w:r>
            <w:r w:rsidR="00B32A5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8. 2026</w:t>
            </w:r>
          </w:p>
        </w:tc>
        <w:tc>
          <w:tcPr>
            <w:tcW w:w="2126" w:type="dxa"/>
          </w:tcPr>
          <w:p w14:paraId="6C1204BF" w14:textId="5DC66F71" w:rsidR="00E06777" w:rsidRPr="00364D72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A4CFEB0" w14:textId="20AE21A9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06777" w:rsidRPr="00A56E34" w14:paraId="4C021C08" w14:textId="77777777" w:rsidTr="008359B7">
        <w:tc>
          <w:tcPr>
            <w:tcW w:w="2405" w:type="dxa"/>
          </w:tcPr>
          <w:p w14:paraId="7B01506D" w14:textId="657BA4C2" w:rsidR="00E0677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7C776A11" w14:textId="04A584D5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–26. 8. 2026</w:t>
            </w:r>
          </w:p>
        </w:tc>
        <w:tc>
          <w:tcPr>
            <w:tcW w:w="2126" w:type="dxa"/>
          </w:tcPr>
          <w:p w14:paraId="0C2D13C7" w14:textId="08D9032E" w:rsidR="00E06777" w:rsidRPr="00364D72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85C67AD" w14:textId="085BC345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06777" w:rsidRPr="00A56E34" w14:paraId="2514C0C6" w14:textId="77777777" w:rsidTr="008359B7">
        <w:tc>
          <w:tcPr>
            <w:tcW w:w="2405" w:type="dxa"/>
          </w:tcPr>
          <w:p w14:paraId="737E7522" w14:textId="77777777" w:rsidR="00E0677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ozeniny Lokálu </w:t>
            </w:r>
            <w:r w:rsidR="00B32A55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jpla</w:t>
            </w:r>
            <w:proofErr w:type="spellEnd"/>
          </w:p>
          <w:p w14:paraId="65CE3213" w14:textId="77777777" w:rsidR="002C1B91" w:rsidRDefault="002C1B91" w:rsidP="00E06777">
            <w:pPr>
              <w:outlineLvl w:val="0"/>
              <w:rPr>
                <w:rFonts w:ascii="Arial" w:hAnsi="Arial" w:cs="Arial"/>
              </w:rPr>
            </w:pPr>
          </w:p>
          <w:p w14:paraId="58C37C40" w14:textId="77777777" w:rsidR="002C1B91" w:rsidRDefault="002C1B91" w:rsidP="002C1B9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5E828EFF" w14:textId="77777777" w:rsidR="002C1B91" w:rsidRDefault="002C1B91" w:rsidP="002C1B91">
            <w:pPr>
              <w:outlineLvl w:val="0"/>
              <w:rPr>
                <w:rFonts w:ascii="Arial" w:hAnsi="Arial" w:cs="Arial"/>
              </w:rPr>
            </w:pPr>
          </w:p>
          <w:p w14:paraId="7E95FE48" w14:textId="51B4AE1E" w:rsidR="002C1B91" w:rsidRDefault="002C1B91" w:rsidP="002C1B9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5B48F9F4" w14:textId="0D9A3C7B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–26. 8. 2026</w:t>
            </w:r>
          </w:p>
        </w:tc>
        <w:tc>
          <w:tcPr>
            <w:tcW w:w="2126" w:type="dxa"/>
          </w:tcPr>
          <w:p w14:paraId="19A9F1C4" w14:textId="796FE80E" w:rsidR="00E06777" w:rsidRPr="00364D72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F18AF9A" w14:textId="31A439D5" w:rsidR="00E06777" w:rsidRDefault="00B32A55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06777">
              <w:rPr>
                <w:rFonts w:ascii="Arial" w:hAnsi="Arial" w:cs="Arial"/>
              </w:rPr>
              <w:t>atastrální území Město Brno v městské části Brno-</w:t>
            </w:r>
          </w:p>
          <w:p w14:paraId="27ACA3CD" w14:textId="41B6A17A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řed</w:t>
            </w:r>
          </w:p>
        </w:tc>
      </w:tr>
      <w:tr w:rsidR="00E06777" w:rsidRPr="00A56E34" w14:paraId="339C4E39" w14:textId="77777777" w:rsidTr="008359B7">
        <w:tc>
          <w:tcPr>
            <w:tcW w:w="2405" w:type="dxa"/>
          </w:tcPr>
          <w:p w14:paraId="7D0CFEFB" w14:textId="56E5AC90" w:rsidR="00E0677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769ECBB5" w14:textId="4419F158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–27. 8. 2026</w:t>
            </w:r>
          </w:p>
        </w:tc>
        <w:tc>
          <w:tcPr>
            <w:tcW w:w="2126" w:type="dxa"/>
          </w:tcPr>
          <w:p w14:paraId="44F9C794" w14:textId="324C9F6D" w:rsidR="00E06777" w:rsidRPr="00364D72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D6A571A" w14:textId="408CE600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06777" w:rsidRPr="00A56E34" w14:paraId="3D21666D" w14:textId="77777777" w:rsidTr="008359B7">
        <w:tc>
          <w:tcPr>
            <w:tcW w:w="2405" w:type="dxa"/>
          </w:tcPr>
          <w:p w14:paraId="713943C8" w14:textId="77777777" w:rsidR="00E0677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27810D4B" w14:textId="77777777" w:rsidR="00E06777" w:rsidRDefault="00E06777" w:rsidP="00E06777">
            <w:pPr>
              <w:outlineLvl w:val="0"/>
              <w:rPr>
                <w:rFonts w:ascii="Arial" w:hAnsi="Arial" w:cs="Arial"/>
              </w:rPr>
            </w:pPr>
          </w:p>
          <w:p w14:paraId="7B34DB0E" w14:textId="77777777" w:rsidR="00E0677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  <w:p w14:paraId="525F68BD" w14:textId="77777777" w:rsidR="00B545C0" w:rsidRDefault="00B545C0" w:rsidP="00E06777">
            <w:pPr>
              <w:outlineLvl w:val="0"/>
              <w:rPr>
                <w:rFonts w:ascii="Arial" w:hAnsi="Arial" w:cs="Arial"/>
              </w:rPr>
            </w:pPr>
          </w:p>
          <w:p w14:paraId="58959515" w14:textId="520FFB66" w:rsidR="00B545C0" w:rsidRDefault="00B545C0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TL FEST 2026 </w:t>
            </w:r>
          </w:p>
        </w:tc>
        <w:tc>
          <w:tcPr>
            <w:tcW w:w="1843" w:type="dxa"/>
          </w:tcPr>
          <w:p w14:paraId="7D852988" w14:textId="606168A5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–27. 8. 2026</w:t>
            </w:r>
          </w:p>
        </w:tc>
        <w:tc>
          <w:tcPr>
            <w:tcW w:w="2126" w:type="dxa"/>
          </w:tcPr>
          <w:p w14:paraId="78973D9D" w14:textId="76DA39A4" w:rsidR="00E06777" w:rsidRPr="00364D72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D23AFF0" w14:textId="5FEC996F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</w:t>
            </w:r>
            <w:r w:rsidR="00B545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E06777" w:rsidRPr="00A56E34" w14:paraId="7D3D42B3" w14:textId="77777777" w:rsidTr="008359B7">
        <w:tc>
          <w:tcPr>
            <w:tcW w:w="2405" w:type="dxa"/>
          </w:tcPr>
          <w:p w14:paraId="6857A4B4" w14:textId="7C7ED04B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í kino v MČ Brno-</w:t>
            </w:r>
            <w:r>
              <w:rPr>
                <w:rFonts w:ascii="Arial" w:hAnsi="Arial" w:cs="Arial"/>
              </w:rPr>
              <w:br/>
              <w:t>-Vinohrady</w:t>
            </w:r>
          </w:p>
        </w:tc>
        <w:tc>
          <w:tcPr>
            <w:tcW w:w="1843" w:type="dxa"/>
          </w:tcPr>
          <w:p w14:paraId="05566B48" w14:textId="012EE743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–28. 8. 2026</w:t>
            </w:r>
          </w:p>
        </w:tc>
        <w:tc>
          <w:tcPr>
            <w:tcW w:w="2126" w:type="dxa"/>
          </w:tcPr>
          <w:p w14:paraId="5F5E4D1F" w14:textId="618E8359" w:rsidR="00E06777" w:rsidRPr="002B06E7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3FC17F4B" w14:textId="18A09E8D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Vinohrady</w:t>
            </w:r>
          </w:p>
        </w:tc>
      </w:tr>
      <w:tr w:rsidR="00E06777" w:rsidRPr="00A56E34" w14:paraId="79C613AA" w14:textId="77777777" w:rsidTr="008359B7">
        <w:tc>
          <w:tcPr>
            <w:tcW w:w="2405" w:type="dxa"/>
          </w:tcPr>
          <w:p w14:paraId="57C9C3F5" w14:textId="33B36A64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726F85D0" w14:textId="592ABB37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–28. 8. 2026</w:t>
            </w:r>
          </w:p>
        </w:tc>
        <w:tc>
          <w:tcPr>
            <w:tcW w:w="2126" w:type="dxa"/>
          </w:tcPr>
          <w:p w14:paraId="3B6D6769" w14:textId="3625FD0C" w:rsidR="00E06777" w:rsidRPr="002B06E7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F2501E1" w14:textId="6A69902C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06777" w:rsidRPr="00A56E34" w14:paraId="0447C351" w14:textId="77777777" w:rsidTr="008359B7">
        <w:tc>
          <w:tcPr>
            <w:tcW w:w="2405" w:type="dxa"/>
          </w:tcPr>
          <w:p w14:paraId="20E6B5C9" w14:textId="632F47F9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Židenické letní kino </w:t>
            </w:r>
            <w:r w:rsidRPr="002B06E7">
              <w:rPr>
                <w:rFonts w:ascii="Arial" w:hAnsi="Arial" w:cs="Arial"/>
              </w:rPr>
              <w:br/>
              <w:t xml:space="preserve">na </w:t>
            </w:r>
            <w:proofErr w:type="spellStart"/>
            <w:r w:rsidRPr="002B06E7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4DD8A494" w14:textId="1F7FA5D6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27.–28. 8. 2026</w:t>
            </w:r>
          </w:p>
        </w:tc>
        <w:tc>
          <w:tcPr>
            <w:tcW w:w="2126" w:type="dxa"/>
          </w:tcPr>
          <w:p w14:paraId="0B2EA353" w14:textId="31395DB6" w:rsidR="00E06777" w:rsidRPr="002B06E7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173C6DAA" w14:textId="00CCD8C7" w:rsidR="00E06777" w:rsidRPr="002B06E7" w:rsidRDefault="00E06777" w:rsidP="00E06777">
            <w:pPr>
              <w:outlineLvl w:val="0"/>
              <w:rPr>
                <w:rFonts w:ascii="Arial" w:hAnsi="Arial" w:cs="Arial"/>
              </w:rPr>
            </w:pPr>
            <w:r w:rsidRPr="002B06E7">
              <w:rPr>
                <w:rFonts w:ascii="Arial" w:hAnsi="Arial" w:cs="Arial"/>
              </w:rPr>
              <w:t>území městské části Brno-</w:t>
            </w:r>
            <w:r w:rsidRPr="002B06E7">
              <w:rPr>
                <w:rFonts w:ascii="Arial" w:hAnsi="Arial" w:cs="Arial"/>
              </w:rPr>
              <w:br/>
              <w:t>-Židenice</w:t>
            </w:r>
          </w:p>
        </w:tc>
      </w:tr>
      <w:tr w:rsidR="00E06777" w:rsidRPr="00A56E34" w14:paraId="0AEE1549" w14:textId="77777777" w:rsidTr="008359B7">
        <w:tc>
          <w:tcPr>
            <w:tcW w:w="2405" w:type="dxa"/>
          </w:tcPr>
          <w:p w14:paraId="1480C2D9" w14:textId="63284DAA" w:rsidR="00E06777" w:rsidRPr="004818F5" w:rsidRDefault="00E06777" w:rsidP="00E06777">
            <w:pPr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 xml:space="preserve">Bystrcké </w:t>
            </w:r>
            <w:r>
              <w:rPr>
                <w:rFonts w:ascii="Arial" w:hAnsi="Arial" w:cs="Arial"/>
              </w:rPr>
              <w:t>filmové</w:t>
            </w:r>
            <w:r w:rsidRPr="004818F5">
              <w:rPr>
                <w:rFonts w:ascii="Arial" w:hAnsi="Arial" w:cs="Arial"/>
              </w:rPr>
              <w:t xml:space="preserve"> léto</w:t>
            </w:r>
          </w:p>
        </w:tc>
        <w:tc>
          <w:tcPr>
            <w:tcW w:w="1843" w:type="dxa"/>
          </w:tcPr>
          <w:p w14:paraId="2ABFC651" w14:textId="51C7D805" w:rsidR="00E06777" w:rsidRPr="004818F5" w:rsidRDefault="00E06777" w:rsidP="00E06777">
            <w:pPr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28.–29. 8. 2026</w:t>
            </w:r>
          </w:p>
        </w:tc>
        <w:tc>
          <w:tcPr>
            <w:tcW w:w="2126" w:type="dxa"/>
          </w:tcPr>
          <w:p w14:paraId="1A27CFD8" w14:textId="5B69B47F" w:rsidR="00E06777" w:rsidRPr="004818F5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3</w:t>
            </w:r>
            <w:r w:rsidRPr="004818F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045D50B6" w14:textId="30B38BD1" w:rsidR="00E06777" w:rsidRPr="004818F5" w:rsidRDefault="00E06777" w:rsidP="00E06777">
            <w:pPr>
              <w:outlineLvl w:val="0"/>
              <w:rPr>
                <w:rFonts w:ascii="Arial" w:hAnsi="Arial" w:cs="Arial"/>
              </w:rPr>
            </w:pPr>
            <w:r w:rsidRPr="004818F5">
              <w:rPr>
                <w:rFonts w:ascii="Arial" w:hAnsi="Arial" w:cs="Arial"/>
              </w:rPr>
              <w:t>území městské části Brno-</w:t>
            </w:r>
            <w:r w:rsidRPr="004818F5">
              <w:rPr>
                <w:rFonts w:ascii="Arial" w:hAnsi="Arial" w:cs="Arial"/>
              </w:rPr>
              <w:br/>
              <w:t xml:space="preserve">-Bystrc </w:t>
            </w:r>
          </w:p>
        </w:tc>
      </w:tr>
      <w:tr w:rsidR="002C1B91" w:rsidRPr="00A56E34" w14:paraId="51C96162" w14:textId="77777777" w:rsidTr="008359B7">
        <w:tc>
          <w:tcPr>
            <w:tcW w:w="2405" w:type="dxa"/>
          </w:tcPr>
          <w:p w14:paraId="6302088E" w14:textId="2AE0794C" w:rsidR="002C1B91" w:rsidRPr="00651742" w:rsidRDefault="002C1B91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ME ZA MODROU </w:t>
            </w:r>
            <w:r w:rsidR="001F676E">
              <w:rPr>
                <w:rFonts w:ascii="Arial" w:hAnsi="Arial" w:cs="Arial"/>
              </w:rPr>
              <w:t>– charitativní fotbalové utkání</w:t>
            </w:r>
          </w:p>
        </w:tc>
        <w:tc>
          <w:tcPr>
            <w:tcW w:w="1843" w:type="dxa"/>
          </w:tcPr>
          <w:p w14:paraId="600F2093" w14:textId="036602E9" w:rsidR="002C1B91" w:rsidRPr="00651742" w:rsidRDefault="001F676E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–29. 8. 2026</w:t>
            </w:r>
          </w:p>
        </w:tc>
        <w:tc>
          <w:tcPr>
            <w:tcW w:w="2126" w:type="dxa"/>
          </w:tcPr>
          <w:p w14:paraId="3F61A44F" w14:textId="552A1860" w:rsidR="002C1B91" w:rsidRPr="00651742" w:rsidRDefault="001F676E" w:rsidP="00E0677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1FE93CAC" w14:textId="334982C3" w:rsidR="002C1B91" w:rsidRPr="00651742" w:rsidRDefault="001F676E" w:rsidP="00E06777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Jundrov</w:t>
            </w:r>
          </w:p>
        </w:tc>
      </w:tr>
      <w:tr w:rsidR="00E06777" w:rsidRPr="00A56E34" w14:paraId="701335AC" w14:textId="77777777" w:rsidTr="008359B7">
        <w:tc>
          <w:tcPr>
            <w:tcW w:w="2405" w:type="dxa"/>
          </w:tcPr>
          <w:p w14:paraId="3E38DFEF" w14:textId="77777777" w:rsidR="00E06777" w:rsidRPr="00651742" w:rsidRDefault="00E06777" w:rsidP="00E0677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26F3AFC3" w14:textId="4E45F067" w:rsidR="00E06777" w:rsidRPr="00651742" w:rsidRDefault="00E06777" w:rsidP="00E0677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28.–29. 8. 2026</w:t>
            </w:r>
          </w:p>
        </w:tc>
        <w:tc>
          <w:tcPr>
            <w:tcW w:w="2126" w:type="dxa"/>
          </w:tcPr>
          <w:p w14:paraId="6DAAA0CE" w14:textId="77777777" w:rsidR="00E06777" w:rsidRPr="00651742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5E7FE4A" w14:textId="77777777" w:rsidR="00E06777" w:rsidRPr="00651742" w:rsidRDefault="00E06777" w:rsidP="00E06777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E06777" w:rsidRPr="00A56E34" w14:paraId="50527979" w14:textId="77777777" w:rsidTr="008359B7">
        <w:tc>
          <w:tcPr>
            <w:tcW w:w="2405" w:type="dxa"/>
          </w:tcPr>
          <w:p w14:paraId="2276D859" w14:textId="75273D5F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D6A5394" w14:textId="48FABEC6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8.–29. 8. 2026</w:t>
            </w:r>
          </w:p>
          <w:p w14:paraId="44569849" w14:textId="73154E85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491D0D13" w14:textId="13724AF7" w:rsidR="00E06777" w:rsidRPr="00364D72" w:rsidRDefault="00E06777" w:rsidP="00E06777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7A8B6299" w14:textId="22B2A8F1" w:rsidR="00E06777" w:rsidRPr="00364D72" w:rsidRDefault="00E06777" w:rsidP="00E06777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>-Tuřany</w:t>
            </w:r>
          </w:p>
        </w:tc>
      </w:tr>
      <w:tr w:rsidR="00D52245" w:rsidRPr="00A56E34" w14:paraId="5D80FCC7" w14:textId="77777777" w:rsidTr="00A41DA8">
        <w:tc>
          <w:tcPr>
            <w:tcW w:w="2405" w:type="dxa"/>
          </w:tcPr>
          <w:p w14:paraId="3BC3E0F4" w14:textId="23D00143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6499C05D" w14:textId="7BDCB9E4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–29. 8. 2026</w:t>
            </w:r>
          </w:p>
        </w:tc>
        <w:tc>
          <w:tcPr>
            <w:tcW w:w="2126" w:type="dxa"/>
          </w:tcPr>
          <w:p w14:paraId="797593D0" w14:textId="41792ADD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EB47F36" w14:textId="606E3CF8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3CE96009" w14:textId="77777777" w:rsidTr="00A41DA8">
        <w:tc>
          <w:tcPr>
            <w:tcW w:w="2405" w:type="dxa"/>
          </w:tcPr>
          <w:p w14:paraId="25F46F60" w14:textId="65E16A21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 xml:space="preserve">Slovácké hody </w:t>
            </w:r>
            <w:r w:rsidRPr="007D4592">
              <w:rPr>
                <w:rFonts w:ascii="Arial" w:hAnsi="Arial" w:cs="Arial"/>
              </w:rPr>
              <w:br/>
              <w:t>v Jundrově</w:t>
            </w:r>
          </w:p>
        </w:tc>
        <w:tc>
          <w:tcPr>
            <w:tcW w:w="1843" w:type="dxa"/>
          </w:tcPr>
          <w:p w14:paraId="2D616B73" w14:textId="03977B3A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28.–29. 8. 2026</w:t>
            </w:r>
          </w:p>
        </w:tc>
        <w:tc>
          <w:tcPr>
            <w:tcW w:w="2126" w:type="dxa"/>
          </w:tcPr>
          <w:p w14:paraId="0D63EFC0" w14:textId="198CAFEF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DF14B7A" w14:textId="4546186D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území městské části Brno-</w:t>
            </w:r>
            <w:r w:rsidRPr="007D4592">
              <w:rPr>
                <w:rFonts w:ascii="Arial" w:hAnsi="Arial" w:cs="Arial"/>
              </w:rPr>
              <w:br/>
              <w:t>-Jundrov</w:t>
            </w:r>
          </w:p>
        </w:tc>
      </w:tr>
      <w:tr w:rsidR="00D52245" w:rsidRPr="00A56E34" w14:paraId="18A98FAB" w14:textId="77777777" w:rsidTr="008359B7">
        <w:tc>
          <w:tcPr>
            <w:tcW w:w="2405" w:type="dxa"/>
          </w:tcPr>
          <w:p w14:paraId="39F32EDE" w14:textId="7AD25E59" w:rsidR="00D52245" w:rsidRPr="00364D72" w:rsidRDefault="00D52245" w:rsidP="00D52245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Dvorské hody</w:t>
            </w:r>
          </w:p>
        </w:tc>
        <w:tc>
          <w:tcPr>
            <w:tcW w:w="1843" w:type="dxa"/>
          </w:tcPr>
          <w:p w14:paraId="4159C4D4" w14:textId="048C1818" w:rsidR="00D52245" w:rsidRPr="00364D72" w:rsidRDefault="00D52245" w:rsidP="00D52245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2BE0CC1D" w14:textId="3AFD3D0E" w:rsidR="00D52245" w:rsidRPr="00364D7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6A0338DE" w14:textId="201C114A" w:rsidR="00D52245" w:rsidRPr="00364D72" w:rsidRDefault="00D52245" w:rsidP="00D52245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>-Tuřany</w:t>
            </w:r>
          </w:p>
        </w:tc>
      </w:tr>
      <w:tr w:rsidR="00D52245" w:rsidRPr="00A56E34" w14:paraId="7A90F0A4" w14:textId="77777777" w:rsidTr="008359B7">
        <w:tc>
          <w:tcPr>
            <w:tcW w:w="2405" w:type="dxa"/>
          </w:tcPr>
          <w:p w14:paraId="372A2603" w14:textId="77777777" w:rsidR="00D52245" w:rsidRPr="00651742" w:rsidRDefault="00D52245" w:rsidP="00D52245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Letní kino na Rosničce</w:t>
            </w:r>
          </w:p>
        </w:tc>
        <w:tc>
          <w:tcPr>
            <w:tcW w:w="1843" w:type="dxa"/>
          </w:tcPr>
          <w:p w14:paraId="6701203F" w14:textId="5199C4A0" w:rsidR="00D52245" w:rsidRPr="00651742" w:rsidRDefault="00D52245" w:rsidP="00D52245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313F04F4" w14:textId="77777777" w:rsidR="00D52245" w:rsidRPr="0065174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9ADC5FA" w14:textId="77777777" w:rsidR="00D52245" w:rsidRPr="00651742" w:rsidRDefault="00D52245" w:rsidP="00D52245">
            <w:pPr>
              <w:outlineLvl w:val="0"/>
              <w:rPr>
                <w:rFonts w:ascii="Arial" w:hAnsi="Arial" w:cs="Arial"/>
              </w:rPr>
            </w:pPr>
            <w:r w:rsidRPr="00651742">
              <w:rPr>
                <w:rFonts w:ascii="Arial" w:hAnsi="Arial" w:cs="Arial"/>
              </w:rPr>
              <w:t>území městské části Brno-</w:t>
            </w:r>
            <w:r w:rsidRPr="00651742">
              <w:rPr>
                <w:rFonts w:ascii="Arial" w:hAnsi="Arial" w:cs="Arial"/>
              </w:rPr>
              <w:br/>
              <w:t>-Žabovřesky</w:t>
            </w:r>
          </w:p>
        </w:tc>
      </w:tr>
      <w:tr w:rsidR="00D52245" w:rsidRPr="00A56E34" w14:paraId="0E06E062" w14:textId="77777777" w:rsidTr="008359B7">
        <w:tc>
          <w:tcPr>
            <w:tcW w:w="2405" w:type="dxa"/>
          </w:tcPr>
          <w:p w14:paraId="4F22A9F8" w14:textId="1005F004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Letní noc v Řečkovicích a Mokré Hoře</w:t>
            </w:r>
          </w:p>
        </w:tc>
        <w:tc>
          <w:tcPr>
            <w:tcW w:w="1843" w:type="dxa"/>
          </w:tcPr>
          <w:p w14:paraId="7FDF5D3E" w14:textId="7E471897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3708FEAC" w14:textId="4B3408FD" w:rsidR="00D52245" w:rsidRPr="00CC652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6F1EDCBB" w14:textId="4F7D642B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D52245" w:rsidRPr="00A56E34" w14:paraId="543BF6F7" w14:textId="77777777" w:rsidTr="008359B7">
        <w:tc>
          <w:tcPr>
            <w:tcW w:w="2405" w:type="dxa"/>
          </w:tcPr>
          <w:p w14:paraId="3785540E" w14:textId="5E899DDC" w:rsidR="00D52245" w:rsidRPr="000D7B6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10F65F8D" w14:textId="4D990D63" w:rsidR="00D52245" w:rsidRPr="000D7B6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56BC5C1E" w14:textId="42A9C462" w:rsidR="00D52245" w:rsidRPr="000D7B6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326D812" w14:textId="05DFCB88" w:rsidR="00D52245" w:rsidRPr="000D7B6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1714A5DD" w14:textId="77777777" w:rsidTr="008359B7">
        <w:tc>
          <w:tcPr>
            <w:tcW w:w="2405" w:type="dxa"/>
          </w:tcPr>
          <w:p w14:paraId="180569D3" w14:textId="72512506" w:rsidR="00D52245" w:rsidRDefault="00D52245" w:rsidP="00D52245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NABOSOFEST</w:t>
            </w:r>
          </w:p>
        </w:tc>
        <w:tc>
          <w:tcPr>
            <w:tcW w:w="1843" w:type="dxa"/>
          </w:tcPr>
          <w:p w14:paraId="22B98272" w14:textId="2E065B34" w:rsidR="00D52245" w:rsidRDefault="00D52245" w:rsidP="00D52245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29.–30. 8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41CE0B22" w14:textId="44E5B5D4" w:rsidR="00D52245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88DE847" w14:textId="3B7D5AFC" w:rsidR="00D52245" w:rsidRDefault="00D52245" w:rsidP="00D52245">
            <w:pPr>
              <w:outlineLvl w:val="0"/>
              <w:rPr>
                <w:rFonts w:ascii="Arial" w:hAnsi="Arial" w:cs="Arial"/>
              </w:rPr>
            </w:pPr>
            <w:r w:rsidRPr="000D7B62">
              <w:rPr>
                <w:rFonts w:ascii="Arial" w:hAnsi="Arial" w:cs="Arial"/>
              </w:rPr>
              <w:t>území městské části Brno-</w:t>
            </w:r>
            <w:r w:rsidRPr="000D7B62">
              <w:rPr>
                <w:rFonts w:ascii="Arial" w:hAnsi="Arial" w:cs="Arial"/>
              </w:rPr>
              <w:br/>
              <w:t>-Bosonohy</w:t>
            </w:r>
          </w:p>
        </w:tc>
      </w:tr>
      <w:tr w:rsidR="00D52245" w:rsidRPr="00A56E34" w14:paraId="4F872303" w14:textId="77777777" w:rsidTr="008359B7">
        <w:tc>
          <w:tcPr>
            <w:tcW w:w="2405" w:type="dxa"/>
          </w:tcPr>
          <w:p w14:paraId="37048544" w14:textId="05596C64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plavka </w:t>
            </w:r>
            <w:proofErr w:type="spellStart"/>
            <w:r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4379638F" w14:textId="3A55AA65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22ED4755" w14:textId="5E6215C5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3D64E51" w14:textId="73EA17DB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D52245" w:rsidRPr="00A56E34" w14:paraId="01FC2C97" w14:textId="77777777" w:rsidTr="008359B7">
        <w:tc>
          <w:tcPr>
            <w:tcW w:w="2405" w:type="dxa"/>
          </w:tcPr>
          <w:p w14:paraId="380175B4" w14:textId="77777777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 xml:space="preserve">Slovácké hody </w:t>
            </w:r>
            <w:r w:rsidRPr="007D4592">
              <w:rPr>
                <w:rFonts w:ascii="Arial" w:hAnsi="Arial" w:cs="Arial"/>
              </w:rPr>
              <w:br/>
              <w:t>v Jundrově</w:t>
            </w:r>
          </w:p>
        </w:tc>
        <w:tc>
          <w:tcPr>
            <w:tcW w:w="1843" w:type="dxa"/>
          </w:tcPr>
          <w:p w14:paraId="2B0D4FBC" w14:textId="50600799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38B8B4DE" w14:textId="0F104F0D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0FF6CC3" w14:textId="77777777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území městské části Brno-</w:t>
            </w:r>
            <w:r w:rsidRPr="007D4592">
              <w:rPr>
                <w:rFonts w:ascii="Arial" w:hAnsi="Arial" w:cs="Arial"/>
              </w:rPr>
              <w:br/>
              <w:t>-Jundrov</w:t>
            </w:r>
          </w:p>
        </w:tc>
      </w:tr>
      <w:tr w:rsidR="00B545C0" w:rsidRPr="00A56E34" w14:paraId="1BD49442" w14:textId="77777777" w:rsidTr="008359B7">
        <w:tc>
          <w:tcPr>
            <w:tcW w:w="2405" w:type="dxa"/>
          </w:tcPr>
          <w:p w14:paraId="474DA424" w14:textId="711FA044" w:rsidR="00B545C0" w:rsidRDefault="00B545C0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TL FEST 2026 </w:t>
            </w:r>
          </w:p>
        </w:tc>
        <w:tc>
          <w:tcPr>
            <w:tcW w:w="1843" w:type="dxa"/>
          </w:tcPr>
          <w:p w14:paraId="089EDF82" w14:textId="644A9F08" w:rsidR="00B545C0" w:rsidRDefault="00B545C0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–30. 8. 2026</w:t>
            </w:r>
          </w:p>
        </w:tc>
        <w:tc>
          <w:tcPr>
            <w:tcW w:w="2126" w:type="dxa"/>
          </w:tcPr>
          <w:p w14:paraId="51F13D51" w14:textId="52C23BDC" w:rsidR="00B545C0" w:rsidRDefault="00B545C0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2:30 do 6:00 hod. </w:t>
            </w:r>
          </w:p>
        </w:tc>
        <w:tc>
          <w:tcPr>
            <w:tcW w:w="2686" w:type="dxa"/>
          </w:tcPr>
          <w:p w14:paraId="2ECA2405" w14:textId="159E278C" w:rsidR="00B545C0" w:rsidRDefault="005E6B50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D52245" w:rsidRPr="00A56E34" w14:paraId="0BA9CEE4" w14:textId="77777777" w:rsidTr="008359B7">
        <w:tc>
          <w:tcPr>
            <w:tcW w:w="2405" w:type="dxa"/>
          </w:tcPr>
          <w:p w14:paraId="40CCBF3E" w14:textId="28133D26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09D183D8" w14:textId="03286138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–31. 8. 2026</w:t>
            </w:r>
          </w:p>
        </w:tc>
        <w:tc>
          <w:tcPr>
            <w:tcW w:w="2126" w:type="dxa"/>
          </w:tcPr>
          <w:p w14:paraId="45BBB289" w14:textId="5DD9246F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CBD0D08" w14:textId="6E579B06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7B9FA36A" w14:textId="77777777" w:rsidTr="008359B7">
        <w:tc>
          <w:tcPr>
            <w:tcW w:w="2405" w:type="dxa"/>
          </w:tcPr>
          <w:p w14:paraId="24CCAB38" w14:textId="77777777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 xml:space="preserve">Slovácké hody </w:t>
            </w:r>
            <w:r w:rsidRPr="007D4592">
              <w:rPr>
                <w:rFonts w:ascii="Arial" w:hAnsi="Arial" w:cs="Arial"/>
              </w:rPr>
              <w:br/>
              <w:t>v Jundrově</w:t>
            </w:r>
          </w:p>
        </w:tc>
        <w:tc>
          <w:tcPr>
            <w:tcW w:w="1843" w:type="dxa"/>
          </w:tcPr>
          <w:p w14:paraId="5AD144C1" w14:textId="4C7D1E96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30.–31. 8. 2026</w:t>
            </w:r>
          </w:p>
        </w:tc>
        <w:tc>
          <w:tcPr>
            <w:tcW w:w="2126" w:type="dxa"/>
          </w:tcPr>
          <w:p w14:paraId="29478FE8" w14:textId="7FB570B9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68916C" w14:textId="77777777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 w:rsidRPr="007D4592">
              <w:rPr>
                <w:rFonts w:ascii="Arial" w:hAnsi="Arial" w:cs="Arial"/>
              </w:rPr>
              <w:t>území městské části Brno-</w:t>
            </w:r>
            <w:r w:rsidRPr="007D4592">
              <w:rPr>
                <w:rFonts w:ascii="Arial" w:hAnsi="Arial" w:cs="Arial"/>
              </w:rPr>
              <w:br/>
              <w:t>-Jundrov</w:t>
            </w:r>
          </w:p>
        </w:tc>
      </w:tr>
      <w:tr w:rsidR="00D52245" w:rsidRPr="00A56E34" w14:paraId="485BD995" w14:textId="77777777" w:rsidTr="008359B7">
        <w:tc>
          <w:tcPr>
            <w:tcW w:w="2405" w:type="dxa"/>
          </w:tcPr>
          <w:p w14:paraId="60834C0A" w14:textId="4D256015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2808F95F" w14:textId="43472E5E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="00B32A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. –</w:t>
            </w:r>
            <w:r w:rsidR="00B32A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 9. 2026</w:t>
            </w:r>
          </w:p>
        </w:tc>
        <w:tc>
          <w:tcPr>
            <w:tcW w:w="2126" w:type="dxa"/>
          </w:tcPr>
          <w:p w14:paraId="7B536DE7" w14:textId="1B2BC2D1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AAC2031" w14:textId="78DD9EB8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123507F0" w14:textId="77777777" w:rsidTr="008359B7">
        <w:tc>
          <w:tcPr>
            <w:tcW w:w="2405" w:type="dxa"/>
          </w:tcPr>
          <w:p w14:paraId="58EEB623" w14:textId="4F009C3E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58CE4C82" w14:textId="0AB21A9A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–2. 9. 2026</w:t>
            </w:r>
          </w:p>
        </w:tc>
        <w:tc>
          <w:tcPr>
            <w:tcW w:w="2126" w:type="dxa"/>
          </w:tcPr>
          <w:p w14:paraId="7D59F15D" w14:textId="1B7A6212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E8D6A54" w14:textId="411107E2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65F7CD42" w14:textId="77777777" w:rsidTr="008359B7">
        <w:tc>
          <w:tcPr>
            <w:tcW w:w="2405" w:type="dxa"/>
          </w:tcPr>
          <w:p w14:paraId="4DD0C4D7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5D1C4F89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</w:p>
          <w:p w14:paraId="241622CA" w14:textId="22241609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0041782D" w14:textId="03F5F503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–2. 9. 2026</w:t>
            </w:r>
          </w:p>
        </w:tc>
        <w:tc>
          <w:tcPr>
            <w:tcW w:w="2126" w:type="dxa"/>
          </w:tcPr>
          <w:p w14:paraId="6AAC1330" w14:textId="62FDC347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66690528" w14:textId="3C397680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785D544A" w14:textId="77777777" w:rsidTr="008359B7">
        <w:tc>
          <w:tcPr>
            <w:tcW w:w="2405" w:type="dxa"/>
          </w:tcPr>
          <w:p w14:paraId="05B4980C" w14:textId="7076E0B4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7C39A6C0" w14:textId="43F2DD43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–3. 9. 2026</w:t>
            </w:r>
          </w:p>
        </w:tc>
        <w:tc>
          <w:tcPr>
            <w:tcW w:w="2126" w:type="dxa"/>
          </w:tcPr>
          <w:p w14:paraId="4ABEFBE6" w14:textId="16B70097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BD292FA" w14:textId="059E6CD6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7ADC3BEA" w14:textId="77777777" w:rsidTr="008359B7">
        <w:tc>
          <w:tcPr>
            <w:tcW w:w="2405" w:type="dxa"/>
          </w:tcPr>
          <w:p w14:paraId="5C7C0FA9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1E71BAD6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</w:p>
          <w:p w14:paraId="643A6516" w14:textId="0C196190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2F44D915" w14:textId="67AD2C2C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–3. 9. 2026</w:t>
            </w:r>
          </w:p>
        </w:tc>
        <w:tc>
          <w:tcPr>
            <w:tcW w:w="2126" w:type="dxa"/>
          </w:tcPr>
          <w:p w14:paraId="7F48B72B" w14:textId="27DB74C2" w:rsidR="00D52245" w:rsidRPr="007D459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3A7E3D6" w14:textId="291AEBAD" w:rsidR="00D52245" w:rsidRPr="007D4592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7DDFD1AB" w14:textId="77777777" w:rsidTr="008359B7">
        <w:tc>
          <w:tcPr>
            <w:tcW w:w="2405" w:type="dxa"/>
          </w:tcPr>
          <w:p w14:paraId="6139B199" w14:textId="3A9A9ECE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ní kino v MČ Brno-</w:t>
            </w:r>
            <w:r>
              <w:rPr>
                <w:rFonts w:ascii="Arial" w:hAnsi="Arial" w:cs="Arial"/>
              </w:rPr>
              <w:br/>
              <w:t>-Vinohrady</w:t>
            </w:r>
          </w:p>
        </w:tc>
        <w:tc>
          <w:tcPr>
            <w:tcW w:w="1843" w:type="dxa"/>
          </w:tcPr>
          <w:p w14:paraId="7D5F1A69" w14:textId="1684EAF5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–4. 9. 2026</w:t>
            </w:r>
          </w:p>
        </w:tc>
        <w:tc>
          <w:tcPr>
            <w:tcW w:w="2126" w:type="dxa"/>
          </w:tcPr>
          <w:p w14:paraId="44853A8F" w14:textId="52695082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3:00 do 6:00 hod. </w:t>
            </w:r>
          </w:p>
        </w:tc>
        <w:tc>
          <w:tcPr>
            <w:tcW w:w="2686" w:type="dxa"/>
          </w:tcPr>
          <w:p w14:paraId="46246913" w14:textId="179FC19E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Vinohrady</w:t>
            </w:r>
          </w:p>
        </w:tc>
      </w:tr>
      <w:tr w:rsidR="00D52245" w:rsidRPr="00A56E34" w14:paraId="6FAA7752" w14:textId="77777777" w:rsidTr="008359B7">
        <w:tc>
          <w:tcPr>
            <w:tcW w:w="2405" w:type="dxa"/>
          </w:tcPr>
          <w:p w14:paraId="654A710E" w14:textId="2800D1E7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73E0076A" w14:textId="7DAE5238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–4. 9. 2026</w:t>
            </w:r>
          </w:p>
        </w:tc>
        <w:tc>
          <w:tcPr>
            <w:tcW w:w="2126" w:type="dxa"/>
          </w:tcPr>
          <w:p w14:paraId="74896BD6" w14:textId="7634987A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6FAD42C" w14:textId="5ACA7A87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0E4B5B49" w14:textId="77777777" w:rsidTr="008359B7">
        <w:tc>
          <w:tcPr>
            <w:tcW w:w="2405" w:type="dxa"/>
          </w:tcPr>
          <w:p w14:paraId="3841D193" w14:textId="77777777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Zdobení máje v Jehnicích</w:t>
            </w:r>
          </w:p>
        </w:tc>
        <w:tc>
          <w:tcPr>
            <w:tcW w:w="1843" w:type="dxa"/>
          </w:tcPr>
          <w:p w14:paraId="5011BBF5" w14:textId="69C9F5AC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3.–4. 9. 2026</w:t>
            </w:r>
          </w:p>
          <w:p w14:paraId="536491C0" w14:textId="77777777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38543B" w14:textId="77777777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0044157" w14:textId="420D5B8F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ých částí Brno-Jehnice, Brno-Ořešín</w:t>
            </w:r>
          </w:p>
        </w:tc>
      </w:tr>
      <w:tr w:rsidR="00D52245" w:rsidRPr="00A56E34" w14:paraId="73365ED6" w14:textId="77777777" w:rsidTr="008359B7">
        <w:tc>
          <w:tcPr>
            <w:tcW w:w="2405" w:type="dxa"/>
          </w:tcPr>
          <w:p w14:paraId="7BF9A73A" w14:textId="157E4B8D" w:rsidR="00D52245" w:rsidRPr="00BC4EAB" w:rsidRDefault="00D52245" w:rsidP="00D52245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3391669D" w14:textId="5100CEBE" w:rsidR="00D52245" w:rsidRPr="00BC4EA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4.–5. 9. 2026</w:t>
            </w:r>
          </w:p>
        </w:tc>
        <w:tc>
          <w:tcPr>
            <w:tcW w:w="2126" w:type="dxa"/>
          </w:tcPr>
          <w:p w14:paraId="6C1A6954" w14:textId="77777777" w:rsidR="00D52245" w:rsidRPr="00BC4EAB" w:rsidRDefault="00D52245" w:rsidP="00D52245">
            <w:pPr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4C47A29E" w14:textId="77777777" w:rsidR="00D52245" w:rsidRPr="00BC4EAB" w:rsidRDefault="00D52245" w:rsidP="00D52245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území městské části Brno-</w:t>
            </w:r>
            <w:r w:rsidRPr="00BC4EAB">
              <w:rPr>
                <w:rFonts w:ascii="Arial" w:hAnsi="Arial" w:cs="Arial"/>
              </w:rPr>
              <w:br/>
              <w:t>-Černovice</w:t>
            </w:r>
          </w:p>
        </w:tc>
      </w:tr>
      <w:tr w:rsidR="00D52245" w:rsidRPr="00A56E34" w14:paraId="5DC4BF41" w14:textId="77777777" w:rsidTr="008359B7">
        <w:tc>
          <w:tcPr>
            <w:tcW w:w="2405" w:type="dxa"/>
          </w:tcPr>
          <w:p w14:paraId="667EC0FF" w14:textId="29252875" w:rsidR="00D52245" w:rsidRPr="00480B5C" w:rsidRDefault="00D52245" w:rsidP="00D5224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Líšeňské hody</w:t>
            </w:r>
          </w:p>
        </w:tc>
        <w:tc>
          <w:tcPr>
            <w:tcW w:w="1843" w:type="dxa"/>
          </w:tcPr>
          <w:p w14:paraId="27BEE2AF" w14:textId="1F1CD989" w:rsidR="00D52245" w:rsidRPr="00480B5C" w:rsidRDefault="00D52245" w:rsidP="00D52245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 xml:space="preserve">4.–5. 9. 2026 </w:t>
            </w:r>
          </w:p>
        </w:tc>
        <w:tc>
          <w:tcPr>
            <w:tcW w:w="2126" w:type="dxa"/>
          </w:tcPr>
          <w:p w14:paraId="610B2A90" w14:textId="77777777" w:rsidR="00D52245" w:rsidRPr="00480B5C" w:rsidRDefault="00D52245" w:rsidP="00D52245">
            <w:pPr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 xml:space="preserve">od 1:00 do 6:00 hod.  </w:t>
            </w:r>
          </w:p>
        </w:tc>
        <w:tc>
          <w:tcPr>
            <w:tcW w:w="2686" w:type="dxa"/>
          </w:tcPr>
          <w:p w14:paraId="046CD219" w14:textId="77777777" w:rsidR="00D52245" w:rsidRPr="00480B5C" w:rsidRDefault="00D52245" w:rsidP="00D5224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480B5C">
              <w:rPr>
                <w:rFonts w:ascii="Arial" w:hAnsi="Arial" w:cs="Arial"/>
                <w:color w:val="000000" w:themeColor="text1"/>
              </w:rPr>
              <w:br/>
              <w:t>-Líšeň</w:t>
            </w:r>
          </w:p>
        </w:tc>
      </w:tr>
      <w:tr w:rsidR="00D52245" w:rsidRPr="00A56E34" w14:paraId="3E455106" w14:textId="77777777" w:rsidTr="008359B7">
        <w:tc>
          <w:tcPr>
            <w:tcW w:w="2405" w:type="dxa"/>
          </w:tcPr>
          <w:p w14:paraId="60F10B21" w14:textId="57BDDBA4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1A44E820" w14:textId="46E0A573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–5. 9. 2026</w:t>
            </w:r>
          </w:p>
        </w:tc>
        <w:tc>
          <w:tcPr>
            <w:tcW w:w="2126" w:type="dxa"/>
          </w:tcPr>
          <w:p w14:paraId="6089E61F" w14:textId="79B1C5E5" w:rsidR="00D52245" w:rsidRPr="00A44BB9" w:rsidRDefault="00D52245" w:rsidP="00D52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54E0C94" w14:textId="3401CD57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6C3E8142" w14:textId="77777777" w:rsidTr="008359B7">
        <w:tc>
          <w:tcPr>
            <w:tcW w:w="2405" w:type="dxa"/>
          </w:tcPr>
          <w:p w14:paraId="5FEA06F7" w14:textId="77777777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 w:rsidRPr="00A44BB9">
              <w:rPr>
                <w:rFonts w:ascii="Arial" w:hAnsi="Arial" w:cs="Arial"/>
              </w:rPr>
              <w:t>Předhodová</w:t>
            </w:r>
            <w:proofErr w:type="spellEnd"/>
            <w:r w:rsidRPr="00A44BB9">
              <w:rPr>
                <w:rFonts w:ascii="Arial" w:hAnsi="Arial" w:cs="Arial"/>
              </w:rPr>
              <w:t xml:space="preserve"> zábava </w:t>
            </w:r>
            <w:r w:rsidRPr="00A44BB9">
              <w:rPr>
                <w:rFonts w:ascii="Arial" w:hAnsi="Arial" w:cs="Arial"/>
              </w:rPr>
              <w:br/>
              <w:t>v Jehnicích</w:t>
            </w:r>
          </w:p>
        </w:tc>
        <w:tc>
          <w:tcPr>
            <w:tcW w:w="1843" w:type="dxa"/>
          </w:tcPr>
          <w:p w14:paraId="301A1037" w14:textId="36AE4022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4.–5. 9. 2026</w:t>
            </w:r>
          </w:p>
          <w:p w14:paraId="72ECE9B1" w14:textId="77777777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CE11BB" w14:textId="77777777" w:rsidR="00D52245" w:rsidRPr="00A44BB9" w:rsidRDefault="00D52245" w:rsidP="00D52245">
            <w:pPr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  <w:p w14:paraId="4D8AF219" w14:textId="77777777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67687A4" w14:textId="4D663E43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ých částí Brno-Jehnice, Brno-Ořešín</w:t>
            </w:r>
          </w:p>
        </w:tc>
      </w:tr>
      <w:tr w:rsidR="00D52245" w:rsidRPr="00A56E34" w14:paraId="7B5BFF1C" w14:textId="77777777" w:rsidTr="008359B7">
        <w:tc>
          <w:tcPr>
            <w:tcW w:w="2405" w:type="dxa"/>
          </w:tcPr>
          <w:p w14:paraId="0B63227E" w14:textId="3A537893" w:rsidR="00D52245" w:rsidRPr="00BC4EAB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olískovecké</w:t>
            </w:r>
            <w:proofErr w:type="spellEnd"/>
            <w:r>
              <w:rPr>
                <w:rFonts w:ascii="Arial" w:hAnsi="Arial" w:cs="Arial"/>
              </w:rPr>
              <w:t xml:space="preserve"> divadlo </w:t>
            </w:r>
          </w:p>
        </w:tc>
        <w:tc>
          <w:tcPr>
            <w:tcW w:w="1843" w:type="dxa"/>
          </w:tcPr>
          <w:p w14:paraId="752EF7F0" w14:textId="4C29E615" w:rsidR="00D52245" w:rsidRPr="00BC4EA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–5. 9. 2026</w:t>
            </w:r>
          </w:p>
        </w:tc>
        <w:tc>
          <w:tcPr>
            <w:tcW w:w="2126" w:type="dxa"/>
          </w:tcPr>
          <w:p w14:paraId="25EAACEC" w14:textId="2A19664B" w:rsidR="00D52245" w:rsidRPr="00BC4EA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6F8A197" w14:textId="2EC26C8E" w:rsidR="00D52245" w:rsidRPr="00BC4EAB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Starý Lískovec</w:t>
            </w:r>
          </w:p>
        </w:tc>
      </w:tr>
      <w:tr w:rsidR="00D52245" w:rsidRPr="00A56E34" w14:paraId="47391ABC" w14:textId="77777777" w:rsidTr="008359B7">
        <w:tc>
          <w:tcPr>
            <w:tcW w:w="2405" w:type="dxa"/>
          </w:tcPr>
          <w:p w14:paraId="3419DFCD" w14:textId="11E04667" w:rsidR="00D52245" w:rsidRPr="00BC4EAB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víme se </w:t>
            </w:r>
            <w:r>
              <w:rPr>
                <w:rFonts w:ascii="Arial" w:hAnsi="Arial" w:cs="Arial"/>
              </w:rPr>
              <w:br/>
              <w:t>na Vinohradech</w:t>
            </w:r>
          </w:p>
        </w:tc>
        <w:tc>
          <w:tcPr>
            <w:tcW w:w="1843" w:type="dxa"/>
          </w:tcPr>
          <w:p w14:paraId="5FAB7970" w14:textId="29712535" w:rsidR="00D52245" w:rsidRPr="00BC4EA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–6. 9. 2026</w:t>
            </w:r>
          </w:p>
        </w:tc>
        <w:tc>
          <w:tcPr>
            <w:tcW w:w="2126" w:type="dxa"/>
          </w:tcPr>
          <w:p w14:paraId="505E9FD8" w14:textId="60296AED" w:rsidR="00D52245" w:rsidRPr="00BC4EA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:00 do 6:00 hod. </w:t>
            </w:r>
          </w:p>
        </w:tc>
        <w:tc>
          <w:tcPr>
            <w:tcW w:w="2686" w:type="dxa"/>
          </w:tcPr>
          <w:p w14:paraId="5926F95C" w14:textId="0710B5DE" w:rsidR="00D52245" w:rsidRPr="00BC4EAB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Vinohrady</w:t>
            </w:r>
          </w:p>
        </w:tc>
      </w:tr>
      <w:tr w:rsidR="00D52245" w:rsidRPr="00A56E34" w14:paraId="1CC62652" w14:textId="77777777" w:rsidTr="008359B7">
        <w:tc>
          <w:tcPr>
            <w:tcW w:w="2405" w:type="dxa"/>
          </w:tcPr>
          <w:p w14:paraId="0EEB4CED" w14:textId="77777777" w:rsidR="00D52245" w:rsidRPr="00BC4EAB" w:rsidRDefault="00D52245" w:rsidP="00D52245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73F2C81B" w14:textId="2607F3C3" w:rsidR="00D52245" w:rsidRPr="00BC4EA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5.–6. 9. 2026</w:t>
            </w:r>
          </w:p>
        </w:tc>
        <w:tc>
          <w:tcPr>
            <w:tcW w:w="2126" w:type="dxa"/>
          </w:tcPr>
          <w:p w14:paraId="43F3B3DC" w14:textId="77777777" w:rsidR="00D52245" w:rsidRPr="00BC4EA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747E918" w14:textId="77777777" w:rsidR="00D52245" w:rsidRPr="00BC4EAB" w:rsidRDefault="00D52245" w:rsidP="00D52245">
            <w:pPr>
              <w:outlineLvl w:val="0"/>
              <w:rPr>
                <w:rFonts w:ascii="Arial" w:hAnsi="Arial" w:cs="Arial"/>
              </w:rPr>
            </w:pPr>
            <w:r w:rsidRPr="00BC4EAB">
              <w:rPr>
                <w:rFonts w:ascii="Arial" w:hAnsi="Arial" w:cs="Arial"/>
              </w:rPr>
              <w:t>území městské části Brno-</w:t>
            </w:r>
            <w:r w:rsidRPr="00BC4EAB">
              <w:rPr>
                <w:rFonts w:ascii="Arial" w:hAnsi="Arial" w:cs="Arial"/>
              </w:rPr>
              <w:br/>
              <w:t>-Černovice</w:t>
            </w:r>
          </w:p>
        </w:tc>
      </w:tr>
      <w:tr w:rsidR="00D52245" w:rsidRPr="00A56E34" w14:paraId="7D0E670F" w14:textId="77777777" w:rsidTr="008359B7">
        <w:tc>
          <w:tcPr>
            <w:tcW w:w="2405" w:type="dxa"/>
          </w:tcPr>
          <w:p w14:paraId="5646FDBA" w14:textId="5030AE38" w:rsidR="00D52245" w:rsidRPr="00025F0B" w:rsidRDefault="00D52245" w:rsidP="00D52245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Krojované slavnost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v Chrlicích</w:t>
            </w:r>
          </w:p>
        </w:tc>
        <w:tc>
          <w:tcPr>
            <w:tcW w:w="1843" w:type="dxa"/>
          </w:tcPr>
          <w:p w14:paraId="7C809957" w14:textId="151118A8" w:rsidR="00D52245" w:rsidRPr="00025F0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5.–6. 9. 2026</w:t>
            </w:r>
          </w:p>
        </w:tc>
        <w:tc>
          <w:tcPr>
            <w:tcW w:w="2126" w:type="dxa"/>
          </w:tcPr>
          <w:p w14:paraId="6C879776" w14:textId="77777777" w:rsidR="00D52245" w:rsidRPr="00025F0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8CA899F" w14:textId="77777777" w:rsidR="00D52245" w:rsidRPr="00025F0B" w:rsidRDefault="00D52245" w:rsidP="00D52245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území městské části Brno-</w:t>
            </w:r>
            <w:r w:rsidRPr="00025F0B">
              <w:rPr>
                <w:rFonts w:ascii="Arial" w:hAnsi="Arial" w:cs="Arial"/>
              </w:rPr>
              <w:br/>
              <w:t>-Chrlice</w:t>
            </w:r>
          </w:p>
        </w:tc>
      </w:tr>
      <w:tr w:rsidR="00D52245" w:rsidRPr="00A56E34" w14:paraId="56DFC17F" w14:textId="77777777" w:rsidTr="008359B7">
        <w:tc>
          <w:tcPr>
            <w:tcW w:w="2405" w:type="dxa"/>
          </w:tcPr>
          <w:p w14:paraId="2C94A389" w14:textId="77777777" w:rsidR="00D52245" w:rsidRPr="00480B5C" w:rsidRDefault="00D52245" w:rsidP="00D5224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Líšeňské hody</w:t>
            </w:r>
          </w:p>
        </w:tc>
        <w:tc>
          <w:tcPr>
            <w:tcW w:w="1843" w:type="dxa"/>
          </w:tcPr>
          <w:p w14:paraId="5D5286A0" w14:textId="256706A2" w:rsidR="00D52245" w:rsidRPr="00480B5C" w:rsidRDefault="00D52245" w:rsidP="00D52245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5.–6. 9. 2026</w:t>
            </w:r>
          </w:p>
          <w:p w14:paraId="42038962" w14:textId="77777777" w:rsidR="00D52245" w:rsidRPr="00480B5C" w:rsidRDefault="00D52245" w:rsidP="00D52245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1CBA459A" w14:textId="77777777" w:rsidR="00D52245" w:rsidRPr="00480B5C" w:rsidRDefault="00D52245" w:rsidP="00D52245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od 3:00 do 6:00 hod.</w:t>
            </w:r>
          </w:p>
        </w:tc>
        <w:tc>
          <w:tcPr>
            <w:tcW w:w="2686" w:type="dxa"/>
          </w:tcPr>
          <w:p w14:paraId="310CE5FC" w14:textId="77777777" w:rsidR="00D52245" w:rsidRPr="00480B5C" w:rsidRDefault="00D52245" w:rsidP="00D5224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480B5C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480B5C">
              <w:rPr>
                <w:rFonts w:ascii="Arial" w:hAnsi="Arial" w:cs="Arial"/>
                <w:color w:val="000000" w:themeColor="text1"/>
              </w:rPr>
              <w:br/>
              <w:t>-Líšeň</w:t>
            </w:r>
          </w:p>
        </w:tc>
      </w:tr>
      <w:tr w:rsidR="00D52245" w:rsidRPr="00A56E34" w14:paraId="6BB3C6BF" w14:textId="77777777" w:rsidTr="008359B7">
        <w:tc>
          <w:tcPr>
            <w:tcW w:w="2405" w:type="dxa"/>
          </w:tcPr>
          <w:p w14:paraId="610F13E1" w14:textId="77777777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Medlánecký pivní festival</w:t>
            </w:r>
          </w:p>
        </w:tc>
        <w:tc>
          <w:tcPr>
            <w:tcW w:w="1843" w:type="dxa"/>
          </w:tcPr>
          <w:p w14:paraId="1A7A8A6A" w14:textId="69719BDD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5.–6. 9. 2026</w:t>
            </w:r>
          </w:p>
        </w:tc>
        <w:tc>
          <w:tcPr>
            <w:tcW w:w="2126" w:type="dxa"/>
          </w:tcPr>
          <w:p w14:paraId="6A1CB8A8" w14:textId="77777777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24:00 do 6:00 hod.  </w:t>
            </w:r>
          </w:p>
        </w:tc>
        <w:tc>
          <w:tcPr>
            <w:tcW w:w="2686" w:type="dxa"/>
          </w:tcPr>
          <w:p w14:paraId="6AE4EF0D" w14:textId="77777777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D52245" w:rsidRPr="00A56E34" w14:paraId="4B024929" w14:textId="77777777" w:rsidTr="008359B7">
        <w:tc>
          <w:tcPr>
            <w:tcW w:w="2405" w:type="dxa"/>
          </w:tcPr>
          <w:p w14:paraId="6C067765" w14:textId="5DFBB19C" w:rsidR="00D52245" w:rsidRPr="00EC1503" w:rsidRDefault="00D52245" w:rsidP="00D5224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4F1F544D" w14:textId="3110638E" w:rsidR="00D52245" w:rsidRPr="00EC1503" w:rsidRDefault="00D52245" w:rsidP="00D52245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5.–6. 9. 2026</w:t>
            </w:r>
          </w:p>
        </w:tc>
        <w:tc>
          <w:tcPr>
            <w:tcW w:w="2126" w:type="dxa"/>
          </w:tcPr>
          <w:p w14:paraId="7FF1FC7D" w14:textId="06BCD566" w:rsidR="00D52245" w:rsidRPr="00EC1503" w:rsidRDefault="00D52245" w:rsidP="00D52245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170448B" w14:textId="15535F2F" w:rsidR="00D52245" w:rsidRPr="00EC1503" w:rsidRDefault="00D52245" w:rsidP="00D5224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67738637" w14:textId="77777777" w:rsidTr="008359B7">
        <w:tc>
          <w:tcPr>
            <w:tcW w:w="2405" w:type="dxa"/>
          </w:tcPr>
          <w:p w14:paraId="6ADC857F" w14:textId="77777777" w:rsidR="00D52245" w:rsidRPr="00EC1503" w:rsidRDefault="00D52245" w:rsidP="00D5224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ej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fesťák</w:t>
            </w:r>
            <w:proofErr w:type="spellEnd"/>
          </w:p>
        </w:tc>
        <w:tc>
          <w:tcPr>
            <w:tcW w:w="1843" w:type="dxa"/>
          </w:tcPr>
          <w:p w14:paraId="28FA3992" w14:textId="32709C90" w:rsidR="00D52245" w:rsidRPr="00EC1503" w:rsidRDefault="00D52245" w:rsidP="00D52245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5.–6. 9. 2026</w:t>
            </w:r>
          </w:p>
        </w:tc>
        <w:tc>
          <w:tcPr>
            <w:tcW w:w="2126" w:type="dxa"/>
          </w:tcPr>
          <w:p w14:paraId="227F6730" w14:textId="77777777" w:rsidR="00D52245" w:rsidRPr="00EC1503" w:rsidRDefault="00D52245" w:rsidP="00D52245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 xml:space="preserve">od 2:00 do 6:00 hod.  </w:t>
            </w:r>
          </w:p>
        </w:tc>
        <w:tc>
          <w:tcPr>
            <w:tcW w:w="2686" w:type="dxa"/>
          </w:tcPr>
          <w:p w14:paraId="0CA66B6A" w14:textId="77777777" w:rsidR="00D52245" w:rsidRPr="00EC1503" w:rsidRDefault="00D52245" w:rsidP="00D52245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 xml:space="preserve">-Starý Lískovec </w:t>
            </w:r>
          </w:p>
        </w:tc>
      </w:tr>
      <w:tr w:rsidR="00D52245" w:rsidRPr="00A56E34" w14:paraId="40B6D861" w14:textId="77777777" w:rsidTr="008359B7">
        <w:tc>
          <w:tcPr>
            <w:tcW w:w="2405" w:type="dxa"/>
          </w:tcPr>
          <w:p w14:paraId="55F0DB79" w14:textId="4D48FA6C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Tradiční Jehnické hody</w:t>
            </w:r>
          </w:p>
        </w:tc>
        <w:tc>
          <w:tcPr>
            <w:tcW w:w="1843" w:type="dxa"/>
          </w:tcPr>
          <w:p w14:paraId="14209597" w14:textId="611CD114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5.–6. 9. 2026</w:t>
            </w:r>
          </w:p>
          <w:p w14:paraId="41177329" w14:textId="77777777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A9B34D" w14:textId="77777777" w:rsidR="00D52245" w:rsidRPr="00A44BB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8506EC8" w14:textId="027DB9A6" w:rsidR="00D52245" w:rsidRPr="00A44BB9" w:rsidRDefault="00D52245" w:rsidP="00D52245">
            <w:pPr>
              <w:outlineLvl w:val="0"/>
              <w:rPr>
                <w:rFonts w:ascii="Arial" w:hAnsi="Arial" w:cs="Arial"/>
              </w:rPr>
            </w:pPr>
            <w:r w:rsidRPr="00A44BB9">
              <w:rPr>
                <w:rFonts w:ascii="Arial" w:hAnsi="Arial" w:cs="Arial"/>
              </w:rPr>
              <w:t>území městských částí Brno-Jehnice, Brno-Ořešín</w:t>
            </w:r>
          </w:p>
        </w:tc>
      </w:tr>
      <w:tr w:rsidR="00D52245" w:rsidRPr="00A56E34" w14:paraId="54F022DF" w14:textId="77777777" w:rsidTr="008359B7">
        <w:tc>
          <w:tcPr>
            <w:tcW w:w="2405" w:type="dxa"/>
          </w:tcPr>
          <w:p w14:paraId="353ADE61" w14:textId="1BAA5FD4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rovství Evropy </w:t>
            </w:r>
            <w:r>
              <w:rPr>
                <w:rFonts w:ascii="Arial" w:hAnsi="Arial" w:cs="Arial"/>
              </w:rPr>
              <w:br/>
              <w:t>ve volejbale žen 2026</w:t>
            </w:r>
          </w:p>
        </w:tc>
        <w:tc>
          <w:tcPr>
            <w:tcW w:w="1843" w:type="dxa"/>
          </w:tcPr>
          <w:p w14:paraId="2E71FAFE" w14:textId="4FDFF2C9" w:rsidR="00D52245" w:rsidRPr="00CC652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–7. 9. 2026</w:t>
            </w:r>
          </w:p>
        </w:tc>
        <w:tc>
          <w:tcPr>
            <w:tcW w:w="2126" w:type="dxa"/>
          </w:tcPr>
          <w:p w14:paraId="65B6AE40" w14:textId="7563A96D" w:rsidR="00D52245" w:rsidRPr="00CC652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C47AE22" w14:textId="0B67B2B6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756723D7" w14:textId="77777777" w:rsidTr="008359B7">
        <w:tc>
          <w:tcPr>
            <w:tcW w:w="2405" w:type="dxa"/>
          </w:tcPr>
          <w:p w14:paraId="760570B4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49C19583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</w:p>
          <w:p w14:paraId="78312950" w14:textId="2291A0A1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110ADD79" w14:textId="6D0A0FE5" w:rsidR="00D52245" w:rsidRPr="00CC652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–9. 9. 2026</w:t>
            </w:r>
          </w:p>
        </w:tc>
        <w:tc>
          <w:tcPr>
            <w:tcW w:w="2126" w:type="dxa"/>
          </w:tcPr>
          <w:p w14:paraId="68DF24B9" w14:textId="761EBF1D" w:rsidR="00D52245" w:rsidRPr="00CC652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390CF22" w14:textId="1496C51B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E67394" w:rsidRPr="00A56E34" w14:paraId="23223AFE" w14:textId="77777777" w:rsidTr="008359B7">
        <w:tc>
          <w:tcPr>
            <w:tcW w:w="2405" w:type="dxa"/>
          </w:tcPr>
          <w:p w14:paraId="508421DD" w14:textId="77777777" w:rsidR="00E67394" w:rsidRDefault="00E67394" w:rsidP="00E6739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NG GARDEN</w:t>
            </w:r>
          </w:p>
          <w:p w14:paraId="7813FDF6" w14:textId="77777777" w:rsidR="00E67394" w:rsidRDefault="00E67394" w:rsidP="00E67394">
            <w:pPr>
              <w:outlineLvl w:val="0"/>
              <w:rPr>
                <w:rFonts w:ascii="Arial" w:hAnsi="Arial" w:cs="Arial"/>
              </w:rPr>
            </w:pPr>
          </w:p>
          <w:p w14:paraId="62A83A52" w14:textId="3202CF0A" w:rsidR="00E67394" w:rsidRPr="00CC652F" w:rsidRDefault="00E67394" w:rsidP="00E6739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klorní </w:t>
            </w:r>
            <w:proofErr w:type="spellStart"/>
            <w:r>
              <w:rPr>
                <w:rFonts w:ascii="Arial" w:hAnsi="Arial" w:cs="Arial"/>
              </w:rPr>
              <w:t>kalbaris</w:t>
            </w:r>
            <w:proofErr w:type="spellEnd"/>
          </w:p>
        </w:tc>
        <w:tc>
          <w:tcPr>
            <w:tcW w:w="1843" w:type="dxa"/>
          </w:tcPr>
          <w:p w14:paraId="6AD23FBE" w14:textId="3D8B9149" w:rsidR="00E67394" w:rsidRPr="00CC652F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–10. 9. 2026</w:t>
            </w:r>
          </w:p>
        </w:tc>
        <w:tc>
          <w:tcPr>
            <w:tcW w:w="2126" w:type="dxa"/>
          </w:tcPr>
          <w:p w14:paraId="1EE441B4" w14:textId="549EFD27" w:rsidR="00E67394" w:rsidRPr="00CC652F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5B95C99" w14:textId="7262935D" w:rsidR="00E67394" w:rsidRPr="00CC652F" w:rsidRDefault="00E67394" w:rsidP="00E6739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ého náměstí v katastrálním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1F676E" w:rsidRPr="00A56E34" w14:paraId="23C796A7" w14:textId="77777777" w:rsidTr="008359B7">
        <w:tc>
          <w:tcPr>
            <w:tcW w:w="2405" w:type="dxa"/>
          </w:tcPr>
          <w:p w14:paraId="3F690E2F" w14:textId="513FA716" w:rsidR="001F676E" w:rsidRPr="00CC652F" w:rsidRDefault="001F676E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l Černovice </w:t>
            </w:r>
          </w:p>
        </w:tc>
        <w:tc>
          <w:tcPr>
            <w:tcW w:w="1843" w:type="dxa"/>
          </w:tcPr>
          <w:p w14:paraId="3C52027B" w14:textId="2A139570" w:rsidR="001F676E" w:rsidRPr="00CC652F" w:rsidRDefault="001F676E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–12. 9. 2026</w:t>
            </w:r>
          </w:p>
        </w:tc>
        <w:tc>
          <w:tcPr>
            <w:tcW w:w="2126" w:type="dxa"/>
          </w:tcPr>
          <w:p w14:paraId="3136079E" w14:textId="4E3BE1E1" w:rsidR="001F676E" w:rsidRPr="00CC652F" w:rsidRDefault="001F676E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0CF1790" w14:textId="4E108DD4" w:rsidR="001F676E" w:rsidRPr="00CC652F" w:rsidRDefault="001F676E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Černovice</w:t>
            </w:r>
          </w:p>
        </w:tc>
      </w:tr>
      <w:tr w:rsidR="00D52245" w:rsidRPr="00A56E34" w14:paraId="22BEAA0D" w14:textId="77777777" w:rsidTr="008359B7">
        <w:tc>
          <w:tcPr>
            <w:tcW w:w="2405" w:type="dxa"/>
          </w:tcPr>
          <w:p w14:paraId="71911A5A" w14:textId="4978B77C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 w:rsidRPr="00CC652F">
              <w:rPr>
                <w:rFonts w:ascii="Arial" w:hAnsi="Arial" w:cs="Arial"/>
              </w:rPr>
              <w:lastRenderedPageBreak/>
              <w:t>Gregoryfest</w:t>
            </w:r>
            <w:proofErr w:type="spellEnd"/>
          </w:p>
        </w:tc>
        <w:tc>
          <w:tcPr>
            <w:tcW w:w="1843" w:type="dxa"/>
          </w:tcPr>
          <w:p w14:paraId="66ACDAF7" w14:textId="0C53DF96" w:rsidR="00D52245" w:rsidRPr="00CC652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11.–12. 9. 2026</w:t>
            </w:r>
          </w:p>
        </w:tc>
        <w:tc>
          <w:tcPr>
            <w:tcW w:w="2126" w:type="dxa"/>
          </w:tcPr>
          <w:p w14:paraId="105921B5" w14:textId="2B795DF3" w:rsidR="00D52245" w:rsidRPr="00CC652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od 23:30 do 6:00 hod.</w:t>
            </w:r>
          </w:p>
        </w:tc>
        <w:tc>
          <w:tcPr>
            <w:tcW w:w="2686" w:type="dxa"/>
          </w:tcPr>
          <w:p w14:paraId="466EC66A" w14:textId="33D5484E" w:rsidR="00D52245" w:rsidRPr="00CC652F" w:rsidRDefault="00D52245" w:rsidP="00D52245">
            <w:pPr>
              <w:outlineLvl w:val="0"/>
              <w:rPr>
                <w:rFonts w:ascii="Arial" w:hAnsi="Arial" w:cs="Arial"/>
              </w:rPr>
            </w:pPr>
            <w:r w:rsidRPr="00CC652F">
              <w:rPr>
                <w:rFonts w:ascii="Arial" w:hAnsi="Arial" w:cs="Arial"/>
              </w:rPr>
              <w:t>území městské části Brno-</w:t>
            </w:r>
            <w:r w:rsidRPr="00CC652F">
              <w:rPr>
                <w:rFonts w:ascii="Arial" w:hAnsi="Arial" w:cs="Arial"/>
              </w:rPr>
              <w:br/>
              <w:t>-Řečkovice a Mokrá Hora</w:t>
            </w:r>
          </w:p>
        </w:tc>
      </w:tr>
      <w:tr w:rsidR="00D52245" w:rsidRPr="00A56E34" w14:paraId="095661C7" w14:textId="77777777" w:rsidTr="008359B7">
        <w:tc>
          <w:tcPr>
            <w:tcW w:w="2405" w:type="dxa"/>
          </w:tcPr>
          <w:p w14:paraId="026A9A32" w14:textId="2C47C1E3" w:rsidR="00D52245" w:rsidRPr="006926A8" w:rsidRDefault="00D52245" w:rsidP="00D52245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Královopolské vinobraní</w:t>
            </w:r>
          </w:p>
        </w:tc>
        <w:tc>
          <w:tcPr>
            <w:tcW w:w="1843" w:type="dxa"/>
          </w:tcPr>
          <w:p w14:paraId="4EAA14E1" w14:textId="6A7CD384" w:rsidR="00D52245" w:rsidRPr="006926A8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11.–12. 9. 2026</w:t>
            </w:r>
          </w:p>
        </w:tc>
        <w:tc>
          <w:tcPr>
            <w:tcW w:w="2126" w:type="dxa"/>
          </w:tcPr>
          <w:p w14:paraId="6DEFECB9" w14:textId="77777777" w:rsidR="00D52245" w:rsidRPr="006926A8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8596A79" w14:textId="77777777" w:rsidR="00D52245" w:rsidRPr="006926A8" w:rsidRDefault="00D52245" w:rsidP="00D52245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území městské části Brno-</w:t>
            </w:r>
            <w:r w:rsidRPr="006926A8">
              <w:rPr>
                <w:rFonts w:ascii="Arial" w:hAnsi="Arial" w:cs="Arial"/>
              </w:rPr>
              <w:br/>
              <w:t>-Královo Pole</w:t>
            </w:r>
          </w:p>
        </w:tc>
      </w:tr>
      <w:tr w:rsidR="00D52245" w:rsidRPr="00A56E34" w14:paraId="37F3D1E7" w14:textId="77777777" w:rsidTr="008359B7">
        <w:tc>
          <w:tcPr>
            <w:tcW w:w="2405" w:type="dxa"/>
          </w:tcPr>
          <w:p w14:paraId="51F1BD26" w14:textId="77777777" w:rsidR="00D52245" w:rsidRPr="002C0597" w:rsidRDefault="00D52245" w:rsidP="00D52245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41F23AF0" w14:textId="44386622" w:rsidR="00D52245" w:rsidRPr="002C059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11.–12. 9. 2026</w:t>
            </w:r>
          </w:p>
          <w:p w14:paraId="04CBE4C1" w14:textId="77777777" w:rsidR="00D52245" w:rsidRPr="002C059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13723E" w14:textId="77777777" w:rsidR="00D52245" w:rsidRPr="002C059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od 2:00 do 6:00 hod.</w:t>
            </w:r>
          </w:p>
          <w:p w14:paraId="0E127BDC" w14:textId="77777777" w:rsidR="00D52245" w:rsidRPr="002C059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6265766" w14:textId="77777777" w:rsidR="00D52245" w:rsidRPr="002C0597" w:rsidRDefault="00D52245" w:rsidP="00D52245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území městské části Brno-</w:t>
            </w:r>
            <w:r w:rsidRPr="002C0597">
              <w:rPr>
                <w:rFonts w:ascii="Arial" w:hAnsi="Arial" w:cs="Arial"/>
              </w:rPr>
              <w:br/>
              <w:t>-Slatina</w:t>
            </w:r>
          </w:p>
        </w:tc>
      </w:tr>
      <w:tr w:rsidR="00D52245" w:rsidRPr="00A56E34" w14:paraId="54072200" w14:textId="77777777" w:rsidTr="008359B7">
        <w:tc>
          <w:tcPr>
            <w:tcW w:w="2405" w:type="dxa"/>
          </w:tcPr>
          <w:p w14:paraId="405492BD" w14:textId="77777777" w:rsidR="00D52245" w:rsidRPr="006926A8" w:rsidRDefault="00D52245" w:rsidP="00D52245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Královopolské vinobraní </w:t>
            </w:r>
          </w:p>
        </w:tc>
        <w:tc>
          <w:tcPr>
            <w:tcW w:w="1843" w:type="dxa"/>
          </w:tcPr>
          <w:p w14:paraId="078E26EB" w14:textId="0BE6089B" w:rsidR="00D52245" w:rsidRPr="006926A8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12.–13. 9. 2026</w:t>
            </w:r>
          </w:p>
        </w:tc>
        <w:tc>
          <w:tcPr>
            <w:tcW w:w="2126" w:type="dxa"/>
          </w:tcPr>
          <w:p w14:paraId="7377B912" w14:textId="77777777" w:rsidR="00D52245" w:rsidRPr="006926A8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5303CE1D" w14:textId="77777777" w:rsidR="00D52245" w:rsidRPr="006926A8" w:rsidRDefault="00D52245" w:rsidP="00D52245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území městské části Brno-</w:t>
            </w:r>
            <w:r w:rsidRPr="006926A8">
              <w:rPr>
                <w:rFonts w:ascii="Arial" w:hAnsi="Arial" w:cs="Arial"/>
              </w:rPr>
              <w:br/>
              <w:t>-Královo Pole</w:t>
            </w:r>
          </w:p>
        </w:tc>
      </w:tr>
      <w:tr w:rsidR="00D52245" w:rsidRPr="00A56E34" w14:paraId="10583C15" w14:textId="77777777" w:rsidTr="008359B7">
        <w:tc>
          <w:tcPr>
            <w:tcW w:w="2405" w:type="dxa"/>
          </w:tcPr>
          <w:p w14:paraId="5844B665" w14:textId="77777777" w:rsidR="00D52245" w:rsidRPr="002C0597" w:rsidRDefault="00D52245" w:rsidP="00D52245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5F161BF4" w14:textId="5B92FBB9" w:rsidR="00D52245" w:rsidRPr="002C059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12.–13. 9. 2026</w:t>
            </w:r>
          </w:p>
          <w:p w14:paraId="6E3B429E" w14:textId="77777777" w:rsidR="00D52245" w:rsidRPr="002C059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77A593" w14:textId="77777777" w:rsidR="00D52245" w:rsidRPr="002C059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od 3:00 do 6:00 hod.</w:t>
            </w:r>
          </w:p>
          <w:p w14:paraId="7317F41B" w14:textId="77777777" w:rsidR="00D52245" w:rsidRPr="002C059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8FCABD0" w14:textId="77777777" w:rsidR="00D52245" w:rsidRPr="002C0597" w:rsidRDefault="00D52245" w:rsidP="00D52245">
            <w:pPr>
              <w:outlineLvl w:val="0"/>
              <w:rPr>
                <w:rFonts w:ascii="Arial" w:hAnsi="Arial" w:cs="Arial"/>
              </w:rPr>
            </w:pPr>
            <w:r w:rsidRPr="002C0597">
              <w:rPr>
                <w:rFonts w:ascii="Arial" w:hAnsi="Arial" w:cs="Arial"/>
              </w:rPr>
              <w:t>území městské části Brno-</w:t>
            </w:r>
            <w:r w:rsidRPr="002C0597">
              <w:rPr>
                <w:rFonts w:ascii="Arial" w:hAnsi="Arial" w:cs="Arial"/>
              </w:rPr>
              <w:br/>
              <w:t>-Slatina</w:t>
            </w:r>
          </w:p>
        </w:tc>
      </w:tr>
      <w:tr w:rsidR="00D52245" w:rsidRPr="00A56E34" w14:paraId="038EBA2B" w14:textId="77777777" w:rsidTr="008359B7">
        <w:tc>
          <w:tcPr>
            <w:tcW w:w="2405" w:type="dxa"/>
          </w:tcPr>
          <w:p w14:paraId="2405AC4D" w14:textId="77777777" w:rsidR="00D52245" w:rsidRPr="00364D72" w:rsidRDefault="00D52245" w:rsidP="00D52245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Slavnosti tuřanského zelí </w:t>
            </w:r>
          </w:p>
        </w:tc>
        <w:tc>
          <w:tcPr>
            <w:tcW w:w="1843" w:type="dxa"/>
          </w:tcPr>
          <w:p w14:paraId="08AFC212" w14:textId="1C918F4C" w:rsidR="00D52245" w:rsidRPr="00364D7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12.–13. 9. 2026</w:t>
            </w:r>
          </w:p>
        </w:tc>
        <w:tc>
          <w:tcPr>
            <w:tcW w:w="2126" w:type="dxa"/>
          </w:tcPr>
          <w:p w14:paraId="59B4D393" w14:textId="77777777" w:rsidR="00D52245" w:rsidRPr="00364D72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0925A099" w14:textId="77777777" w:rsidR="00D52245" w:rsidRPr="00364D72" w:rsidRDefault="00D52245" w:rsidP="00D52245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 xml:space="preserve">-Tuřany  </w:t>
            </w:r>
          </w:p>
        </w:tc>
      </w:tr>
      <w:tr w:rsidR="00D52245" w:rsidRPr="00A56E34" w14:paraId="00BDA881" w14:textId="77777777" w:rsidTr="008359B7">
        <w:tc>
          <w:tcPr>
            <w:tcW w:w="2405" w:type="dxa"/>
          </w:tcPr>
          <w:p w14:paraId="1588BA06" w14:textId="5344058A" w:rsidR="00D52245" w:rsidRPr="000C112D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 w:rsidRPr="000C112D">
              <w:rPr>
                <w:rFonts w:ascii="Arial" w:hAnsi="Arial" w:cs="Arial"/>
              </w:rPr>
              <w:t>Oktoberfest</w:t>
            </w:r>
            <w:proofErr w:type="spellEnd"/>
            <w:r w:rsidRPr="000C11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395526B6" w14:textId="5135300F" w:rsidR="00D52245" w:rsidRPr="000C11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16.–17. 9. 2026</w:t>
            </w:r>
          </w:p>
        </w:tc>
        <w:tc>
          <w:tcPr>
            <w:tcW w:w="2126" w:type="dxa"/>
          </w:tcPr>
          <w:p w14:paraId="12BAE63E" w14:textId="77777777" w:rsidR="00D52245" w:rsidRPr="000C11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271F8F00" w14:textId="77777777" w:rsidR="00D52245" w:rsidRPr="000C112D" w:rsidRDefault="00D52245" w:rsidP="00D52245">
            <w:pPr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katastrální území Město Brno v městské části Brno-</w:t>
            </w:r>
            <w:r w:rsidRPr="000C112D"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361E389B" w14:textId="77777777" w:rsidTr="008359B7">
        <w:tc>
          <w:tcPr>
            <w:tcW w:w="2405" w:type="dxa"/>
          </w:tcPr>
          <w:p w14:paraId="06F60481" w14:textId="00817FDA" w:rsidR="00D52245" w:rsidRPr="000C112D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 w:rsidRPr="000C112D">
              <w:rPr>
                <w:rFonts w:ascii="Arial" w:hAnsi="Arial" w:cs="Arial"/>
              </w:rPr>
              <w:t>Oktoberfest</w:t>
            </w:r>
            <w:proofErr w:type="spellEnd"/>
            <w:r w:rsidRPr="000C11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27177FB7" w14:textId="507BB689" w:rsidR="00D52245" w:rsidRPr="000C11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17.–18. 9. 2026</w:t>
            </w:r>
          </w:p>
        </w:tc>
        <w:tc>
          <w:tcPr>
            <w:tcW w:w="2126" w:type="dxa"/>
          </w:tcPr>
          <w:p w14:paraId="4B8B4CF5" w14:textId="77777777" w:rsidR="00D52245" w:rsidRPr="000C11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3A144169" w14:textId="77777777" w:rsidR="00D52245" w:rsidRPr="000C112D" w:rsidRDefault="00D52245" w:rsidP="00D52245">
            <w:pPr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katastrální území Město Brno v městské části Brno-</w:t>
            </w:r>
            <w:r w:rsidRPr="000C112D"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2EF06C1E" w14:textId="77777777" w:rsidTr="008359B7">
        <w:tc>
          <w:tcPr>
            <w:tcW w:w="2405" w:type="dxa"/>
          </w:tcPr>
          <w:p w14:paraId="25BE54F7" w14:textId="0C4E1EA1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11CE5309" w14:textId="59153977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18.–19. 9. 2026</w:t>
            </w:r>
          </w:p>
        </w:tc>
        <w:tc>
          <w:tcPr>
            <w:tcW w:w="2126" w:type="dxa"/>
          </w:tcPr>
          <w:p w14:paraId="335448CD" w14:textId="304BCE26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24</w:t>
            </w:r>
            <w:r w:rsidRPr="00C937E3">
              <w:rPr>
                <w:rFonts w:ascii="Arial" w:hAnsi="Arial" w:cs="Arial"/>
              </w:rPr>
              <w:t xml:space="preserve">:00 do 6:00 hod. </w:t>
            </w:r>
          </w:p>
        </w:tc>
        <w:tc>
          <w:tcPr>
            <w:tcW w:w="2686" w:type="dxa"/>
          </w:tcPr>
          <w:p w14:paraId="4379B3B8" w14:textId="33AA5004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D52245" w:rsidRPr="00A56E34" w14:paraId="2BF39107" w14:textId="77777777" w:rsidTr="008359B7">
        <w:tc>
          <w:tcPr>
            <w:tcW w:w="2405" w:type="dxa"/>
          </w:tcPr>
          <w:p w14:paraId="2A75F01F" w14:textId="2D56E8ED" w:rsidR="00D52245" w:rsidRPr="00DC7D1E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 w:rsidRPr="00DC7D1E">
              <w:rPr>
                <w:rFonts w:ascii="Arial" w:hAnsi="Arial" w:cs="Arial"/>
              </w:rPr>
              <w:t>Novolískovecké</w:t>
            </w:r>
            <w:proofErr w:type="spellEnd"/>
            <w:r w:rsidRPr="00DC7D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DC7D1E">
              <w:rPr>
                <w:rFonts w:ascii="Arial" w:hAnsi="Arial" w:cs="Arial"/>
              </w:rPr>
              <w:t>taré hody</w:t>
            </w:r>
          </w:p>
        </w:tc>
        <w:tc>
          <w:tcPr>
            <w:tcW w:w="1843" w:type="dxa"/>
          </w:tcPr>
          <w:p w14:paraId="093A9662" w14:textId="3F9395F0" w:rsidR="00D52245" w:rsidRPr="00DC7D1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18.–19. 9. 2026</w:t>
            </w:r>
          </w:p>
          <w:p w14:paraId="0989952E" w14:textId="77777777" w:rsidR="00D52245" w:rsidRPr="00DC7D1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2CB6DC" w14:textId="27A7F4EF" w:rsidR="00D52245" w:rsidRPr="00DC7D1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4701C1F" w14:textId="716C4BAA" w:rsidR="00D52245" w:rsidRPr="00DC7D1E" w:rsidRDefault="00D52245" w:rsidP="00D52245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D52245" w:rsidRPr="00A56E34" w14:paraId="686E8FCF" w14:textId="77777777" w:rsidTr="008359B7">
        <w:tc>
          <w:tcPr>
            <w:tcW w:w="2405" w:type="dxa"/>
          </w:tcPr>
          <w:p w14:paraId="4C48ACEC" w14:textId="7DC5B6C1" w:rsidR="00D52245" w:rsidRPr="00674847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 w:rsidRPr="000C112D">
              <w:rPr>
                <w:rFonts w:ascii="Arial" w:hAnsi="Arial" w:cs="Arial"/>
              </w:rPr>
              <w:t>Oktoberfest</w:t>
            </w:r>
            <w:proofErr w:type="spellEnd"/>
            <w:r w:rsidRPr="000C11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B1EB766" w14:textId="7B2BAEB2" w:rsidR="00D52245" w:rsidRPr="0067484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C112D">
              <w:rPr>
                <w:rFonts w:ascii="Arial" w:hAnsi="Arial" w:cs="Arial"/>
              </w:rPr>
              <w:t>.–1</w:t>
            </w:r>
            <w:r>
              <w:rPr>
                <w:rFonts w:ascii="Arial" w:hAnsi="Arial" w:cs="Arial"/>
              </w:rPr>
              <w:t>9</w:t>
            </w:r>
            <w:r w:rsidRPr="000C112D">
              <w:rPr>
                <w:rFonts w:ascii="Arial" w:hAnsi="Arial" w:cs="Arial"/>
              </w:rPr>
              <w:t>. 9. 2026</w:t>
            </w:r>
          </w:p>
        </w:tc>
        <w:tc>
          <w:tcPr>
            <w:tcW w:w="2126" w:type="dxa"/>
          </w:tcPr>
          <w:p w14:paraId="046E797C" w14:textId="46F30B2E" w:rsidR="00D52245" w:rsidRPr="0067484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0C112D">
              <w:rPr>
                <w:rFonts w:ascii="Arial" w:hAnsi="Arial" w:cs="Arial"/>
              </w:rPr>
              <w:t xml:space="preserve">:00 do 6:00 hod. </w:t>
            </w:r>
          </w:p>
        </w:tc>
        <w:tc>
          <w:tcPr>
            <w:tcW w:w="2686" w:type="dxa"/>
          </w:tcPr>
          <w:p w14:paraId="1D372AB8" w14:textId="3A4776EE" w:rsidR="00D52245" w:rsidRPr="00674847" w:rsidRDefault="00D52245" w:rsidP="00D52245">
            <w:pPr>
              <w:outlineLvl w:val="0"/>
              <w:rPr>
                <w:rFonts w:ascii="Arial" w:hAnsi="Arial" w:cs="Arial"/>
              </w:rPr>
            </w:pPr>
            <w:r w:rsidRPr="000C112D">
              <w:rPr>
                <w:rFonts w:ascii="Arial" w:hAnsi="Arial" w:cs="Arial"/>
              </w:rPr>
              <w:t>katastrální území Město Brno v městské části Brno-</w:t>
            </w:r>
            <w:r w:rsidRPr="000C112D"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0EEB79B1" w14:textId="77777777" w:rsidTr="008359B7">
        <w:tc>
          <w:tcPr>
            <w:tcW w:w="2405" w:type="dxa"/>
          </w:tcPr>
          <w:p w14:paraId="5E632E77" w14:textId="782C5669" w:rsidR="00D52245" w:rsidRPr="00674847" w:rsidRDefault="00D52245" w:rsidP="00D52245">
            <w:pPr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1DFA7E79" w14:textId="09EFC7C1" w:rsidR="00D52245" w:rsidRPr="0067484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18.–19. 9. 2026</w:t>
            </w:r>
          </w:p>
        </w:tc>
        <w:tc>
          <w:tcPr>
            <w:tcW w:w="2126" w:type="dxa"/>
          </w:tcPr>
          <w:p w14:paraId="2DD2A95F" w14:textId="76AF11DF" w:rsidR="00D52245" w:rsidRPr="0067484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5B86AF2" w14:textId="354D95BE" w:rsidR="00D52245" w:rsidRPr="00674847" w:rsidRDefault="00D52245" w:rsidP="00D52245">
            <w:pPr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území městské části Brno-</w:t>
            </w:r>
            <w:r w:rsidRPr="00674847">
              <w:rPr>
                <w:rFonts w:ascii="Arial" w:hAnsi="Arial" w:cs="Arial"/>
              </w:rPr>
              <w:br/>
              <w:t>-sever</w:t>
            </w:r>
          </w:p>
        </w:tc>
      </w:tr>
      <w:tr w:rsidR="00D52245" w:rsidRPr="00A56E34" w14:paraId="42204C8B" w14:textId="77777777" w:rsidTr="008359B7">
        <w:tc>
          <w:tcPr>
            <w:tcW w:w="2405" w:type="dxa"/>
          </w:tcPr>
          <w:p w14:paraId="29E722CC" w14:textId="71E15DBD" w:rsidR="00D52245" w:rsidRPr="00025F0B" w:rsidRDefault="00D52245" w:rsidP="00D52245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Burčákové slavnosti v Chrlicích</w:t>
            </w:r>
          </w:p>
        </w:tc>
        <w:tc>
          <w:tcPr>
            <w:tcW w:w="1843" w:type="dxa"/>
          </w:tcPr>
          <w:p w14:paraId="6DD61D22" w14:textId="5EE54E62" w:rsidR="00D52245" w:rsidRPr="00025F0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19.–20. 9. 2026</w:t>
            </w:r>
          </w:p>
          <w:p w14:paraId="232EBF95" w14:textId="77777777" w:rsidR="00D52245" w:rsidRPr="00025F0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289CC2" w14:textId="77777777" w:rsidR="00D52245" w:rsidRPr="00025F0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od 2:00 do 6:00 hod.</w:t>
            </w:r>
          </w:p>
          <w:p w14:paraId="53788EF2" w14:textId="77777777" w:rsidR="00D52245" w:rsidRPr="00025F0B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310AF42" w14:textId="13129E9D" w:rsidR="00D52245" w:rsidRPr="00025F0B" w:rsidRDefault="00D52245" w:rsidP="00D52245">
            <w:pPr>
              <w:outlineLvl w:val="0"/>
              <w:rPr>
                <w:rFonts w:ascii="Arial" w:hAnsi="Arial" w:cs="Arial"/>
              </w:rPr>
            </w:pPr>
            <w:r w:rsidRPr="00025F0B">
              <w:rPr>
                <w:rFonts w:ascii="Arial" w:hAnsi="Arial" w:cs="Arial"/>
              </w:rPr>
              <w:t>území městské části Brno-</w:t>
            </w:r>
            <w:r w:rsidRPr="00025F0B">
              <w:rPr>
                <w:rFonts w:ascii="Arial" w:hAnsi="Arial" w:cs="Arial"/>
              </w:rPr>
              <w:br/>
              <w:t>-Chrlice</w:t>
            </w:r>
          </w:p>
        </w:tc>
      </w:tr>
      <w:tr w:rsidR="00D52245" w:rsidRPr="00A56E34" w14:paraId="6D53B35B" w14:textId="77777777" w:rsidTr="008359B7">
        <w:tc>
          <w:tcPr>
            <w:tcW w:w="2405" w:type="dxa"/>
          </w:tcPr>
          <w:p w14:paraId="15FB1751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Erbovní slavnosti</w:t>
            </w:r>
          </w:p>
          <w:p w14:paraId="3E71DBC8" w14:textId="1B2E7E0C" w:rsidR="00D52245" w:rsidRPr="006926A8" w:rsidRDefault="00D52245" w:rsidP="00D52245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0958BB" w14:textId="3FFC6603" w:rsidR="00D52245" w:rsidRPr="006926A8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4E9DC5F0" w14:textId="45197A29" w:rsidR="00D52245" w:rsidRPr="006926A8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 xml:space="preserve">od 2:30 do 6:00 hod. </w:t>
            </w:r>
          </w:p>
        </w:tc>
        <w:tc>
          <w:tcPr>
            <w:tcW w:w="2686" w:type="dxa"/>
          </w:tcPr>
          <w:p w14:paraId="15BF7762" w14:textId="7D7057B3" w:rsidR="00D52245" w:rsidRPr="006926A8" w:rsidRDefault="00D52245" w:rsidP="00D52245">
            <w:pPr>
              <w:outlineLvl w:val="0"/>
              <w:rPr>
                <w:rFonts w:ascii="Arial" w:hAnsi="Arial" w:cs="Arial"/>
              </w:rPr>
            </w:pPr>
            <w:r w:rsidRPr="006926A8">
              <w:rPr>
                <w:rFonts w:ascii="Arial" w:hAnsi="Arial" w:cs="Arial"/>
              </w:rPr>
              <w:t>území městské části Brno-</w:t>
            </w:r>
            <w:r w:rsidRPr="006926A8">
              <w:rPr>
                <w:rFonts w:ascii="Arial" w:hAnsi="Arial" w:cs="Arial"/>
              </w:rPr>
              <w:br/>
              <w:t>-Královo Pole</w:t>
            </w:r>
          </w:p>
        </w:tc>
      </w:tr>
      <w:tr w:rsidR="00D52245" w:rsidRPr="00A56E34" w14:paraId="07826CC9" w14:textId="77777777" w:rsidTr="008359B7">
        <w:tc>
          <w:tcPr>
            <w:tcW w:w="2405" w:type="dxa"/>
          </w:tcPr>
          <w:p w14:paraId="6EB15455" w14:textId="77777777" w:rsidR="00D52245" w:rsidRPr="00974209" w:rsidRDefault="00D52245" w:rsidP="00D52245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 xml:space="preserve">Kácení máje </w:t>
            </w:r>
            <w:r w:rsidRPr="00974209">
              <w:rPr>
                <w:rFonts w:ascii="Arial" w:hAnsi="Arial" w:cs="Arial"/>
              </w:rPr>
              <w:br/>
              <w:t>v Ivanovicích</w:t>
            </w:r>
          </w:p>
        </w:tc>
        <w:tc>
          <w:tcPr>
            <w:tcW w:w="1843" w:type="dxa"/>
          </w:tcPr>
          <w:p w14:paraId="23FD32FF" w14:textId="210B04A6" w:rsidR="00D52245" w:rsidRPr="0097420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439A2CB0" w14:textId="77777777" w:rsidR="00D52245" w:rsidRPr="00974209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0CB143CB" w14:textId="77777777" w:rsidR="00D52245" w:rsidRPr="00974209" w:rsidRDefault="00D52245" w:rsidP="00D52245">
            <w:pPr>
              <w:outlineLvl w:val="0"/>
              <w:rPr>
                <w:rFonts w:ascii="Arial" w:hAnsi="Arial" w:cs="Arial"/>
              </w:rPr>
            </w:pPr>
            <w:r w:rsidRPr="00974209">
              <w:rPr>
                <w:rFonts w:ascii="Arial" w:hAnsi="Arial" w:cs="Arial"/>
              </w:rPr>
              <w:t>území městské části Brno-</w:t>
            </w:r>
            <w:r w:rsidRPr="00974209">
              <w:rPr>
                <w:rFonts w:ascii="Arial" w:hAnsi="Arial" w:cs="Arial"/>
              </w:rPr>
              <w:br/>
              <w:t>-Ivanovice</w:t>
            </w:r>
          </w:p>
        </w:tc>
      </w:tr>
      <w:tr w:rsidR="00D52245" w:rsidRPr="00A56E34" w14:paraId="531638DF" w14:textId="77777777" w:rsidTr="008359B7">
        <w:tc>
          <w:tcPr>
            <w:tcW w:w="2405" w:type="dxa"/>
          </w:tcPr>
          <w:p w14:paraId="69060156" w14:textId="38A7D1A6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Komínské vinobraní </w:t>
            </w:r>
          </w:p>
        </w:tc>
        <w:tc>
          <w:tcPr>
            <w:tcW w:w="1843" w:type="dxa"/>
          </w:tcPr>
          <w:p w14:paraId="266E32BC" w14:textId="1922A965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6C9D1EC0" w14:textId="61C9443B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62B19E63" w14:textId="04AA6DF3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A56E34">
              <w:rPr>
                <w:rFonts w:ascii="Arial" w:hAnsi="Arial" w:cs="Arial"/>
              </w:rPr>
              <w:t>území městské části Brno-</w:t>
            </w:r>
            <w:r w:rsidRPr="00A56E34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K</w:t>
            </w:r>
            <w:r w:rsidRPr="00A56E34">
              <w:rPr>
                <w:rFonts w:ascii="Arial" w:hAnsi="Arial" w:cs="Arial"/>
              </w:rPr>
              <w:t>omín</w:t>
            </w:r>
          </w:p>
        </w:tc>
      </w:tr>
      <w:tr w:rsidR="00D52245" w:rsidRPr="00A56E34" w14:paraId="515E5590" w14:textId="77777777" w:rsidTr="008359B7">
        <w:tc>
          <w:tcPr>
            <w:tcW w:w="2405" w:type="dxa"/>
          </w:tcPr>
          <w:p w14:paraId="31940AAD" w14:textId="77777777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176A5668" w14:textId="3F62CECB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6581992A" w14:textId="77777777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3:00 do 6:00 hod. </w:t>
            </w:r>
          </w:p>
        </w:tc>
        <w:tc>
          <w:tcPr>
            <w:tcW w:w="2686" w:type="dxa"/>
          </w:tcPr>
          <w:p w14:paraId="37DDC1BE" w14:textId="77777777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D52245" w:rsidRPr="00A56E34" w14:paraId="1B8E05C0" w14:textId="77777777" w:rsidTr="008359B7">
        <w:tc>
          <w:tcPr>
            <w:tcW w:w="2405" w:type="dxa"/>
          </w:tcPr>
          <w:p w14:paraId="3119D1FB" w14:textId="0453F705" w:rsidR="00D52245" w:rsidRPr="002C0E04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 w:rsidRPr="00DC7D1E">
              <w:rPr>
                <w:rFonts w:ascii="Arial" w:hAnsi="Arial" w:cs="Arial"/>
              </w:rPr>
              <w:t>Novolískovecké</w:t>
            </w:r>
            <w:proofErr w:type="spellEnd"/>
            <w:r w:rsidRPr="00DC7D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DC7D1E">
              <w:rPr>
                <w:rFonts w:ascii="Arial" w:hAnsi="Arial" w:cs="Arial"/>
              </w:rPr>
              <w:t>taré hody</w:t>
            </w:r>
          </w:p>
        </w:tc>
        <w:tc>
          <w:tcPr>
            <w:tcW w:w="1843" w:type="dxa"/>
          </w:tcPr>
          <w:p w14:paraId="006C7A73" w14:textId="77777777" w:rsidR="00D52245" w:rsidRPr="00DC7D1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19.–20. 9. 2026</w:t>
            </w:r>
          </w:p>
          <w:p w14:paraId="46995483" w14:textId="77777777" w:rsidR="00D52245" w:rsidRPr="002C0E04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4C06A0" w14:textId="5CA24470" w:rsidR="00D52245" w:rsidRPr="002C0E04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6A6E438" w14:textId="582856CA" w:rsidR="00D52245" w:rsidRPr="002C0E04" w:rsidRDefault="00D52245" w:rsidP="00D52245">
            <w:pPr>
              <w:outlineLvl w:val="0"/>
              <w:rPr>
                <w:rFonts w:ascii="Arial" w:hAnsi="Arial" w:cs="Arial"/>
              </w:rPr>
            </w:pPr>
            <w:r w:rsidRPr="00DC7D1E">
              <w:rPr>
                <w:rFonts w:ascii="Arial" w:hAnsi="Arial" w:cs="Arial"/>
              </w:rPr>
              <w:t>území městské části Brno-</w:t>
            </w:r>
            <w:r w:rsidRPr="00DC7D1E">
              <w:rPr>
                <w:rFonts w:ascii="Arial" w:hAnsi="Arial" w:cs="Arial"/>
              </w:rPr>
              <w:br/>
              <w:t>-Nový Lískovec</w:t>
            </w:r>
          </w:p>
        </w:tc>
      </w:tr>
      <w:tr w:rsidR="00D52245" w:rsidRPr="00A56E34" w14:paraId="6BE5BB6C" w14:textId="77777777" w:rsidTr="008359B7">
        <w:tc>
          <w:tcPr>
            <w:tcW w:w="2405" w:type="dxa"/>
          </w:tcPr>
          <w:p w14:paraId="52C370EB" w14:textId="35A3575D" w:rsidR="00D52245" w:rsidRPr="00674847" w:rsidRDefault="00D52245" w:rsidP="00D52245">
            <w:pPr>
              <w:outlineLvl w:val="0"/>
              <w:rPr>
                <w:rFonts w:ascii="Arial" w:hAnsi="Arial" w:cs="Arial"/>
              </w:rPr>
            </w:pPr>
            <w:proofErr w:type="spellStart"/>
            <w:r w:rsidRPr="00255D9E">
              <w:rPr>
                <w:rFonts w:ascii="Arial" w:hAnsi="Arial" w:cs="Arial"/>
              </w:rPr>
              <w:t>Oktoberfest</w:t>
            </w:r>
            <w:proofErr w:type="spellEnd"/>
            <w:r w:rsidRPr="00255D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2ECFB8F8" w14:textId="565B5DCE" w:rsidR="00D52245" w:rsidRPr="0067484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71F7D483" w14:textId="0A2A8B92" w:rsidR="00D52245" w:rsidRPr="00674847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4BA09E4D" w14:textId="1D390A73" w:rsidR="00D52245" w:rsidRPr="00674847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7A5A4AB3" w14:textId="77777777" w:rsidTr="008359B7">
        <w:tc>
          <w:tcPr>
            <w:tcW w:w="2405" w:type="dxa"/>
          </w:tcPr>
          <w:p w14:paraId="2A426518" w14:textId="4F5DDED8" w:rsidR="00D52245" w:rsidRPr="001B3AB6" w:rsidRDefault="00D52245" w:rsidP="00D52245">
            <w:pPr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502D19AB" w14:textId="5F3ADBC2" w:rsidR="00D52245" w:rsidRPr="001B3AB6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6D3E87B1" w14:textId="700D92C4" w:rsidR="00D52245" w:rsidRPr="001B3AB6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12E87196" w14:textId="53C45B9E" w:rsidR="00D52245" w:rsidRPr="001B3AB6" w:rsidRDefault="00D52245" w:rsidP="00D52245">
            <w:pPr>
              <w:outlineLvl w:val="0"/>
              <w:rPr>
                <w:rFonts w:ascii="Arial" w:hAnsi="Arial" w:cs="Arial"/>
              </w:rPr>
            </w:pPr>
            <w:r w:rsidRPr="00674847">
              <w:rPr>
                <w:rFonts w:ascii="Arial" w:hAnsi="Arial" w:cs="Arial"/>
              </w:rPr>
              <w:t>území městské části Brno-</w:t>
            </w:r>
            <w:r w:rsidRPr="00674847">
              <w:rPr>
                <w:rFonts w:ascii="Arial" w:hAnsi="Arial" w:cs="Arial"/>
              </w:rPr>
              <w:br/>
              <w:t>-sever</w:t>
            </w:r>
          </w:p>
        </w:tc>
      </w:tr>
      <w:tr w:rsidR="00D52245" w:rsidRPr="00A56E34" w14:paraId="599B4287" w14:textId="77777777" w:rsidTr="008359B7">
        <w:tc>
          <w:tcPr>
            <w:tcW w:w="2405" w:type="dxa"/>
          </w:tcPr>
          <w:p w14:paraId="4F14E4F8" w14:textId="07E73343" w:rsidR="00D52245" w:rsidRPr="001B3AB6" w:rsidRDefault="00D52245" w:rsidP="00D52245">
            <w:pPr>
              <w:outlineLvl w:val="0"/>
              <w:rPr>
                <w:rFonts w:ascii="Arial" w:hAnsi="Arial" w:cs="Arial"/>
              </w:rPr>
            </w:pPr>
            <w:r w:rsidRPr="001B3AB6">
              <w:rPr>
                <w:rFonts w:ascii="Arial" w:hAnsi="Arial" w:cs="Arial"/>
              </w:rPr>
              <w:t xml:space="preserve">Svatováclavské hody v Maloměřicích </w:t>
            </w:r>
            <w:r w:rsidRPr="001B3AB6">
              <w:rPr>
                <w:rFonts w:ascii="Arial" w:hAnsi="Arial" w:cs="Arial"/>
              </w:rPr>
              <w:br/>
              <w:t>a Obřanech</w:t>
            </w:r>
          </w:p>
        </w:tc>
        <w:tc>
          <w:tcPr>
            <w:tcW w:w="1843" w:type="dxa"/>
          </w:tcPr>
          <w:p w14:paraId="6FA0E09F" w14:textId="5EEF610B" w:rsidR="00D52245" w:rsidRPr="001B3AB6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1B3AB6">
              <w:rPr>
                <w:rFonts w:ascii="Arial" w:hAnsi="Arial" w:cs="Arial"/>
              </w:rPr>
              <w:t xml:space="preserve">19.–20. 9. 2026 </w:t>
            </w:r>
          </w:p>
        </w:tc>
        <w:tc>
          <w:tcPr>
            <w:tcW w:w="2126" w:type="dxa"/>
          </w:tcPr>
          <w:p w14:paraId="09D62E7F" w14:textId="42F30B62" w:rsidR="00D52245" w:rsidRPr="001B3AB6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1B3AB6"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78C285FD" w14:textId="010898B4" w:rsidR="00D52245" w:rsidRPr="001B3AB6" w:rsidRDefault="00D52245" w:rsidP="00D52245">
            <w:pPr>
              <w:outlineLvl w:val="0"/>
              <w:rPr>
                <w:rFonts w:ascii="Arial" w:hAnsi="Arial" w:cs="Arial"/>
              </w:rPr>
            </w:pPr>
            <w:r w:rsidRPr="001B3AB6">
              <w:rPr>
                <w:rFonts w:ascii="Arial" w:hAnsi="Arial" w:cs="Arial"/>
              </w:rPr>
              <w:t>území městské části Brno-</w:t>
            </w:r>
            <w:r w:rsidRPr="001B3AB6">
              <w:rPr>
                <w:rFonts w:ascii="Arial" w:hAnsi="Arial" w:cs="Arial"/>
              </w:rPr>
              <w:br/>
              <w:t>-Maloměřice a Obřany</w:t>
            </w:r>
          </w:p>
        </w:tc>
      </w:tr>
      <w:tr w:rsidR="00D52245" w:rsidRPr="00A56E34" w14:paraId="35B1ED88" w14:textId="77777777" w:rsidTr="008359B7">
        <w:tc>
          <w:tcPr>
            <w:tcW w:w="2405" w:type="dxa"/>
          </w:tcPr>
          <w:p w14:paraId="7E9A9360" w14:textId="26E8FAD2" w:rsidR="00D52245" w:rsidRPr="00A56E34" w:rsidRDefault="00D52245" w:rsidP="00D52245">
            <w:pPr>
              <w:outlineLvl w:val="0"/>
              <w:rPr>
                <w:rFonts w:ascii="Arial" w:hAnsi="Arial" w:cs="Arial"/>
                <w:color w:val="FF0000"/>
              </w:rPr>
            </w:pPr>
            <w:r w:rsidRPr="002C0E04">
              <w:rPr>
                <w:rFonts w:ascii="Arial" w:hAnsi="Arial" w:cs="Arial"/>
              </w:rPr>
              <w:t>Svatováclavské hody v Žabovřeskách</w:t>
            </w:r>
          </w:p>
        </w:tc>
        <w:tc>
          <w:tcPr>
            <w:tcW w:w="1843" w:type="dxa"/>
          </w:tcPr>
          <w:p w14:paraId="0B14B82C" w14:textId="52EB1092" w:rsidR="00D52245" w:rsidRPr="00A56E34" w:rsidRDefault="00D52245" w:rsidP="00D52245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2C0E04">
              <w:rPr>
                <w:rFonts w:ascii="Arial" w:hAnsi="Arial" w:cs="Arial"/>
              </w:rPr>
              <w:t>19.–20. 9. 2026</w:t>
            </w:r>
          </w:p>
        </w:tc>
        <w:tc>
          <w:tcPr>
            <w:tcW w:w="2126" w:type="dxa"/>
          </w:tcPr>
          <w:p w14:paraId="34EA31D9" w14:textId="1EE7996B" w:rsidR="00D52245" w:rsidRPr="00A56E34" w:rsidRDefault="00D52245" w:rsidP="00D52245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  <w:r w:rsidRPr="002C0E04">
              <w:rPr>
                <w:rFonts w:ascii="Arial" w:hAnsi="Arial" w:cs="Arial"/>
              </w:rPr>
              <w:t xml:space="preserve">od 2:00 do 6:00 hod.  </w:t>
            </w:r>
          </w:p>
        </w:tc>
        <w:tc>
          <w:tcPr>
            <w:tcW w:w="2686" w:type="dxa"/>
          </w:tcPr>
          <w:p w14:paraId="17871EB6" w14:textId="35F55252" w:rsidR="00D52245" w:rsidRPr="00A56E34" w:rsidRDefault="00D52245" w:rsidP="00D52245">
            <w:pPr>
              <w:outlineLvl w:val="0"/>
              <w:rPr>
                <w:rFonts w:ascii="Arial" w:hAnsi="Arial" w:cs="Arial"/>
                <w:color w:val="FF0000"/>
              </w:rPr>
            </w:pPr>
            <w:r w:rsidRPr="002C0E04">
              <w:rPr>
                <w:rFonts w:ascii="Arial" w:hAnsi="Arial" w:cs="Arial"/>
              </w:rPr>
              <w:t>území městské části Brno-</w:t>
            </w:r>
            <w:r w:rsidRPr="002C0E04">
              <w:rPr>
                <w:rFonts w:ascii="Arial" w:hAnsi="Arial" w:cs="Arial"/>
              </w:rPr>
              <w:br/>
              <w:t>-Žabovřesky</w:t>
            </w:r>
          </w:p>
        </w:tc>
      </w:tr>
      <w:tr w:rsidR="00D52245" w:rsidRPr="00A56E34" w14:paraId="0239BE79" w14:textId="77777777" w:rsidTr="008359B7">
        <w:tc>
          <w:tcPr>
            <w:tcW w:w="2405" w:type="dxa"/>
          </w:tcPr>
          <w:p w14:paraId="2DA378D4" w14:textId="77777777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735F3A13" w14:textId="6438F7A6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20.–21. 9. 2026</w:t>
            </w:r>
          </w:p>
        </w:tc>
        <w:tc>
          <w:tcPr>
            <w:tcW w:w="2126" w:type="dxa"/>
          </w:tcPr>
          <w:p w14:paraId="2743DBAC" w14:textId="77777777" w:rsidR="00D52245" w:rsidRPr="00C937E3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714F1732" w14:textId="77777777" w:rsidR="00D52245" w:rsidRPr="00C937E3" w:rsidRDefault="00D52245" w:rsidP="00D52245">
            <w:pPr>
              <w:outlineLvl w:val="0"/>
              <w:rPr>
                <w:rFonts w:ascii="Arial" w:hAnsi="Arial" w:cs="Arial"/>
              </w:rPr>
            </w:pPr>
            <w:r w:rsidRPr="00C937E3">
              <w:rPr>
                <w:rFonts w:ascii="Arial" w:hAnsi="Arial" w:cs="Arial"/>
              </w:rPr>
              <w:t>území městské části Brno-</w:t>
            </w:r>
            <w:r w:rsidRPr="00C937E3">
              <w:rPr>
                <w:rFonts w:ascii="Arial" w:hAnsi="Arial" w:cs="Arial"/>
              </w:rPr>
              <w:br/>
              <w:t>-Medlánky</w:t>
            </w:r>
          </w:p>
        </w:tc>
      </w:tr>
      <w:tr w:rsidR="00D52245" w:rsidRPr="00A56E34" w14:paraId="475BE781" w14:textId="77777777" w:rsidTr="008359B7">
        <w:tc>
          <w:tcPr>
            <w:tcW w:w="2405" w:type="dxa"/>
          </w:tcPr>
          <w:p w14:paraId="17A2A96E" w14:textId="291FEBB5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SERIAL KILLER 2026 – mezinárodní festival seriálů</w:t>
            </w:r>
          </w:p>
        </w:tc>
        <w:tc>
          <w:tcPr>
            <w:tcW w:w="1843" w:type="dxa"/>
          </w:tcPr>
          <w:p w14:paraId="564AA25F" w14:textId="3561D6F7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23.–24. 9. 2026</w:t>
            </w:r>
          </w:p>
        </w:tc>
        <w:tc>
          <w:tcPr>
            <w:tcW w:w="2126" w:type="dxa"/>
          </w:tcPr>
          <w:p w14:paraId="0844064F" w14:textId="77777777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4B2B87A" w14:textId="77777777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7EA27533" w14:textId="77777777" w:rsidTr="008359B7">
        <w:tc>
          <w:tcPr>
            <w:tcW w:w="2405" w:type="dxa"/>
          </w:tcPr>
          <w:p w14:paraId="2BCD08C5" w14:textId="63533A1D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lastRenderedPageBreak/>
              <w:t xml:space="preserve">SERIAL KILLER 2026 – mezinárodní festival seriálů </w:t>
            </w:r>
          </w:p>
        </w:tc>
        <w:tc>
          <w:tcPr>
            <w:tcW w:w="1843" w:type="dxa"/>
          </w:tcPr>
          <w:p w14:paraId="73D63D4A" w14:textId="352423B1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24.–25. 9. 2026</w:t>
            </w:r>
          </w:p>
        </w:tc>
        <w:tc>
          <w:tcPr>
            <w:tcW w:w="2126" w:type="dxa"/>
          </w:tcPr>
          <w:p w14:paraId="7CFA23E9" w14:textId="77777777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3408E5E" w14:textId="77777777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704BE196" w14:textId="77777777" w:rsidTr="008359B7">
        <w:tc>
          <w:tcPr>
            <w:tcW w:w="2405" w:type="dxa"/>
          </w:tcPr>
          <w:p w14:paraId="3977298D" w14:textId="5F0D31F5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SERIAL KILLER 2026 – mezinárodní festival seriálů</w:t>
            </w:r>
          </w:p>
        </w:tc>
        <w:tc>
          <w:tcPr>
            <w:tcW w:w="1843" w:type="dxa"/>
          </w:tcPr>
          <w:p w14:paraId="2B81E229" w14:textId="4752FF68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25.–26. 9. 2026</w:t>
            </w:r>
          </w:p>
        </w:tc>
        <w:tc>
          <w:tcPr>
            <w:tcW w:w="2126" w:type="dxa"/>
          </w:tcPr>
          <w:p w14:paraId="30CE13DD" w14:textId="77777777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CDCDE5F" w14:textId="77777777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2A5CED87" w14:textId="77777777" w:rsidTr="008359B7">
        <w:tc>
          <w:tcPr>
            <w:tcW w:w="2405" w:type="dxa"/>
          </w:tcPr>
          <w:p w14:paraId="31B78DE7" w14:textId="653A48D3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 xml:space="preserve">Anthropos </w:t>
            </w:r>
            <w:r>
              <w:rPr>
                <w:rFonts w:ascii="Arial" w:hAnsi="Arial" w:cs="Arial"/>
              </w:rPr>
              <w:t>– Taneční altánek</w:t>
            </w:r>
          </w:p>
        </w:tc>
        <w:tc>
          <w:tcPr>
            <w:tcW w:w="1843" w:type="dxa"/>
          </w:tcPr>
          <w:p w14:paraId="69CBA43E" w14:textId="356FEB10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7018D0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27</w:t>
            </w:r>
            <w:r w:rsidRPr="007018D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</w:t>
            </w:r>
            <w:r w:rsidRPr="007018D0">
              <w:rPr>
                <w:rFonts w:ascii="Arial" w:hAnsi="Arial" w:cs="Arial"/>
              </w:rPr>
              <w:t>. 2026</w:t>
            </w:r>
          </w:p>
        </w:tc>
        <w:tc>
          <w:tcPr>
            <w:tcW w:w="2126" w:type="dxa"/>
          </w:tcPr>
          <w:p w14:paraId="4468C9BF" w14:textId="4E0D52ED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3107B75" w14:textId="70333D5D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7018D0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D52245" w:rsidRPr="00A56E34" w14:paraId="31ADA735" w14:textId="77777777" w:rsidTr="008359B7">
        <w:tc>
          <w:tcPr>
            <w:tcW w:w="2405" w:type="dxa"/>
          </w:tcPr>
          <w:p w14:paraId="182BF6B6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s Pamětí národa</w:t>
            </w:r>
          </w:p>
          <w:p w14:paraId="64D784D0" w14:textId="77777777" w:rsidR="00D52245" w:rsidRDefault="00D52245" w:rsidP="00D52245">
            <w:pPr>
              <w:outlineLvl w:val="0"/>
              <w:rPr>
                <w:rFonts w:ascii="Arial" w:hAnsi="Arial" w:cs="Arial"/>
              </w:rPr>
            </w:pPr>
          </w:p>
          <w:p w14:paraId="0D1CA794" w14:textId="54B8808E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 KILLER 2026 – mezinárodní festival seriálů</w:t>
            </w:r>
          </w:p>
        </w:tc>
        <w:tc>
          <w:tcPr>
            <w:tcW w:w="1843" w:type="dxa"/>
          </w:tcPr>
          <w:p w14:paraId="1F559190" w14:textId="599DDC2C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–27. 9. 2026 </w:t>
            </w:r>
          </w:p>
        </w:tc>
        <w:tc>
          <w:tcPr>
            <w:tcW w:w="2126" w:type="dxa"/>
          </w:tcPr>
          <w:p w14:paraId="30BE0F04" w14:textId="7CC73D5B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4:00 do 6:00 hod. </w:t>
            </w:r>
          </w:p>
        </w:tc>
        <w:tc>
          <w:tcPr>
            <w:tcW w:w="2686" w:type="dxa"/>
          </w:tcPr>
          <w:p w14:paraId="0652CDCB" w14:textId="2C6B4A86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 Město Brno v městské části Brno-</w:t>
            </w:r>
            <w:r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0D4CE0D7" w14:textId="77777777" w:rsidTr="008359B7">
        <w:tc>
          <w:tcPr>
            <w:tcW w:w="2405" w:type="dxa"/>
          </w:tcPr>
          <w:p w14:paraId="4F1AC87C" w14:textId="02889A30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Krojované hod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v Bosonohách</w:t>
            </w:r>
          </w:p>
        </w:tc>
        <w:tc>
          <w:tcPr>
            <w:tcW w:w="1843" w:type="dxa"/>
          </w:tcPr>
          <w:p w14:paraId="518A2C9D" w14:textId="02934B3C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26.–27. 9. 2026</w:t>
            </w:r>
          </w:p>
        </w:tc>
        <w:tc>
          <w:tcPr>
            <w:tcW w:w="2126" w:type="dxa"/>
          </w:tcPr>
          <w:p w14:paraId="67B9EE2C" w14:textId="77777777" w:rsidR="00D52245" w:rsidRPr="0096205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od 2:00 do 6:00 hod.</w:t>
            </w:r>
          </w:p>
          <w:p w14:paraId="3CDE6EA2" w14:textId="77777777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C471066" w14:textId="62F302B9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území městské části Brno-</w:t>
            </w:r>
            <w:r w:rsidRPr="0096205F">
              <w:rPr>
                <w:rFonts w:ascii="Arial" w:hAnsi="Arial" w:cs="Arial"/>
              </w:rPr>
              <w:br/>
              <w:t>-Bosonohy</w:t>
            </w:r>
          </w:p>
        </w:tc>
      </w:tr>
      <w:tr w:rsidR="00D52245" w:rsidRPr="00A56E34" w14:paraId="461598E1" w14:textId="77777777" w:rsidTr="008359B7">
        <w:tc>
          <w:tcPr>
            <w:tcW w:w="2405" w:type="dxa"/>
          </w:tcPr>
          <w:p w14:paraId="04B4134E" w14:textId="255973C7" w:rsidR="00D52245" w:rsidRPr="00A56E34" w:rsidRDefault="00D52245" w:rsidP="00D52245">
            <w:pPr>
              <w:outlineLvl w:val="0"/>
              <w:rPr>
                <w:rFonts w:ascii="Arial" w:hAnsi="Arial" w:cs="Arial"/>
                <w:color w:val="FF0000"/>
              </w:rPr>
            </w:pPr>
            <w:r w:rsidRPr="00836B2D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73BB603F" w14:textId="1777BE97" w:rsidR="00D52245" w:rsidRPr="00836B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836B2D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7</w:t>
            </w:r>
            <w:r w:rsidRPr="00836B2D">
              <w:rPr>
                <w:rFonts w:ascii="Arial" w:hAnsi="Arial" w:cs="Arial"/>
              </w:rPr>
              <w:t>. 9. 2026</w:t>
            </w:r>
          </w:p>
          <w:p w14:paraId="0B553EB7" w14:textId="77777777" w:rsidR="00D52245" w:rsidRPr="00A56E34" w:rsidRDefault="00D52245" w:rsidP="00D52245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</w:tcPr>
          <w:p w14:paraId="7668519C" w14:textId="77777777" w:rsidR="00D52245" w:rsidRPr="00836B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:00 do 6:00 hod.</w:t>
            </w:r>
          </w:p>
          <w:p w14:paraId="6053A41E" w14:textId="77777777" w:rsidR="00D52245" w:rsidRPr="00A56E34" w:rsidRDefault="00D52245" w:rsidP="00D52245">
            <w:pPr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686" w:type="dxa"/>
          </w:tcPr>
          <w:p w14:paraId="03CC0CD9" w14:textId="1B0FD046" w:rsidR="00D52245" w:rsidRPr="00A56E34" w:rsidRDefault="00D52245" w:rsidP="00D52245">
            <w:pPr>
              <w:outlineLvl w:val="0"/>
              <w:rPr>
                <w:rFonts w:ascii="Arial" w:hAnsi="Arial" w:cs="Arial"/>
                <w:color w:val="FF0000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D52245" w:rsidRPr="00A56E34" w14:paraId="25B70187" w14:textId="77777777" w:rsidTr="008359B7">
        <w:tc>
          <w:tcPr>
            <w:tcW w:w="2405" w:type="dxa"/>
          </w:tcPr>
          <w:p w14:paraId="06336901" w14:textId="15CD7430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Krojované hod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v Bosonohách</w:t>
            </w:r>
          </w:p>
        </w:tc>
        <w:tc>
          <w:tcPr>
            <w:tcW w:w="1843" w:type="dxa"/>
          </w:tcPr>
          <w:p w14:paraId="7D500042" w14:textId="11735924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96205F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8</w:t>
            </w:r>
            <w:r w:rsidRPr="0096205F">
              <w:rPr>
                <w:rFonts w:ascii="Arial" w:hAnsi="Arial" w:cs="Arial"/>
              </w:rPr>
              <w:t>. 9. 2026</w:t>
            </w:r>
          </w:p>
        </w:tc>
        <w:tc>
          <w:tcPr>
            <w:tcW w:w="2126" w:type="dxa"/>
          </w:tcPr>
          <w:p w14:paraId="112F7068" w14:textId="77777777" w:rsidR="00D52245" w:rsidRPr="0096205F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od 2:00 do 6:00 hod.</w:t>
            </w:r>
          </w:p>
          <w:p w14:paraId="0126ED53" w14:textId="77777777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D6B3AAE" w14:textId="63F80458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96205F">
              <w:rPr>
                <w:rFonts w:ascii="Arial" w:hAnsi="Arial" w:cs="Arial"/>
              </w:rPr>
              <w:t>území městské části Brno-</w:t>
            </w:r>
            <w:r w:rsidRPr="0096205F">
              <w:rPr>
                <w:rFonts w:ascii="Arial" w:hAnsi="Arial" w:cs="Arial"/>
              </w:rPr>
              <w:br/>
              <w:t>-Bosonohy</w:t>
            </w:r>
          </w:p>
        </w:tc>
      </w:tr>
      <w:tr w:rsidR="00D52245" w:rsidRPr="00A56E34" w14:paraId="2DF9AB9A" w14:textId="77777777" w:rsidTr="008359B7">
        <w:tc>
          <w:tcPr>
            <w:tcW w:w="2405" w:type="dxa"/>
          </w:tcPr>
          <w:p w14:paraId="38ED712B" w14:textId="1DC4F6A1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 xml:space="preserve">SERIAL KILLER 2026 – mezinárodní festival seriálů </w:t>
            </w:r>
          </w:p>
        </w:tc>
        <w:tc>
          <w:tcPr>
            <w:tcW w:w="1843" w:type="dxa"/>
          </w:tcPr>
          <w:p w14:paraId="081B607B" w14:textId="66507FA0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27.–28. 9.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D510AB4" w14:textId="77777777" w:rsidR="00D52245" w:rsidRPr="00255D9E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91461D3" w14:textId="77777777" w:rsidR="00D52245" w:rsidRPr="00255D9E" w:rsidRDefault="00D52245" w:rsidP="00D52245">
            <w:pPr>
              <w:outlineLvl w:val="0"/>
              <w:rPr>
                <w:rFonts w:ascii="Arial" w:hAnsi="Arial" w:cs="Arial"/>
              </w:rPr>
            </w:pPr>
            <w:r w:rsidRPr="00255D9E">
              <w:rPr>
                <w:rFonts w:ascii="Arial" w:hAnsi="Arial" w:cs="Arial"/>
              </w:rPr>
              <w:t>katastrální území Město Brno v městské části Brno-</w:t>
            </w:r>
            <w:r w:rsidRPr="00255D9E">
              <w:rPr>
                <w:rFonts w:ascii="Arial" w:hAnsi="Arial" w:cs="Arial"/>
              </w:rPr>
              <w:br/>
              <w:t>-střed</w:t>
            </w:r>
          </w:p>
        </w:tc>
      </w:tr>
      <w:tr w:rsidR="00D52245" w:rsidRPr="00A56E34" w14:paraId="675E88A2" w14:textId="77777777" w:rsidTr="008359B7">
        <w:tc>
          <w:tcPr>
            <w:tcW w:w="2405" w:type="dxa"/>
          </w:tcPr>
          <w:p w14:paraId="5E390584" w14:textId="77777777" w:rsidR="00D52245" w:rsidRPr="00836B2D" w:rsidRDefault="00D52245" w:rsidP="00D52245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4C95793C" w14:textId="7A8764C3" w:rsidR="00D52245" w:rsidRPr="00836B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27.–28. 9. 2026</w:t>
            </w:r>
          </w:p>
          <w:p w14:paraId="1D58DC4C" w14:textId="77777777" w:rsidR="00D52245" w:rsidRPr="00836B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081FDB" w14:textId="77777777" w:rsidR="00D52245" w:rsidRPr="00836B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od 2:00 do 6:00 hod.</w:t>
            </w:r>
          </w:p>
          <w:p w14:paraId="53BB0301" w14:textId="77777777" w:rsidR="00D52245" w:rsidRPr="00836B2D" w:rsidRDefault="00D52245" w:rsidP="00D52245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86F0D50" w14:textId="77777777" w:rsidR="00D52245" w:rsidRPr="00836B2D" w:rsidRDefault="00D52245" w:rsidP="00D52245">
            <w:pPr>
              <w:outlineLvl w:val="0"/>
              <w:rPr>
                <w:rFonts w:ascii="Arial" w:hAnsi="Arial" w:cs="Arial"/>
              </w:rPr>
            </w:pPr>
            <w:r w:rsidRPr="00836B2D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E67394" w:rsidRPr="00A56E34" w14:paraId="4EB5FC80" w14:textId="77777777" w:rsidTr="008359B7">
        <w:tc>
          <w:tcPr>
            <w:tcW w:w="2405" w:type="dxa"/>
          </w:tcPr>
          <w:p w14:paraId="10F2F110" w14:textId="6BB61121" w:rsidR="00E67394" w:rsidRPr="00836B2D" w:rsidRDefault="00E67394" w:rsidP="00E6739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PROTOTYP</w:t>
            </w:r>
          </w:p>
        </w:tc>
        <w:tc>
          <w:tcPr>
            <w:tcW w:w="1843" w:type="dxa"/>
          </w:tcPr>
          <w:p w14:paraId="5316B2A7" w14:textId="226FB657" w:rsidR="00E67394" w:rsidRPr="00836B2D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.–2. 10. 2026</w:t>
            </w:r>
          </w:p>
        </w:tc>
        <w:tc>
          <w:tcPr>
            <w:tcW w:w="2126" w:type="dxa"/>
          </w:tcPr>
          <w:p w14:paraId="28D08138" w14:textId="147EA0E1" w:rsidR="00E67394" w:rsidRPr="00836B2D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d 24:00 do 6:00 hod. </w:t>
            </w:r>
          </w:p>
        </w:tc>
        <w:tc>
          <w:tcPr>
            <w:tcW w:w="2686" w:type="dxa"/>
          </w:tcPr>
          <w:p w14:paraId="61F9FEEF" w14:textId="76F3681E" w:rsidR="00E67394" w:rsidRPr="00836B2D" w:rsidRDefault="00D9310F" w:rsidP="00E6739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</w:t>
            </w:r>
            <w:r w:rsidR="00E67394">
              <w:rPr>
                <w:rFonts w:ascii="Arial" w:hAnsi="Arial" w:cs="Arial"/>
                <w:color w:val="000000" w:themeColor="text1"/>
              </w:rPr>
              <w:t>atastrální území Město Brno v městské části Brno-</w:t>
            </w:r>
            <w:r w:rsidR="00E67394"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E67394" w:rsidRPr="00A56E34" w14:paraId="1DA04FE4" w14:textId="77777777" w:rsidTr="008359B7">
        <w:tc>
          <w:tcPr>
            <w:tcW w:w="2405" w:type="dxa"/>
          </w:tcPr>
          <w:p w14:paraId="4E6157DD" w14:textId="502733C2" w:rsidR="00E67394" w:rsidRPr="00EC1503" w:rsidRDefault="00E67394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stival PROTOTYP</w:t>
            </w:r>
          </w:p>
        </w:tc>
        <w:tc>
          <w:tcPr>
            <w:tcW w:w="1843" w:type="dxa"/>
          </w:tcPr>
          <w:p w14:paraId="077494DA" w14:textId="35A16647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–3. 10. 2026</w:t>
            </w:r>
          </w:p>
        </w:tc>
        <w:tc>
          <w:tcPr>
            <w:tcW w:w="2126" w:type="dxa"/>
          </w:tcPr>
          <w:p w14:paraId="1E7F2153" w14:textId="58A3C529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d 24:00 do 6:00 hod. </w:t>
            </w:r>
          </w:p>
        </w:tc>
        <w:tc>
          <w:tcPr>
            <w:tcW w:w="2686" w:type="dxa"/>
          </w:tcPr>
          <w:p w14:paraId="0E2E347D" w14:textId="10C95952" w:rsidR="00E67394" w:rsidRPr="00EC1503" w:rsidRDefault="00D9310F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</w:t>
            </w:r>
            <w:r w:rsidR="00E67394">
              <w:rPr>
                <w:rFonts w:ascii="Arial" w:hAnsi="Arial" w:cs="Arial"/>
                <w:color w:val="000000" w:themeColor="text1"/>
              </w:rPr>
              <w:t>atastrální území Město Brno v městské části Brno-</w:t>
            </w:r>
            <w:r w:rsidR="00E67394"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E67394" w:rsidRPr="00A56E34" w14:paraId="0E48DDEC" w14:textId="77777777" w:rsidTr="008359B7">
        <w:tc>
          <w:tcPr>
            <w:tcW w:w="2405" w:type="dxa"/>
          </w:tcPr>
          <w:p w14:paraId="5F3587F8" w14:textId="00750D11" w:rsidR="00E67394" w:rsidRPr="00EC1503" w:rsidRDefault="00E67394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stival PROTOTYP</w:t>
            </w:r>
          </w:p>
        </w:tc>
        <w:tc>
          <w:tcPr>
            <w:tcW w:w="1843" w:type="dxa"/>
          </w:tcPr>
          <w:p w14:paraId="23AE208B" w14:textId="25B3809A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–4. 10. 2026</w:t>
            </w:r>
          </w:p>
        </w:tc>
        <w:tc>
          <w:tcPr>
            <w:tcW w:w="2126" w:type="dxa"/>
          </w:tcPr>
          <w:p w14:paraId="6A233A1A" w14:textId="2A84879F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d 24:00 do 6:00 hod. </w:t>
            </w:r>
          </w:p>
        </w:tc>
        <w:tc>
          <w:tcPr>
            <w:tcW w:w="2686" w:type="dxa"/>
          </w:tcPr>
          <w:p w14:paraId="6478EDD5" w14:textId="123890D9" w:rsidR="00E67394" w:rsidRPr="00EC1503" w:rsidRDefault="00D9310F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</w:t>
            </w:r>
            <w:r w:rsidR="00E67394">
              <w:rPr>
                <w:rFonts w:ascii="Arial" w:hAnsi="Arial" w:cs="Arial"/>
                <w:color w:val="000000" w:themeColor="text1"/>
              </w:rPr>
              <w:t>atastrální území Město Brno v městské části Brno-</w:t>
            </w:r>
            <w:r w:rsidR="00E67394">
              <w:rPr>
                <w:rFonts w:ascii="Arial" w:hAnsi="Arial" w:cs="Arial"/>
                <w:color w:val="000000" w:themeColor="text1"/>
              </w:rPr>
              <w:br/>
              <w:t>-střed</w:t>
            </w:r>
          </w:p>
        </w:tc>
      </w:tr>
      <w:tr w:rsidR="00E67394" w:rsidRPr="00A56E34" w14:paraId="3E166F68" w14:textId="77777777" w:rsidTr="008359B7">
        <w:tc>
          <w:tcPr>
            <w:tcW w:w="2405" w:type="dxa"/>
          </w:tcPr>
          <w:p w14:paraId="73505CD3" w14:textId="77777777" w:rsidR="00E67394" w:rsidRPr="00EC1503" w:rsidRDefault="00E67394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é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staré hody</w:t>
            </w:r>
          </w:p>
        </w:tc>
        <w:tc>
          <w:tcPr>
            <w:tcW w:w="1843" w:type="dxa"/>
          </w:tcPr>
          <w:p w14:paraId="6D060708" w14:textId="4CD19C20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9.–10. 10. 2026</w:t>
            </w:r>
          </w:p>
        </w:tc>
        <w:tc>
          <w:tcPr>
            <w:tcW w:w="2126" w:type="dxa"/>
          </w:tcPr>
          <w:p w14:paraId="1B48ABD4" w14:textId="77777777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 xml:space="preserve">od 2:00 do 6:00 hod. </w:t>
            </w:r>
          </w:p>
        </w:tc>
        <w:tc>
          <w:tcPr>
            <w:tcW w:w="2686" w:type="dxa"/>
          </w:tcPr>
          <w:p w14:paraId="4DF4A979" w14:textId="77777777" w:rsidR="00E67394" w:rsidRPr="00EC1503" w:rsidRDefault="00E67394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>-Starý Lískovec</w:t>
            </w:r>
          </w:p>
        </w:tc>
      </w:tr>
      <w:tr w:rsidR="00E67394" w:rsidRPr="00A56E34" w14:paraId="032C9FAC" w14:textId="77777777" w:rsidTr="008359B7">
        <w:tc>
          <w:tcPr>
            <w:tcW w:w="2405" w:type="dxa"/>
          </w:tcPr>
          <w:p w14:paraId="50BCA3DD" w14:textId="43981618" w:rsidR="00E67394" w:rsidRPr="00EC1503" w:rsidRDefault="00E67394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Předhodová</w:t>
            </w:r>
            <w:proofErr w:type="spellEnd"/>
            <w:r>
              <w:rPr>
                <w:rFonts w:ascii="Arial" w:hAnsi="Arial" w:cs="Arial"/>
              </w:rPr>
              <w:t xml:space="preserve"> zábava Tuřanských hodů</w:t>
            </w:r>
          </w:p>
        </w:tc>
        <w:tc>
          <w:tcPr>
            <w:tcW w:w="1843" w:type="dxa"/>
          </w:tcPr>
          <w:p w14:paraId="6FE72C6D" w14:textId="5F37A343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0.–11. 10. 2026</w:t>
            </w:r>
          </w:p>
        </w:tc>
        <w:tc>
          <w:tcPr>
            <w:tcW w:w="2126" w:type="dxa"/>
          </w:tcPr>
          <w:p w14:paraId="12A034F5" w14:textId="747F1CAD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d 2:00 do 6:00 hod. </w:t>
            </w:r>
          </w:p>
        </w:tc>
        <w:tc>
          <w:tcPr>
            <w:tcW w:w="2686" w:type="dxa"/>
          </w:tcPr>
          <w:p w14:paraId="271C4916" w14:textId="4B7C02CC" w:rsidR="00E67394" w:rsidRPr="00EC1503" w:rsidRDefault="00E67394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území městské části Brno-</w:t>
            </w:r>
            <w:r>
              <w:rPr>
                <w:rFonts w:ascii="Arial" w:hAnsi="Arial" w:cs="Arial"/>
              </w:rPr>
              <w:br/>
              <w:t>-Tuřany</w:t>
            </w:r>
          </w:p>
        </w:tc>
      </w:tr>
      <w:tr w:rsidR="00E67394" w:rsidRPr="00A56E34" w14:paraId="42F6990B" w14:textId="77777777" w:rsidTr="008359B7">
        <w:tc>
          <w:tcPr>
            <w:tcW w:w="2405" w:type="dxa"/>
          </w:tcPr>
          <w:p w14:paraId="055E657C" w14:textId="20CD5FD4" w:rsidR="00E67394" w:rsidRPr="00EC1503" w:rsidRDefault="00E67394" w:rsidP="00E67394">
            <w:pPr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C1503">
              <w:rPr>
                <w:rFonts w:ascii="Arial" w:hAnsi="Arial" w:cs="Arial"/>
                <w:color w:val="000000" w:themeColor="text1"/>
              </w:rPr>
              <w:t>Starolískovecké</w:t>
            </w:r>
            <w:proofErr w:type="spellEnd"/>
            <w:r w:rsidRPr="00EC1503">
              <w:rPr>
                <w:rFonts w:ascii="Arial" w:hAnsi="Arial" w:cs="Arial"/>
                <w:color w:val="000000" w:themeColor="text1"/>
              </w:rPr>
              <w:t xml:space="preserve"> staré hody</w:t>
            </w:r>
          </w:p>
        </w:tc>
        <w:tc>
          <w:tcPr>
            <w:tcW w:w="1843" w:type="dxa"/>
          </w:tcPr>
          <w:p w14:paraId="11680A76" w14:textId="71275AD4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10.–11. 10. 2026</w:t>
            </w:r>
          </w:p>
        </w:tc>
        <w:tc>
          <w:tcPr>
            <w:tcW w:w="2126" w:type="dxa"/>
          </w:tcPr>
          <w:p w14:paraId="5F65FE1F" w14:textId="582BC368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 xml:space="preserve">od 2:00 do 6:00 hod. </w:t>
            </w:r>
          </w:p>
        </w:tc>
        <w:tc>
          <w:tcPr>
            <w:tcW w:w="2686" w:type="dxa"/>
          </w:tcPr>
          <w:p w14:paraId="66D2E05F" w14:textId="21F44E91" w:rsidR="00E67394" w:rsidRPr="00EC1503" w:rsidRDefault="00E67394" w:rsidP="00E67394">
            <w:pPr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EC1503">
              <w:rPr>
                <w:rFonts w:ascii="Arial" w:hAnsi="Arial" w:cs="Arial"/>
                <w:color w:val="000000" w:themeColor="text1"/>
              </w:rPr>
              <w:t>území městské části Brno-</w:t>
            </w:r>
            <w:r w:rsidRPr="00EC1503">
              <w:rPr>
                <w:rFonts w:ascii="Arial" w:hAnsi="Arial" w:cs="Arial"/>
                <w:color w:val="000000" w:themeColor="text1"/>
              </w:rPr>
              <w:br/>
              <w:t>-Starý Lískovec</w:t>
            </w:r>
          </w:p>
        </w:tc>
      </w:tr>
      <w:tr w:rsidR="00E67394" w:rsidRPr="00A56E34" w14:paraId="03B658A0" w14:textId="77777777" w:rsidTr="008359B7">
        <w:tc>
          <w:tcPr>
            <w:tcW w:w="2405" w:type="dxa"/>
          </w:tcPr>
          <w:p w14:paraId="7DBCCA8F" w14:textId="77777777" w:rsidR="00E67394" w:rsidRPr="00364D72" w:rsidRDefault="00E67394" w:rsidP="00E67394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Tuřanské hody</w:t>
            </w:r>
          </w:p>
        </w:tc>
        <w:tc>
          <w:tcPr>
            <w:tcW w:w="1843" w:type="dxa"/>
          </w:tcPr>
          <w:p w14:paraId="4EB3D1B9" w14:textId="38236392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17.–18. 10. 2026</w:t>
            </w:r>
          </w:p>
        </w:tc>
        <w:tc>
          <w:tcPr>
            <w:tcW w:w="2126" w:type="dxa"/>
          </w:tcPr>
          <w:p w14:paraId="6381971F" w14:textId="77777777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D8F7632" w14:textId="77777777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>-Tuřany</w:t>
            </w:r>
          </w:p>
        </w:tc>
      </w:tr>
      <w:tr w:rsidR="00E67394" w:rsidRPr="00A56E34" w14:paraId="1FEC37DB" w14:textId="77777777" w:rsidTr="008359B7">
        <w:tc>
          <w:tcPr>
            <w:tcW w:w="2405" w:type="dxa"/>
          </w:tcPr>
          <w:p w14:paraId="2E4F4206" w14:textId="617693AB" w:rsidR="00E67394" w:rsidRPr="00364D72" w:rsidRDefault="00E67394" w:rsidP="00E6739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eat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ove Winter</w:t>
            </w:r>
          </w:p>
        </w:tc>
        <w:tc>
          <w:tcPr>
            <w:tcW w:w="1843" w:type="dxa"/>
          </w:tcPr>
          <w:p w14:paraId="31A4A32B" w14:textId="3ABF36E7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.–5. 12. 2026</w:t>
            </w:r>
          </w:p>
        </w:tc>
        <w:tc>
          <w:tcPr>
            <w:tcW w:w="2126" w:type="dxa"/>
          </w:tcPr>
          <w:p w14:paraId="14146AF0" w14:textId="703FDB4E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d 24:00 do 6:00 hod.  </w:t>
            </w:r>
          </w:p>
        </w:tc>
        <w:tc>
          <w:tcPr>
            <w:tcW w:w="2686" w:type="dxa"/>
          </w:tcPr>
          <w:p w14:paraId="6E572325" w14:textId="5CCD4049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Pisárky v městské části Brno-střed</w:t>
            </w:r>
          </w:p>
        </w:tc>
      </w:tr>
      <w:tr w:rsidR="00E67394" w:rsidRPr="00A56E34" w14:paraId="295B82DB" w14:textId="77777777" w:rsidTr="008359B7">
        <w:tc>
          <w:tcPr>
            <w:tcW w:w="2405" w:type="dxa"/>
          </w:tcPr>
          <w:p w14:paraId="799FB6EC" w14:textId="49282196" w:rsidR="00E67394" w:rsidRPr="00364D72" w:rsidRDefault="00E67394" w:rsidP="00E67394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eat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ove Winter</w:t>
            </w:r>
          </w:p>
        </w:tc>
        <w:tc>
          <w:tcPr>
            <w:tcW w:w="1843" w:type="dxa"/>
          </w:tcPr>
          <w:p w14:paraId="7F3976B0" w14:textId="0A53996C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–6. 12. 2026</w:t>
            </w:r>
          </w:p>
        </w:tc>
        <w:tc>
          <w:tcPr>
            <w:tcW w:w="2126" w:type="dxa"/>
          </w:tcPr>
          <w:p w14:paraId="5A8B40FC" w14:textId="23977ED9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d 24:00 do 6:00 hod.  </w:t>
            </w:r>
          </w:p>
        </w:tc>
        <w:tc>
          <w:tcPr>
            <w:tcW w:w="2686" w:type="dxa"/>
          </w:tcPr>
          <w:p w14:paraId="2B48F7E9" w14:textId="05EA0595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atastrální území Pisárky v městské části Brno-střed</w:t>
            </w:r>
          </w:p>
        </w:tc>
      </w:tr>
      <w:tr w:rsidR="00E67394" w:rsidRPr="00A56E34" w14:paraId="41904613" w14:textId="77777777" w:rsidTr="008359B7">
        <w:tc>
          <w:tcPr>
            <w:tcW w:w="2405" w:type="dxa"/>
          </w:tcPr>
          <w:p w14:paraId="05729A5E" w14:textId="77777777" w:rsidR="00E67394" w:rsidRPr="00364D72" w:rsidRDefault="00E67394" w:rsidP="00E67394">
            <w:pPr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Společenský ples MČ Brno-Tuřany</w:t>
            </w:r>
          </w:p>
        </w:tc>
        <w:tc>
          <w:tcPr>
            <w:tcW w:w="1843" w:type="dxa"/>
          </w:tcPr>
          <w:p w14:paraId="1898AA05" w14:textId="2CC84BB3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22.–23. 1. 2027</w:t>
            </w:r>
          </w:p>
        </w:tc>
        <w:tc>
          <w:tcPr>
            <w:tcW w:w="2126" w:type="dxa"/>
          </w:tcPr>
          <w:p w14:paraId="33BF3931" w14:textId="77777777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A01C931" w14:textId="77777777" w:rsidR="00E67394" w:rsidRPr="00364D72" w:rsidRDefault="00E67394" w:rsidP="00E67394">
            <w:pPr>
              <w:jc w:val="both"/>
              <w:outlineLvl w:val="0"/>
              <w:rPr>
                <w:rFonts w:ascii="Arial" w:hAnsi="Arial" w:cs="Arial"/>
              </w:rPr>
            </w:pPr>
            <w:r w:rsidRPr="00364D72">
              <w:rPr>
                <w:rFonts w:ascii="Arial" w:hAnsi="Arial" w:cs="Arial"/>
              </w:rPr>
              <w:t>území městské části Brno-</w:t>
            </w:r>
            <w:r w:rsidRPr="00364D72">
              <w:rPr>
                <w:rFonts w:ascii="Arial" w:hAnsi="Arial" w:cs="Arial"/>
              </w:rPr>
              <w:br/>
              <w:t>-Tuřany</w:t>
            </w:r>
          </w:p>
        </w:tc>
      </w:tr>
    </w:tbl>
    <w:p w14:paraId="1B9BC5FD" w14:textId="1923EACD" w:rsidR="00B853BE" w:rsidRPr="00A56E34" w:rsidRDefault="00B853BE" w:rsidP="00F318BC">
      <w:pPr>
        <w:jc w:val="center"/>
        <w:rPr>
          <w:rFonts w:ascii="Arial" w:hAnsi="Arial" w:cs="Arial"/>
          <w:color w:val="FF0000"/>
        </w:rPr>
      </w:pPr>
    </w:p>
    <w:p w14:paraId="11F37C1D" w14:textId="44ED1C82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576B7500" w14:textId="50746FAB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1DECD7D4" w14:textId="2220984A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577F122B" w14:textId="40E8D9CE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3FF89A0A" w14:textId="3F3A422E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3909C2AB" w14:textId="467DD96F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650B63D2" w14:textId="010149BB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297647A1" w14:textId="39A6A3E9" w:rsidR="00D65ADD" w:rsidRPr="00A56E34" w:rsidRDefault="00D65ADD" w:rsidP="00D65ADD">
      <w:pPr>
        <w:rPr>
          <w:rFonts w:ascii="Arial" w:hAnsi="Arial" w:cs="Arial"/>
          <w:color w:val="FF0000"/>
        </w:rPr>
      </w:pPr>
    </w:p>
    <w:p w14:paraId="48EAFE5E" w14:textId="7A2D40B3" w:rsidR="00D65ADD" w:rsidRPr="00A56E34" w:rsidRDefault="00D65ADD" w:rsidP="00D65ADD">
      <w:pPr>
        <w:tabs>
          <w:tab w:val="left" w:pos="2820"/>
        </w:tabs>
        <w:rPr>
          <w:rFonts w:ascii="Arial" w:hAnsi="Arial" w:cs="Arial"/>
          <w:color w:val="FF0000"/>
        </w:rPr>
      </w:pPr>
      <w:r w:rsidRPr="00A56E34">
        <w:rPr>
          <w:rFonts w:ascii="Arial" w:hAnsi="Arial" w:cs="Arial"/>
          <w:color w:val="FF0000"/>
        </w:rPr>
        <w:tab/>
      </w:r>
    </w:p>
    <w:sectPr w:rsidR="00D65ADD" w:rsidRPr="00A56E34" w:rsidSect="007E301D">
      <w:headerReference w:type="default" r:id="rId8"/>
      <w:footerReference w:type="default" r:id="rId9"/>
      <w:pgSz w:w="11906" w:h="16838"/>
      <w:pgMar w:top="1418" w:right="1134" w:bottom="1134" w:left="1134" w:header="113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7E1B" w14:textId="77777777" w:rsidR="002749FC" w:rsidRDefault="002749FC">
      <w:r>
        <w:separator/>
      </w:r>
    </w:p>
  </w:endnote>
  <w:endnote w:type="continuationSeparator" w:id="0">
    <w:p w14:paraId="0A601466" w14:textId="77777777" w:rsidR="002749FC" w:rsidRDefault="0027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1871" w14:textId="2AC35BA1" w:rsidR="008A2510" w:rsidRPr="00442381" w:rsidRDefault="008A2510" w:rsidP="00442381">
    <w:pPr>
      <w:pStyle w:val="Zpat"/>
      <w:rPr>
        <w:rFonts w:cs="Arial"/>
        <w:color w:val="FF0000"/>
        <w:sz w:val="16"/>
        <w:szCs w:val="16"/>
      </w:rPr>
    </w:pPr>
    <w:bookmarkStart w:id="1" w:name="_Hlk4508754"/>
    <w:r>
      <w:rPr>
        <w:rFonts w:cs="Arial"/>
        <w:color w:val="FF0000"/>
        <w:sz w:val="16"/>
        <w:szCs w:val="16"/>
      </w:rPr>
      <w:t>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bookmarkEnd w:id="1"/>
  <w:p w14:paraId="25360436" w14:textId="77777777" w:rsidR="008A2510" w:rsidRDefault="008A2510" w:rsidP="00442381">
    <w:pPr>
      <w:rPr>
        <w:rFonts w:ascii="Arial" w:hAnsi="Arial" w:cs="Arial"/>
        <w:color w:val="333333"/>
        <w:sz w:val="16"/>
        <w:szCs w:val="16"/>
      </w:rPr>
    </w:pPr>
  </w:p>
  <w:p w14:paraId="192EA6EC" w14:textId="5EE36454" w:rsidR="008A2510" w:rsidRPr="00442381" w:rsidRDefault="008A2510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>Datum nabytí účinnosti:</w:t>
    </w:r>
    <w:r w:rsidRPr="00442381">
      <w:rPr>
        <w:rFonts w:ascii="Arial" w:hAnsi="Arial" w:cs="Arial"/>
        <w:color w:val="333333"/>
        <w:sz w:val="16"/>
        <w:szCs w:val="16"/>
      </w:rPr>
      <w:tab/>
    </w:r>
    <w:r w:rsidR="00121075">
      <w:rPr>
        <w:rFonts w:ascii="Arial" w:hAnsi="Arial" w:cs="Arial"/>
        <w:color w:val="333333"/>
        <w:sz w:val="16"/>
        <w:szCs w:val="16"/>
      </w:rPr>
      <w:t>5. 6. 2026</w:t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64256C">
      <w:rPr>
        <w:rStyle w:val="slostrnky"/>
        <w:rFonts w:ascii="Arial" w:hAnsi="Arial" w:cs="Arial"/>
        <w:noProof/>
        <w:color w:val="333333"/>
        <w:sz w:val="16"/>
        <w:szCs w:val="16"/>
      </w:rPr>
      <w:t>1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64256C">
      <w:rPr>
        <w:rStyle w:val="slostrnky"/>
        <w:rFonts w:ascii="Arial" w:hAnsi="Arial" w:cs="Arial"/>
        <w:noProof/>
        <w:color w:val="333333"/>
        <w:sz w:val="16"/>
        <w:szCs w:val="16"/>
      </w:rPr>
      <w:t>1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9C49" w14:textId="77777777" w:rsidR="002749FC" w:rsidRDefault="002749FC">
      <w:r>
        <w:separator/>
      </w:r>
    </w:p>
  </w:footnote>
  <w:footnote w:type="continuationSeparator" w:id="0">
    <w:p w14:paraId="45822E8C" w14:textId="77777777" w:rsidR="002749FC" w:rsidRDefault="0027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F7A7" w14:textId="77777777" w:rsidR="008A2510" w:rsidRPr="006A47FD" w:rsidRDefault="008A2510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Statutární město Brno</w:t>
    </w:r>
  </w:p>
  <w:p w14:paraId="6E9BA372" w14:textId="74185FB4" w:rsidR="008A2510" w:rsidRPr="006A47FD" w:rsidRDefault="008A2510" w:rsidP="006A47FD">
    <w:pPr>
      <w:tabs>
        <w:tab w:val="left" w:pos="993"/>
      </w:tabs>
      <w:rPr>
        <w:rFonts w:ascii="Arial" w:hAnsi="Arial" w:cs="Arial"/>
        <w:b/>
        <w:sz w:val="16"/>
        <w:szCs w:val="16"/>
      </w:rPr>
    </w:pPr>
    <w:r w:rsidRPr="006A47FD">
      <w:rPr>
        <w:rFonts w:ascii="Arial" w:hAnsi="Arial" w:cs="Arial"/>
        <w:b/>
        <w:sz w:val="16"/>
        <w:szCs w:val="16"/>
      </w:rPr>
      <w:t>Příloha</w:t>
    </w:r>
  </w:p>
  <w:p w14:paraId="63DA4E30" w14:textId="3DF41C70" w:rsidR="008A2510" w:rsidRDefault="008A2510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é vyhlášky č</w:t>
    </w:r>
    <w:r w:rsidR="00207487">
      <w:rPr>
        <w:rFonts w:ascii="Arial" w:hAnsi="Arial" w:cs="Arial"/>
        <w:color w:val="808080"/>
        <w:sz w:val="16"/>
        <w:szCs w:val="16"/>
      </w:rPr>
      <w:t xml:space="preserve">. </w:t>
    </w:r>
    <w:r w:rsidR="00121075">
      <w:rPr>
        <w:rFonts w:ascii="Arial" w:hAnsi="Arial" w:cs="Arial"/>
        <w:color w:val="808080"/>
        <w:sz w:val="16"/>
        <w:szCs w:val="16"/>
      </w:rPr>
      <w:t>10</w:t>
    </w:r>
    <w:r w:rsidR="00207487">
      <w:rPr>
        <w:rFonts w:ascii="Arial" w:hAnsi="Arial" w:cs="Arial"/>
        <w:color w:val="808080"/>
        <w:sz w:val="16"/>
        <w:szCs w:val="16"/>
      </w:rPr>
      <w:t>/2026</w:t>
    </w:r>
    <w:r>
      <w:rPr>
        <w:rFonts w:ascii="Arial" w:hAnsi="Arial" w:cs="Arial"/>
        <w:color w:val="808080"/>
        <w:sz w:val="16"/>
        <w:szCs w:val="16"/>
      </w:rPr>
      <w:t xml:space="preserve">, </w:t>
    </w:r>
    <w:r w:rsidRPr="00B91AD9">
      <w:rPr>
        <w:rFonts w:ascii="Arial" w:hAnsi="Arial" w:cs="Arial"/>
        <w:color w:val="808080"/>
        <w:sz w:val="16"/>
        <w:szCs w:val="16"/>
      </w:rPr>
      <w:t>kterou se mění obecně závazná vyhláška statutárního města Brna č. 11/2017, o</w:t>
    </w:r>
    <w:r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nočním klidu, ve</w:t>
    </w:r>
    <w:r w:rsidR="00207487"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znění pozdějších vyhlášek</w:t>
    </w:r>
  </w:p>
  <w:p w14:paraId="48F6785B" w14:textId="77777777" w:rsidR="008A2510" w:rsidRDefault="008A2510"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32740AA2" w14:textId="77777777" w:rsidR="008A2510" w:rsidRDefault="008A2510" w:rsidP="006B1C9C">
    <w:pPr>
      <w:jc w:val="both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C4396"/>
    <w:multiLevelType w:val="hybridMultilevel"/>
    <w:tmpl w:val="F6E8E33C"/>
    <w:lvl w:ilvl="0" w:tplc="2C0048B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014EA"/>
    <w:multiLevelType w:val="hybridMultilevel"/>
    <w:tmpl w:val="941A3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22D"/>
    <w:multiLevelType w:val="hybridMultilevel"/>
    <w:tmpl w:val="35045D7A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618FC"/>
    <w:multiLevelType w:val="hybridMultilevel"/>
    <w:tmpl w:val="543E3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936"/>
    <w:multiLevelType w:val="hybridMultilevel"/>
    <w:tmpl w:val="270C5EC2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4557"/>
    <w:multiLevelType w:val="hybridMultilevel"/>
    <w:tmpl w:val="3F667564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2567D"/>
    <w:multiLevelType w:val="hybridMultilevel"/>
    <w:tmpl w:val="B5A65A36"/>
    <w:lvl w:ilvl="0" w:tplc="2FD43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E63B7"/>
    <w:multiLevelType w:val="hybridMultilevel"/>
    <w:tmpl w:val="EC26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260DF"/>
    <w:multiLevelType w:val="hybridMultilevel"/>
    <w:tmpl w:val="FAE6D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74C97"/>
    <w:multiLevelType w:val="hybridMultilevel"/>
    <w:tmpl w:val="4A86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2088"/>
    <w:multiLevelType w:val="hybridMultilevel"/>
    <w:tmpl w:val="DE24C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A2FC4"/>
    <w:multiLevelType w:val="hybridMultilevel"/>
    <w:tmpl w:val="4720EEE0"/>
    <w:lvl w:ilvl="0" w:tplc="70608A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7BA9"/>
    <w:multiLevelType w:val="hybridMultilevel"/>
    <w:tmpl w:val="8B6C4DE8"/>
    <w:lvl w:ilvl="0" w:tplc="611CE8C0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E0C26"/>
    <w:multiLevelType w:val="hybridMultilevel"/>
    <w:tmpl w:val="7C7651DA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353E0"/>
    <w:multiLevelType w:val="hybridMultilevel"/>
    <w:tmpl w:val="F2C28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1E5E"/>
    <w:multiLevelType w:val="hybridMultilevel"/>
    <w:tmpl w:val="EC2603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A6072"/>
    <w:multiLevelType w:val="hybridMultilevel"/>
    <w:tmpl w:val="9B989982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555B3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F5B57"/>
    <w:multiLevelType w:val="hybridMultilevel"/>
    <w:tmpl w:val="DDA83388"/>
    <w:lvl w:ilvl="0" w:tplc="02585E7C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C4935"/>
    <w:multiLevelType w:val="hybridMultilevel"/>
    <w:tmpl w:val="19507B6C"/>
    <w:lvl w:ilvl="0" w:tplc="02585E7C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E6C7E"/>
    <w:multiLevelType w:val="hybridMultilevel"/>
    <w:tmpl w:val="B75A83B8"/>
    <w:lvl w:ilvl="0" w:tplc="9A762CF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121D"/>
    <w:multiLevelType w:val="hybridMultilevel"/>
    <w:tmpl w:val="4C224A36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F760E"/>
    <w:multiLevelType w:val="hybridMultilevel"/>
    <w:tmpl w:val="A9628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C5B85"/>
    <w:multiLevelType w:val="hybridMultilevel"/>
    <w:tmpl w:val="0228F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78E4"/>
    <w:multiLevelType w:val="hybridMultilevel"/>
    <w:tmpl w:val="1884EDEE"/>
    <w:lvl w:ilvl="0" w:tplc="13061C1C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E5CA9"/>
    <w:multiLevelType w:val="hybridMultilevel"/>
    <w:tmpl w:val="B40CD73A"/>
    <w:lvl w:ilvl="0" w:tplc="F326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D076D"/>
    <w:multiLevelType w:val="hybridMultilevel"/>
    <w:tmpl w:val="3F667564"/>
    <w:lvl w:ilvl="0" w:tplc="2C0048BE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D51C5"/>
    <w:multiLevelType w:val="hybridMultilevel"/>
    <w:tmpl w:val="7EBA4886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40919"/>
    <w:multiLevelType w:val="hybridMultilevel"/>
    <w:tmpl w:val="761224D4"/>
    <w:lvl w:ilvl="0" w:tplc="E39EE79C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BD3"/>
    <w:multiLevelType w:val="hybridMultilevel"/>
    <w:tmpl w:val="4E06CB9A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D4A"/>
    <w:multiLevelType w:val="hybridMultilevel"/>
    <w:tmpl w:val="0EA059B0"/>
    <w:lvl w:ilvl="0" w:tplc="30C0995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A123C"/>
    <w:multiLevelType w:val="hybridMultilevel"/>
    <w:tmpl w:val="3550B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89785927">
    <w:abstractNumId w:val="36"/>
  </w:num>
  <w:num w:numId="2" w16cid:durableId="1098214396">
    <w:abstractNumId w:val="14"/>
  </w:num>
  <w:num w:numId="3" w16cid:durableId="568538513">
    <w:abstractNumId w:val="7"/>
  </w:num>
  <w:num w:numId="4" w16cid:durableId="1540780098">
    <w:abstractNumId w:val="6"/>
  </w:num>
  <w:num w:numId="5" w16cid:durableId="1531996250">
    <w:abstractNumId w:val="30"/>
  </w:num>
  <w:num w:numId="6" w16cid:durableId="1955355925">
    <w:abstractNumId w:val="3"/>
  </w:num>
  <w:num w:numId="7" w16cid:durableId="444038010">
    <w:abstractNumId w:val="1"/>
  </w:num>
  <w:num w:numId="8" w16cid:durableId="291443424">
    <w:abstractNumId w:val="22"/>
  </w:num>
  <w:num w:numId="9" w16cid:durableId="1465661529">
    <w:abstractNumId w:val="21"/>
  </w:num>
  <w:num w:numId="10" w16cid:durableId="2069063325">
    <w:abstractNumId w:val="29"/>
  </w:num>
  <w:num w:numId="11" w16cid:durableId="928349274">
    <w:abstractNumId w:val="28"/>
  </w:num>
  <w:num w:numId="12" w16cid:durableId="548608201">
    <w:abstractNumId w:val="5"/>
  </w:num>
  <w:num w:numId="13" w16cid:durableId="47684408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257718370">
    <w:abstractNumId w:val="20"/>
  </w:num>
  <w:num w:numId="15" w16cid:durableId="1744720410">
    <w:abstractNumId w:val="18"/>
  </w:num>
  <w:num w:numId="16" w16cid:durableId="110981007">
    <w:abstractNumId w:val="17"/>
  </w:num>
  <w:num w:numId="17" w16cid:durableId="593440421">
    <w:abstractNumId w:val="2"/>
  </w:num>
  <w:num w:numId="18" w16cid:durableId="2084378264">
    <w:abstractNumId w:val="32"/>
  </w:num>
  <w:num w:numId="19" w16cid:durableId="624846839">
    <w:abstractNumId w:val="27"/>
  </w:num>
  <w:num w:numId="20" w16cid:durableId="1844126627">
    <w:abstractNumId w:val="23"/>
  </w:num>
  <w:num w:numId="21" w16cid:durableId="179198476">
    <w:abstractNumId w:val="15"/>
  </w:num>
  <w:num w:numId="22" w16cid:durableId="589126327">
    <w:abstractNumId w:val="24"/>
  </w:num>
  <w:num w:numId="23" w16cid:durableId="945768116">
    <w:abstractNumId w:val="19"/>
  </w:num>
  <w:num w:numId="24" w16cid:durableId="2096627920">
    <w:abstractNumId w:val="33"/>
  </w:num>
  <w:num w:numId="25" w16cid:durableId="1854026347">
    <w:abstractNumId w:val="31"/>
  </w:num>
  <w:num w:numId="26" w16cid:durableId="817694706">
    <w:abstractNumId w:val="34"/>
  </w:num>
  <w:num w:numId="27" w16cid:durableId="946889286">
    <w:abstractNumId w:val="16"/>
  </w:num>
  <w:num w:numId="28" w16cid:durableId="1077438533">
    <w:abstractNumId w:val="13"/>
  </w:num>
  <w:num w:numId="29" w16cid:durableId="1959869848">
    <w:abstractNumId w:val="8"/>
  </w:num>
  <w:num w:numId="30" w16cid:durableId="1910380551">
    <w:abstractNumId w:val="9"/>
  </w:num>
  <w:num w:numId="31" w16cid:durableId="1307206336">
    <w:abstractNumId w:val="4"/>
  </w:num>
  <w:num w:numId="32" w16cid:durableId="1239099371">
    <w:abstractNumId w:val="11"/>
  </w:num>
  <w:num w:numId="33" w16cid:durableId="1367440955">
    <w:abstractNumId w:val="35"/>
  </w:num>
  <w:num w:numId="34" w16cid:durableId="1664702937">
    <w:abstractNumId w:val="12"/>
  </w:num>
  <w:num w:numId="35" w16cid:durableId="1636645390">
    <w:abstractNumId w:val="10"/>
  </w:num>
  <w:num w:numId="36" w16cid:durableId="1537228749">
    <w:abstractNumId w:val="25"/>
  </w:num>
  <w:num w:numId="37" w16cid:durableId="13001103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2A28"/>
    <w:rsid w:val="000033D2"/>
    <w:rsid w:val="000035EA"/>
    <w:rsid w:val="00003D69"/>
    <w:rsid w:val="00004B2D"/>
    <w:rsid w:val="00004F34"/>
    <w:rsid w:val="00005D21"/>
    <w:rsid w:val="0000755E"/>
    <w:rsid w:val="00010A55"/>
    <w:rsid w:val="00011B04"/>
    <w:rsid w:val="00012062"/>
    <w:rsid w:val="000120B2"/>
    <w:rsid w:val="00013435"/>
    <w:rsid w:val="00015A98"/>
    <w:rsid w:val="000160D9"/>
    <w:rsid w:val="00016A25"/>
    <w:rsid w:val="000205E7"/>
    <w:rsid w:val="00020796"/>
    <w:rsid w:val="000209C4"/>
    <w:rsid w:val="00020ECA"/>
    <w:rsid w:val="000241C7"/>
    <w:rsid w:val="0002422F"/>
    <w:rsid w:val="00024A73"/>
    <w:rsid w:val="00024F83"/>
    <w:rsid w:val="00025F0B"/>
    <w:rsid w:val="00026134"/>
    <w:rsid w:val="00026CD1"/>
    <w:rsid w:val="00027E41"/>
    <w:rsid w:val="00032368"/>
    <w:rsid w:val="0003237E"/>
    <w:rsid w:val="00033111"/>
    <w:rsid w:val="00033116"/>
    <w:rsid w:val="00033E3B"/>
    <w:rsid w:val="00042C0B"/>
    <w:rsid w:val="000467C3"/>
    <w:rsid w:val="00054826"/>
    <w:rsid w:val="00054DD9"/>
    <w:rsid w:val="00055299"/>
    <w:rsid w:val="00057F53"/>
    <w:rsid w:val="00060762"/>
    <w:rsid w:val="00060E6B"/>
    <w:rsid w:val="00061776"/>
    <w:rsid w:val="000623E3"/>
    <w:rsid w:val="000628A6"/>
    <w:rsid w:val="00062D90"/>
    <w:rsid w:val="000645E0"/>
    <w:rsid w:val="000658B2"/>
    <w:rsid w:val="00065DD3"/>
    <w:rsid w:val="0006789C"/>
    <w:rsid w:val="0007184E"/>
    <w:rsid w:val="0007331E"/>
    <w:rsid w:val="00074C94"/>
    <w:rsid w:val="0007515B"/>
    <w:rsid w:val="00077DE7"/>
    <w:rsid w:val="00080137"/>
    <w:rsid w:val="00080F69"/>
    <w:rsid w:val="0008110F"/>
    <w:rsid w:val="00081A0F"/>
    <w:rsid w:val="00081EE3"/>
    <w:rsid w:val="00085309"/>
    <w:rsid w:val="00085FA5"/>
    <w:rsid w:val="00086AE2"/>
    <w:rsid w:val="000876BF"/>
    <w:rsid w:val="00087F84"/>
    <w:rsid w:val="00090D66"/>
    <w:rsid w:val="00091D7E"/>
    <w:rsid w:val="00092937"/>
    <w:rsid w:val="000931A2"/>
    <w:rsid w:val="000951F8"/>
    <w:rsid w:val="000A0747"/>
    <w:rsid w:val="000A117F"/>
    <w:rsid w:val="000A1B9C"/>
    <w:rsid w:val="000A2DB4"/>
    <w:rsid w:val="000A4224"/>
    <w:rsid w:val="000A64BD"/>
    <w:rsid w:val="000A65F1"/>
    <w:rsid w:val="000A688C"/>
    <w:rsid w:val="000B2A96"/>
    <w:rsid w:val="000B3B13"/>
    <w:rsid w:val="000B4474"/>
    <w:rsid w:val="000C0C4B"/>
    <w:rsid w:val="000C0CC8"/>
    <w:rsid w:val="000C112D"/>
    <w:rsid w:val="000C16E4"/>
    <w:rsid w:val="000C1841"/>
    <w:rsid w:val="000C2947"/>
    <w:rsid w:val="000C3530"/>
    <w:rsid w:val="000C3A51"/>
    <w:rsid w:val="000C4BD5"/>
    <w:rsid w:val="000C4F06"/>
    <w:rsid w:val="000C58B5"/>
    <w:rsid w:val="000D14FB"/>
    <w:rsid w:val="000D17C6"/>
    <w:rsid w:val="000D1B08"/>
    <w:rsid w:val="000D3B1F"/>
    <w:rsid w:val="000D45B6"/>
    <w:rsid w:val="000D5249"/>
    <w:rsid w:val="000D67CC"/>
    <w:rsid w:val="000D7B62"/>
    <w:rsid w:val="000E0940"/>
    <w:rsid w:val="000E24EC"/>
    <w:rsid w:val="000E3041"/>
    <w:rsid w:val="000E4C5F"/>
    <w:rsid w:val="000E5F43"/>
    <w:rsid w:val="000E630B"/>
    <w:rsid w:val="000F1C2A"/>
    <w:rsid w:val="000F3580"/>
    <w:rsid w:val="000F38F1"/>
    <w:rsid w:val="000F3EA5"/>
    <w:rsid w:val="000F4B34"/>
    <w:rsid w:val="000F543A"/>
    <w:rsid w:val="000F5900"/>
    <w:rsid w:val="000F5A33"/>
    <w:rsid w:val="00100929"/>
    <w:rsid w:val="00101067"/>
    <w:rsid w:val="0010154A"/>
    <w:rsid w:val="0010212A"/>
    <w:rsid w:val="00102425"/>
    <w:rsid w:val="00103014"/>
    <w:rsid w:val="0010434C"/>
    <w:rsid w:val="001064F8"/>
    <w:rsid w:val="00110A4B"/>
    <w:rsid w:val="0011286F"/>
    <w:rsid w:val="001129FF"/>
    <w:rsid w:val="00121075"/>
    <w:rsid w:val="001239BF"/>
    <w:rsid w:val="00124539"/>
    <w:rsid w:val="0012479F"/>
    <w:rsid w:val="00125911"/>
    <w:rsid w:val="00126CD7"/>
    <w:rsid w:val="0013045F"/>
    <w:rsid w:val="0013176F"/>
    <w:rsid w:val="00134ABC"/>
    <w:rsid w:val="00135AAD"/>
    <w:rsid w:val="00136964"/>
    <w:rsid w:val="0014128B"/>
    <w:rsid w:val="00141BA5"/>
    <w:rsid w:val="001448FE"/>
    <w:rsid w:val="00147F45"/>
    <w:rsid w:val="00150121"/>
    <w:rsid w:val="001523D7"/>
    <w:rsid w:val="0015318A"/>
    <w:rsid w:val="00153C05"/>
    <w:rsid w:val="00153E7F"/>
    <w:rsid w:val="00154686"/>
    <w:rsid w:val="00154BC5"/>
    <w:rsid w:val="00156761"/>
    <w:rsid w:val="00160AFC"/>
    <w:rsid w:val="00161A7E"/>
    <w:rsid w:val="00161BC4"/>
    <w:rsid w:val="00165CE1"/>
    <w:rsid w:val="00170E94"/>
    <w:rsid w:val="00171387"/>
    <w:rsid w:val="00172A1A"/>
    <w:rsid w:val="00172FF1"/>
    <w:rsid w:val="00173635"/>
    <w:rsid w:val="0017632E"/>
    <w:rsid w:val="0018062A"/>
    <w:rsid w:val="00182FFB"/>
    <w:rsid w:val="001830BC"/>
    <w:rsid w:val="00183E5F"/>
    <w:rsid w:val="001851C4"/>
    <w:rsid w:val="00185EE1"/>
    <w:rsid w:val="00186FED"/>
    <w:rsid w:val="0019023B"/>
    <w:rsid w:val="0019094D"/>
    <w:rsid w:val="001923ED"/>
    <w:rsid w:val="001941DD"/>
    <w:rsid w:val="00194422"/>
    <w:rsid w:val="00195164"/>
    <w:rsid w:val="00196672"/>
    <w:rsid w:val="001967A5"/>
    <w:rsid w:val="00196E83"/>
    <w:rsid w:val="00197746"/>
    <w:rsid w:val="00197A72"/>
    <w:rsid w:val="00197F46"/>
    <w:rsid w:val="001A08FD"/>
    <w:rsid w:val="001A129E"/>
    <w:rsid w:val="001A382E"/>
    <w:rsid w:val="001A59F1"/>
    <w:rsid w:val="001A5CD4"/>
    <w:rsid w:val="001A6EA7"/>
    <w:rsid w:val="001B004E"/>
    <w:rsid w:val="001B318A"/>
    <w:rsid w:val="001B3AB6"/>
    <w:rsid w:val="001B72CC"/>
    <w:rsid w:val="001B7643"/>
    <w:rsid w:val="001B7B7B"/>
    <w:rsid w:val="001C0820"/>
    <w:rsid w:val="001C0F74"/>
    <w:rsid w:val="001C3249"/>
    <w:rsid w:val="001C3CCD"/>
    <w:rsid w:val="001C4190"/>
    <w:rsid w:val="001C4781"/>
    <w:rsid w:val="001C5091"/>
    <w:rsid w:val="001C533A"/>
    <w:rsid w:val="001C5877"/>
    <w:rsid w:val="001C63C2"/>
    <w:rsid w:val="001C6A6F"/>
    <w:rsid w:val="001D0080"/>
    <w:rsid w:val="001E042F"/>
    <w:rsid w:val="001E14E0"/>
    <w:rsid w:val="001E332A"/>
    <w:rsid w:val="001E3600"/>
    <w:rsid w:val="001E45BB"/>
    <w:rsid w:val="001E526A"/>
    <w:rsid w:val="001E6DC2"/>
    <w:rsid w:val="001E7C31"/>
    <w:rsid w:val="001E7C79"/>
    <w:rsid w:val="001F057B"/>
    <w:rsid w:val="001F1683"/>
    <w:rsid w:val="001F63FB"/>
    <w:rsid w:val="001F676E"/>
    <w:rsid w:val="001F7C91"/>
    <w:rsid w:val="00200297"/>
    <w:rsid w:val="00200D65"/>
    <w:rsid w:val="002011F9"/>
    <w:rsid w:val="00201495"/>
    <w:rsid w:val="00201980"/>
    <w:rsid w:val="00201BF6"/>
    <w:rsid w:val="0020288B"/>
    <w:rsid w:val="0020344F"/>
    <w:rsid w:val="0020385E"/>
    <w:rsid w:val="0020504E"/>
    <w:rsid w:val="0020625F"/>
    <w:rsid w:val="00206A69"/>
    <w:rsid w:val="00207487"/>
    <w:rsid w:val="00210139"/>
    <w:rsid w:val="002112BC"/>
    <w:rsid w:val="00212F9E"/>
    <w:rsid w:val="00214114"/>
    <w:rsid w:val="00215BA2"/>
    <w:rsid w:val="00215BD7"/>
    <w:rsid w:val="002178D8"/>
    <w:rsid w:val="0022006D"/>
    <w:rsid w:val="002217DC"/>
    <w:rsid w:val="0022442F"/>
    <w:rsid w:val="00225615"/>
    <w:rsid w:val="0022578E"/>
    <w:rsid w:val="0022608B"/>
    <w:rsid w:val="00227F48"/>
    <w:rsid w:val="0023037E"/>
    <w:rsid w:val="0023078A"/>
    <w:rsid w:val="00230F36"/>
    <w:rsid w:val="0023116C"/>
    <w:rsid w:val="00231782"/>
    <w:rsid w:val="00231A09"/>
    <w:rsid w:val="00231B17"/>
    <w:rsid w:val="00232D57"/>
    <w:rsid w:val="00236DFA"/>
    <w:rsid w:val="00236E27"/>
    <w:rsid w:val="002370E5"/>
    <w:rsid w:val="0024168E"/>
    <w:rsid w:val="00244164"/>
    <w:rsid w:val="00244929"/>
    <w:rsid w:val="0025118F"/>
    <w:rsid w:val="002515EC"/>
    <w:rsid w:val="00251A5A"/>
    <w:rsid w:val="00252051"/>
    <w:rsid w:val="0025281A"/>
    <w:rsid w:val="00254D90"/>
    <w:rsid w:val="00255D9E"/>
    <w:rsid w:val="0025639F"/>
    <w:rsid w:val="0025795A"/>
    <w:rsid w:val="00257E60"/>
    <w:rsid w:val="00257F01"/>
    <w:rsid w:val="0026099C"/>
    <w:rsid w:val="002611A3"/>
    <w:rsid w:val="00263621"/>
    <w:rsid w:val="00266E09"/>
    <w:rsid w:val="002673A2"/>
    <w:rsid w:val="0026794A"/>
    <w:rsid w:val="0027004F"/>
    <w:rsid w:val="002708B4"/>
    <w:rsid w:val="0027393E"/>
    <w:rsid w:val="002749EB"/>
    <w:rsid w:val="002749FC"/>
    <w:rsid w:val="002756D3"/>
    <w:rsid w:val="0027601F"/>
    <w:rsid w:val="00276D31"/>
    <w:rsid w:val="002779C9"/>
    <w:rsid w:val="00277F45"/>
    <w:rsid w:val="0028165B"/>
    <w:rsid w:val="00281CE3"/>
    <w:rsid w:val="00283665"/>
    <w:rsid w:val="0028445D"/>
    <w:rsid w:val="00284D9F"/>
    <w:rsid w:val="0028569B"/>
    <w:rsid w:val="00286094"/>
    <w:rsid w:val="00286D8C"/>
    <w:rsid w:val="0028722A"/>
    <w:rsid w:val="00287630"/>
    <w:rsid w:val="00287B93"/>
    <w:rsid w:val="00287C0A"/>
    <w:rsid w:val="00287DC5"/>
    <w:rsid w:val="0029036C"/>
    <w:rsid w:val="002920E6"/>
    <w:rsid w:val="0029259B"/>
    <w:rsid w:val="00292F07"/>
    <w:rsid w:val="00294277"/>
    <w:rsid w:val="00294B7B"/>
    <w:rsid w:val="00297DBE"/>
    <w:rsid w:val="002A02F3"/>
    <w:rsid w:val="002A2D48"/>
    <w:rsid w:val="002A4178"/>
    <w:rsid w:val="002A451D"/>
    <w:rsid w:val="002A5424"/>
    <w:rsid w:val="002A56F2"/>
    <w:rsid w:val="002A7713"/>
    <w:rsid w:val="002B0250"/>
    <w:rsid w:val="002B06E7"/>
    <w:rsid w:val="002B0743"/>
    <w:rsid w:val="002B089A"/>
    <w:rsid w:val="002B0927"/>
    <w:rsid w:val="002B0B47"/>
    <w:rsid w:val="002B4281"/>
    <w:rsid w:val="002B5221"/>
    <w:rsid w:val="002B6DC3"/>
    <w:rsid w:val="002B7994"/>
    <w:rsid w:val="002C04D1"/>
    <w:rsid w:val="002C0597"/>
    <w:rsid w:val="002C0E04"/>
    <w:rsid w:val="002C1B91"/>
    <w:rsid w:val="002C1B98"/>
    <w:rsid w:val="002C27A6"/>
    <w:rsid w:val="002C3150"/>
    <w:rsid w:val="002C338B"/>
    <w:rsid w:val="002C4E57"/>
    <w:rsid w:val="002C5739"/>
    <w:rsid w:val="002D0A6C"/>
    <w:rsid w:val="002D0C13"/>
    <w:rsid w:val="002D1112"/>
    <w:rsid w:val="002D1B9F"/>
    <w:rsid w:val="002D507C"/>
    <w:rsid w:val="002D55E6"/>
    <w:rsid w:val="002D6BEF"/>
    <w:rsid w:val="002E1F14"/>
    <w:rsid w:val="002E2132"/>
    <w:rsid w:val="002E27DA"/>
    <w:rsid w:val="002E5114"/>
    <w:rsid w:val="002E7934"/>
    <w:rsid w:val="002F0B94"/>
    <w:rsid w:val="002F4E0B"/>
    <w:rsid w:val="002F4E92"/>
    <w:rsid w:val="002F53A3"/>
    <w:rsid w:val="002F6ECE"/>
    <w:rsid w:val="00300580"/>
    <w:rsid w:val="00301057"/>
    <w:rsid w:val="0030150C"/>
    <w:rsid w:val="00303178"/>
    <w:rsid w:val="00303215"/>
    <w:rsid w:val="0030336C"/>
    <w:rsid w:val="00305951"/>
    <w:rsid w:val="00305C96"/>
    <w:rsid w:val="00305FB5"/>
    <w:rsid w:val="003076AF"/>
    <w:rsid w:val="00307E99"/>
    <w:rsid w:val="00310C2D"/>
    <w:rsid w:val="00312C89"/>
    <w:rsid w:val="003136F3"/>
    <w:rsid w:val="00313922"/>
    <w:rsid w:val="00314B05"/>
    <w:rsid w:val="0031527A"/>
    <w:rsid w:val="00315A52"/>
    <w:rsid w:val="00316527"/>
    <w:rsid w:val="00316C8B"/>
    <w:rsid w:val="00317156"/>
    <w:rsid w:val="00317E60"/>
    <w:rsid w:val="0032030E"/>
    <w:rsid w:val="00321529"/>
    <w:rsid w:val="00322680"/>
    <w:rsid w:val="003277A1"/>
    <w:rsid w:val="00327F41"/>
    <w:rsid w:val="00333220"/>
    <w:rsid w:val="003345FA"/>
    <w:rsid w:val="0033544B"/>
    <w:rsid w:val="0034290D"/>
    <w:rsid w:val="003430FE"/>
    <w:rsid w:val="003431BE"/>
    <w:rsid w:val="003436A0"/>
    <w:rsid w:val="00343EAF"/>
    <w:rsid w:val="00344196"/>
    <w:rsid w:val="003459C7"/>
    <w:rsid w:val="00350093"/>
    <w:rsid w:val="003545E3"/>
    <w:rsid w:val="00357E25"/>
    <w:rsid w:val="00357E89"/>
    <w:rsid w:val="00361AE1"/>
    <w:rsid w:val="0036234B"/>
    <w:rsid w:val="003625C7"/>
    <w:rsid w:val="00364D72"/>
    <w:rsid w:val="003663B6"/>
    <w:rsid w:val="003671BC"/>
    <w:rsid w:val="0037138E"/>
    <w:rsid w:val="00371FA3"/>
    <w:rsid w:val="0037229E"/>
    <w:rsid w:val="00372EE1"/>
    <w:rsid w:val="00373C75"/>
    <w:rsid w:val="003749EC"/>
    <w:rsid w:val="00374B3B"/>
    <w:rsid w:val="0037599B"/>
    <w:rsid w:val="00377047"/>
    <w:rsid w:val="00377801"/>
    <w:rsid w:val="0038046A"/>
    <w:rsid w:val="00380542"/>
    <w:rsid w:val="003809CF"/>
    <w:rsid w:val="003810E6"/>
    <w:rsid w:val="00383380"/>
    <w:rsid w:val="00385202"/>
    <w:rsid w:val="003864DE"/>
    <w:rsid w:val="0038659C"/>
    <w:rsid w:val="00387464"/>
    <w:rsid w:val="00387A4B"/>
    <w:rsid w:val="0039156F"/>
    <w:rsid w:val="003928A7"/>
    <w:rsid w:val="003933E8"/>
    <w:rsid w:val="003952F4"/>
    <w:rsid w:val="00396307"/>
    <w:rsid w:val="003964C5"/>
    <w:rsid w:val="00397EB2"/>
    <w:rsid w:val="003A1038"/>
    <w:rsid w:val="003A17FD"/>
    <w:rsid w:val="003A2223"/>
    <w:rsid w:val="003A315E"/>
    <w:rsid w:val="003A3511"/>
    <w:rsid w:val="003A46A6"/>
    <w:rsid w:val="003A5648"/>
    <w:rsid w:val="003A68A3"/>
    <w:rsid w:val="003B08DF"/>
    <w:rsid w:val="003B0CCD"/>
    <w:rsid w:val="003B28B2"/>
    <w:rsid w:val="003B2C1E"/>
    <w:rsid w:val="003B2FE1"/>
    <w:rsid w:val="003B3191"/>
    <w:rsid w:val="003B3805"/>
    <w:rsid w:val="003B40AF"/>
    <w:rsid w:val="003B4C3E"/>
    <w:rsid w:val="003B74DC"/>
    <w:rsid w:val="003B7EB2"/>
    <w:rsid w:val="003C23F4"/>
    <w:rsid w:val="003C245F"/>
    <w:rsid w:val="003C38CD"/>
    <w:rsid w:val="003C5274"/>
    <w:rsid w:val="003C550C"/>
    <w:rsid w:val="003C69E8"/>
    <w:rsid w:val="003C6F58"/>
    <w:rsid w:val="003D058D"/>
    <w:rsid w:val="003D1784"/>
    <w:rsid w:val="003D2EA1"/>
    <w:rsid w:val="003D441D"/>
    <w:rsid w:val="003D5194"/>
    <w:rsid w:val="003D5595"/>
    <w:rsid w:val="003D72EB"/>
    <w:rsid w:val="003E05B1"/>
    <w:rsid w:val="003E0B9F"/>
    <w:rsid w:val="003E2893"/>
    <w:rsid w:val="003E34D6"/>
    <w:rsid w:val="003E3EED"/>
    <w:rsid w:val="003F146E"/>
    <w:rsid w:val="003F2307"/>
    <w:rsid w:val="003F5030"/>
    <w:rsid w:val="003F6051"/>
    <w:rsid w:val="003F746B"/>
    <w:rsid w:val="00400F46"/>
    <w:rsid w:val="00401545"/>
    <w:rsid w:val="0040155B"/>
    <w:rsid w:val="00402192"/>
    <w:rsid w:val="00402B84"/>
    <w:rsid w:val="00402BC5"/>
    <w:rsid w:val="004034B8"/>
    <w:rsid w:val="0040553A"/>
    <w:rsid w:val="00405DDC"/>
    <w:rsid w:val="00406CAD"/>
    <w:rsid w:val="00407532"/>
    <w:rsid w:val="0041085F"/>
    <w:rsid w:val="00410BF7"/>
    <w:rsid w:val="004128D7"/>
    <w:rsid w:val="004129D7"/>
    <w:rsid w:val="00412C6B"/>
    <w:rsid w:val="00413B94"/>
    <w:rsid w:val="00413F2E"/>
    <w:rsid w:val="00414AB1"/>
    <w:rsid w:val="00414CCB"/>
    <w:rsid w:val="004152F0"/>
    <w:rsid w:val="00415D75"/>
    <w:rsid w:val="00416373"/>
    <w:rsid w:val="004174B2"/>
    <w:rsid w:val="00420430"/>
    <w:rsid w:val="004217AB"/>
    <w:rsid w:val="0042258E"/>
    <w:rsid w:val="004233F5"/>
    <w:rsid w:val="00423717"/>
    <w:rsid w:val="0042388A"/>
    <w:rsid w:val="00423CE8"/>
    <w:rsid w:val="00431153"/>
    <w:rsid w:val="00431D03"/>
    <w:rsid w:val="00435915"/>
    <w:rsid w:val="00440A7A"/>
    <w:rsid w:val="004416C2"/>
    <w:rsid w:val="00442381"/>
    <w:rsid w:val="00442CD8"/>
    <w:rsid w:val="00443D08"/>
    <w:rsid w:val="00445589"/>
    <w:rsid w:val="004477B4"/>
    <w:rsid w:val="004514A9"/>
    <w:rsid w:val="004537F9"/>
    <w:rsid w:val="00455A4E"/>
    <w:rsid w:val="00456233"/>
    <w:rsid w:val="004604E6"/>
    <w:rsid w:val="0046188A"/>
    <w:rsid w:val="00462850"/>
    <w:rsid w:val="00465593"/>
    <w:rsid w:val="0046694F"/>
    <w:rsid w:val="00471EB9"/>
    <w:rsid w:val="00480B5C"/>
    <w:rsid w:val="004818F5"/>
    <w:rsid w:val="00482A1B"/>
    <w:rsid w:val="0048337D"/>
    <w:rsid w:val="00485930"/>
    <w:rsid w:val="00486027"/>
    <w:rsid w:val="00486AFE"/>
    <w:rsid w:val="004872D7"/>
    <w:rsid w:val="00490B7F"/>
    <w:rsid w:val="00491192"/>
    <w:rsid w:val="004918EE"/>
    <w:rsid w:val="00492FD0"/>
    <w:rsid w:val="0049348E"/>
    <w:rsid w:val="00493BA5"/>
    <w:rsid w:val="004942D5"/>
    <w:rsid w:val="00494481"/>
    <w:rsid w:val="00495373"/>
    <w:rsid w:val="00496055"/>
    <w:rsid w:val="0049742C"/>
    <w:rsid w:val="004A0A0C"/>
    <w:rsid w:val="004A1119"/>
    <w:rsid w:val="004A12DA"/>
    <w:rsid w:val="004A31F6"/>
    <w:rsid w:val="004A32B7"/>
    <w:rsid w:val="004A5577"/>
    <w:rsid w:val="004A592D"/>
    <w:rsid w:val="004A75F9"/>
    <w:rsid w:val="004A7744"/>
    <w:rsid w:val="004B1A61"/>
    <w:rsid w:val="004B24B6"/>
    <w:rsid w:val="004B2C0B"/>
    <w:rsid w:val="004B4F9B"/>
    <w:rsid w:val="004B6EF3"/>
    <w:rsid w:val="004B72FB"/>
    <w:rsid w:val="004B74C8"/>
    <w:rsid w:val="004B7647"/>
    <w:rsid w:val="004B7B5A"/>
    <w:rsid w:val="004C0D42"/>
    <w:rsid w:val="004C2470"/>
    <w:rsid w:val="004C29EB"/>
    <w:rsid w:val="004C56B4"/>
    <w:rsid w:val="004C5D54"/>
    <w:rsid w:val="004C79A6"/>
    <w:rsid w:val="004C7C3C"/>
    <w:rsid w:val="004D010E"/>
    <w:rsid w:val="004D1C95"/>
    <w:rsid w:val="004D5868"/>
    <w:rsid w:val="004D69BA"/>
    <w:rsid w:val="004D70B2"/>
    <w:rsid w:val="004D71E1"/>
    <w:rsid w:val="004E0A7B"/>
    <w:rsid w:val="004E1671"/>
    <w:rsid w:val="004E1BFC"/>
    <w:rsid w:val="004E1C5E"/>
    <w:rsid w:val="004E1F30"/>
    <w:rsid w:val="004E2049"/>
    <w:rsid w:val="004E28BC"/>
    <w:rsid w:val="004E299E"/>
    <w:rsid w:val="004E3BA0"/>
    <w:rsid w:val="004E570E"/>
    <w:rsid w:val="004E5920"/>
    <w:rsid w:val="004E77CA"/>
    <w:rsid w:val="004F0DCC"/>
    <w:rsid w:val="004F4553"/>
    <w:rsid w:val="004F4693"/>
    <w:rsid w:val="004F4D3B"/>
    <w:rsid w:val="004F5118"/>
    <w:rsid w:val="004F579B"/>
    <w:rsid w:val="004F6E89"/>
    <w:rsid w:val="00500FEF"/>
    <w:rsid w:val="00501AAD"/>
    <w:rsid w:val="00501B87"/>
    <w:rsid w:val="00505300"/>
    <w:rsid w:val="00505793"/>
    <w:rsid w:val="00510D65"/>
    <w:rsid w:val="0051105E"/>
    <w:rsid w:val="00512697"/>
    <w:rsid w:val="005146F3"/>
    <w:rsid w:val="005219C3"/>
    <w:rsid w:val="00521F30"/>
    <w:rsid w:val="00523756"/>
    <w:rsid w:val="005332BF"/>
    <w:rsid w:val="005364D9"/>
    <w:rsid w:val="005401BC"/>
    <w:rsid w:val="00540D85"/>
    <w:rsid w:val="00541E45"/>
    <w:rsid w:val="0054431C"/>
    <w:rsid w:val="005457AF"/>
    <w:rsid w:val="00546A66"/>
    <w:rsid w:val="0055128C"/>
    <w:rsid w:val="0055228A"/>
    <w:rsid w:val="005534AD"/>
    <w:rsid w:val="00553583"/>
    <w:rsid w:val="005543D8"/>
    <w:rsid w:val="00554F1A"/>
    <w:rsid w:val="00556090"/>
    <w:rsid w:val="00556B0A"/>
    <w:rsid w:val="00557C64"/>
    <w:rsid w:val="00560F0D"/>
    <w:rsid w:val="00561624"/>
    <w:rsid w:val="00562D0F"/>
    <w:rsid w:val="005633E6"/>
    <w:rsid w:val="00564A5F"/>
    <w:rsid w:val="005702A0"/>
    <w:rsid w:val="0057127B"/>
    <w:rsid w:val="00571AB1"/>
    <w:rsid w:val="005750A2"/>
    <w:rsid w:val="005755E8"/>
    <w:rsid w:val="005763CD"/>
    <w:rsid w:val="00577A2F"/>
    <w:rsid w:val="00577D79"/>
    <w:rsid w:val="00580675"/>
    <w:rsid w:val="00580A28"/>
    <w:rsid w:val="0058232F"/>
    <w:rsid w:val="00582342"/>
    <w:rsid w:val="00583873"/>
    <w:rsid w:val="00583EE7"/>
    <w:rsid w:val="00584004"/>
    <w:rsid w:val="00584820"/>
    <w:rsid w:val="00585293"/>
    <w:rsid w:val="00585D1D"/>
    <w:rsid w:val="005863E3"/>
    <w:rsid w:val="00586B04"/>
    <w:rsid w:val="00587D4B"/>
    <w:rsid w:val="00592B92"/>
    <w:rsid w:val="00593F55"/>
    <w:rsid w:val="00593F83"/>
    <w:rsid w:val="00594C43"/>
    <w:rsid w:val="00594E6E"/>
    <w:rsid w:val="00596748"/>
    <w:rsid w:val="00597B5E"/>
    <w:rsid w:val="005A08C6"/>
    <w:rsid w:val="005A1E7E"/>
    <w:rsid w:val="005A2BE2"/>
    <w:rsid w:val="005A2F1F"/>
    <w:rsid w:val="005A38A3"/>
    <w:rsid w:val="005A3A06"/>
    <w:rsid w:val="005A4A3D"/>
    <w:rsid w:val="005A4C3E"/>
    <w:rsid w:val="005A5B68"/>
    <w:rsid w:val="005A710B"/>
    <w:rsid w:val="005A74FA"/>
    <w:rsid w:val="005A7CFF"/>
    <w:rsid w:val="005B01A8"/>
    <w:rsid w:val="005B1694"/>
    <w:rsid w:val="005B20CC"/>
    <w:rsid w:val="005B230C"/>
    <w:rsid w:val="005B2880"/>
    <w:rsid w:val="005B3ED6"/>
    <w:rsid w:val="005B438F"/>
    <w:rsid w:val="005B4C4E"/>
    <w:rsid w:val="005B4F5D"/>
    <w:rsid w:val="005B604C"/>
    <w:rsid w:val="005B6705"/>
    <w:rsid w:val="005B6EF1"/>
    <w:rsid w:val="005B761E"/>
    <w:rsid w:val="005C0958"/>
    <w:rsid w:val="005C2EA9"/>
    <w:rsid w:val="005C3ACC"/>
    <w:rsid w:val="005C3C7F"/>
    <w:rsid w:val="005C4CA2"/>
    <w:rsid w:val="005C54DC"/>
    <w:rsid w:val="005C7989"/>
    <w:rsid w:val="005C7C91"/>
    <w:rsid w:val="005D0D1E"/>
    <w:rsid w:val="005D1D8E"/>
    <w:rsid w:val="005D23BC"/>
    <w:rsid w:val="005D2B8F"/>
    <w:rsid w:val="005D4371"/>
    <w:rsid w:val="005D5B0E"/>
    <w:rsid w:val="005D5DC8"/>
    <w:rsid w:val="005D62DC"/>
    <w:rsid w:val="005D7AE2"/>
    <w:rsid w:val="005E1077"/>
    <w:rsid w:val="005E214B"/>
    <w:rsid w:val="005E5812"/>
    <w:rsid w:val="005E5E9F"/>
    <w:rsid w:val="005E6B50"/>
    <w:rsid w:val="005F1A5C"/>
    <w:rsid w:val="005F22F2"/>
    <w:rsid w:val="005F259B"/>
    <w:rsid w:val="005F3170"/>
    <w:rsid w:val="005F4ABB"/>
    <w:rsid w:val="005F4EA8"/>
    <w:rsid w:val="005F78B6"/>
    <w:rsid w:val="005F7AEE"/>
    <w:rsid w:val="00602E6F"/>
    <w:rsid w:val="006056A9"/>
    <w:rsid w:val="00605AB3"/>
    <w:rsid w:val="00605BFF"/>
    <w:rsid w:val="006125BA"/>
    <w:rsid w:val="00612B93"/>
    <w:rsid w:val="006159ED"/>
    <w:rsid w:val="006216C9"/>
    <w:rsid w:val="00621E47"/>
    <w:rsid w:val="006231A6"/>
    <w:rsid w:val="006237D8"/>
    <w:rsid w:val="006250AF"/>
    <w:rsid w:val="00627177"/>
    <w:rsid w:val="006309A9"/>
    <w:rsid w:val="006319DE"/>
    <w:rsid w:val="00635586"/>
    <w:rsid w:val="00635F3A"/>
    <w:rsid w:val="0063685F"/>
    <w:rsid w:val="00636DF7"/>
    <w:rsid w:val="00636E3D"/>
    <w:rsid w:val="00636FFA"/>
    <w:rsid w:val="0064218A"/>
    <w:rsid w:val="0064256C"/>
    <w:rsid w:val="00642BB2"/>
    <w:rsid w:val="006444F3"/>
    <w:rsid w:val="00644D2A"/>
    <w:rsid w:val="00645A3F"/>
    <w:rsid w:val="00650E76"/>
    <w:rsid w:val="0065158D"/>
    <w:rsid w:val="00651742"/>
    <w:rsid w:val="0065293F"/>
    <w:rsid w:val="00654A52"/>
    <w:rsid w:val="00661205"/>
    <w:rsid w:val="006626C9"/>
    <w:rsid w:val="00663568"/>
    <w:rsid w:val="00663E32"/>
    <w:rsid w:val="00666928"/>
    <w:rsid w:val="00672154"/>
    <w:rsid w:val="00672D34"/>
    <w:rsid w:val="006738E1"/>
    <w:rsid w:val="00674847"/>
    <w:rsid w:val="00674ABA"/>
    <w:rsid w:val="00676582"/>
    <w:rsid w:val="00677D1D"/>
    <w:rsid w:val="0068038E"/>
    <w:rsid w:val="0068091C"/>
    <w:rsid w:val="00680921"/>
    <w:rsid w:val="0068189A"/>
    <w:rsid w:val="0068365F"/>
    <w:rsid w:val="00685FBC"/>
    <w:rsid w:val="00687AE1"/>
    <w:rsid w:val="0069155B"/>
    <w:rsid w:val="006926A8"/>
    <w:rsid w:val="006940F4"/>
    <w:rsid w:val="00694328"/>
    <w:rsid w:val="00694E93"/>
    <w:rsid w:val="006956C8"/>
    <w:rsid w:val="0069593D"/>
    <w:rsid w:val="00696DAF"/>
    <w:rsid w:val="006A0081"/>
    <w:rsid w:val="006A0838"/>
    <w:rsid w:val="006A0A7F"/>
    <w:rsid w:val="006A0DBE"/>
    <w:rsid w:val="006A3E4D"/>
    <w:rsid w:val="006A47FD"/>
    <w:rsid w:val="006A67BE"/>
    <w:rsid w:val="006A7413"/>
    <w:rsid w:val="006A7B13"/>
    <w:rsid w:val="006B1C9C"/>
    <w:rsid w:val="006B1D0F"/>
    <w:rsid w:val="006B2526"/>
    <w:rsid w:val="006B2698"/>
    <w:rsid w:val="006B29CE"/>
    <w:rsid w:val="006B2CA8"/>
    <w:rsid w:val="006B313C"/>
    <w:rsid w:val="006B39F5"/>
    <w:rsid w:val="006B5217"/>
    <w:rsid w:val="006B557F"/>
    <w:rsid w:val="006B5E9A"/>
    <w:rsid w:val="006B72D9"/>
    <w:rsid w:val="006C27F9"/>
    <w:rsid w:val="006C2853"/>
    <w:rsid w:val="006C2CFB"/>
    <w:rsid w:val="006C3213"/>
    <w:rsid w:val="006C3815"/>
    <w:rsid w:val="006C41C1"/>
    <w:rsid w:val="006C4386"/>
    <w:rsid w:val="006C4B28"/>
    <w:rsid w:val="006C58EA"/>
    <w:rsid w:val="006C6920"/>
    <w:rsid w:val="006C7628"/>
    <w:rsid w:val="006D1CA9"/>
    <w:rsid w:val="006D37C9"/>
    <w:rsid w:val="006D4563"/>
    <w:rsid w:val="006D5141"/>
    <w:rsid w:val="006E00FD"/>
    <w:rsid w:val="006E25FF"/>
    <w:rsid w:val="006E4113"/>
    <w:rsid w:val="006E5957"/>
    <w:rsid w:val="006E67F4"/>
    <w:rsid w:val="006E6D89"/>
    <w:rsid w:val="006E7861"/>
    <w:rsid w:val="006F0CE9"/>
    <w:rsid w:val="006F0E01"/>
    <w:rsid w:val="006F1BB0"/>
    <w:rsid w:val="006F2415"/>
    <w:rsid w:val="006F2ED2"/>
    <w:rsid w:val="006F460F"/>
    <w:rsid w:val="006F50D0"/>
    <w:rsid w:val="006F550E"/>
    <w:rsid w:val="006F5A81"/>
    <w:rsid w:val="006F7429"/>
    <w:rsid w:val="0070086C"/>
    <w:rsid w:val="007016A1"/>
    <w:rsid w:val="007018D0"/>
    <w:rsid w:val="00704BDC"/>
    <w:rsid w:val="00706C39"/>
    <w:rsid w:val="007104CC"/>
    <w:rsid w:val="0071182E"/>
    <w:rsid w:val="007126AA"/>
    <w:rsid w:val="00714FFF"/>
    <w:rsid w:val="00715856"/>
    <w:rsid w:val="007165DB"/>
    <w:rsid w:val="00716E90"/>
    <w:rsid w:val="00717D82"/>
    <w:rsid w:val="007239F1"/>
    <w:rsid w:val="00724620"/>
    <w:rsid w:val="0072480F"/>
    <w:rsid w:val="0072496E"/>
    <w:rsid w:val="007257AD"/>
    <w:rsid w:val="00726610"/>
    <w:rsid w:val="00726653"/>
    <w:rsid w:val="007279B6"/>
    <w:rsid w:val="0073011B"/>
    <w:rsid w:val="007303AE"/>
    <w:rsid w:val="007327ED"/>
    <w:rsid w:val="00733F90"/>
    <w:rsid w:val="00734382"/>
    <w:rsid w:val="007351FB"/>
    <w:rsid w:val="007365B3"/>
    <w:rsid w:val="0073704E"/>
    <w:rsid w:val="007406F6"/>
    <w:rsid w:val="00741CD9"/>
    <w:rsid w:val="00742265"/>
    <w:rsid w:val="00742FCB"/>
    <w:rsid w:val="00744286"/>
    <w:rsid w:val="0074494C"/>
    <w:rsid w:val="0074512D"/>
    <w:rsid w:val="0074693C"/>
    <w:rsid w:val="00750845"/>
    <w:rsid w:val="00751E8E"/>
    <w:rsid w:val="00752148"/>
    <w:rsid w:val="0075348F"/>
    <w:rsid w:val="00754D72"/>
    <w:rsid w:val="00760E46"/>
    <w:rsid w:val="007618F4"/>
    <w:rsid w:val="00762B6D"/>
    <w:rsid w:val="00763A91"/>
    <w:rsid w:val="00764474"/>
    <w:rsid w:val="00765465"/>
    <w:rsid w:val="007669BA"/>
    <w:rsid w:val="0077022F"/>
    <w:rsid w:val="0077099D"/>
    <w:rsid w:val="007716EE"/>
    <w:rsid w:val="00772F05"/>
    <w:rsid w:val="00773B83"/>
    <w:rsid w:val="00773C8B"/>
    <w:rsid w:val="007741EE"/>
    <w:rsid w:val="00775D85"/>
    <w:rsid w:val="00780A08"/>
    <w:rsid w:val="00783489"/>
    <w:rsid w:val="0078507D"/>
    <w:rsid w:val="007855AB"/>
    <w:rsid w:val="00786E89"/>
    <w:rsid w:val="00786F74"/>
    <w:rsid w:val="00790AAB"/>
    <w:rsid w:val="00791E0B"/>
    <w:rsid w:val="0079216C"/>
    <w:rsid w:val="00792CF6"/>
    <w:rsid w:val="00792F27"/>
    <w:rsid w:val="00794F06"/>
    <w:rsid w:val="00797F27"/>
    <w:rsid w:val="007A085D"/>
    <w:rsid w:val="007A17F7"/>
    <w:rsid w:val="007A1BE9"/>
    <w:rsid w:val="007A23AD"/>
    <w:rsid w:val="007A3B71"/>
    <w:rsid w:val="007A5CD6"/>
    <w:rsid w:val="007A7952"/>
    <w:rsid w:val="007B0153"/>
    <w:rsid w:val="007B0B9F"/>
    <w:rsid w:val="007B1BDA"/>
    <w:rsid w:val="007B1CD5"/>
    <w:rsid w:val="007B2358"/>
    <w:rsid w:val="007B2D3E"/>
    <w:rsid w:val="007B2EAD"/>
    <w:rsid w:val="007B3739"/>
    <w:rsid w:val="007B3B35"/>
    <w:rsid w:val="007B5012"/>
    <w:rsid w:val="007B505D"/>
    <w:rsid w:val="007B683C"/>
    <w:rsid w:val="007B7F96"/>
    <w:rsid w:val="007C1ABB"/>
    <w:rsid w:val="007C2026"/>
    <w:rsid w:val="007C32A6"/>
    <w:rsid w:val="007C4DC8"/>
    <w:rsid w:val="007C5B59"/>
    <w:rsid w:val="007C65C2"/>
    <w:rsid w:val="007C7ECC"/>
    <w:rsid w:val="007D1766"/>
    <w:rsid w:val="007D1ACE"/>
    <w:rsid w:val="007D27EF"/>
    <w:rsid w:val="007D2DD8"/>
    <w:rsid w:val="007D4592"/>
    <w:rsid w:val="007D4E56"/>
    <w:rsid w:val="007D4EE5"/>
    <w:rsid w:val="007D6C34"/>
    <w:rsid w:val="007D761D"/>
    <w:rsid w:val="007D7749"/>
    <w:rsid w:val="007E2328"/>
    <w:rsid w:val="007E235D"/>
    <w:rsid w:val="007E23B5"/>
    <w:rsid w:val="007E278B"/>
    <w:rsid w:val="007E301D"/>
    <w:rsid w:val="007E34B2"/>
    <w:rsid w:val="007F0563"/>
    <w:rsid w:val="007F0DCE"/>
    <w:rsid w:val="007F2CEF"/>
    <w:rsid w:val="007F3F12"/>
    <w:rsid w:val="007F5B32"/>
    <w:rsid w:val="0080265D"/>
    <w:rsid w:val="00802E62"/>
    <w:rsid w:val="00802F1A"/>
    <w:rsid w:val="00803DCA"/>
    <w:rsid w:val="00804A59"/>
    <w:rsid w:val="00806897"/>
    <w:rsid w:val="00810AF1"/>
    <w:rsid w:val="0081192A"/>
    <w:rsid w:val="00813994"/>
    <w:rsid w:val="0081564C"/>
    <w:rsid w:val="00821DBC"/>
    <w:rsid w:val="00824230"/>
    <w:rsid w:val="0082521A"/>
    <w:rsid w:val="008265DC"/>
    <w:rsid w:val="00826711"/>
    <w:rsid w:val="0082697B"/>
    <w:rsid w:val="0082763E"/>
    <w:rsid w:val="008302C4"/>
    <w:rsid w:val="00830846"/>
    <w:rsid w:val="00830AEE"/>
    <w:rsid w:val="00833E63"/>
    <w:rsid w:val="008353AB"/>
    <w:rsid w:val="008359B7"/>
    <w:rsid w:val="00836B2D"/>
    <w:rsid w:val="00837A4A"/>
    <w:rsid w:val="00837B55"/>
    <w:rsid w:val="00840A23"/>
    <w:rsid w:val="008423CC"/>
    <w:rsid w:val="00843272"/>
    <w:rsid w:val="00843950"/>
    <w:rsid w:val="00845A79"/>
    <w:rsid w:val="00851CF3"/>
    <w:rsid w:val="00851F02"/>
    <w:rsid w:val="008537BC"/>
    <w:rsid w:val="00854EDE"/>
    <w:rsid w:val="0085679E"/>
    <w:rsid w:val="008570CA"/>
    <w:rsid w:val="00857127"/>
    <w:rsid w:val="0086211B"/>
    <w:rsid w:val="00862A76"/>
    <w:rsid w:val="00862CDD"/>
    <w:rsid w:val="00865714"/>
    <w:rsid w:val="00865AB4"/>
    <w:rsid w:val="00865BAD"/>
    <w:rsid w:val="00867CB6"/>
    <w:rsid w:val="00871778"/>
    <w:rsid w:val="00873C8E"/>
    <w:rsid w:val="008740F0"/>
    <w:rsid w:val="0087520C"/>
    <w:rsid w:val="00876CEE"/>
    <w:rsid w:val="00876D68"/>
    <w:rsid w:val="00876DD9"/>
    <w:rsid w:val="0088037F"/>
    <w:rsid w:val="0088212E"/>
    <w:rsid w:val="00886E31"/>
    <w:rsid w:val="00892138"/>
    <w:rsid w:val="0089241F"/>
    <w:rsid w:val="00893194"/>
    <w:rsid w:val="00893354"/>
    <w:rsid w:val="0089382C"/>
    <w:rsid w:val="0089490E"/>
    <w:rsid w:val="00894B56"/>
    <w:rsid w:val="00894F5B"/>
    <w:rsid w:val="00895161"/>
    <w:rsid w:val="00897491"/>
    <w:rsid w:val="00897C98"/>
    <w:rsid w:val="008A0B62"/>
    <w:rsid w:val="008A223D"/>
    <w:rsid w:val="008A2510"/>
    <w:rsid w:val="008A34CF"/>
    <w:rsid w:val="008A4B17"/>
    <w:rsid w:val="008A535A"/>
    <w:rsid w:val="008A56D2"/>
    <w:rsid w:val="008A6C7A"/>
    <w:rsid w:val="008A7818"/>
    <w:rsid w:val="008A7E4C"/>
    <w:rsid w:val="008B06D3"/>
    <w:rsid w:val="008B0BA8"/>
    <w:rsid w:val="008B21D0"/>
    <w:rsid w:val="008B33FD"/>
    <w:rsid w:val="008B48FA"/>
    <w:rsid w:val="008B6186"/>
    <w:rsid w:val="008B6AB7"/>
    <w:rsid w:val="008B70A6"/>
    <w:rsid w:val="008B7A53"/>
    <w:rsid w:val="008C022D"/>
    <w:rsid w:val="008C1C6A"/>
    <w:rsid w:val="008C3344"/>
    <w:rsid w:val="008C369D"/>
    <w:rsid w:val="008C3A3A"/>
    <w:rsid w:val="008C3B3E"/>
    <w:rsid w:val="008C3D99"/>
    <w:rsid w:val="008C5239"/>
    <w:rsid w:val="008C5712"/>
    <w:rsid w:val="008D07F3"/>
    <w:rsid w:val="008D0D85"/>
    <w:rsid w:val="008D114B"/>
    <w:rsid w:val="008D1C0D"/>
    <w:rsid w:val="008D28B2"/>
    <w:rsid w:val="008D2B2B"/>
    <w:rsid w:val="008D37ED"/>
    <w:rsid w:val="008D453C"/>
    <w:rsid w:val="008D538A"/>
    <w:rsid w:val="008D6CD9"/>
    <w:rsid w:val="008D7426"/>
    <w:rsid w:val="008D765F"/>
    <w:rsid w:val="008E0B76"/>
    <w:rsid w:val="008E1AF9"/>
    <w:rsid w:val="008E3D94"/>
    <w:rsid w:val="008E4B28"/>
    <w:rsid w:val="008E5488"/>
    <w:rsid w:val="008E5DCB"/>
    <w:rsid w:val="008E6CAF"/>
    <w:rsid w:val="008F0D6F"/>
    <w:rsid w:val="008F11EB"/>
    <w:rsid w:val="008F1875"/>
    <w:rsid w:val="008F2980"/>
    <w:rsid w:val="008F49AF"/>
    <w:rsid w:val="008F6877"/>
    <w:rsid w:val="009008D7"/>
    <w:rsid w:val="0090130E"/>
    <w:rsid w:val="00901C19"/>
    <w:rsid w:val="00902645"/>
    <w:rsid w:val="00902BFE"/>
    <w:rsid w:val="009045F4"/>
    <w:rsid w:val="00904CC8"/>
    <w:rsid w:val="0090663B"/>
    <w:rsid w:val="00906D80"/>
    <w:rsid w:val="00906FA1"/>
    <w:rsid w:val="00907BF0"/>
    <w:rsid w:val="00911E55"/>
    <w:rsid w:val="00911E64"/>
    <w:rsid w:val="009121B0"/>
    <w:rsid w:val="00912F60"/>
    <w:rsid w:val="009170FD"/>
    <w:rsid w:val="00921EED"/>
    <w:rsid w:val="009220DB"/>
    <w:rsid w:val="0092224B"/>
    <w:rsid w:val="00922493"/>
    <w:rsid w:val="0092471F"/>
    <w:rsid w:val="009258AC"/>
    <w:rsid w:val="009277C3"/>
    <w:rsid w:val="00927BD4"/>
    <w:rsid w:val="00930E93"/>
    <w:rsid w:val="00931718"/>
    <w:rsid w:val="0093291B"/>
    <w:rsid w:val="00934194"/>
    <w:rsid w:val="00936BCC"/>
    <w:rsid w:val="00936C8C"/>
    <w:rsid w:val="00937863"/>
    <w:rsid w:val="009406C3"/>
    <w:rsid w:val="0094094A"/>
    <w:rsid w:val="00941BB9"/>
    <w:rsid w:val="00941C77"/>
    <w:rsid w:val="00941CF5"/>
    <w:rsid w:val="00942741"/>
    <w:rsid w:val="00944811"/>
    <w:rsid w:val="00945776"/>
    <w:rsid w:val="009468A3"/>
    <w:rsid w:val="00946E04"/>
    <w:rsid w:val="0094721D"/>
    <w:rsid w:val="0094784F"/>
    <w:rsid w:val="009506BA"/>
    <w:rsid w:val="00951B99"/>
    <w:rsid w:val="00952FF4"/>
    <w:rsid w:val="009556AF"/>
    <w:rsid w:val="0095634B"/>
    <w:rsid w:val="00956ABB"/>
    <w:rsid w:val="00961544"/>
    <w:rsid w:val="0096205F"/>
    <w:rsid w:val="00962CFF"/>
    <w:rsid w:val="0096307D"/>
    <w:rsid w:val="00963124"/>
    <w:rsid w:val="009638CF"/>
    <w:rsid w:val="00965296"/>
    <w:rsid w:val="0096606D"/>
    <w:rsid w:val="009676AD"/>
    <w:rsid w:val="00967A18"/>
    <w:rsid w:val="00970B38"/>
    <w:rsid w:val="00971D82"/>
    <w:rsid w:val="00971F4C"/>
    <w:rsid w:val="00972F57"/>
    <w:rsid w:val="00974209"/>
    <w:rsid w:val="009758BB"/>
    <w:rsid w:val="00975D4A"/>
    <w:rsid w:val="009766D7"/>
    <w:rsid w:val="009779FA"/>
    <w:rsid w:val="00982F44"/>
    <w:rsid w:val="009839E1"/>
    <w:rsid w:val="00983CAC"/>
    <w:rsid w:val="00984223"/>
    <w:rsid w:val="009850D5"/>
    <w:rsid w:val="00985AA6"/>
    <w:rsid w:val="00992E4F"/>
    <w:rsid w:val="009952CA"/>
    <w:rsid w:val="00996DB4"/>
    <w:rsid w:val="00997B19"/>
    <w:rsid w:val="00997E74"/>
    <w:rsid w:val="009A0959"/>
    <w:rsid w:val="009A21DD"/>
    <w:rsid w:val="009A4035"/>
    <w:rsid w:val="009A4E33"/>
    <w:rsid w:val="009A5F7C"/>
    <w:rsid w:val="009B1559"/>
    <w:rsid w:val="009B3EC1"/>
    <w:rsid w:val="009B4785"/>
    <w:rsid w:val="009B635B"/>
    <w:rsid w:val="009B63FC"/>
    <w:rsid w:val="009B7D21"/>
    <w:rsid w:val="009C0AF9"/>
    <w:rsid w:val="009C0CF7"/>
    <w:rsid w:val="009C1F23"/>
    <w:rsid w:val="009C2B55"/>
    <w:rsid w:val="009C5400"/>
    <w:rsid w:val="009C568B"/>
    <w:rsid w:val="009C5A5C"/>
    <w:rsid w:val="009C67E1"/>
    <w:rsid w:val="009C6B07"/>
    <w:rsid w:val="009D0038"/>
    <w:rsid w:val="009D05A5"/>
    <w:rsid w:val="009D1633"/>
    <w:rsid w:val="009D1E68"/>
    <w:rsid w:val="009D3096"/>
    <w:rsid w:val="009D3A6D"/>
    <w:rsid w:val="009D3C15"/>
    <w:rsid w:val="009D5196"/>
    <w:rsid w:val="009D57C7"/>
    <w:rsid w:val="009D5998"/>
    <w:rsid w:val="009D6EB9"/>
    <w:rsid w:val="009D7713"/>
    <w:rsid w:val="009E0862"/>
    <w:rsid w:val="009E22BB"/>
    <w:rsid w:val="009E4664"/>
    <w:rsid w:val="009E474A"/>
    <w:rsid w:val="009E590D"/>
    <w:rsid w:val="009F070B"/>
    <w:rsid w:val="009F124A"/>
    <w:rsid w:val="009F2F62"/>
    <w:rsid w:val="009F4D87"/>
    <w:rsid w:val="009F5C41"/>
    <w:rsid w:val="009F6114"/>
    <w:rsid w:val="009F6556"/>
    <w:rsid w:val="00A010D9"/>
    <w:rsid w:val="00A01A01"/>
    <w:rsid w:val="00A0238B"/>
    <w:rsid w:val="00A1092F"/>
    <w:rsid w:val="00A120EE"/>
    <w:rsid w:val="00A1406E"/>
    <w:rsid w:val="00A14C78"/>
    <w:rsid w:val="00A15850"/>
    <w:rsid w:val="00A16D7E"/>
    <w:rsid w:val="00A17B40"/>
    <w:rsid w:val="00A20AF6"/>
    <w:rsid w:val="00A20F3F"/>
    <w:rsid w:val="00A22816"/>
    <w:rsid w:val="00A25D01"/>
    <w:rsid w:val="00A265AC"/>
    <w:rsid w:val="00A266C7"/>
    <w:rsid w:val="00A30FB9"/>
    <w:rsid w:val="00A323EE"/>
    <w:rsid w:val="00A3310F"/>
    <w:rsid w:val="00A336C3"/>
    <w:rsid w:val="00A33E92"/>
    <w:rsid w:val="00A33F0A"/>
    <w:rsid w:val="00A34852"/>
    <w:rsid w:val="00A35239"/>
    <w:rsid w:val="00A357F9"/>
    <w:rsid w:val="00A35AC1"/>
    <w:rsid w:val="00A35F05"/>
    <w:rsid w:val="00A37AFD"/>
    <w:rsid w:val="00A40D30"/>
    <w:rsid w:val="00A42402"/>
    <w:rsid w:val="00A44BB9"/>
    <w:rsid w:val="00A45BF6"/>
    <w:rsid w:val="00A45C52"/>
    <w:rsid w:val="00A473E0"/>
    <w:rsid w:val="00A52A6E"/>
    <w:rsid w:val="00A5306B"/>
    <w:rsid w:val="00A5624E"/>
    <w:rsid w:val="00A56E34"/>
    <w:rsid w:val="00A60B7E"/>
    <w:rsid w:val="00A61D7D"/>
    <w:rsid w:val="00A61D8F"/>
    <w:rsid w:val="00A62331"/>
    <w:rsid w:val="00A62B3F"/>
    <w:rsid w:val="00A633A7"/>
    <w:rsid w:val="00A65D89"/>
    <w:rsid w:val="00A67C9A"/>
    <w:rsid w:val="00A71988"/>
    <w:rsid w:val="00A730F6"/>
    <w:rsid w:val="00A73AD7"/>
    <w:rsid w:val="00A7415C"/>
    <w:rsid w:val="00A74964"/>
    <w:rsid w:val="00A74F04"/>
    <w:rsid w:val="00A76489"/>
    <w:rsid w:val="00A765A8"/>
    <w:rsid w:val="00A76C67"/>
    <w:rsid w:val="00A771F6"/>
    <w:rsid w:val="00A81757"/>
    <w:rsid w:val="00A82306"/>
    <w:rsid w:val="00A82D0B"/>
    <w:rsid w:val="00A84D28"/>
    <w:rsid w:val="00A84FA0"/>
    <w:rsid w:val="00A860ED"/>
    <w:rsid w:val="00A87A52"/>
    <w:rsid w:val="00A9155F"/>
    <w:rsid w:val="00A926F0"/>
    <w:rsid w:val="00A927CD"/>
    <w:rsid w:val="00A92B79"/>
    <w:rsid w:val="00A938E2"/>
    <w:rsid w:val="00A93ACB"/>
    <w:rsid w:val="00A93AFA"/>
    <w:rsid w:val="00A93D37"/>
    <w:rsid w:val="00A93FB1"/>
    <w:rsid w:val="00A94F0E"/>
    <w:rsid w:val="00A958BE"/>
    <w:rsid w:val="00A95E8C"/>
    <w:rsid w:val="00A96CF7"/>
    <w:rsid w:val="00A973F3"/>
    <w:rsid w:val="00A97662"/>
    <w:rsid w:val="00AA0764"/>
    <w:rsid w:val="00AA1380"/>
    <w:rsid w:val="00AA22DC"/>
    <w:rsid w:val="00AA4CB2"/>
    <w:rsid w:val="00AA517A"/>
    <w:rsid w:val="00AA51A2"/>
    <w:rsid w:val="00AA51F7"/>
    <w:rsid w:val="00AA571C"/>
    <w:rsid w:val="00AA69EB"/>
    <w:rsid w:val="00AA6B9D"/>
    <w:rsid w:val="00AA749D"/>
    <w:rsid w:val="00AA7771"/>
    <w:rsid w:val="00AB0749"/>
    <w:rsid w:val="00AB3D0E"/>
    <w:rsid w:val="00AC0D64"/>
    <w:rsid w:val="00AC1553"/>
    <w:rsid w:val="00AC1D62"/>
    <w:rsid w:val="00AC2869"/>
    <w:rsid w:val="00AC35B5"/>
    <w:rsid w:val="00AC59E5"/>
    <w:rsid w:val="00AD0C73"/>
    <w:rsid w:val="00AD2985"/>
    <w:rsid w:val="00AD2F39"/>
    <w:rsid w:val="00AD3718"/>
    <w:rsid w:val="00AD5D49"/>
    <w:rsid w:val="00AD61C1"/>
    <w:rsid w:val="00AE0067"/>
    <w:rsid w:val="00AE03AE"/>
    <w:rsid w:val="00AE1B27"/>
    <w:rsid w:val="00AE24F6"/>
    <w:rsid w:val="00AE2A64"/>
    <w:rsid w:val="00AE332D"/>
    <w:rsid w:val="00AE4133"/>
    <w:rsid w:val="00AE6DB9"/>
    <w:rsid w:val="00AE7E62"/>
    <w:rsid w:val="00AF1B59"/>
    <w:rsid w:val="00AF2F55"/>
    <w:rsid w:val="00AF31FD"/>
    <w:rsid w:val="00AF37E3"/>
    <w:rsid w:val="00AF3F9B"/>
    <w:rsid w:val="00AF780B"/>
    <w:rsid w:val="00B0098B"/>
    <w:rsid w:val="00B01CAE"/>
    <w:rsid w:val="00B04CCD"/>
    <w:rsid w:val="00B0641B"/>
    <w:rsid w:val="00B07D63"/>
    <w:rsid w:val="00B10C81"/>
    <w:rsid w:val="00B10E00"/>
    <w:rsid w:val="00B1342D"/>
    <w:rsid w:val="00B14E3F"/>
    <w:rsid w:val="00B17820"/>
    <w:rsid w:val="00B17933"/>
    <w:rsid w:val="00B200B8"/>
    <w:rsid w:val="00B21163"/>
    <w:rsid w:val="00B22CC5"/>
    <w:rsid w:val="00B23405"/>
    <w:rsid w:val="00B25C43"/>
    <w:rsid w:val="00B25D8A"/>
    <w:rsid w:val="00B26164"/>
    <w:rsid w:val="00B264E3"/>
    <w:rsid w:val="00B2686D"/>
    <w:rsid w:val="00B2776A"/>
    <w:rsid w:val="00B30F5F"/>
    <w:rsid w:val="00B31C96"/>
    <w:rsid w:val="00B31F9B"/>
    <w:rsid w:val="00B32A55"/>
    <w:rsid w:val="00B34B53"/>
    <w:rsid w:val="00B35C26"/>
    <w:rsid w:val="00B35D67"/>
    <w:rsid w:val="00B369D3"/>
    <w:rsid w:val="00B40CAB"/>
    <w:rsid w:val="00B418FC"/>
    <w:rsid w:val="00B42534"/>
    <w:rsid w:val="00B42CB3"/>
    <w:rsid w:val="00B42D9C"/>
    <w:rsid w:val="00B43DC1"/>
    <w:rsid w:val="00B4409B"/>
    <w:rsid w:val="00B457F2"/>
    <w:rsid w:val="00B45D2A"/>
    <w:rsid w:val="00B45FCD"/>
    <w:rsid w:val="00B467F0"/>
    <w:rsid w:val="00B4711B"/>
    <w:rsid w:val="00B475F4"/>
    <w:rsid w:val="00B4761E"/>
    <w:rsid w:val="00B47B56"/>
    <w:rsid w:val="00B47D4B"/>
    <w:rsid w:val="00B5084D"/>
    <w:rsid w:val="00B5109A"/>
    <w:rsid w:val="00B52773"/>
    <w:rsid w:val="00B545C0"/>
    <w:rsid w:val="00B570E2"/>
    <w:rsid w:val="00B57172"/>
    <w:rsid w:val="00B5791E"/>
    <w:rsid w:val="00B607DB"/>
    <w:rsid w:val="00B6275C"/>
    <w:rsid w:val="00B65C65"/>
    <w:rsid w:val="00B66691"/>
    <w:rsid w:val="00B66AE6"/>
    <w:rsid w:val="00B71907"/>
    <w:rsid w:val="00B73FE3"/>
    <w:rsid w:val="00B745A8"/>
    <w:rsid w:val="00B74CF2"/>
    <w:rsid w:val="00B75556"/>
    <w:rsid w:val="00B769C8"/>
    <w:rsid w:val="00B802F6"/>
    <w:rsid w:val="00B80738"/>
    <w:rsid w:val="00B84352"/>
    <w:rsid w:val="00B84E2A"/>
    <w:rsid w:val="00B853BE"/>
    <w:rsid w:val="00B857FA"/>
    <w:rsid w:val="00B85AC5"/>
    <w:rsid w:val="00B9040B"/>
    <w:rsid w:val="00B9080A"/>
    <w:rsid w:val="00B91AD9"/>
    <w:rsid w:val="00B923EB"/>
    <w:rsid w:val="00B92992"/>
    <w:rsid w:val="00B93614"/>
    <w:rsid w:val="00B93B73"/>
    <w:rsid w:val="00B95569"/>
    <w:rsid w:val="00BA0266"/>
    <w:rsid w:val="00BA158A"/>
    <w:rsid w:val="00BA195F"/>
    <w:rsid w:val="00BA3081"/>
    <w:rsid w:val="00BA3955"/>
    <w:rsid w:val="00BA3B2C"/>
    <w:rsid w:val="00BA4B54"/>
    <w:rsid w:val="00BA54AF"/>
    <w:rsid w:val="00BA576D"/>
    <w:rsid w:val="00BA73CD"/>
    <w:rsid w:val="00BB19C9"/>
    <w:rsid w:val="00BB446B"/>
    <w:rsid w:val="00BB5971"/>
    <w:rsid w:val="00BB59A5"/>
    <w:rsid w:val="00BB5EA7"/>
    <w:rsid w:val="00BB64CD"/>
    <w:rsid w:val="00BB6B3C"/>
    <w:rsid w:val="00BB702E"/>
    <w:rsid w:val="00BC17A6"/>
    <w:rsid w:val="00BC2F92"/>
    <w:rsid w:val="00BC3559"/>
    <w:rsid w:val="00BC3D4E"/>
    <w:rsid w:val="00BC456E"/>
    <w:rsid w:val="00BC4BA4"/>
    <w:rsid w:val="00BC4EAB"/>
    <w:rsid w:val="00BC590C"/>
    <w:rsid w:val="00BC6336"/>
    <w:rsid w:val="00BC6CB6"/>
    <w:rsid w:val="00BC71B5"/>
    <w:rsid w:val="00BC75BA"/>
    <w:rsid w:val="00BD0C1E"/>
    <w:rsid w:val="00BD14E9"/>
    <w:rsid w:val="00BD2901"/>
    <w:rsid w:val="00BD3A4B"/>
    <w:rsid w:val="00BD3C24"/>
    <w:rsid w:val="00BD49BA"/>
    <w:rsid w:val="00BD4A18"/>
    <w:rsid w:val="00BD62D1"/>
    <w:rsid w:val="00BD68F0"/>
    <w:rsid w:val="00BD7D41"/>
    <w:rsid w:val="00BD7EEB"/>
    <w:rsid w:val="00BE215D"/>
    <w:rsid w:val="00BE3A22"/>
    <w:rsid w:val="00BE4DC4"/>
    <w:rsid w:val="00BE4F16"/>
    <w:rsid w:val="00BF23C3"/>
    <w:rsid w:val="00BF3996"/>
    <w:rsid w:val="00BF6424"/>
    <w:rsid w:val="00BF70C0"/>
    <w:rsid w:val="00BF778B"/>
    <w:rsid w:val="00C00268"/>
    <w:rsid w:val="00C003AC"/>
    <w:rsid w:val="00C017AA"/>
    <w:rsid w:val="00C0487F"/>
    <w:rsid w:val="00C05FF3"/>
    <w:rsid w:val="00C06A46"/>
    <w:rsid w:val="00C159A8"/>
    <w:rsid w:val="00C15FF0"/>
    <w:rsid w:val="00C16BDD"/>
    <w:rsid w:val="00C208B7"/>
    <w:rsid w:val="00C20AD2"/>
    <w:rsid w:val="00C2165F"/>
    <w:rsid w:val="00C2175C"/>
    <w:rsid w:val="00C222AA"/>
    <w:rsid w:val="00C2282E"/>
    <w:rsid w:val="00C2400A"/>
    <w:rsid w:val="00C24EB9"/>
    <w:rsid w:val="00C2571C"/>
    <w:rsid w:val="00C25F7E"/>
    <w:rsid w:val="00C27B76"/>
    <w:rsid w:val="00C3298D"/>
    <w:rsid w:val="00C32B96"/>
    <w:rsid w:val="00C347E1"/>
    <w:rsid w:val="00C34876"/>
    <w:rsid w:val="00C34F80"/>
    <w:rsid w:val="00C3621E"/>
    <w:rsid w:val="00C364C8"/>
    <w:rsid w:val="00C367EA"/>
    <w:rsid w:val="00C37DDF"/>
    <w:rsid w:val="00C41766"/>
    <w:rsid w:val="00C418B4"/>
    <w:rsid w:val="00C4238C"/>
    <w:rsid w:val="00C42416"/>
    <w:rsid w:val="00C42FD5"/>
    <w:rsid w:val="00C45495"/>
    <w:rsid w:val="00C511CD"/>
    <w:rsid w:val="00C516E2"/>
    <w:rsid w:val="00C53189"/>
    <w:rsid w:val="00C53A53"/>
    <w:rsid w:val="00C54CBC"/>
    <w:rsid w:val="00C555ED"/>
    <w:rsid w:val="00C565E4"/>
    <w:rsid w:val="00C5698D"/>
    <w:rsid w:val="00C56D08"/>
    <w:rsid w:val="00C607A6"/>
    <w:rsid w:val="00C609B3"/>
    <w:rsid w:val="00C63670"/>
    <w:rsid w:val="00C63EA1"/>
    <w:rsid w:val="00C6435C"/>
    <w:rsid w:val="00C64CB0"/>
    <w:rsid w:val="00C64D51"/>
    <w:rsid w:val="00C6508C"/>
    <w:rsid w:val="00C65DB8"/>
    <w:rsid w:val="00C67F22"/>
    <w:rsid w:val="00C7181B"/>
    <w:rsid w:val="00C73195"/>
    <w:rsid w:val="00C73F44"/>
    <w:rsid w:val="00C741FC"/>
    <w:rsid w:val="00C747C5"/>
    <w:rsid w:val="00C75243"/>
    <w:rsid w:val="00C76565"/>
    <w:rsid w:val="00C76E19"/>
    <w:rsid w:val="00C81623"/>
    <w:rsid w:val="00C82E59"/>
    <w:rsid w:val="00C83FA3"/>
    <w:rsid w:val="00C8464F"/>
    <w:rsid w:val="00C86C30"/>
    <w:rsid w:val="00C87662"/>
    <w:rsid w:val="00C90B6E"/>
    <w:rsid w:val="00C90E5A"/>
    <w:rsid w:val="00C937E3"/>
    <w:rsid w:val="00C94BEB"/>
    <w:rsid w:val="00C9687E"/>
    <w:rsid w:val="00CA0789"/>
    <w:rsid w:val="00CA0D60"/>
    <w:rsid w:val="00CA1571"/>
    <w:rsid w:val="00CA1EFA"/>
    <w:rsid w:val="00CA3400"/>
    <w:rsid w:val="00CA5676"/>
    <w:rsid w:val="00CA59A1"/>
    <w:rsid w:val="00CA5A4B"/>
    <w:rsid w:val="00CB1006"/>
    <w:rsid w:val="00CB2D7C"/>
    <w:rsid w:val="00CB67ED"/>
    <w:rsid w:val="00CC0186"/>
    <w:rsid w:val="00CC08EB"/>
    <w:rsid w:val="00CC278A"/>
    <w:rsid w:val="00CC2E76"/>
    <w:rsid w:val="00CC30A6"/>
    <w:rsid w:val="00CC3D6B"/>
    <w:rsid w:val="00CC5A31"/>
    <w:rsid w:val="00CC652F"/>
    <w:rsid w:val="00CC740F"/>
    <w:rsid w:val="00CD2B3E"/>
    <w:rsid w:val="00CD7588"/>
    <w:rsid w:val="00CE1412"/>
    <w:rsid w:val="00CE17BE"/>
    <w:rsid w:val="00CE190D"/>
    <w:rsid w:val="00CE1C5C"/>
    <w:rsid w:val="00CE22BA"/>
    <w:rsid w:val="00CE4709"/>
    <w:rsid w:val="00CE6659"/>
    <w:rsid w:val="00CE70FE"/>
    <w:rsid w:val="00CF237B"/>
    <w:rsid w:val="00CF31F1"/>
    <w:rsid w:val="00CF3994"/>
    <w:rsid w:val="00CF3DCB"/>
    <w:rsid w:val="00CF4128"/>
    <w:rsid w:val="00CF4268"/>
    <w:rsid w:val="00CF4848"/>
    <w:rsid w:val="00CF4852"/>
    <w:rsid w:val="00CF51C5"/>
    <w:rsid w:val="00CF65AF"/>
    <w:rsid w:val="00CF6D19"/>
    <w:rsid w:val="00CF6DCB"/>
    <w:rsid w:val="00D00C0C"/>
    <w:rsid w:val="00D01C72"/>
    <w:rsid w:val="00D021B3"/>
    <w:rsid w:val="00D03F73"/>
    <w:rsid w:val="00D0526E"/>
    <w:rsid w:val="00D0730D"/>
    <w:rsid w:val="00D10433"/>
    <w:rsid w:val="00D11370"/>
    <w:rsid w:val="00D13181"/>
    <w:rsid w:val="00D15C47"/>
    <w:rsid w:val="00D15F15"/>
    <w:rsid w:val="00D219B2"/>
    <w:rsid w:val="00D26083"/>
    <w:rsid w:val="00D26D13"/>
    <w:rsid w:val="00D277AC"/>
    <w:rsid w:val="00D326F3"/>
    <w:rsid w:val="00D3336B"/>
    <w:rsid w:val="00D34F4B"/>
    <w:rsid w:val="00D40B60"/>
    <w:rsid w:val="00D41284"/>
    <w:rsid w:val="00D4161C"/>
    <w:rsid w:val="00D43365"/>
    <w:rsid w:val="00D44B3F"/>
    <w:rsid w:val="00D44DA1"/>
    <w:rsid w:val="00D4518F"/>
    <w:rsid w:val="00D46742"/>
    <w:rsid w:val="00D47269"/>
    <w:rsid w:val="00D47942"/>
    <w:rsid w:val="00D47EFA"/>
    <w:rsid w:val="00D51288"/>
    <w:rsid w:val="00D52245"/>
    <w:rsid w:val="00D54F3B"/>
    <w:rsid w:val="00D557EF"/>
    <w:rsid w:val="00D55B46"/>
    <w:rsid w:val="00D55D93"/>
    <w:rsid w:val="00D5655D"/>
    <w:rsid w:val="00D56CC5"/>
    <w:rsid w:val="00D5732A"/>
    <w:rsid w:val="00D5795A"/>
    <w:rsid w:val="00D603E8"/>
    <w:rsid w:val="00D609ED"/>
    <w:rsid w:val="00D611FE"/>
    <w:rsid w:val="00D617C3"/>
    <w:rsid w:val="00D647FB"/>
    <w:rsid w:val="00D65ADD"/>
    <w:rsid w:val="00D67392"/>
    <w:rsid w:val="00D67783"/>
    <w:rsid w:val="00D71960"/>
    <w:rsid w:val="00D73688"/>
    <w:rsid w:val="00D74179"/>
    <w:rsid w:val="00D74D1F"/>
    <w:rsid w:val="00D7566F"/>
    <w:rsid w:val="00D75CF8"/>
    <w:rsid w:val="00D765D3"/>
    <w:rsid w:val="00D7721E"/>
    <w:rsid w:val="00D802D1"/>
    <w:rsid w:val="00D858D4"/>
    <w:rsid w:val="00D87AEC"/>
    <w:rsid w:val="00D90DCE"/>
    <w:rsid w:val="00D9310F"/>
    <w:rsid w:val="00D931A1"/>
    <w:rsid w:val="00D9328F"/>
    <w:rsid w:val="00D951D5"/>
    <w:rsid w:val="00D952B1"/>
    <w:rsid w:val="00D9614C"/>
    <w:rsid w:val="00DA0AA8"/>
    <w:rsid w:val="00DA19B1"/>
    <w:rsid w:val="00DA1AD0"/>
    <w:rsid w:val="00DA3EB4"/>
    <w:rsid w:val="00DA5084"/>
    <w:rsid w:val="00DA5312"/>
    <w:rsid w:val="00DA7CFE"/>
    <w:rsid w:val="00DB0C8C"/>
    <w:rsid w:val="00DB0F18"/>
    <w:rsid w:val="00DB30F6"/>
    <w:rsid w:val="00DB3D7E"/>
    <w:rsid w:val="00DB450B"/>
    <w:rsid w:val="00DB784D"/>
    <w:rsid w:val="00DC020D"/>
    <w:rsid w:val="00DC1215"/>
    <w:rsid w:val="00DC2C76"/>
    <w:rsid w:val="00DC4C62"/>
    <w:rsid w:val="00DC5F86"/>
    <w:rsid w:val="00DC6E65"/>
    <w:rsid w:val="00DC7D1E"/>
    <w:rsid w:val="00DD0DC3"/>
    <w:rsid w:val="00DD345A"/>
    <w:rsid w:val="00DD5C63"/>
    <w:rsid w:val="00DD6DEE"/>
    <w:rsid w:val="00DD6E80"/>
    <w:rsid w:val="00DE0640"/>
    <w:rsid w:val="00DE158A"/>
    <w:rsid w:val="00DE26B9"/>
    <w:rsid w:val="00DE592D"/>
    <w:rsid w:val="00DE606E"/>
    <w:rsid w:val="00DE6828"/>
    <w:rsid w:val="00DE7B9C"/>
    <w:rsid w:val="00DF01D2"/>
    <w:rsid w:val="00DF14E3"/>
    <w:rsid w:val="00DF1E74"/>
    <w:rsid w:val="00DF1E9D"/>
    <w:rsid w:val="00DF2403"/>
    <w:rsid w:val="00DF2635"/>
    <w:rsid w:val="00DF2DF0"/>
    <w:rsid w:val="00DF5A6F"/>
    <w:rsid w:val="00DF5E8C"/>
    <w:rsid w:val="00DF6CE6"/>
    <w:rsid w:val="00DF6EF3"/>
    <w:rsid w:val="00DF74FF"/>
    <w:rsid w:val="00E00153"/>
    <w:rsid w:val="00E01F97"/>
    <w:rsid w:val="00E02056"/>
    <w:rsid w:val="00E039F0"/>
    <w:rsid w:val="00E03F84"/>
    <w:rsid w:val="00E0564C"/>
    <w:rsid w:val="00E05BE6"/>
    <w:rsid w:val="00E06777"/>
    <w:rsid w:val="00E06C81"/>
    <w:rsid w:val="00E07513"/>
    <w:rsid w:val="00E07F5E"/>
    <w:rsid w:val="00E07F69"/>
    <w:rsid w:val="00E107F0"/>
    <w:rsid w:val="00E12F82"/>
    <w:rsid w:val="00E13212"/>
    <w:rsid w:val="00E13785"/>
    <w:rsid w:val="00E13B89"/>
    <w:rsid w:val="00E1575B"/>
    <w:rsid w:val="00E20E71"/>
    <w:rsid w:val="00E20F56"/>
    <w:rsid w:val="00E2409E"/>
    <w:rsid w:val="00E300C7"/>
    <w:rsid w:val="00E30390"/>
    <w:rsid w:val="00E307C8"/>
    <w:rsid w:val="00E30B8F"/>
    <w:rsid w:val="00E32C65"/>
    <w:rsid w:val="00E3501B"/>
    <w:rsid w:val="00E35408"/>
    <w:rsid w:val="00E354EB"/>
    <w:rsid w:val="00E36500"/>
    <w:rsid w:val="00E37C1E"/>
    <w:rsid w:val="00E37C5F"/>
    <w:rsid w:val="00E37D50"/>
    <w:rsid w:val="00E40716"/>
    <w:rsid w:val="00E4345A"/>
    <w:rsid w:val="00E44935"/>
    <w:rsid w:val="00E44F69"/>
    <w:rsid w:val="00E458E3"/>
    <w:rsid w:val="00E45A4C"/>
    <w:rsid w:val="00E46F2E"/>
    <w:rsid w:val="00E479D8"/>
    <w:rsid w:val="00E50111"/>
    <w:rsid w:val="00E52707"/>
    <w:rsid w:val="00E53F22"/>
    <w:rsid w:val="00E54050"/>
    <w:rsid w:val="00E556F6"/>
    <w:rsid w:val="00E55845"/>
    <w:rsid w:val="00E56A0C"/>
    <w:rsid w:val="00E65598"/>
    <w:rsid w:val="00E67394"/>
    <w:rsid w:val="00E7022B"/>
    <w:rsid w:val="00E7077C"/>
    <w:rsid w:val="00E70C8C"/>
    <w:rsid w:val="00E72A99"/>
    <w:rsid w:val="00E74333"/>
    <w:rsid w:val="00E74AD7"/>
    <w:rsid w:val="00E75F99"/>
    <w:rsid w:val="00E773C4"/>
    <w:rsid w:val="00E81ED3"/>
    <w:rsid w:val="00E82DC1"/>
    <w:rsid w:val="00E830CB"/>
    <w:rsid w:val="00E83B50"/>
    <w:rsid w:val="00E84A2E"/>
    <w:rsid w:val="00E86251"/>
    <w:rsid w:val="00E876F2"/>
    <w:rsid w:val="00E92806"/>
    <w:rsid w:val="00E92B5A"/>
    <w:rsid w:val="00E944E6"/>
    <w:rsid w:val="00E9709C"/>
    <w:rsid w:val="00E9797C"/>
    <w:rsid w:val="00EA030D"/>
    <w:rsid w:val="00EA0D66"/>
    <w:rsid w:val="00EA1F78"/>
    <w:rsid w:val="00EA2B1A"/>
    <w:rsid w:val="00EA3953"/>
    <w:rsid w:val="00EA3AF0"/>
    <w:rsid w:val="00EA5822"/>
    <w:rsid w:val="00EA5F38"/>
    <w:rsid w:val="00EA62CE"/>
    <w:rsid w:val="00EA7936"/>
    <w:rsid w:val="00EB19DD"/>
    <w:rsid w:val="00EB1E09"/>
    <w:rsid w:val="00EB2B67"/>
    <w:rsid w:val="00EB5408"/>
    <w:rsid w:val="00EB59AD"/>
    <w:rsid w:val="00EB5F3A"/>
    <w:rsid w:val="00EB6149"/>
    <w:rsid w:val="00EC03E9"/>
    <w:rsid w:val="00EC05A3"/>
    <w:rsid w:val="00EC08DE"/>
    <w:rsid w:val="00EC1503"/>
    <w:rsid w:val="00EC1C46"/>
    <w:rsid w:val="00EC27BF"/>
    <w:rsid w:val="00EC48F2"/>
    <w:rsid w:val="00EC4B8D"/>
    <w:rsid w:val="00EC5455"/>
    <w:rsid w:val="00EC5FEA"/>
    <w:rsid w:val="00EC7072"/>
    <w:rsid w:val="00EC7D2E"/>
    <w:rsid w:val="00EC7DAF"/>
    <w:rsid w:val="00ED0F36"/>
    <w:rsid w:val="00ED2D82"/>
    <w:rsid w:val="00ED3DD3"/>
    <w:rsid w:val="00ED4CC3"/>
    <w:rsid w:val="00ED5036"/>
    <w:rsid w:val="00ED68D5"/>
    <w:rsid w:val="00ED71F4"/>
    <w:rsid w:val="00ED7546"/>
    <w:rsid w:val="00ED7AF9"/>
    <w:rsid w:val="00ED7D76"/>
    <w:rsid w:val="00ED7F26"/>
    <w:rsid w:val="00EE1BED"/>
    <w:rsid w:val="00EE26A8"/>
    <w:rsid w:val="00EE27A9"/>
    <w:rsid w:val="00EE2D40"/>
    <w:rsid w:val="00EE369E"/>
    <w:rsid w:val="00EE52E7"/>
    <w:rsid w:val="00EE6099"/>
    <w:rsid w:val="00EF1345"/>
    <w:rsid w:val="00EF2090"/>
    <w:rsid w:val="00EF2855"/>
    <w:rsid w:val="00EF29B6"/>
    <w:rsid w:val="00EF43F6"/>
    <w:rsid w:val="00EF4CC1"/>
    <w:rsid w:val="00EF5165"/>
    <w:rsid w:val="00EF5887"/>
    <w:rsid w:val="00EF5CC2"/>
    <w:rsid w:val="00EF5F20"/>
    <w:rsid w:val="00F01AC4"/>
    <w:rsid w:val="00F033F6"/>
    <w:rsid w:val="00F0390E"/>
    <w:rsid w:val="00F03A22"/>
    <w:rsid w:val="00F03BEC"/>
    <w:rsid w:val="00F0409F"/>
    <w:rsid w:val="00F04733"/>
    <w:rsid w:val="00F05012"/>
    <w:rsid w:val="00F05070"/>
    <w:rsid w:val="00F05C77"/>
    <w:rsid w:val="00F07CB3"/>
    <w:rsid w:val="00F100AE"/>
    <w:rsid w:val="00F10DCF"/>
    <w:rsid w:val="00F121F9"/>
    <w:rsid w:val="00F1314B"/>
    <w:rsid w:val="00F13B37"/>
    <w:rsid w:val="00F13D38"/>
    <w:rsid w:val="00F13E6A"/>
    <w:rsid w:val="00F21BA3"/>
    <w:rsid w:val="00F223DE"/>
    <w:rsid w:val="00F248B4"/>
    <w:rsid w:val="00F27E50"/>
    <w:rsid w:val="00F30C64"/>
    <w:rsid w:val="00F3116D"/>
    <w:rsid w:val="00F318BC"/>
    <w:rsid w:val="00F322BD"/>
    <w:rsid w:val="00F32443"/>
    <w:rsid w:val="00F325DD"/>
    <w:rsid w:val="00F3441C"/>
    <w:rsid w:val="00F368FF"/>
    <w:rsid w:val="00F401B6"/>
    <w:rsid w:val="00F42F41"/>
    <w:rsid w:val="00F42F89"/>
    <w:rsid w:val="00F4331D"/>
    <w:rsid w:val="00F4424E"/>
    <w:rsid w:val="00F44E94"/>
    <w:rsid w:val="00F45DA9"/>
    <w:rsid w:val="00F46483"/>
    <w:rsid w:val="00F4727E"/>
    <w:rsid w:val="00F4762D"/>
    <w:rsid w:val="00F51D45"/>
    <w:rsid w:val="00F547F1"/>
    <w:rsid w:val="00F54D91"/>
    <w:rsid w:val="00F55789"/>
    <w:rsid w:val="00F57264"/>
    <w:rsid w:val="00F57907"/>
    <w:rsid w:val="00F6038E"/>
    <w:rsid w:val="00F617B5"/>
    <w:rsid w:val="00F630D8"/>
    <w:rsid w:val="00F6356C"/>
    <w:rsid w:val="00F635C4"/>
    <w:rsid w:val="00F64774"/>
    <w:rsid w:val="00F649DF"/>
    <w:rsid w:val="00F65048"/>
    <w:rsid w:val="00F65829"/>
    <w:rsid w:val="00F662F8"/>
    <w:rsid w:val="00F67B1C"/>
    <w:rsid w:val="00F67F5E"/>
    <w:rsid w:val="00F705DE"/>
    <w:rsid w:val="00F709E5"/>
    <w:rsid w:val="00F7139B"/>
    <w:rsid w:val="00F73467"/>
    <w:rsid w:val="00F73EBA"/>
    <w:rsid w:val="00F750D2"/>
    <w:rsid w:val="00F776F3"/>
    <w:rsid w:val="00F8254A"/>
    <w:rsid w:val="00F837D2"/>
    <w:rsid w:val="00F83914"/>
    <w:rsid w:val="00F85022"/>
    <w:rsid w:val="00F85039"/>
    <w:rsid w:val="00F852FA"/>
    <w:rsid w:val="00F86457"/>
    <w:rsid w:val="00F9091D"/>
    <w:rsid w:val="00F917C0"/>
    <w:rsid w:val="00F91C7F"/>
    <w:rsid w:val="00F938C2"/>
    <w:rsid w:val="00F941F6"/>
    <w:rsid w:val="00F950BB"/>
    <w:rsid w:val="00F95E4C"/>
    <w:rsid w:val="00F971BA"/>
    <w:rsid w:val="00FA02C7"/>
    <w:rsid w:val="00FA0743"/>
    <w:rsid w:val="00FA121C"/>
    <w:rsid w:val="00FA2464"/>
    <w:rsid w:val="00FA24DB"/>
    <w:rsid w:val="00FA2C04"/>
    <w:rsid w:val="00FA3407"/>
    <w:rsid w:val="00FA52E5"/>
    <w:rsid w:val="00FA586D"/>
    <w:rsid w:val="00FA6F2B"/>
    <w:rsid w:val="00FA79C0"/>
    <w:rsid w:val="00FB073F"/>
    <w:rsid w:val="00FB5E44"/>
    <w:rsid w:val="00FB788A"/>
    <w:rsid w:val="00FB7DBC"/>
    <w:rsid w:val="00FC2E26"/>
    <w:rsid w:val="00FC4BC2"/>
    <w:rsid w:val="00FC51FA"/>
    <w:rsid w:val="00FC550B"/>
    <w:rsid w:val="00FC7A78"/>
    <w:rsid w:val="00FC7E45"/>
    <w:rsid w:val="00FD020A"/>
    <w:rsid w:val="00FD1DBB"/>
    <w:rsid w:val="00FD2EDD"/>
    <w:rsid w:val="00FD3709"/>
    <w:rsid w:val="00FD3885"/>
    <w:rsid w:val="00FD6925"/>
    <w:rsid w:val="00FD77C5"/>
    <w:rsid w:val="00FD7C4D"/>
    <w:rsid w:val="00FD7EF1"/>
    <w:rsid w:val="00FE116E"/>
    <w:rsid w:val="00FE1895"/>
    <w:rsid w:val="00FE4143"/>
    <w:rsid w:val="00FE52E7"/>
    <w:rsid w:val="00FE6121"/>
    <w:rsid w:val="00FE6DD3"/>
    <w:rsid w:val="00FE7BEC"/>
    <w:rsid w:val="00FF1941"/>
    <w:rsid w:val="00FF21FD"/>
    <w:rsid w:val="00FF2F44"/>
    <w:rsid w:val="00FF45EC"/>
    <w:rsid w:val="00FF49F7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CFEC6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2A4178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9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91A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uiPriority w:val="99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B91AD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91AD9"/>
    <w:rPr>
      <w:rFonts w:ascii="Arial" w:hAnsi="Arial" w:cs="Arial"/>
      <w:b/>
      <w:bCs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B91AD9"/>
  </w:style>
  <w:style w:type="character" w:customStyle="1" w:styleId="Nadpis1Char">
    <w:name w:val="Nadpis 1 Char"/>
    <w:basedOn w:val="Standardnpsmoodstavce"/>
    <w:link w:val="Nadpis1"/>
    <w:uiPriority w:val="99"/>
    <w:rsid w:val="00B91AD9"/>
    <w:rPr>
      <w:b/>
    </w:rPr>
  </w:style>
  <w:style w:type="character" w:customStyle="1" w:styleId="ZkladntextChar">
    <w:name w:val="Základní text Char"/>
    <w:basedOn w:val="Standardnpsmoodstavce"/>
    <w:link w:val="Zkladntext"/>
    <w:rsid w:val="00B91AD9"/>
  </w:style>
  <w:style w:type="character" w:customStyle="1" w:styleId="Zkladntext2Char">
    <w:name w:val="Základní text 2 Char"/>
    <w:basedOn w:val="Standardnpsmoodstavce"/>
    <w:link w:val="Zkladntext2"/>
    <w:uiPriority w:val="99"/>
    <w:rsid w:val="00B91AD9"/>
  </w:style>
  <w:style w:type="paragraph" w:styleId="Zkladntextodsazen">
    <w:name w:val="Body Text Indent"/>
    <w:basedOn w:val="Normln"/>
    <w:link w:val="ZkladntextodsazenChar"/>
    <w:uiPriority w:val="99"/>
    <w:rsid w:val="00B91A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91AD9"/>
  </w:style>
  <w:style w:type="paragraph" w:customStyle="1" w:styleId="ZkladntextIMP">
    <w:name w:val="Základní text_IMP"/>
    <w:basedOn w:val="Normln"/>
    <w:uiPriority w:val="99"/>
    <w:rsid w:val="00B91AD9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  <w:szCs w:val="24"/>
    </w:rPr>
  </w:style>
  <w:style w:type="paragraph" w:customStyle="1" w:styleId="Styltabulky">
    <w:name w:val="Styl tabulky"/>
    <w:basedOn w:val="ZkladntextIMP"/>
    <w:uiPriority w:val="99"/>
    <w:rsid w:val="00B91AD9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B91AD9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B91AD9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1AD9"/>
  </w:style>
  <w:style w:type="character" w:styleId="Znakapoznpodarou">
    <w:name w:val="footnote reference"/>
    <w:basedOn w:val="Standardnpsmoodstavce"/>
    <w:uiPriority w:val="99"/>
    <w:rsid w:val="00B91AD9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B91AD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A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B91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1AD9"/>
  </w:style>
  <w:style w:type="character" w:customStyle="1" w:styleId="TextkomenteChar">
    <w:name w:val="Text komentáře Char"/>
    <w:basedOn w:val="Standardnpsmoodstavce"/>
    <w:link w:val="Textkomente"/>
    <w:uiPriority w:val="99"/>
    <w:rsid w:val="00B91AD9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91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91AD9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B91A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1AD9"/>
  </w:style>
  <w:style w:type="paragraph" w:customStyle="1" w:styleId="ZhlavBrno">
    <w:name w:val="Záhlaví Brno"/>
    <w:basedOn w:val="Zhlav"/>
    <w:qFormat/>
    <w:rsid w:val="00B91AD9"/>
    <w:pPr>
      <w:overflowPunct/>
      <w:autoSpaceDE/>
      <w:autoSpaceDN/>
      <w:adjustRightInd/>
      <w:spacing w:line="288" w:lineRule="auto"/>
      <w:ind w:left="1219"/>
      <w:textAlignment w:val="auto"/>
    </w:pPr>
    <w:rPr>
      <w:rFonts w:ascii="Arial" w:eastAsia="Calibri" w:hAnsi="Arial"/>
      <w:b/>
      <w:noProof/>
      <w:color w:val="4F81BD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318BC"/>
    <w:pPr>
      <w:ind w:left="720"/>
      <w:contextualSpacing/>
    </w:pPr>
  </w:style>
  <w:style w:type="paragraph" w:customStyle="1" w:styleId="Texttabulky">
    <w:name w:val="Text tabulky"/>
    <w:rsid w:val="00F318BC"/>
    <w:pPr>
      <w:widowControl w:val="0"/>
    </w:pPr>
    <w:rPr>
      <w:snapToGrid w:val="0"/>
      <w:color w:val="000000"/>
      <w:sz w:val="24"/>
    </w:rPr>
  </w:style>
  <w:style w:type="paragraph" w:customStyle="1" w:styleId="zhlav-odbor">
    <w:name w:val="záhlaví-odbor"/>
    <w:basedOn w:val="Zhlav"/>
    <w:rsid w:val="00F318BC"/>
    <w:pPr>
      <w:overflowPunct/>
      <w:autoSpaceDE/>
      <w:autoSpaceDN/>
      <w:adjustRightInd/>
      <w:spacing w:before="300"/>
      <w:jc w:val="both"/>
      <w:textAlignment w:val="auto"/>
    </w:pPr>
    <w:rPr>
      <w:rFonts w:ascii="Arial" w:hAnsi="Arial" w:cs="Arial"/>
      <w:b/>
      <w:bCs/>
      <w:caps/>
      <w:color w:val="999999"/>
    </w:rPr>
  </w:style>
  <w:style w:type="paragraph" w:styleId="Zkladntextodsazen3">
    <w:name w:val="Body Text Indent 3"/>
    <w:basedOn w:val="Normln"/>
    <w:link w:val="Zkladntextodsazen3Char"/>
    <w:rsid w:val="00F318BC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318BC"/>
    <w:rPr>
      <w:sz w:val="16"/>
      <w:szCs w:val="16"/>
    </w:rPr>
  </w:style>
  <w:style w:type="paragraph" w:customStyle="1" w:styleId="Normln1">
    <w:name w:val="Normální1"/>
    <w:basedOn w:val="Normln"/>
    <w:rsid w:val="00F318BC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character" w:styleId="Siln">
    <w:name w:val="Strong"/>
    <w:basedOn w:val="Standardnpsmoodstavce"/>
    <w:qFormat/>
    <w:rsid w:val="00F318BC"/>
    <w:rPr>
      <w:b/>
      <w:bCs/>
    </w:rPr>
  </w:style>
  <w:style w:type="paragraph" w:customStyle="1" w:styleId="Default">
    <w:name w:val="Default"/>
    <w:rsid w:val="00F318B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F318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F3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ovanvHTMLChar">
    <w:name w:val="Formátovaný v HTML Char"/>
    <w:basedOn w:val="Standardnpsmoodstavce"/>
    <w:link w:val="FormtovanvHTML"/>
    <w:rsid w:val="00F318BC"/>
    <w:rPr>
      <w:rFonts w:ascii="Courier New" w:eastAsia="Courier New" w:hAnsi="Courier New"/>
    </w:rPr>
  </w:style>
  <w:style w:type="table" w:customStyle="1" w:styleId="Mkatabulky3">
    <w:name w:val="Mřížka tabulky3"/>
    <w:basedOn w:val="Normlntabulka"/>
    <w:next w:val="Mkatabulky"/>
    <w:uiPriority w:val="39"/>
    <w:rsid w:val="00F318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F318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F318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F318BC"/>
  </w:style>
  <w:style w:type="table" w:customStyle="1" w:styleId="Mkatabulky6">
    <w:name w:val="Mřížka tabulky6"/>
    <w:basedOn w:val="Normlntabulka"/>
    <w:next w:val="Mkatabulky"/>
    <w:uiPriority w:val="39"/>
    <w:rsid w:val="00F318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F318BC"/>
  </w:style>
  <w:style w:type="table" w:customStyle="1" w:styleId="Mkatabulky12">
    <w:name w:val="Mřížka tabulky12"/>
    <w:basedOn w:val="Normlntabulka"/>
    <w:next w:val="Mkatabulky"/>
    <w:uiPriority w:val="59"/>
    <w:rsid w:val="00F318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1A5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61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3B1A-A971-4BA5-8C00-9779ECC0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617</Words>
  <Characters>27003</Characters>
  <Application>Microsoft Office Word</Application>
  <DocSecurity>0</DocSecurity>
  <Lines>22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Jelínková Renata (MMB_ORGO)</cp:lastModifiedBy>
  <cp:revision>4</cp:revision>
  <cp:lastPrinted>2026-05-11T14:34:00Z</cp:lastPrinted>
  <dcterms:created xsi:type="dcterms:W3CDTF">2026-05-15T05:59:00Z</dcterms:created>
  <dcterms:modified xsi:type="dcterms:W3CDTF">2026-05-20T08:59:00Z</dcterms:modified>
</cp:coreProperties>
</file>